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EBC6" w14:textId="6416C409" w:rsidR="008F7F3E" w:rsidRPr="008F7F3E" w:rsidRDefault="008F7F3E" w:rsidP="008F7F3E">
      <w:pPr>
        <w:spacing w:line="259" w:lineRule="auto"/>
        <w:jc w:val="center"/>
        <w:rPr>
          <w:b/>
          <w:bCs/>
          <w:lang w:val="en-AU"/>
        </w:rPr>
      </w:pPr>
      <w:r w:rsidRPr="008F7F3E">
        <w:rPr>
          <w:b/>
          <w:bCs/>
          <w:lang w:val="en-AU"/>
        </w:rPr>
        <w:t>Supplementary Data</w:t>
      </w:r>
    </w:p>
    <w:p w14:paraId="0BC63736" w14:textId="02D3D97B" w:rsidR="008F7F3E" w:rsidRDefault="008F7F3E" w:rsidP="008F7F3E">
      <w:pPr>
        <w:spacing w:line="259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5C5BADA" wp14:editId="3F1357A9">
            <wp:extent cx="3184264" cy="8808159"/>
            <wp:effectExtent l="0" t="0" r="3810" b="0"/>
            <wp:docPr id="253835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5239" name="Picture 2538352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292" cy="89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18C7" w14:textId="77777777" w:rsidR="00AD6F09" w:rsidRDefault="00AD6F09" w:rsidP="008F7F3E">
      <w:pPr>
        <w:pStyle w:val="Caption"/>
        <w:spacing w:line="259" w:lineRule="auto"/>
        <w:rPr>
          <w:b/>
          <w:bCs/>
          <w:sz w:val="24"/>
          <w:szCs w:val="24"/>
        </w:rPr>
      </w:pPr>
    </w:p>
    <w:p w14:paraId="729FFC05" w14:textId="356D98C2" w:rsidR="00AD6F09" w:rsidRDefault="008F7F3E" w:rsidP="00AD6F09">
      <w:pPr>
        <w:pStyle w:val="Caption"/>
        <w:spacing w:after="0" w:line="259" w:lineRule="auto"/>
        <w:rPr>
          <w:sz w:val="24"/>
          <w:szCs w:val="24"/>
        </w:rPr>
      </w:pPr>
      <w:r w:rsidRPr="00320380">
        <w:rPr>
          <w:b/>
          <w:bCs/>
          <w:sz w:val="24"/>
          <w:szCs w:val="24"/>
        </w:rPr>
        <w:t>Supplementary Figure 1</w:t>
      </w:r>
      <w:r w:rsidRPr="00320380">
        <w:rPr>
          <w:sz w:val="24"/>
          <w:szCs w:val="24"/>
        </w:rPr>
        <w:t xml:space="preserve"> </w:t>
      </w:r>
    </w:p>
    <w:p w14:paraId="355FA642" w14:textId="33698855" w:rsidR="008F7F3E" w:rsidRDefault="008F7F3E" w:rsidP="00AD6F09">
      <w:pPr>
        <w:pStyle w:val="Caption"/>
        <w:spacing w:after="0" w:line="259" w:lineRule="auto"/>
        <w:rPr>
          <w:sz w:val="24"/>
          <w:szCs w:val="24"/>
        </w:rPr>
      </w:pPr>
      <w:r w:rsidRPr="00320380">
        <w:rPr>
          <w:sz w:val="24"/>
          <w:szCs w:val="24"/>
        </w:rPr>
        <w:t xml:space="preserve">CONSORT diagram of study population (Enrolment to day 28 follow-up) </w:t>
      </w:r>
    </w:p>
    <w:p w14:paraId="4379023A" w14:textId="77777777" w:rsidR="00AD6F09" w:rsidRDefault="00AD6F09" w:rsidP="00AD6F09">
      <w:pPr>
        <w:keepNext/>
      </w:pPr>
      <w:r>
        <w:rPr>
          <w:noProof/>
        </w:rPr>
        <w:lastRenderedPageBreak/>
        <w:drawing>
          <wp:inline distT="0" distB="0" distL="0" distR="0" wp14:anchorId="7570F3FE" wp14:editId="4688B5AA">
            <wp:extent cx="6391314" cy="2786230"/>
            <wp:effectExtent l="0" t="0" r="0" b="0"/>
            <wp:docPr id="980687055" name="drawing" descr="A diagram of birth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7055" name="drawing" descr="A diagram of birthing proces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55" cy="27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EACD" w14:textId="77777777" w:rsidR="00AD6F09" w:rsidRDefault="00AD6F09" w:rsidP="00AD6F09">
      <w:pPr>
        <w:pStyle w:val="Caption"/>
        <w:spacing w:after="0"/>
        <w:rPr>
          <w:sz w:val="24"/>
          <w:szCs w:val="24"/>
        </w:rPr>
      </w:pPr>
      <w:r w:rsidRPr="00AD6F09">
        <w:rPr>
          <w:b/>
          <w:bCs/>
          <w:sz w:val="24"/>
          <w:szCs w:val="24"/>
        </w:rPr>
        <w:t>Supplementary Figure 2:</w:t>
      </w:r>
      <w:r w:rsidRPr="00AD6F09">
        <w:rPr>
          <w:sz w:val="24"/>
          <w:szCs w:val="24"/>
        </w:rPr>
        <w:t xml:space="preserve">  </w:t>
      </w:r>
    </w:p>
    <w:p w14:paraId="14575552" w14:textId="0E8CC4CF" w:rsidR="00C43FE5" w:rsidRDefault="00AD6F09" w:rsidP="00AD6F09">
      <w:pPr>
        <w:pStyle w:val="Caption"/>
        <w:spacing w:after="0"/>
        <w:rPr>
          <w:sz w:val="24"/>
          <w:szCs w:val="24"/>
        </w:rPr>
      </w:pPr>
      <w:r w:rsidRPr="00AD6F09">
        <w:rPr>
          <w:sz w:val="24"/>
          <w:szCs w:val="24"/>
        </w:rPr>
        <w:t>Sample collection timing of participants throughout the study period</w:t>
      </w:r>
    </w:p>
    <w:p w14:paraId="717D754B" w14:textId="408E29EE" w:rsidR="00501FDD" w:rsidRPr="00C67AF6" w:rsidRDefault="00C67AF6" w:rsidP="00501FDD">
      <w:pPr>
        <w:spacing w:after="160" w:line="278" w:lineRule="auto"/>
        <w:rPr>
          <w:b/>
          <w:bCs/>
          <w:i/>
          <w:iCs/>
          <w:lang w:val="en-AU"/>
        </w:rPr>
      </w:pPr>
      <w:r>
        <w:br w:type="column"/>
      </w:r>
      <w:r w:rsidR="00501FDD">
        <w:rPr>
          <w:b/>
          <w:bCs/>
          <w:i/>
          <w:iCs/>
          <w:lang w:val="en-AU"/>
        </w:rPr>
        <w:lastRenderedPageBreak/>
        <w:t>Supplementary Figure</w:t>
      </w:r>
      <w:r w:rsidR="00501FDD" w:rsidRPr="00041672">
        <w:rPr>
          <w:b/>
          <w:bCs/>
          <w:i/>
          <w:iCs/>
          <w:lang w:val="en-AU"/>
        </w:rPr>
        <w:t xml:space="preserve"> </w:t>
      </w:r>
      <w:r>
        <w:rPr>
          <w:b/>
          <w:bCs/>
          <w:i/>
          <w:iCs/>
          <w:lang w:val="en-AU"/>
        </w:rPr>
        <w:t>3</w:t>
      </w:r>
      <w:r w:rsidR="00501FDD" w:rsidRPr="00041672">
        <w:rPr>
          <w:b/>
          <w:bCs/>
          <w:i/>
          <w:iCs/>
          <w:lang w:val="en-AU"/>
        </w:rPr>
        <w:t>:</w:t>
      </w:r>
      <w:r w:rsidR="00501FDD">
        <w:rPr>
          <w:b/>
          <w:bCs/>
          <w:i/>
          <w:iCs/>
          <w:lang w:val="en-AU"/>
        </w:rPr>
        <w:t xml:space="preserve"> </w:t>
      </w:r>
      <w:r w:rsidR="00501FDD">
        <w:rPr>
          <w:i/>
          <w:iCs/>
          <w:lang w:val="en-AU"/>
        </w:rPr>
        <w:t>Time to colonisation</w:t>
      </w:r>
      <w:r w:rsidR="002C2625">
        <w:rPr>
          <w:i/>
          <w:iCs/>
          <w:lang w:val="en-AU"/>
        </w:rPr>
        <w:t xml:space="preserve"> for (a) any MDR-GN pathogen, (b) ESBL-producing pathogens, and (c) CREs; stratified by exposure to antibiotics</w:t>
      </w:r>
    </w:p>
    <w:p w14:paraId="049D5662" w14:textId="77777777" w:rsidR="002C2625" w:rsidRDefault="002C2625" w:rsidP="00501FDD">
      <w:pPr>
        <w:spacing w:after="160" w:line="278" w:lineRule="auto"/>
        <w:rPr>
          <w:i/>
          <w:iCs/>
          <w:lang w:val="en-AU"/>
        </w:rPr>
      </w:pPr>
    </w:p>
    <w:p w14:paraId="7933B17C" w14:textId="77777777" w:rsidR="002C2625" w:rsidRDefault="002C2625" w:rsidP="00501FDD">
      <w:pPr>
        <w:spacing w:after="160" w:line="278" w:lineRule="auto"/>
        <w:rPr>
          <w:i/>
          <w:iCs/>
          <w:lang w:val="en-AU"/>
        </w:rPr>
      </w:pPr>
    </w:p>
    <w:p w14:paraId="043BEDAE" w14:textId="77777777" w:rsidR="002C2625" w:rsidRDefault="002C2625" w:rsidP="00501FDD">
      <w:pPr>
        <w:spacing w:after="160" w:line="278" w:lineRule="auto"/>
        <w:rPr>
          <w:i/>
          <w:iCs/>
          <w:lang w:val="en-AU"/>
        </w:rPr>
      </w:pPr>
    </w:p>
    <w:p w14:paraId="7509C3C4" w14:textId="77777777" w:rsidR="00501FDD" w:rsidRDefault="00501FDD" w:rsidP="00501FDD">
      <w:pPr>
        <w:spacing w:after="160" w:line="278" w:lineRule="auto"/>
        <w:rPr>
          <w:b/>
          <w:bCs/>
          <w:i/>
          <w:iCs/>
          <w:noProof/>
          <w:lang w:val="en-AU"/>
        </w:rPr>
      </w:pPr>
      <w:r>
        <w:rPr>
          <w:b/>
          <w:bCs/>
          <w:i/>
          <w:iCs/>
          <w:noProof/>
          <w:lang w:val="en-AU"/>
        </w:rPr>
        <w:drawing>
          <wp:inline distT="0" distB="0" distL="0" distR="0" wp14:anchorId="60210AFB" wp14:editId="6EAF2BC1">
            <wp:extent cx="6188710" cy="5360035"/>
            <wp:effectExtent l="0" t="0" r="0" b="0"/>
            <wp:docPr id="991654740" name="Picture 2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4740" name="Picture 2" descr="A graph of a number of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2A45" w14:textId="77777777" w:rsidR="00501FDD" w:rsidRPr="0021100A" w:rsidRDefault="00501FDD" w:rsidP="00501FDD">
      <w:pPr>
        <w:pStyle w:val="ListParagraph"/>
        <w:numPr>
          <w:ilvl w:val="0"/>
          <w:numId w:val="16"/>
        </w:numPr>
        <w:spacing w:after="160" w:line="278" w:lineRule="auto"/>
        <w:rPr>
          <w:i/>
          <w:iCs/>
          <w:lang w:val="en-AU"/>
        </w:rPr>
      </w:pPr>
      <w:r>
        <w:rPr>
          <w:i/>
          <w:iCs/>
          <w:lang w:val="en-AU"/>
        </w:rPr>
        <w:t>Time-to-colonisation with any MDR-GN for colonised infants, stratified by exposure to antibiotics prior to colonisation swab</w:t>
      </w:r>
    </w:p>
    <w:p w14:paraId="586A5A7A" w14:textId="77777777" w:rsidR="00501FDD" w:rsidRDefault="00501FDD" w:rsidP="00501FDD">
      <w:pPr>
        <w:spacing w:after="160" w:line="278" w:lineRule="auto"/>
        <w:rPr>
          <w:b/>
          <w:bCs/>
          <w:i/>
          <w:iCs/>
          <w:lang w:val="en-AU"/>
        </w:rPr>
      </w:pPr>
      <w:r>
        <w:rPr>
          <w:b/>
          <w:bCs/>
          <w:i/>
          <w:iCs/>
          <w:noProof/>
          <w:lang w:val="en-AU"/>
        </w:rPr>
        <w:lastRenderedPageBreak/>
        <w:drawing>
          <wp:inline distT="0" distB="0" distL="0" distR="0" wp14:anchorId="512E6C85" wp14:editId="7D06093F">
            <wp:extent cx="6188710" cy="5367655"/>
            <wp:effectExtent l="0" t="0" r="0" b="4445"/>
            <wp:docPr id="525110322" name="Picture 3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0322" name="Picture 3" descr="A graph with numbers and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A1E" w14:textId="77777777" w:rsidR="00501FDD" w:rsidRPr="0021100A" w:rsidRDefault="00501FDD" w:rsidP="00501FDD">
      <w:pPr>
        <w:pStyle w:val="ListParagraph"/>
        <w:numPr>
          <w:ilvl w:val="0"/>
          <w:numId w:val="16"/>
        </w:numPr>
        <w:spacing w:after="160" w:line="278" w:lineRule="auto"/>
        <w:rPr>
          <w:i/>
          <w:iCs/>
          <w:lang w:val="en-AU"/>
        </w:rPr>
      </w:pPr>
      <w:r>
        <w:rPr>
          <w:i/>
          <w:iCs/>
          <w:lang w:val="en-AU"/>
        </w:rPr>
        <w:t>Time-to-colonisation with any ESBL-producing organisms for ESBL-colonised infants, stratified by exposure to antibiotics prior to colonisation swab</w:t>
      </w:r>
    </w:p>
    <w:p w14:paraId="2DAB34AD" w14:textId="77777777" w:rsidR="00501FDD" w:rsidRDefault="00501FDD" w:rsidP="00501FDD">
      <w:pPr>
        <w:spacing w:after="160" w:line="278" w:lineRule="auto"/>
        <w:rPr>
          <w:b/>
          <w:bCs/>
          <w:i/>
          <w:iCs/>
          <w:lang w:val="en-AU"/>
        </w:rPr>
      </w:pPr>
    </w:p>
    <w:p w14:paraId="1C109809" w14:textId="77777777" w:rsidR="00501FDD" w:rsidRDefault="00501FDD" w:rsidP="00501FDD">
      <w:pPr>
        <w:spacing w:after="160" w:line="278" w:lineRule="auto"/>
        <w:rPr>
          <w:b/>
          <w:bCs/>
          <w:i/>
          <w:iCs/>
          <w:lang w:val="en-AU"/>
        </w:rPr>
      </w:pPr>
      <w:r>
        <w:rPr>
          <w:b/>
          <w:bCs/>
          <w:i/>
          <w:iCs/>
          <w:noProof/>
          <w:lang w:val="en-AU"/>
        </w:rPr>
        <w:lastRenderedPageBreak/>
        <w:drawing>
          <wp:inline distT="0" distB="0" distL="0" distR="0" wp14:anchorId="6B9DBB68" wp14:editId="1D2B78D9">
            <wp:extent cx="6188710" cy="5367655"/>
            <wp:effectExtent l="0" t="0" r="0" b="4445"/>
            <wp:docPr id="78132702" name="Picture 4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2702" name="Picture 4" descr="A graph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AD1" w14:textId="77777777" w:rsidR="00501FDD" w:rsidRPr="0021100A" w:rsidRDefault="00501FDD" w:rsidP="00501FDD">
      <w:pPr>
        <w:pStyle w:val="ListParagraph"/>
        <w:numPr>
          <w:ilvl w:val="0"/>
          <w:numId w:val="16"/>
        </w:numPr>
        <w:spacing w:after="160" w:line="278" w:lineRule="auto"/>
        <w:rPr>
          <w:i/>
          <w:iCs/>
          <w:lang w:val="en-AU"/>
        </w:rPr>
      </w:pPr>
      <w:r>
        <w:rPr>
          <w:i/>
          <w:iCs/>
          <w:lang w:val="en-AU"/>
        </w:rPr>
        <w:t>Time-to-colonisation with any CRE organisms for CRE-colonised infants, stratified by exposure to antibiotics prior to colonisation swab</w:t>
      </w:r>
    </w:p>
    <w:p w14:paraId="5FF44D6D" w14:textId="3733FA96" w:rsidR="00AD6F09" w:rsidRPr="00AD6F09" w:rsidRDefault="00AD6F09" w:rsidP="00C43FE5">
      <w:pPr>
        <w:pStyle w:val="Caption"/>
        <w:spacing w:after="0"/>
        <w:rPr>
          <w:sz w:val="24"/>
          <w:szCs w:val="24"/>
          <w:lang w:val="en-AU"/>
        </w:rPr>
      </w:pPr>
    </w:p>
    <w:p w14:paraId="691D5F51" w14:textId="55F88171" w:rsidR="00266BF2" w:rsidRDefault="00266BF2" w:rsidP="00723421"/>
    <w:p w14:paraId="19F92BC0" w14:textId="0710165B" w:rsidR="00961C77" w:rsidRDefault="00961C77">
      <w:r>
        <w:br w:type="page"/>
      </w:r>
    </w:p>
    <w:p w14:paraId="69226CEE" w14:textId="4614961C" w:rsidR="00C67AF6" w:rsidRPr="00E2423E" w:rsidRDefault="00C67AF6" w:rsidP="00C67AF6">
      <w:pPr>
        <w:spacing w:after="160" w:line="278" w:lineRule="auto"/>
        <w:rPr>
          <w:i/>
          <w:iCs/>
          <w:lang w:val="en-AU"/>
        </w:rPr>
      </w:pPr>
      <w:r>
        <w:rPr>
          <w:b/>
          <w:bCs/>
          <w:lang w:val="en-AU"/>
        </w:rPr>
        <w:lastRenderedPageBreak/>
        <w:t xml:space="preserve">Supplementary Figure </w:t>
      </w:r>
      <w:r>
        <w:rPr>
          <w:b/>
          <w:bCs/>
          <w:lang w:val="en-AU"/>
        </w:rPr>
        <w:t>4</w:t>
      </w:r>
      <w:r>
        <w:rPr>
          <w:b/>
          <w:bCs/>
          <w:lang w:val="en-AU"/>
        </w:rPr>
        <w:t>:</w:t>
      </w:r>
      <w:r>
        <w:rPr>
          <w:lang w:val="en-AU"/>
        </w:rPr>
        <w:t xml:space="preserve"> </w:t>
      </w:r>
      <w:r w:rsidRPr="00E2423E">
        <w:rPr>
          <w:i/>
          <w:iCs/>
          <w:lang w:val="en-AU"/>
        </w:rPr>
        <w:t>Neonatal antibiotic class exposure prior to colonisation with MDR-GN organism.</w:t>
      </w:r>
    </w:p>
    <w:p w14:paraId="68B9C7B7" w14:textId="77777777" w:rsidR="00C67AF6" w:rsidRDefault="00C67AF6" w:rsidP="00C67AF6">
      <w:pPr>
        <w:rPr>
          <w:lang w:val="en-AU"/>
        </w:rPr>
      </w:pPr>
    </w:p>
    <w:p w14:paraId="3A2FAED8" w14:textId="77777777" w:rsidR="00C67AF6" w:rsidRPr="00E2423E" w:rsidRDefault="00C67AF6" w:rsidP="00C67AF6">
      <w:pPr>
        <w:spacing w:after="160" w:line="278" w:lineRule="auto"/>
        <w:rPr>
          <w:lang w:val="en-AU"/>
        </w:rPr>
      </w:pPr>
      <w:r w:rsidRPr="00E2423E">
        <w:rPr>
          <w:noProof/>
          <w:lang w:val="en-AU"/>
        </w:rPr>
        <w:drawing>
          <wp:inline distT="0" distB="0" distL="0" distR="0" wp14:anchorId="54AC9217" wp14:editId="7B6D6806">
            <wp:extent cx="5731510" cy="4011930"/>
            <wp:effectExtent l="0" t="0" r="0" b="1270"/>
            <wp:docPr id="17026199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19964" name="Picture 17026199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5581" w14:textId="77777777" w:rsidR="00C67AF6" w:rsidRDefault="00C67AF6" w:rsidP="00C67AF6">
      <w:pPr>
        <w:pStyle w:val="Caption"/>
        <w:spacing w:after="0"/>
        <w:rPr>
          <w:lang w:val="en-AU"/>
        </w:rPr>
      </w:pPr>
      <w:r>
        <w:rPr>
          <w:lang w:val="en-AU"/>
        </w:rPr>
        <w:t xml:space="preserve">Note: </w:t>
      </w:r>
      <w:r w:rsidRPr="00E2423E">
        <w:rPr>
          <w:lang w:val="en-AU"/>
        </w:rPr>
        <w:t xml:space="preserve">* represents statistically significant difference between </w:t>
      </w:r>
      <w:r>
        <w:rPr>
          <w:lang w:val="en-AU"/>
        </w:rPr>
        <w:t>c</w:t>
      </w:r>
      <w:r w:rsidRPr="00E2423E">
        <w:rPr>
          <w:lang w:val="en-AU"/>
        </w:rPr>
        <w:t xml:space="preserve">olonised and </w:t>
      </w:r>
      <w:r>
        <w:rPr>
          <w:lang w:val="en-AU"/>
        </w:rPr>
        <w:t>n</w:t>
      </w:r>
      <w:r w:rsidRPr="00E2423E">
        <w:rPr>
          <w:lang w:val="en-AU"/>
        </w:rPr>
        <w:t>ot colonised groups</w:t>
      </w:r>
    </w:p>
    <w:p w14:paraId="79E94AB4" w14:textId="1FBB7D81" w:rsidR="00723421" w:rsidRPr="003B2E0A" w:rsidRDefault="00C67AF6" w:rsidP="00C67AF6">
      <w:pPr>
        <w:rPr>
          <w:lang w:val="en-AU"/>
        </w:rPr>
      </w:pPr>
      <w:r>
        <w:rPr>
          <w:lang w:val="en-AU"/>
        </w:rPr>
        <w:br w:type="column"/>
      </w:r>
      <w:r w:rsidR="00723421">
        <w:rPr>
          <w:b/>
          <w:bCs/>
          <w:lang w:val="en-AU"/>
        </w:rPr>
        <w:lastRenderedPageBreak/>
        <w:t xml:space="preserve">Supplementary Table </w:t>
      </w:r>
      <w:r w:rsidR="00AD6F09">
        <w:rPr>
          <w:b/>
          <w:bCs/>
          <w:lang w:val="en-AU"/>
        </w:rPr>
        <w:t>1</w:t>
      </w:r>
      <w:r w:rsidR="00723421">
        <w:rPr>
          <w:b/>
          <w:bCs/>
          <w:lang w:val="en-AU"/>
        </w:rPr>
        <w:t>:</w:t>
      </w:r>
      <w:r w:rsidR="00723421" w:rsidRPr="003B2E0A">
        <w:rPr>
          <w:lang w:val="en-AU"/>
        </w:rPr>
        <w:t xml:space="preserve"> </w:t>
      </w:r>
      <w:r w:rsidR="00723421" w:rsidRPr="003B2E0A">
        <w:rPr>
          <w:i/>
          <w:iCs/>
          <w:lang w:val="en-AU"/>
        </w:rPr>
        <w:t>Colonising gram-negative organisms (neon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23421" w:rsidRPr="003B2E0A" w14:paraId="0986535A" w14:textId="77777777" w:rsidTr="00176A0C">
        <w:trPr>
          <w:trHeight w:val="300"/>
        </w:trPr>
        <w:tc>
          <w:tcPr>
            <w:tcW w:w="4505" w:type="dxa"/>
          </w:tcPr>
          <w:p w14:paraId="05E3C9B0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lang w:val="en-AU"/>
              </w:rPr>
              <w:t>Organism</w:t>
            </w:r>
          </w:p>
        </w:tc>
        <w:tc>
          <w:tcPr>
            <w:tcW w:w="4505" w:type="dxa"/>
          </w:tcPr>
          <w:p w14:paraId="0EBD26CE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lang w:val="en-AU"/>
              </w:rPr>
              <w:t>Count</w:t>
            </w:r>
          </w:p>
        </w:tc>
      </w:tr>
      <w:tr w:rsidR="00723421" w:rsidRPr="003B2E0A" w14:paraId="68696A15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0138651D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Klebsiella pneumoniae</w:t>
            </w:r>
          </w:p>
        </w:tc>
        <w:tc>
          <w:tcPr>
            <w:tcW w:w="4505" w:type="dxa"/>
            <w:vAlign w:val="bottom"/>
          </w:tcPr>
          <w:p w14:paraId="6B8BAC99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12</w:t>
            </w:r>
          </w:p>
        </w:tc>
      </w:tr>
      <w:tr w:rsidR="00723421" w:rsidRPr="003B2E0A" w14:paraId="4CD2DE9C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2F17A0A4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Escherichia coli</w:t>
            </w:r>
          </w:p>
        </w:tc>
        <w:tc>
          <w:tcPr>
            <w:tcW w:w="4505" w:type="dxa"/>
            <w:vAlign w:val="bottom"/>
          </w:tcPr>
          <w:p w14:paraId="387A747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37</w:t>
            </w:r>
          </w:p>
        </w:tc>
      </w:tr>
      <w:tr w:rsidR="00723421" w:rsidRPr="003B2E0A" w14:paraId="56EFAA2D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50B2D74B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Acinetobacter baumannii</w:t>
            </w:r>
          </w:p>
        </w:tc>
        <w:tc>
          <w:tcPr>
            <w:tcW w:w="4505" w:type="dxa"/>
            <w:vAlign w:val="bottom"/>
          </w:tcPr>
          <w:p w14:paraId="77FA432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29</w:t>
            </w:r>
          </w:p>
        </w:tc>
      </w:tr>
      <w:tr w:rsidR="00723421" w:rsidRPr="003B2E0A" w14:paraId="02BDDCCB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3606D3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Enterobacter </w:t>
            </w:r>
            <w:proofErr w:type="spellStart"/>
            <w:r w:rsidRPr="003B2E0A">
              <w:rPr>
                <w:color w:val="000000" w:themeColor="text1"/>
              </w:rPr>
              <w:t>hormaechei</w:t>
            </w:r>
            <w:proofErr w:type="spellEnd"/>
          </w:p>
        </w:tc>
        <w:tc>
          <w:tcPr>
            <w:tcW w:w="4505" w:type="dxa"/>
            <w:vAlign w:val="bottom"/>
          </w:tcPr>
          <w:p w14:paraId="654AD442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4</w:t>
            </w:r>
          </w:p>
        </w:tc>
      </w:tr>
      <w:tr w:rsidR="00723421" w:rsidRPr="003B2E0A" w14:paraId="51E12CAE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8CC120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Pseudomonas aeruginosa</w:t>
            </w:r>
          </w:p>
        </w:tc>
        <w:tc>
          <w:tcPr>
            <w:tcW w:w="4505" w:type="dxa"/>
            <w:vAlign w:val="bottom"/>
          </w:tcPr>
          <w:p w14:paraId="57DCEF9D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3</w:t>
            </w:r>
          </w:p>
        </w:tc>
      </w:tr>
      <w:tr w:rsidR="00723421" w:rsidRPr="003B2E0A" w14:paraId="651C2B82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67BF676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Serratia marcescens</w:t>
            </w:r>
          </w:p>
        </w:tc>
        <w:tc>
          <w:tcPr>
            <w:tcW w:w="4505" w:type="dxa"/>
            <w:vAlign w:val="bottom"/>
          </w:tcPr>
          <w:p w14:paraId="1CAAF23F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3</w:t>
            </w:r>
          </w:p>
        </w:tc>
      </w:tr>
      <w:tr w:rsidR="00723421" w:rsidRPr="003B2E0A" w14:paraId="708F0A4A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04BE0527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Klebsiella aerogenes (Enterobacter aerogenes)</w:t>
            </w:r>
          </w:p>
        </w:tc>
        <w:tc>
          <w:tcPr>
            <w:tcW w:w="4505" w:type="dxa"/>
            <w:vAlign w:val="bottom"/>
          </w:tcPr>
          <w:p w14:paraId="08D8645D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2</w:t>
            </w:r>
          </w:p>
        </w:tc>
      </w:tr>
      <w:tr w:rsidR="00723421" w:rsidRPr="003B2E0A" w14:paraId="7014FB69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3A8AB62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Pseudomonas </w:t>
            </w:r>
            <w:proofErr w:type="spellStart"/>
            <w:r w:rsidRPr="003B2E0A">
              <w:rPr>
                <w:color w:val="000000" w:themeColor="text1"/>
              </w:rPr>
              <w:t>monteilii</w:t>
            </w:r>
            <w:proofErr w:type="spellEnd"/>
          </w:p>
        </w:tc>
        <w:tc>
          <w:tcPr>
            <w:tcW w:w="4505" w:type="dxa"/>
            <w:vAlign w:val="bottom"/>
          </w:tcPr>
          <w:p w14:paraId="767B37B4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2</w:t>
            </w:r>
          </w:p>
        </w:tc>
      </w:tr>
      <w:tr w:rsidR="00723421" w:rsidRPr="003B2E0A" w14:paraId="4B1824F7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FFDD11F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Stenotrophomonas maltophilia</w:t>
            </w:r>
          </w:p>
        </w:tc>
        <w:tc>
          <w:tcPr>
            <w:tcW w:w="4505" w:type="dxa"/>
            <w:vAlign w:val="bottom"/>
          </w:tcPr>
          <w:p w14:paraId="774C7457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2</w:t>
            </w:r>
          </w:p>
        </w:tc>
      </w:tr>
      <w:tr w:rsidR="00723421" w:rsidRPr="003B2E0A" w14:paraId="10264A9C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784EFF34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Acinetobacter </w:t>
            </w:r>
            <w:proofErr w:type="spellStart"/>
            <w:r w:rsidRPr="003B2E0A">
              <w:rPr>
                <w:color w:val="000000" w:themeColor="text1"/>
              </w:rPr>
              <w:t>pittii</w:t>
            </w:r>
            <w:proofErr w:type="spellEnd"/>
            <w:r w:rsidRPr="003B2E0A">
              <w:rPr>
                <w:color w:val="000000" w:themeColor="text1"/>
              </w:rPr>
              <w:t xml:space="preserve"> (</w:t>
            </w:r>
            <w:proofErr w:type="spellStart"/>
            <w:r w:rsidRPr="003B2E0A">
              <w:rPr>
                <w:color w:val="000000" w:themeColor="text1"/>
              </w:rPr>
              <w:t>Acinotebacter</w:t>
            </w:r>
            <w:proofErr w:type="spellEnd"/>
            <w:r w:rsidRPr="003B2E0A">
              <w:rPr>
                <w:color w:val="000000" w:themeColor="text1"/>
              </w:rPr>
              <w:t xml:space="preserve"> Baumannii Complex)</w:t>
            </w:r>
          </w:p>
        </w:tc>
        <w:tc>
          <w:tcPr>
            <w:tcW w:w="4505" w:type="dxa"/>
            <w:vAlign w:val="bottom"/>
          </w:tcPr>
          <w:p w14:paraId="09A1682D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73C86223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2809085B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Chryseobacterium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arthrosphaerae</w:t>
            </w:r>
            <w:proofErr w:type="spellEnd"/>
          </w:p>
        </w:tc>
        <w:tc>
          <w:tcPr>
            <w:tcW w:w="4505" w:type="dxa"/>
            <w:vAlign w:val="bottom"/>
          </w:tcPr>
          <w:p w14:paraId="7D92620C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2F542052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969DB9D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Chryseobacterium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daecheongense</w:t>
            </w:r>
            <w:proofErr w:type="spellEnd"/>
          </w:p>
        </w:tc>
        <w:tc>
          <w:tcPr>
            <w:tcW w:w="4505" w:type="dxa"/>
            <w:vAlign w:val="bottom"/>
          </w:tcPr>
          <w:p w14:paraId="1D1AFC77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7F629A8F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968C161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Leclercia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adecarboxylata</w:t>
            </w:r>
            <w:proofErr w:type="spellEnd"/>
          </w:p>
        </w:tc>
        <w:tc>
          <w:tcPr>
            <w:tcW w:w="4505" w:type="dxa"/>
            <w:vAlign w:val="bottom"/>
          </w:tcPr>
          <w:p w14:paraId="52CF8D0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1F7575DD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04D06FAA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Pseudescherichia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vulneris</w:t>
            </w:r>
            <w:proofErr w:type="spellEnd"/>
          </w:p>
        </w:tc>
        <w:tc>
          <w:tcPr>
            <w:tcW w:w="4505" w:type="dxa"/>
            <w:vAlign w:val="bottom"/>
          </w:tcPr>
          <w:p w14:paraId="4B588F12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2513B6BF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78376E55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Pseudomona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otitidis</w:t>
            </w:r>
            <w:proofErr w:type="spellEnd"/>
          </w:p>
        </w:tc>
        <w:tc>
          <w:tcPr>
            <w:tcW w:w="4505" w:type="dxa"/>
            <w:vAlign w:val="bottom"/>
          </w:tcPr>
          <w:p w14:paraId="0190A4ED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219E3141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00567C0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Pseudomonas putida</w:t>
            </w:r>
          </w:p>
        </w:tc>
        <w:tc>
          <w:tcPr>
            <w:tcW w:w="4505" w:type="dxa"/>
            <w:vAlign w:val="bottom"/>
          </w:tcPr>
          <w:p w14:paraId="10E0F831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31AF5A58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CD452B6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Stenotrophomonas maltophilia</w:t>
            </w:r>
          </w:p>
        </w:tc>
        <w:tc>
          <w:tcPr>
            <w:tcW w:w="4505" w:type="dxa"/>
            <w:vAlign w:val="bottom"/>
          </w:tcPr>
          <w:p w14:paraId="0875FE74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</w:tbl>
    <w:p w14:paraId="2F29B045" w14:textId="77777777" w:rsidR="00723421" w:rsidRPr="003B2E0A" w:rsidRDefault="00723421" w:rsidP="00723421">
      <w:pPr>
        <w:rPr>
          <w:lang w:val="en-AU"/>
        </w:rPr>
      </w:pPr>
    </w:p>
    <w:p w14:paraId="6D5C19C9" w14:textId="2DF6D611" w:rsidR="00723421" w:rsidRPr="003B2E0A" w:rsidRDefault="00723421" w:rsidP="00723421">
      <w:pPr>
        <w:rPr>
          <w:i/>
          <w:iCs/>
          <w:lang w:val="en-AU"/>
        </w:rPr>
      </w:pPr>
      <w:r>
        <w:rPr>
          <w:b/>
          <w:bCs/>
          <w:lang w:val="en-AU"/>
        </w:rPr>
        <w:t xml:space="preserve">Supplementary Table </w:t>
      </w:r>
      <w:r w:rsidR="00AD6F09">
        <w:rPr>
          <w:b/>
          <w:bCs/>
          <w:lang w:val="en-AU"/>
        </w:rPr>
        <w:t>2</w:t>
      </w:r>
      <w:r>
        <w:rPr>
          <w:b/>
          <w:bCs/>
          <w:lang w:val="en-AU"/>
        </w:rPr>
        <w:t>:</w:t>
      </w:r>
      <w:r w:rsidRPr="003B2E0A">
        <w:rPr>
          <w:lang w:val="en-AU"/>
        </w:rPr>
        <w:t xml:space="preserve"> </w:t>
      </w:r>
      <w:r w:rsidRPr="003B2E0A">
        <w:rPr>
          <w:i/>
          <w:iCs/>
          <w:lang w:val="en-AU"/>
        </w:rPr>
        <w:t xml:space="preserve">Colonising </w:t>
      </w:r>
      <w:proofErr w:type="gramStart"/>
      <w:r w:rsidRPr="003B2E0A">
        <w:rPr>
          <w:i/>
          <w:iCs/>
          <w:lang w:val="en-AU"/>
        </w:rPr>
        <w:t>gram negative</w:t>
      </w:r>
      <w:proofErr w:type="gramEnd"/>
      <w:r w:rsidRPr="003B2E0A">
        <w:rPr>
          <w:i/>
          <w:iCs/>
          <w:lang w:val="en-AU"/>
        </w:rPr>
        <w:t xml:space="preserve"> organisms (mater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23421" w:rsidRPr="003B2E0A" w14:paraId="38983CBE" w14:textId="77777777" w:rsidTr="00176A0C">
        <w:trPr>
          <w:trHeight w:val="300"/>
        </w:trPr>
        <w:tc>
          <w:tcPr>
            <w:tcW w:w="4505" w:type="dxa"/>
          </w:tcPr>
          <w:p w14:paraId="0156223E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lang w:val="en-AU"/>
              </w:rPr>
              <w:t>Organism</w:t>
            </w:r>
          </w:p>
        </w:tc>
        <w:tc>
          <w:tcPr>
            <w:tcW w:w="4505" w:type="dxa"/>
          </w:tcPr>
          <w:p w14:paraId="606C5F7E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lang w:val="en-AU"/>
              </w:rPr>
              <w:t>Count</w:t>
            </w:r>
          </w:p>
        </w:tc>
      </w:tr>
      <w:tr w:rsidR="00723421" w:rsidRPr="003B2E0A" w14:paraId="6F1990DE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35F0D67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Escherichia coli</w:t>
            </w:r>
          </w:p>
        </w:tc>
        <w:tc>
          <w:tcPr>
            <w:tcW w:w="4505" w:type="dxa"/>
            <w:vAlign w:val="bottom"/>
          </w:tcPr>
          <w:p w14:paraId="30921417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58</w:t>
            </w:r>
          </w:p>
        </w:tc>
      </w:tr>
      <w:tr w:rsidR="00723421" w:rsidRPr="003B2E0A" w14:paraId="493BCE46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2D77EAC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Acinetobacter baumannii</w:t>
            </w:r>
          </w:p>
        </w:tc>
        <w:tc>
          <w:tcPr>
            <w:tcW w:w="4505" w:type="dxa"/>
            <w:vAlign w:val="bottom"/>
          </w:tcPr>
          <w:p w14:paraId="60236739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9</w:t>
            </w:r>
          </w:p>
        </w:tc>
      </w:tr>
      <w:tr w:rsidR="00723421" w:rsidRPr="003B2E0A" w14:paraId="66D055E3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166521BC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Klebsiella pneumoniae</w:t>
            </w:r>
          </w:p>
        </w:tc>
        <w:tc>
          <w:tcPr>
            <w:tcW w:w="4505" w:type="dxa"/>
            <w:vAlign w:val="bottom"/>
          </w:tcPr>
          <w:p w14:paraId="40CBD5A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4</w:t>
            </w:r>
          </w:p>
        </w:tc>
      </w:tr>
      <w:tr w:rsidR="00723421" w:rsidRPr="003B2E0A" w14:paraId="22A74A4B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17BC6B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Acinetobacter </w:t>
            </w:r>
            <w:proofErr w:type="spellStart"/>
            <w:r w:rsidRPr="003B2E0A">
              <w:rPr>
                <w:color w:val="000000" w:themeColor="text1"/>
              </w:rPr>
              <w:t>ursingii</w:t>
            </w:r>
            <w:proofErr w:type="spellEnd"/>
          </w:p>
        </w:tc>
        <w:tc>
          <w:tcPr>
            <w:tcW w:w="4505" w:type="dxa"/>
            <w:vAlign w:val="bottom"/>
          </w:tcPr>
          <w:p w14:paraId="64837834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4</w:t>
            </w:r>
          </w:p>
        </w:tc>
      </w:tr>
      <w:tr w:rsidR="00723421" w:rsidRPr="003B2E0A" w14:paraId="51F937F4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06D9EC34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Enterobacter </w:t>
            </w:r>
            <w:proofErr w:type="spellStart"/>
            <w:r w:rsidRPr="003B2E0A">
              <w:rPr>
                <w:color w:val="000000" w:themeColor="text1"/>
              </w:rPr>
              <w:t>hormaechei</w:t>
            </w:r>
            <w:proofErr w:type="spellEnd"/>
          </w:p>
        </w:tc>
        <w:tc>
          <w:tcPr>
            <w:tcW w:w="4505" w:type="dxa"/>
            <w:vAlign w:val="bottom"/>
          </w:tcPr>
          <w:p w14:paraId="714728E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lang w:val="en-AU"/>
              </w:rPr>
              <w:t>5</w:t>
            </w:r>
          </w:p>
        </w:tc>
      </w:tr>
      <w:tr w:rsidR="00723421" w:rsidRPr="003B2E0A" w14:paraId="74992C5A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0E4663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Unidentified</w:t>
            </w:r>
          </w:p>
        </w:tc>
        <w:tc>
          <w:tcPr>
            <w:tcW w:w="4505" w:type="dxa"/>
            <w:vAlign w:val="bottom"/>
          </w:tcPr>
          <w:p w14:paraId="3532B010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3</w:t>
            </w:r>
          </w:p>
        </w:tc>
      </w:tr>
      <w:tr w:rsidR="00723421" w:rsidRPr="003B2E0A" w14:paraId="53ECD8F0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3347710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Enterobacter cloacae</w:t>
            </w:r>
          </w:p>
        </w:tc>
        <w:tc>
          <w:tcPr>
            <w:tcW w:w="4505" w:type="dxa"/>
            <w:vAlign w:val="bottom"/>
          </w:tcPr>
          <w:p w14:paraId="56C80ECE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2</w:t>
            </w:r>
          </w:p>
        </w:tc>
      </w:tr>
      <w:tr w:rsidR="00723421" w:rsidRPr="003B2E0A" w14:paraId="33B258C2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04B62CD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Acinetobacter </w:t>
            </w:r>
            <w:proofErr w:type="spellStart"/>
            <w:r w:rsidRPr="003B2E0A">
              <w:rPr>
                <w:color w:val="000000" w:themeColor="text1"/>
              </w:rPr>
              <w:t>nosocomialis</w:t>
            </w:r>
            <w:proofErr w:type="spellEnd"/>
          </w:p>
        </w:tc>
        <w:tc>
          <w:tcPr>
            <w:tcW w:w="4505" w:type="dxa"/>
            <w:vAlign w:val="bottom"/>
          </w:tcPr>
          <w:p w14:paraId="271A36BB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5FDB9C4D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5C03E67D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Burkholderia </w:t>
            </w:r>
            <w:proofErr w:type="spellStart"/>
            <w:r w:rsidRPr="003B2E0A">
              <w:rPr>
                <w:color w:val="000000" w:themeColor="text1"/>
              </w:rPr>
              <w:t>cepacia</w:t>
            </w:r>
            <w:proofErr w:type="spellEnd"/>
          </w:p>
        </w:tc>
        <w:tc>
          <w:tcPr>
            <w:tcW w:w="4505" w:type="dxa"/>
            <w:vAlign w:val="bottom"/>
          </w:tcPr>
          <w:p w14:paraId="1CAE255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5C456447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07080F11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Burkholderia </w:t>
            </w:r>
            <w:proofErr w:type="spellStart"/>
            <w:r w:rsidRPr="003B2E0A">
              <w:rPr>
                <w:color w:val="000000" w:themeColor="text1"/>
              </w:rPr>
              <w:t>vietnamiensis</w:t>
            </w:r>
            <w:proofErr w:type="spellEnd"/>
          </w:p>
        </w:tc>
        <w:tc>
          <w:tcPr>
            <w:tcW w:w="4505" w:type="dxa"/>
            <w:vAlign w:val="bottom"/>
          </w:tcPr>
          <w:p w14:paraId="5B36B187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06D0BB95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D24E8A2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Chryseobacterium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arthrosphaerae</w:t>
            </w:r>
            <w:proofErr w:type="spellEnd"/>
          </w:p>
        </w:tc>
        <w:tc>
          <w:tcPr>
            <w:tcW w:w="4505" w:type="dxa"/>
            <w:vAlign w:val="bottom"/>
          </w:tcPr>
          <w:p w14:paraId="3BFD7DD2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666F8C76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10B8F1E3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Chryseobacterium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tructae</w:t>
            </w:r>
            <w:proofErr w:type="spellEnd"/>
          </w:p>
        </w:tc>
        <w:tc>
          <w:tcPr>
            <w:tcW w:w="4505" w:type="dxa"/>
            <w:vAlign w:val="bottom"/>
          </w:tcPr>
          <w:p w14:paraId="22245221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54E19F65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06C67D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Citrobacter </w:t>
            </w:r>
            <w:proofErr w:type="spellStart"/>
            <w:r w:rsidRPr="003B2E0A">
              <w:rPr>
                <w:color w:val="000000" w:themeColor="text1"/>
              </w:rPr>
              <w:t>freundii</w:t>
            </w:r>
            <w:proofErr w:type="spellEnd"/>
          </w:p>
        </w:tc>
        <w:tc>
          <w:tcPr>
            <w:tcW w:w="4505" w:type="dxa"/>
            <w:vAlign w:val="bottom"/>
          </w:tcPr>
          <w:p w14:paraId="39D8FFFF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047716B8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EACC3A6" w14:textId="77777777" w:rsidR="00723421" w:rsidRPr="003B2E0A" w:rsidRDefault="00723421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Kluyvera</w:t>
            </w:r>
            <w:proofErr w:type="spellEnd"/>
            <w:r w:rsidRPr="003B2E0A">
              <w:rPr>
                <w:color w:val="000000" w:themeColor="text1"/>
              </w:rPr>
              <w:t xml:space="preserve"> </w:t>
            </w:r>
            <w:proofErr w:type="spellStart"/>
            <w:r w:rsidRPr="003B2E0A">
              <w:rPr>
                <w:color w:val="000000" w:themeColor="text1"/>
              </w:rPr>
              <w:t>ascorbata</w:t>
            </w:r>
            <w:proofErr w:type="spellEnd"/>
          </w:p>
        </w:tc>
        <w:tc>
          <w:tcPr>
            <w:tcW w:w="4505" w:type="dxa"/>
            <w:vAlign w:val="bottom"/>
          </w:tcPr>
          <w:p w14:paraId="74DAAEF6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65EC3FDB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7AF545A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Pseudomonas putida</w:t>
            </w:r>
          </w:p>
        </w:tc>
        <w:tc>
          <w:tcPr>
            <w:tcW w:w="4505" w:type="dxa"/>
            <w:vAlign w:val="bottom"/>
          </w:tcPr>
          <w:p w14:paraId="4C43F3C9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58025AE5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335AAC9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Pseudomonas </w:t>
            </w:r>
            <w:proofErr w:type="spellStart"/>
            <w:r w:rsidRPr="003B2E0A">
              <w:rPr>
                <w:color w:val="000000" w:themeColor="text1"/>
              </w:rPr>
              <w:t>citronellosis</w:t>
            </w:r>
            <w:proofErr w:type="spellEnd"/>
          </w:p>
        </w:tc>
        <w:tc>
          <w:tcPr>
            <w:tcW w:w="4505" w:type="dxa"/>
            <w:vAlign w:val="bottom"/>
          </w:tcPr>
          <w:p w14:paraId="389C1C9C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111404BC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6D65F54E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 xml:space="preserve">Pseudomonas </w:t>
            </w:r>
            <w:proofErr w:type="spellStart"/>
            <w:r w:rsidRPr="003B2E0A">
              <w:rPr>
                <w:color w:val="000000" w:themeColor="text1"/>
              </w:rPr>
              <w:t>nitroreducens</w:t>
            </w:r>
            <w:proofErr w:type="spellEnd"/>
          </w:p>
        </w:tc>
        <w:tc>
          <w:tcPr>
            <w:tcW w:w="4505" w:type="dxa"/>
            <w:vAlign w:val="bottom"/>
          </w:tcPr>
          <w:p w14:paraId="7B80A3AC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  <w:tr w:rsidR="00723421" w:rsidRPr="003B2E0A" w14:paraId="461E8CFD" w14:textId="77777777" w:rsidTr="00176A0C">
        <w:trPr>
          <w:trHeight w:val="300"/>
        </w:trPr>
        <w:tc>
          <w:tcPr>
            <w:tcW w:w="4505" w:type="dxa"/>
            <w:vAlign w:val="bottom"/>
          </w:tcPr>
          <w:p w14:paraId="48064E87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Stenotrophomonas maltophilia</w:t>
            </w:r>
          </w:p>
        </w:tc>
        <w:tc>
          <w:tcPr>
            <w:tcW w:w="4505" w:type="dxa"/>
            <w:vAlign w:val="bottom"/>
          </w:tcPr>
          <w:p w14:paraId="34FF6DA8" w14:textId="77777777" w:rsidR="00723421" w:rsidRPr="003B2E0A" w:rsidRDefault="00723421" w:rsidP="00176A0C">
            <w:pPr>
              <w:rPr>
                <w:lang w:val="en-AU"/>
              </w:rPr>
            </w:pPr>
            <w:r w:rsidRPr="003B2E0A">
              <w:rPr>
                <w:color w:val="000000" w:themeColor="text1"/>
              </w:rPr>
              <w:t>1</w:t>
            </w:r>
          </w:p>
        </w:tc>
      </w:tr>
    </w:tbl>
    <w:p w14:paraId="1D13A047" w14:textId="77777777" w:rsidR="00723421" w:rsidRDefault="00723421" w:rsidP="00723421">
      <w:pPr>
        <w:rPr>
          <w:lang w:val="en-AU"/>
        </w:rPr>
      </w:pPr>
    </w:p>
    <w:p w14:paraId="113604C8" w14:textId="0842D061" w:rsidR="003E0ACB" w:rsidRPr="00FC4A02" w:rsidRDefault="003E0ACB" w:rsidP="003E0ACB">
      <w:pPr>
        <w:rPr>
          <w:lang w:val="en-AU"/>
        </w:rPr>
      </w:pPr>
      <w:r>
        <w:rPr>
          <w:b/>
          <w:bCs/>
          <w:lang w:val="en-AU"/>
        </w:rPr>
        <w:t xml:space="preserve">Supplementary Table </w:t>
      </w:r>
      <w:r w:rsidR="00FC4A02">
        <w:rPr>
          <w:b/>
          <w:bCs/>
          <w:lang w:val="en-AU"/>
        </w:rPr>
        <w:t>3</w:t>
      </w:r>
      <w:r>
        <w:rPr>
          <w:b/>
          <w:bCs/>
          <w:lang w:val="en-AU"/>
        </w:rPr>
        <w:t xml:space="preserve">: </w:t>
      </w:r>
      <w:r>
        <w:rPr>
          <w:lang w:val="en-AU"/>
        </w:rPr>
        <w:t>Pathogens identified as causative of invasive neonatal infections:</w:t>
      </w:r>
      <w:r w:rsidRPr="003B2E0A">
        <w:rPr>
          <w:lang w:val="en-AU"/>
        </w:rPr>
        <w:t xml:space="preserve">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3E0ACB" w:rsidRPr="003B2E0A" w14:paraId="55528163" w14:textId="77777777" w:rsidTr="00176A0C">
        <w:trPr>
          <w:trHeight w:val="300"/>
        </w:trPr>
        <w:tc>
          <w:tcPr>
            <w:tcW w:w="3005" w:type="dxa"/>
            <w:shd w:val="clear" w:color="auto" w:fill="FFFFFF" w:themeFill="background1"/>
          </w:tcPr>
          <w:p w14:paraId="606233C3" w14:textId="77777777" w:rsidR="003E0ACB" w:rsidRPr="003B2E0A" w:rsidRDefault="003E0ACB" w:rsidP="00176A0C">
            <w:pPr>
              <w:rPr>
                <w:b/>
                <w:bCs/>
              </w:rPr>
            </w:pPr>
            <w:r w:rsidRPr="003B2E0A">
              <w:rPr>
                <w:b/>
                <w:bCs/>
              </w:rPr>
              <w:t>Organism</w:t>
            </w:r>
          </w:p>
        </w:tc>
        <w:tc>
          <w:tcPr>
            <w:tcW w:w="3005" w:type="dxa"/>
            <w:shd w:val="clear" w:color="auto" w:fill="FFFFFF" w:themeFill="background1"/>
          </w:tcPr>
          <w:p w14:paraId="3268A824" w14:textId="77777777" w:rsidR="003E0ACB" w:rsidRPr="003B2E0A" w:rsidRDefault="003E0ACB" w:rsidP="00176A0C">
            <w:pPr>
              <w:rPr>
                <w:b/>
                <w:bCs/>
              </w:rPr>
            </w:pPr>
            <w:r w:rsidRPr="003B2E0A">
              <w:rPr>
                <w:b/>
                <w:bCs/>
              </w:rPr>
              <w:t>Count</w:t>
            </w:r>
          </w:p>
        </w:tc>
        <w:tc>
          <w:tcPr>
            <w:tcW w:w="3005" w:type="dxa"/>
            <w:shd w:val="clear" w:color="auto" w:fill="FFFFFF" w:themeFill="background1"/>
          </w:tcPr>
          <w:p w14:paraId="740740EC" w14:textId="77777777" w:rsidR="003E0ACB" w:rsidRDefault="003E0ACB" w:rsidP="00176A0C">
            <w:pPr>
              <w:rPr>
                <w:b/>
                <w:bCs/>
              </w:rPr>
            </w:pPr>
            <w:r w:rsidRPr="73822853">
              <w:rPr>
                <w:b/>
                <w:bCs/>
              </w:rPr>
              <w:t>Infection onset ≤ 48 hours of life</w:t>
            </w:r>
          </w:p>
        </w:tc>
      </w:tr>
      <w:tr w:rsidR="003E0ACB" w:rsidRPr="003B2E0A" w14:paraId="5EF2480C" w14:textId="77777777" w:rsidTr="00176A0C">
        <w:trPr>
          <w:trHeight w:val="300"/>
        </w:trPr>
        <w:tc>
          <w:tcPr>
            <w:tcW w:w="3005" w:type="dxa"/>
          </w:tcPr>
          <w:p w14:paraId="593AA322" w14:textId="77777777" w:rsidR="003E0ACB" w:rsidRPr="003B2E0A" w:rsidRDefault="003E0ACB" w:rsidP="00176A0C">
            <w:pPr>
              <w:rPr>
                <w:i/>
                <w:iCs/>
              </w:rPr>
            </w:pPr>
            <w:r w:rsidRPr="003B2E0A">
              <w:rPr>
                <w:i/>
                <w:iCs/>
              </w:rPr>
              <w:t>Klebsiella pneumoniae</w:t>
            </w:r>
          </w:p>
        </w:tc>
        <w:tc>
          <w:tcPr>
            <w:tcW w:w="3005" w:type="dxa"/>
          </w:tcPr>
          <w:p w14:paraId="399125F8" w14:textId="77777777" w:rsidR="003E0ACB" w:rsidRPr="003B2E0A" w:rsidRDefault="003E0ACB" w:rsidP="00176A0C">
            <w:r w:rsidRPr="003B2E0A">
              <w:t>4</w:t>
            </w:r>
          </w:p>
        </w:tc>
        <w:tc>
          <w:tcPr>
            <w:tcW w:w="3005" w:type="dxa"/>
          </w:tcPr>
          <w:p w14:paraId="106A7409" w14:textId="77777777" w:rsidR="003E0ACB" w:rsidRDefault="003E0ACB" w:rsidP="00176A0C">
            <w:r>
              <w:t>1</w:t>
            </w:r>
          </w:p>
        </w:tc>
      </w:tr>
      <w:tr w:rsidR="003E0ACB" w:rsidRPr="003B2E0A" w14:paraId="02709765" w14:textId="77777777" w:rsidTr="00176A0C">
        <w:trPr>
          <w:trHeight w:val="300"/>
        </w:trPr>
        <w:tc>
          <w:tcPr>
            <w:tcW w:w="3005" w:type="dxa"/>
          </w:tcPr>
          <w:p w14:paraId="0FC2D8D7" w14:textId="77777777" w:rsidR="003E0ACB" w:rsidRPr="003B2E0A" w:rsidRDefault="003E0ACB" w:rsidP="00176A0C">
            <w:pPr>
              <w:rPr>
                <w:i/>
                <w:iCs/>
              </w:rPr>
            </w:pPr>
            <w:r w:rsidRPr="003B2E0A">
              <w:rPr>
                <w:i/>
                <w:iCs/>
              </w:rPr>
              <w:t xml:space="preserve">Staphylococcus epidermidis </w:t>
            </w:r>
          </w:p>
        </w:tc>
        <w:tc>
          <w:tcPr>
            <w:tcW w:w="3005" w:type="dxa"/>
          </w:tcPr>
          <w:p w14:paraId="410579D6" w14:textId="77777777" w:rsidR="003E0ACB" w:rsidRPr="003B2E0A" w:rsidRDefault="003E0ACB" w:rsidP="00176A0C">
            <w:r w:rsidRPr="003B2E0A">
              <w:t>3</w:t>
            </w:r>
          </w:p>
        </w:tc>
        <w:tc>
          <w:tcPr>
            <w:tcW w:w="3005" w:type="dxa"/>
          </w:tcPr>
          <w:p w14:paraId="0A1FD665" w14:textId="77777777" w:rsidR="003E0ACB" w:rsidRDefault="003E0ACB" w:rsidP="00176A0C">
            <w:r>
              <w:t>1</w:t>
            </w:r>
          </w:p>
        </w:tc>
      </w:tr>
      <w:tr w:rsidR="003E0ACB" w:rsidRPr="003B2E0A" w14:paraId="2D3137F8" w14:textId="77777777" w:rsidTr="00176A0C">
        <w:trPr>
          <w:trHeight w:val="300"/>
        </w:trPr>
        <w:tc>
          <w:tcPr>
            <w:tcW w:w="3005" w:type="dxa"/>
          </w:tcPr>
          <w:p w14:paraId="346CA1BC" w14:textId="77777777" w:rsidR="003E0ACB" w:rsidRPr="003B2E0A" w:rsidRDefault="003E0ACB" w:rsidP="00176A0C">
            <w:pPr>
              <w:rPr>
                <w:i/>
                <w:iCs/>
              </w:rPr>
            </w:pPr>
            <w:r w:rsidRPr="003B2E0A">
              <w:rPr>
                <w:i/>
                <w:iCs/>
              </w:rPr>
              <w:t>Staphylococcus aureus</w:t>
            </w:r>
          </w:p>
        </w:tc>
        <w:tc>
          <w:tcPr>
            <w:tcW w:w="3005" w:type="dxa"/>
          </w:tcPr>
          <w:p w14:paraId="46856AF0" w14:textId="77777777" w:rsidR="003E0ACB" w:rsidRPr="003B2E0A" w:rsidRDefault="003E0ACB" w:rsidP="00176A0C">
            <w:r w:rsidRPr="003B2E0A">
              <w:t>1</w:t>
            </w:r>
          </w:p>
        </w:tc>
        <w:tc>
          <w:tcPr>
            <w:tcW w:w="3005" w:type="dxa"/>
          </w:tcPr>
          <w:p w14:paraId="0764482A" w14:textId="77777777" w:rsidR="003E0ACB" w:rsidRDefault="003E0ACB" w:rsidP="00176A0C">
            <w:r>
              <w:t>0</w:t>
            </w:r>
          </w:p>
        </w:tc>
      </w:tr>
      <w:tr w:rsidR="003E0ACB" w:rsidRPr="003B2E0A" w14:paraId="160C110E" w14:textId="77777777" w:rsidTr="00176A0C">
        <w:trPr>
          <w:trHeight w:val="300"/>
        </w:trPr>
        <w:tc>
          <w:tcPr>
            <w:tcW w:w="3005" w:type="dxa"/>
          </w:tcPr>
          <w:p w14:paraId="543CEE39" w14:textId="77777777" w:rsidR="003E0ACB" w:rsidRPr="003B2E0A" w:rsidRDefault="003E0ACB" w:rsidP="00176A0C">
            <w:pPr>
              <w:rPr>
                <w:i/>
                <w:iCs/>
              </w:rPr>
            </w:pPr>
            <w:r w:rsidRPr="003B2E0A">
              <w:rPr>
                <w:i/>
                <w:iCs/>
              </w:rPr>
              <w:lastRenderedPageBreak/>
              <w:t>Serratia marcescens</w:t>
            </w:r>
          </w:p>
        </w:tc>
        <w:tc>
          <w:tcPr>
            <w:tcW w:w="3005" w:type="dxa"/>
          </w:tcPr>
          <w:p w14:paraId="408BE556" w14:textId="77777777" w:rsidR="003E0ACB" w:rsidRPr="003B2E0A" w:rsidRDefault="003E0ACB" w:rsidP="00176A0C">
            <w:r w:rsidRPr="003B2E0A">
              <w:t>1</w:t>
            </w:r>
          </w:p>
        </w:tc>
        <w:tc>
          <w:tcPr>
            <w:tcW w:w="3005" w:type="dxa"/>
          </w:tcPr>
          <w:p w14:paraId="51E9EBE8" w14:textId="77777777" w:rsidR="003E0ACB" w:rsidRDefault="003E0ACB" w:rsidP="00176A0C">
            <w:r>
              <w:t>0</w:t>
            </w:r>
          </w:p>
        </w:tc>
      </w:tr>
      <w:tr w:rsidR="003E0ACB" w:rsidRPr="003B2E0A" w14:paraId="71753628" w14:textId="77777777" w:rsidTr="00176A0C">
        <w:trPr>
          <w:trHeight w:val="300"/>
        </w:trPr>
        <w:tc>
          <w:tcPr>
            <w:tcW w:w="3005" w:type="dxa"/>
          </w:tcPr>
          <w:p w14:paraId="67F6FD88" w14:textId="77777777" w:rsidR="003E0ACB" w:rsidRPr="003B2E0A" w:rsidRDefault="003E0ACB" w:rsidP="00176A0C">
            <w:pPr>
              <w:rPr>
                <w:i/>
                <w:iCs/>
              </w:rPr>
            </w:pPr>
            <w:r w:rsidRPr="003B2E0A">
              <w:rPr>
                <w:i/>
                <w:iCs/>
              </w:rPr>
              <w:t xml:space="preserve">Klebsiella </w:t>
            </w:r>
            <w:proofErr w:type="spellStart"/>
            <w:r w:rsidRPr="003B2E0A">
              <w:rPr>
                <w:i/>
                <w:iCs/>
              </w:rPr>
              <w:t>oxytoca</w:t>
            </w:r>
            <w:proofErr w:type="spellEnd"/>
          </w:p>
        </w:tc>
        <w:tc>
          <w:tcPr>
            <w:tcW w:w="3005" w:type="dxa"/>
          </w:tcPr>
          <w:p w14:paraId="09693422" w14:textId="77777777" w:rsidR="003E0ACB" w:rsidRPr="003B2E0A" w:rsidRDefault="003E0ACB" w:rsidP="00176A0C">
            <w:r w:rsidRPr="003B2E0A">
              <w:t>1</w:t>
            </w:r>
          </w:p>
        </w:tc>
        <w:tc>
          <w:tcPr>
            <w:tcW w:w="3005" w:type="dxa"/>
          </w:tcPr>
          <w:p w14:paraId="2401BB25" w14:textId="77777777" w:rsidR="003E0ACB" w:rsidRDefault="003E0ACB" w:rsidP="00176A0C">
            <w:r>
              <w:t>0</w:t>
            </w:r>
          </w:p>
        </w:tc>
      </w:tr>
      <w:tr w:rsidR="003E0ACB" w:rsidRPr="003B2E0A" w14:paraId="7A74E324" w14:textId="77777777" w:rsidTr="00176A0C">
        <w:trPr>
          <w:trHeight w:val="300"/>
        </w:trPr>
        <w:tc>
          <w:tcPr>
            <w:tcW w:w="3005" w:type="dxa"/>
          </w:tcPr>
          <w:p w14:paraId="38AB93D1" w14:textId="77777777" w:rsidR="003E0ACB" w:rsidRPr="003B2E0A" w:rsidRDefault="003E0ACB" w:rsidP="00176A0C">
            <w:pPr>
              <w:rPr>
                <w:i/>
                <w:iCs/>
              </w:rPr>
            </w:pPr>
            <w:r w:rsidRPr="003B2E0A">
              <w:rPr>
                <w:i/>
                <w:iCs/>
              </w:rPr>
              <w:t>Acinetobacter baumannii</w:t>
            </w:r>
          </w:p>
        </w:tc>
        <w:tc>
          <w:tcPr>
            <w:tcW w:w="3005" w:type="dxa"/>
          </w:tcPr>
          <w:p w14:paraId="2952995C" w14:textId="77777777" w:rsidR="003E0ACB" w:rsidRPr="003B2E0A" w:rsidRDefault="003E0ACB" w:rsidP="00176A0C">
            <w:r w:rsidRPr="003B2E0A">
              <w:t>1</w:t>
            </w:r>
          </w:p>
        </w:tc>
        <w:tc>
          <w:tcPr>
            <w:tcW w:w="3005" w:type="dxa"/>
          </w:tcPr>
          <w:p w14:paraId="60D22F7E" w14:textId="77777777" w:rsidR="003E0ACB" w:rsidRDefault="003E0ACB" w:rsidP="00176A0C">
            <w:r>
              <w:t>0</w:t>
            </w:r>
          </w:p>
        </w:tc>
      </w:tr>
    </w:tbl>
    <w:p w14:paraId="180D4FE2" w14:textId="77777777" w:rsidR="005656A9" w:rsidRDefault="005656A9" w:rsidP="00342806">
      <w:pPr>
        <w:rPr>
          <w:lang w:val="en-AU"/>
        </w:rPr>
      </w:pPr>
    </w:p>
    <w:p w14:paraId="48B8C618" w14:textId="36D00411" w:rsidR="003E0ACB" w:rsidRPr="003E0ACB" w:rsidRDefault="003E0ACB" w:rsidP="003E0ACB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Supplementary Table </w:t>
      </w:r>
      <w:r w:rsidR="00FC4A02">
        <w:rPr>
          <w:b/>
          <w:bCs/>
          <w:lang w:val="en-AU"/>
        </w:rPr>
        <w:t>4</w:t>
      </w:r>
      <w:r>
        <w:rPr>
          <w:b/>
          <w:bCs/>
          <w:lang w:val="en-AU"/>
        </w:rPr>
        <w:t xml:space="preserve">:  </w:t>
      </w:r>
      <w:r w:rsidRPr="003B2E0A">
        <w:rPr>
          <w:lang w:val="en-AU"/>
        </w:rPr>
        <w:t xml:space="preserve">Frequency of Infant and Maternal </w:t>
      </w:r>
      <w:proofErr w:type="gramStart"/>
      <w:r>
        <w:rPr>
          <w:lang w:val="en-AU"/>
        </w:rPr>
        <w:t>co-C</w:t>
      </w:r>
      <w:r w:rsidRPr="003B2E0A">
        <w:rPr>
          <w:lang w:val="en-AU"/>
        </w:rPr>
        <w:t>olonisation</w:t>
      </w:r>
      <w:proofErr w:type="gramEnd"/>
      <w:r w:rsidRPr="003B2E0A">
        <w:rPr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390"/>
        <w:gridCol w:w="1802"/>
        <w:gridCol w:w="1802"/>
        <w:gridCol w:w="865"/>
      </w:tblGrid>
      <w:tr w:rsidR="003E0ACB" w:rsidRPr="003B2E0A" w14:paraId="6FA9C775" w14:textId="77777777" w:rsidTr="002475B8">
        <w:tc>
          <w:tcPr>
            <w:tcW w:w="2125" w:type="dxa"/>
            <w:vAlign w:val="bottom"/>
          </w:tcPr>
          <w:p w14:paraId="73946979" w14:textId="77777777" w:rsidR="003E0ACB" w:rsidRPr="003B2E0A" w:rsidRDefault="003E0ACB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Mother_Colonised</w:t>
            </w:r>
            <w:proofErr w:type="spellEnd"/>
          </w:p>
        </w:tc>
        <w:tc>
          <w:tcPr>
            <w:tcW w:w="2390" w:type="dxa"/>
            <w:vAlign w:val="bottom"/>
          </w:tcPr>
          <w:p w14:paraId="1F9F303C" w14:textId="77777777" w:rsidR="003E0ACB" w:rsidRPr="003B2E0A" w:rsidRDefault="003E0ACB" w:rsidP="00176A0C">
            <w:pPr>
              <w:rPr>
                <w:lang w:val="en-AU"/>
              </w:rPr>
            </w:pPr>
            <w:proofErr w:type="spellStart"/>
            <w:r w:rsidRPr="003B2E0A">
              <w:rPr>
                <w:color w:val="000000" w:themeColor="text1"/>
              </w:rPr>
              <w:t>Infant_Colonised</w:t>
            </w:r>
            <w:proofErr w:type="spellEnd"/>
          </w:p>
        </w:tc>
        <w:tc>
          <w:tcPr>
            <w:tcW w:w="1802" w:type="dxa"/>
            <w:vAlign w:val="bottom"/>
          </w:tcPr>
          <w:p w14:paraId="390A2937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CRE</w:t>
            </w:r>
          </w:p>
        </w:tc>
        <w:tc>
          <w:tcPr>
            <w:tcW w:w="1802" w:type="dxa"/>
            <w:vAlign w:val="bottom"/>
          </w:tcPr>
          <w:p w14:paraId="55DBFE64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ESBL</w:t>
            </w:r>
          </w:p>
        </w:tc>
        <w:tc>
          <w:tcPr>
            <w:tcW w:w="807" w:type="dxa"/>
            <w:vAlign w:val="bottom"/>
          </w:tcPr>
          <w:p w14:paraId="73BB333E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CRGN</w:t>
            </w:r>
          </w:p>
        </w:tc>
      </w:tr>
      <w:tr w:rsidR="003E0ACB" w:rsidRPr="003B2E0A" w14:paraId="63F7B11E" w14:textId="77777777" w:rsidTr="002475B8">
        <w:tc>
          <w:tcPr>
            <w:tcW w:w="2125" w:type="dxa"/>
            <w:vAlign w:val="bottom"/>
          </w:tcPr>
          <w:p w14:paraId="5F55CFF5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Yes</w:t>
            </w:r>
          </w:p>
        </w:tc>
        <w:tc>
          <w:tcPr>
            <w:tcW w:w="2390" w:type="dxa"/>
            <w:vAlign w:val="bottom"/>
          </w:tcPr>
          <w:p w14:paraId="7A17DEF7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Yes</w:t>
            </w:r>
          </w:p>
        </w:tc>
        <w:tc>
          <w:tcPr>
            <w:tcW w:w="1802" w:type="dxa"/>
            <w:vAlign w:val="bottom"/>
          </w:tcPr>
          <w:p w14:paraId="00D19854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1</w:t>
            </w:r>
          </w:p>
        </w:tc>
        <w:tc>
          <w:tcPr>
            <w:tcW w:w="1802" w:type="dxa"/>
            <w:vAlign w:val="bottom"/>
          </w:tcPr>
          <w:p w14:paraId="03CD85E4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55</w:t>
            </w:r>
          </w:p>
        </w:tc>
        <w:tc>
          <w:tcPr>
            <w:tcW w:w="807" w:type="dxa"/>
            <w:vAlign w:val="bottom"/>
          </w:tcPr>
          <w:p w14:paraId="7E963838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9</w:t>
            </w:r>
          </w:p>
        </w:tc>
      </w:tr>
      <w:tr w:rsidR="003E0ACB" w:rsidRPr="003B2E0A" w14:paraId="352902CD" w14:textId="77777777" w:rsidTr="002475B8">
        <w:tc>
          <w:tcPr>
            <w:tcW w:w="2125" w:type="dxa"/>
            <w:vAlign w:val="bottom"/>
          </w:tcPr>
          <w:p w14:paraId="3052BC38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No</w:t>
            </w:r>
          </w:p>
        </w:tc>
        <w:tc>
          <w:tcPr>
            <w:tcW w:w="2390" w:type="dxa"/>
            <w:vAlign w:val="bottom"/>
          </w:tcPr>
          <w:p w14:paraId="710B6E88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Yes</w:t>
            </w:r>
          </w:p>
        </w:tc>
        <w:tc>
          <w:tcPr>
            <w:tcW w:w="1802" w:type="dxa"/>
            <w:vAlign w:val="bottom"/>
          </w:tcPr>
          <w:p w14:paraId="5E9C4E77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50</w:t>
            </w:r>
          </w:p>
        </w:tc>
        <w:tc>
          <w:tcPr>
            <w:tcW w:w="1802" w:type="dxa"/>
            <w:vAlign w:val="bottom"/>
          </w:tcPr>
          <w:p w14:paraId="2D7B1D33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42</w:t>
            </w:r>
          </w:p>
        </w:tc>
        <w:tc>
          <w:tcPr>
            <w:tcW w:w="807" w:type="dxa"/>
            <w:vAlign w:val="bottom"/>
          </w:tcPr>
          <w:p w14:paraId="671BEB91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20</w:t>
            </w:r>
          </w:p>
        </w:tc>
      </w:tr>
      <w:tr w:rsidR="003E0ACB" w:rsidRPr="003B2E0A" w14:paraId="4126E2CF" w14:textId="77777777" w:rsidTr="002475B8">
        <w:tc>
          <w:tcPr>
            <w:tcW w:w="2125" w:type="dxa"/>
            <w:vAlign w:val="bottom"/>
          </w:tcPr>
          <w:p w14:paraId="015D463F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Yes</w:t>
            </w:r>
          </w:p>
        </w:tc>
        <w:tc>
          <w:tcPr>
            <w:tcW w:w="2390" w:type="dxa"/>
            <w:vAlign w:val="bottom"/>
          </w:tcPr>
          <w:p w14:paraId="725C9535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No</w:t>
            </w:r>
          </w:p>
        </w:tc>
        <w:tc>
          <w:tcPr>
            <w:tcW w:w="1802" w:type="dxa"/>
            <w:vAlign w:val="bottom"/>
          </w:tcPr>
          <w:p w14:paraId="64D5068B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5</w:t>
            </w:r>
          </w:p>
        </w:tc>
        <w:tc>
          <w:tcPr>
            <w:tcW w:w="1802" w:type="dxa"/>
            <w:vAlign w:val="bottom"/>
          </w:tcPr>
          <w:p w14:paraId="5B68E447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48</w:t>
            </w:r>
          </w:p>
        </w:tc>
        <w:tc>
          <w:tcPr>
            <w:tcW w:w="807" w:type="dxa"/>
            <w:vAlign w:val="bottom"/>
          </w:tcPr>
          <w:p w14:paraId="620A5334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24</w:t>
            </w:r>
          </w:p>
        </w:tc>
      </w:tr>
      <w:tr w:rsidR="003E0ACB" w:rsidRPr="003B2E0A" w14:paraId="7F430D14" w14:textId="77777777" w:rsidTr="002475B8">
        <w:tc>
          <w:tcPr>
            <w:tcW w:w="2125" w:type="dxa"/>
            <w:vAlign w:val="bottom"/>
          </w:tcPr>
          <w:p w14:paraId="0BD7EEC7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No</w:t>
            </w:r>
          </w:p>
        </w:tc>
        <w:tc>
          <w:tcPr>
            <w:tcW w:w="2390" w:type="dxa"/>
            <w:vAlign w:val="bottom"/>
          </w:tcPr>
          <w:p w14:paraId="75EFF805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No</w:t>
            </w:r>
          </w:p>
        </w:tc>
        <w:tc>
          <w:tcPr>
            <w:tcW w:w="1802" w:type="dxa"/>
            <w:vAlign w:val="bottom"/>
          </w:tcPr>
          <w:p w14:paraId="120ACCB5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133</w:t>
            </w:r>
          </w:p>
        </w:tc>
        <w:tc>
          <w:tcPr>
            <w:tcW w:w="1802" w:type="dxa"/>
            <w:vAlign w:val="bottom"/>
          </w:tcPr>
          <w:p w14:paraId="435BFD04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44</w:t>
            </w:r>
          </w:p>
        </w:tc>
        <w:tc>
          <w:tcPr>
            <w:tcW w:w="807" w:type="dxa"/>
            <w:vAlign w:val="bottom"/>
          </w:tcPr>
          <w:p w14:paraId="3B06644F" w14:textId="77777777" w:rsidR="003E0ACB" w:rsidRPr="003B2E0A" w:rsidRDefault="003E0ACB" w:rsidP="00176A0C">
            <w:pPr>
              <w:rPr>
                <w:lang w:val="en-AU"/>
              </w:rPr>
            </w:pPr>
            <w:r w:rsidRPr="003B2E0A">
              <w:rPr>
                <w:color w:val="000000"/>
              </w:rPr>
              <w:t>136</w:t>
            </w:r>
          </w:p>
        </w:tc>
      </w:tr>
    </w:tbl>
    <w:p w14:paraId="5498826B" w14:textId="77777777" w:rsidR="00D46012" w:rsidRDefault="00D46012" w:rsidP="00F11999">
      <w:pPr>
        <w:rPr>
          <w:b/>
          <w:bCs/>
        </w:rPr>
      </w:pPr>
    </w:p>
    <w:p w14:paraId="2DFC802B" w14:textId="4E3C3DB7" w:rsidR="00015D50" w:rsidRPr="00A63577" w:rsidRDefault="00015D50" w:rsidP="00015D50">
      <w:pPr>
        <w:rPr>
          <w:lang w:val="en-AU"/>
        </w:rPr>
      </w:pPr>
      <w:r>
        <w:rPr>
          <w:b/>
          <w:bCs/>
          <w:lang w:val="en-AU"/>
        </w:rPr>
        <w:t xml:space="preserve">Supplementary </w:t>
      </w:r>
      <w:r w:rsidRPr="00E573D6">
        <w:rPr>
          <w:b/>
          <w:bCs/>
          <w:lang w:val="en-AU"/>
        </w:rPr>
        <w:t xml:space="preserve">Table </w:t>
      </w:r>
      <w:r w:rsidR="00FC4A02">
        <w:rPr>
          <w:b/>
          <w:bCs/>
          <w:lang w:val="en-AU"/>
        </w:rPr>
        <w:t>5</w:t>
      </w:r>
      <w:r>
        <w:rPr>
          <w:b/>
          <w:bCs/>
          <w:lang w:val="en-AU"/>
        </w:rPr>
        <w:t>:</w:t>
      </w:r>
      <w:r w:rsidRPr="003B2E0A">
        <w:rPr>
          <w:lang w:val="en-AU"/>
        </w:rPr>
        <w:t xml:space="preserve"> </w:t>
      </w:r>
      <w:r w:rsidRPr="00015D50">
        <w:rPr>
          <w:rFonts w:eastAsia="Times New Roman" w:cs="Times New Roman"/>
          <w:lang w:val="en-AU"/>
        </w:rPr>
        <w:t>Maternal colonisation characterist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5"/>
        <w:gridCol w:w="1282"/>
        <w:gridCol w:w="1989"/>
        <w:gridCol w:w="1989"/>
        <w:gridCol w:w="1119"/>
      </w:tblGrid>
      <w:tr w:rsidR="00015D50" w:rsidRPr="003B2E0A" w14:paraId="085CFDB6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DCC36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Characteristic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FFE3F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 xml:space="preserve">Overall </w:t>
            </w:r>
          </w:p>
          <w:p w14:paraId="6A698D6D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N = 189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386EE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Not colonised</w:t>
            </w:r>
          </w:p>
          <w:p w14:paraId="7B3C4DB8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N = 69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E9663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Colonised</w:t>
            </w:r>
          </w:p>
          <w:p w14:paraId="3A5C2843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N = 12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15313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p-value</w:t>
            </w:r>
          </w:p>
        </w:tc>
      </w:tr>
      <w:tr w:rsidR="00015D50" w:rsidRPr="003B2E0A" w14:paraId="04D338DA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DE1B1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Maternal Age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8347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1.1 (26.6, 35.6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0B78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1.0 (27.7, 35.7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DA62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1.5 (26.2, 35.4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B5C5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gt;0.9</w:t>
            </w:r>
          </w:p>
        </w:tc>
      </w:tr>
      <w:tr w:rsidR="00015D50" w:rsidRPr="003B2E0A" w14:paraId="48A18B83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8A73D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Maternal Educatio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490C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3C07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AA33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3571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gt;0.9</w:t>
            </w:r>
          </w:p>
        </w:tc>
      </w:tr>
      <w:tr w:rsidR="00015D50" w:rsidRPr="003B2E0A" w14:paraId="511E4EDA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1FF3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il or Primary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9175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6 (8.5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1DC3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5 (7.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B1CB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1 (9.2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9DC1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6B7B6FC4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3E6E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Secondary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CE58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97 (5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D86A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6 (5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40AD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1 (51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FB7D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1406F038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B9DC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Tertiary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1950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76 (4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EA8A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8 (4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9AFB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8 (4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7DD0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4DE1F080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A614B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Maternal Employment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368F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F9D9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D37B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F587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5</w:t>
            </w:r>
          </w:p>
        </w:tc>
      </w:tr>
      <w:tr w:rsidR="00015D50" w:rsidRPr="003B2E0A" w14:paraId="71B0E0A5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4307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 xml:space="preserve">Student or </w:t>
            </w:r>
            <w:proofErr w:type="gramStart"/>
            <w:r w:rsidRPr="003B2E0A">
              <w:rPr>
                <w:rFonts w:eastAsia="Helvetica Neue" w:cs="Helvetica Neue"/>
                <w:color w:val="000000" w:themeColor="text1"/>
              </w:rPr>
              <w:t>Employed</w:t>
            </w:r>
            <w:proofErr w:type="gramEnd"/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460D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58 (3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495B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4 (35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147E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4 (28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F62D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0460CF31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71FC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employed or Household Dutie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A656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29 (6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16AB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4 (64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8258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85 (71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4A2A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60B80992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93B3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know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120C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 (1.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2E81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 (1.4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F12A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 (0.8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C398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171D629B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406DA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Household income (Indonesian rupiah)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7806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,500,000 (0, 7,000,000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5095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,000,000 (0, 6,000,000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525D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,000,000 (0, 7,000,000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9F9B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gt;0.9</w:t>
            </w:r>
          </w:p>
        </w:tc>
      </w:tr>
      <w:tr w:rsidR="00015D50" w:rsidRPr="003B2E0A" w14:paraId="7F911C3E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CA395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Household Populatio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C6BB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D041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425C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926C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8</w:t>
            </w:r>
          </w:p>
        </w:tc>
      </w:tr>
      <w:tr w:rsidR="00015D50" w:rsidRPr="003B2E0A" w14:paraId="6B90A57E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57E1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lt;= 3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242A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57 (3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3802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2 (34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7DAF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5 (32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71EA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08EAD69C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9BA0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gt;= 7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25D9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7 (4.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5C079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 (4.7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B56F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 (3.6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3FCE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279D38D6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7CF3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 - 6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5B28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11 (6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E78F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9 (6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3CE6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72 (65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35A5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4FAD8178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A27EF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Household Water Acces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ACC8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4FC3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C5AB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FFF2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gt;0.9</w:t>
            </w:r>
          </w:p>
        </w:tc>
      </w:tr>
      <w:tr w:rsidR="00015D50" w:rsidRPr="003B2E0A" w14:paraId="2DCCE0D1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CB8C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Limited or basic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A730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5 (56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AC1B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8 (55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7110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7 (56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426B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576A0A3B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9723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Safe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F7BF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73 (3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3F10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7 (3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3414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6 (39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C64F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2CC46E6A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7639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know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5519E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 (5.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FC8F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 (5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ED82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 (5.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7DB4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5873D786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CABC2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Household Toilet Acces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5DD6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AE36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1AD9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C8FC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6</w:t>
            </w:r>
          </w:p>
        </w:tc>
      </w:tr>
      <w:tr w:rsidR="00015D50" w:rsidRPr="003B2E0A" w14:paraId="0888E760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0058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Limited or basic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1ABD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7 (57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A4B2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6 (5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2985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71 (6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A6A9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70C43963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0F54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Safe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EE03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71 (3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B762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9 (4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021B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2 (35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A2CC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51377B7E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A712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know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44F2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 (5.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E089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 (5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BD51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 (5.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A583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4AA2D1B5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9631E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Household Handwashing Acces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C67A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0CE1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EA46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562F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6</w:t>
            </w:r>
          </w:p>
        </w:tc>
      </w:tr>
      <w:tr w:rsidR="00015D50" w:rsidRPr="003B2E0A" w14:paraId="50344F64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3F22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Basic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CD2F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69 (9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6856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4 (9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7BBC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5 (88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C479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52CE16C4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684C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Limited or no facility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F6FE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 (5.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5971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 (2.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21C7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8 (6.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B6D5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19553DC8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C429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know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31EC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9 (4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F96A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 (4.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4260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 (5.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43A8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371353CD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FF01A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lastRenderedPageBreak/>
              <w:t>Number of Time Bathing per Week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B1C7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FE73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5BE4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0DA4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3</w:t>
            </w:r>
          </w:p>
        </w:tc>
      </w:tr>
      <w:tr w:rsidR="00015D50" w:rsidRPr="003B2E0A" w14:paraId="791C617A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2B02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-5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D538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9 (4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9A60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 (1.4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3216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8 (6.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625F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60352293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48E3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-7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0A86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66 (8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2A2C4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3 (9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148A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3 (8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C221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25D433BB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C472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know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296A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3 (6.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99B3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5 (7.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583E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8 (6.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2CBE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7FFC951F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1613A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</w:rPr>
            </w:pPr>
            <w:r w:rsidRPr="003B2E0A">
              <w:rPr>
                <w:rFonts w:eastAsia="Helvetica Neue" w:cs="Helvetica Neue"/>
                <w:b/>
                <w:bCs/>
              </w:rPr>
              <w:t>Accessed Antenatal Care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BD52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88 (9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DD06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8 (9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1BE8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20 (10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77EE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4</w:t>
            </w:r>
          </w:p>
        </w:tc>
      </w:tr>
      <w:tr w:rsidR="00015D50" w:rsidRPr="003B2E0A" w14:paraId="63F2C428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1B65B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Gravida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D90B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54CD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0B85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C569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9</w:t>
            </w:r>
          </w:p>
        </w:tc>
      </w:tr>
      <w:tr w:rsidR="00015D50" w:rsidRPr="003B2E0A" w14:paraId="00788957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C228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gt;= 5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643E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3 (6.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7D61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5 (7.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D6D7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8 (6.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DA67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00A5CC39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97B1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-4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4DD5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09 (5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BC40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1 (5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C475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8 (5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9A5A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448291C7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8492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proofErr w:type="spellStart"/>
            <w:r w:rsidRPr="003B2E0A">
              <w:rPr>
                <w:rFonts w:eastAsia="Helvetica Neue" w:cs="Helvetica Neue"/>
                <w:color w:val="000000" w:themeColor="text1"/>
              </w:rPr>
              <w:t>Primagravida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C0C1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7 (35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9350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3 (3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564B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4 (3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5289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0221C2DE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F5B3A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Parity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BBB6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1378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B4EF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04FC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6</w:t>
            </w:r>
          </w:p>
        </w:tc>
      </w:tr>
      <w:tr w:rsidR="00015D50" w:rsidRPr="003B2E0A" w14:paraId="64722E65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D60E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&gt;= 5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AE50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5 (2.6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1BC2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 (2.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BDFE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 (2.5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8D86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607858F4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AD02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-4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F49F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72 (9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6847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1 (8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4B85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11 (93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1167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4AD3B43C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9749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proofErr w:type="spellStart"/>
            <w:r w:rsidRPr="003B2E0A">
              <w:rPr>
                <w:rFonts w:eastAsia="Helvetica Neue" w:cs="Helvetica Neue"/>
                <w:color w:val="000000" w:themeColor="text1"/>
              </w:rPr>
              <w:t>Primaparity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B7B1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2 (6.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CC7F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 (8.7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1111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 (5.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8C96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43A6F5E9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63BA3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Admitted During Pregnancy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AADE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DB6D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CBDC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993C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5</w:t>
            </w:r>
          </w:p>
        </w:tc>
      </w:tr>
      <w:tr w:rsidR="00015D50" w:rsidRPr="003B2E0A" w14:paraId="11091A89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4C37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o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B5B3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32 (7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6FC44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52 (75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8616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80 (6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E1FDB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6921622F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BA48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know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4AA8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8 (4.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01B0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 (2.9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97E4F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 (5.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F8155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5BBD4800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089C7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Ye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275E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49 (26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2EEC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5 (2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DF39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34 (28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60E3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18312A59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FFC00" w14:textId="77777777" w:rsidR="00015D50" w:rsidRPr="003B2E0A" w:rsidRDefault="00015D50" w:rsidP="00176A0C">
            <w:pPr>
              <w:rPr>
                <w:rFonts w:eastAsia="Helvetica Neue" w:cs="Helvetica Neue"/>
                <w:b/>
                <w:bCs/>
                <w:color w:val="000000" w:themeColor="text1"/>
              </w:rPr>
            </w:pPr>
            <w:r w:rsidRPr="003B2E0A">
              <w:rPr>
                <w:rFonts w:eastAsia="Helvetica Neue" w:cs="Helvetica Neue"/>
                <w:b/>
                <w:bCs/>
                <w:color w:val="000000" w:themeColor="text1"/>
              </w:rPr>
              <w:t>Antibiotics During Pregnancy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330D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6763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1CCF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1B17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.047</w:t>
            </w:r>
          </w:p>
        </w:tc>
      </w:tr>
      <w:tr w:rsidR="00015D50" w:rsidRPr="003B2E0A" w14:paraId="2942BF92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25A32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o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AFD0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55 (82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A5068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60 (87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B95A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95 (8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8E269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09306142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C0D5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Unknow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7CEFE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9 (4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CB5B3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0 (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367A6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9 (7.6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C1A0D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1FB5ABD3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FD01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Ye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F7F51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24 (1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4024A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9 (1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8D61C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15 (13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AA200" w14:textId="77777777" w:rsidR="00015D50" w:rsidRPr="003B2E0A" w:rsidRDefault="00015D50" w:rsidP="00176A0C">
            <w:pPr>
              <w:rPr>
                <w:rFonts w:eastAsia="Helvetica Neue" w:cs="Helvetica Neue"/>
                <w:color w:val="000000" w:themeColor="text1"/>
              </w:rPr>
            </w:pPr>
            <w:r w:rsidRPr="003B2E0A">
              <w:rPr>
                <w:rFonts w:eastAsia="Helvetica Neue" w:cs="Helvetica Neue"/>
                <w:color w:val="000000" w:themeColor="text1"/>
              </w:rPr>
              <w:t>NA</w:t>
            </w:r>
          </w:p>
        </w:tc>
      </w:tr>
      <w:tr w:rsidR="00015D50" w:rsidRPr="003B2E0A" w14:paraId="37B6F7B7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D7E9E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Cephalosporin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F3962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10 (5.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9311A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4 (5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2D9DBE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6 (5.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9600F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&gt;0.9</w:t>
            </w:r>
          </w:p>
        </w:tc>
      </w:tr>
      <w:tr w:rsidR="00015D50" w:rsidRPr="003B2E0A" w14:paraId="49343B68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A0046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Unknown clas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93A46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11 (5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D55CB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4 (5.8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0FADD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7 (5.8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4D5A1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&gt;0.9</w:t>
            </w:r>
          </w:p>
        </w:tc>
      </w:tr>
      <w:tr w:rsidR="00015D50" w:rsidRPr="003B2E0A" w14:paraId="718CC1DA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7EE47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Metronidazole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D1068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2 (1.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B2DEF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0 (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E26F4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2 (1.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94584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0.5</w:t>
            </w:r>
          </w:p>
        </w:tc>
      </w:tr>
      <w:tr w:rsidR="00015D50" w:rsidRPr="003B2E0A" w14:paraId="653B045A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5AD6C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proofErr w:type="spellStart"/>
            <w:r w:rsidRPr="003B2E0A">
              <w:rPr>
                <w:rFonts w:eastAsia="Helvetica Neue" w:cs="Helvetica Neue"/>
              </w:rPr>
              <w:t>Penicillins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AF15C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2 (1.1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A2A30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0 (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1767C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2 (1.7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B6769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0.5</w:t>
            </w:r>
          </w:p>
        </w:tc>
      </w:tr>
      <w:tr w:rsidR="00015D50" w:rsidRPr="003B2E0A" w14:paraId="633B11B2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2EF67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Azithromyci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6FBD0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3 (1.6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739A6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3 (4.3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B5C1C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0 (0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990F6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0.047</w:t>
            </w:r>
          </w:p>
        </w:tc>
      </w:tr>
      <w:tr w:rsidR="00015D50" w:rsidRPr="003B2E0A" w14:paraId="1FA03253" w14:textId="77777777" w:rsidTr="00906689">
        <w:trPr>
          <w:trHeight w:val="29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2BBD1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Ciprofloxacin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C3F2F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1 (0.5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60A41A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0 (0%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42B7E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1 (0.8%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58DDC" w14:textId="77777777" w:rsidR="00015D50" w:rsidRPr="003B2E0A" w:rsidRDefault="00015D50" w:rsidP="00176A0C">
            <w:pPr>
              <w:rPr>
                <w:rFonts w:eastAsia="Helvetica Neue" w:cs="Helvetica Neue"/>
              </w:rPr>
            </w:pPr>
            <w:r w:rsidRPr="003B2E0A">
              <w:rPr>
                <w:rFonts w:eastAsia="Helvetica Neue" w:cs="Helvetica Neue"/>
              </w:rPr>
              <w:t>&gt;0.9</w:t>
            </w:r>
          </w:p>
        </w:tc>
      </w:tr>
    </w:tbl>
    <w:p w14:paraId="5FB7684D" w14:textId="77777777" w:rsidR="00015D50" w:rsidRPr="003B2E0A" w:rsidRDefault="00015D50" w:rsidP="00015D50">
      <w:pPr>
        <w:rPr>
          <w:rFonts w:eastAsia="Helvetica Neue" w:cs="Helvetica Neue"/>
          <w:lang w:val="en-AU"/>
        </w:rPr>
      </w:pPr>
    </w:p>
    <w:p w14:paraId="7D9B7B1F" w14:textId="7F6EE726" w:rsidR="00B82127" w:rsidRPr="00B82127" w:rsidRDefault="00B82127" w:rsidP="00B82127">
      <w:pPr>
        <w:rPr>
          <w:rFonts w:ascii="Aptos" w:eastAsia="Aptos" w:hAnsi="Aptos" w:cs="Aptos"/>
          <w:lang w:val="en-AU"/>
        </w:rPr>
      </w:pPr>
      <w:r>
        <w:rPr>
          <w:rFonts w:ascii="Aptos" w:eastAsia="Aptos" w:hAnsi="Aptos" w:cs="Aptos"/>
          <w:b/>
          <w:bCs/>
          <w:lang w:val="en-AU"/>
        </w:rPr>
        <w:t xml:space="preserve">Supplementary Table </w:t>
      </w:r>
      <w:r w:rsidR="00FC4A02">
        <w:rPr>
          <w:rFonts w:ascii="Aptos" w:eastAsia="Aptos" w:hAnsi="Aptos" w:cs="Aptos"/>
          <w:b/>
          <w:bCs/>
          <w:lang w:val="en-AU"/>
        </w:rPr>
        <w:t>6</w:t>
      </w:r>
      <w:r>
        <w:rPr>
          <w:rFonts w:ascii="Aptos" w:eastAsia="Aptos" w:hAnsi="Aptos" w:cs="Aptos"/>
          <w:b/>
          <w:bCs/>
          <w:lang w:val="en-AU"/>
        </w:rPr>
        <w:t>:</w:t>
      </w:r>
      <w:r w:rsidRPr="7532C36F">
        <w:rPr>
          <w:rFonts w:ascii="Aptos" w:eastAsia="Aptos" w:hAnsi="Aptos" w:cs="Aptos"/>
          <w:b/>
          <w:bCs/>
          <w:lang w:val="en-AU"/>
        </w:rPr>
        <w:t xml:space="preserve">  </w:t>
      </w:r>
      <w:r w:rsidRPr="00B82127">
        <w:rPr>
          <w:rFonts w:ascii="Aptos" w:eastAsia="Aptos" w:hAnsi="Aptos" w:cs="Aptos"/>
          <w:lang w:val="en-AU"/>
        </w:rPr>
        <w:t xml:space="preserve">LASSO regression, outcome of neonatal colonis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33"/>
        <w:gridCol w:w="2404"/>
        <w:gridCol w:w="1314"/>
        <w:gridCol w:w="1606"/>
        <w:gridCol w:w="1532"/>
      </w:tblGrid>
      <w:tr w:rsidR="00B82127" w14:paraId="2C83ABAB" w14:textId="77777777" w:rsidTr="00605351">
        <w:trPr>
          <w:trHeight w:val="293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F4674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Term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EA316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Odds Ratio (95% CI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35FC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ndard Error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D440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tistic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6D2DA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p Value</w:t>
            </w:r>
          </w:p>
        </w:tc>
      </w:tr>
      <w:tr w:rsidR="00B82127" w14:paraId="6A544738" w14:textId="77777777" w:rsidTr="00605351">
        <w:trPr>
          <w:trHeight w:val="293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D9AF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(Intercept)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F838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612 (0.391–0.945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66F1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224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FDDE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-2.192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FE07F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028</w:t>
            </w:r>
          </w:p>
        </w:tc>
      </w:tr>
      <w:tr w:rsidR="00B82127" w14:paraId="2A372479" w14:textId="77777777" w:rsidTr="00605351">
        <w:trPr>
          <w:trHeight w:val="293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D1C7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ICU admission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8E08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1.063 (1.023–1.114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9C3AD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022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A5A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2.804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2ECE7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005</w:t>
            </w:r>
          </w:p>
        </w:tc>
      </w:tr>
      <w:tr w:rsidR="00B82127" w14:paraId="0C8596AF" w14:textId="77777777" w:rsidTr="00605351">
        <w:trPr>
          <w:trHeight w:val="293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F0588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Unknown)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040880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426 (0.083–1.962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6E506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789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CFECF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-1.083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806B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279</w:t>
            </w:r>
          </w:p>
        </w:tc>
      </w:tr>
      <w:tr w:rsidR="00B82127" w14:paraId="43990B92" w14:textId="77777777" w:rsidTr="00605351">
        <w:trPr>
          <w:trHeight w:val="293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27E0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Yes)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8E2AD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2.072 (0.721–6.876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CD97F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565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09E06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1.291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B318E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197</w:t>
            </w:r>
          </w:p>
        </w:tc>
      </w:tr>
      <w:tr w:rsidR="00B82127" w14:paraId="48A3DCF9" w14:textId="77777777" w:rsidTr="00605351">
        <w:trPr>
          <w:trHeight w:val="293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DCAF6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eonatal antibiotic exposure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020EC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1.684 (0.647–4.366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BEA9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483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4133A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1.078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26684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0.281</w:t>
            </w:r>
          </w:p>
        </w:tc>
      </w:tr>
    </w:tbl>
    <w:p w14:paraId="461122D5" w14:textId="5569B691" w:rsidR="00B82127" w:rsidRDefault="00B82127" w:rsidP="00B82127">
      <w:pPr>
        <w:rPr>
          <w:rFonts w:ascii="Aptos" w:eastAsia="Aptos" w:hAnsi="Aptos" w:cs="Aptos"/>
          <w:b/>
          <w:bCs/>
          <w:lang w:val="en-AU"/>
        </w:rPr>
      </w:pP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</w:p>
    <w:p w14:paraId="684D878B" w14:textId="20A30B10" w:rsidR="00B82127" w:rsidRDefault="00B82127" w:rsidP="00B82127">
      <w:pPr>
        <w:rPr>
          <w:rFonts w:ascii="Aptos" w:eastAsia="Aptos" w:hAnsi="Aptos" w:cs="Aptos"/>
          <w:b/>
          <w:bCs/>
          <w:lang w:val="en-AU"/>
        </w:rPr>
      </w:pPr>
      <w:r>
        <w:rPr>
          <w:rFonts w:ascii="Aptos" w:eastAsia="Aptos" w:hAnsi="Aptos" w:cs="Aptos"/>
          <w:b/>
          <w:bCs/>
          <w:lang w:val="en-AU"/>
        </w:rPr>
        <w:t xml:space="preserve">Supplementary </w:t>
      </w:r>
      <w:r w:rsidRPr="7532C36F">
        <w:rPr>
          <w:rFonts w:ascii="Aptos" w:eastAsia="Aptos" w:hAnsi="Aptos" w:cs="Aptos"/>
          <w:b/>
          <w:bCs/>
          <w:lang w:val="en-AU"/>
        </w:rPr>
        <w:t xml:space="preserve">Table </w:t>
      </w:r>
      <w:r w:rsidR="0017626F">
        <w:rPr>
          <w:rFonts w:ascii="Aptos" w:eastAsia="Aptos" w:hAnsi="Aptos" w:cs="Aptos"/>
          <w:b/>
          <w:bCs/>
          <w:lang w:val="en-AU"/>
        </w:rPr>
        <w:t>7</w:t>
      </w:r>
      <w:r>
        <w:rPr>
          <w:rFonts w:ascii="Aptos" w:eastAsia="Aptos" w:hAnsi="Aptos" w:cs="Aptos"/>
          <w:b/>
          <w:bCs/>
          <w:lang w:val="en-AU"/>
        </w:rPr>
        <w:t>:</w:t>
      </w: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  <w:r w:rsidRPr="00B82127">
        <w:rPr>
          <w:rFonts w:ascii="Aptos" w:eastAsia="Aptos" w:hAnsi="Aptos" w:cs="Aptos"/>
          <w:lang w:val="en-AU"/>
        </w:rPr>
        <w:t>LASSO regression, outcome of neonatal infection episo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16"/>
        <w:gridCol w:w="2393"/>
        <w:gridCol w:w="1334"/>
        <w:gridCol w:w="1600"/>
        <w:gridCol w:w="1526"/>
      </w:tblGrid>
      <w:tr w:rsidR="00B82127" w14:paraId="0A7E9C7E" w14:textId="77777777" w:rsidTr="00605351">
        <w:trPr>
          <w:trHeight w:val="277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5DE8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Term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5A9C4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Odds Ratio (95% CI)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EB92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ndard Error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27A5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tistic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B4B24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p Value</w:t>
            </w:r>
          </w:p>
        </w:tc>
      </w:tr>
      <w:tr w:rsidR="00B82127" w14:paraId="190BC61F" w14:textId="77777777" w:rsidTr="00605351">
        <w:trPr>
          <w:trHeight w:val="277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63D5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(Intercept)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C8CA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9 (0–0.055)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C85C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9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6374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3.944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494C3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</w:t>
            </w:r>
          </w:p>
        </w:tc>
      </w:tr>
      <w:tr w:rsidR="00B82127" w14:paraId="2BE47D1B" w14:textId="77777777" w:rsidTr="00605351">
        <w:trPr>
          <w:trHeight w:val="277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C5F76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Colonised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727A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363 (0.059–15.854)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9203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28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4A835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24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5B9C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809</w:t>
            </w:r>
          </w:p>
        </w:tc>
      </w:tr>
      <w:tr w:rsidR="00B82127" w14:paraId="218C965E" w14:textId="77777777" w:rsidTr="00605351">
        <w:trPr>
          <w:trHeight w:val="277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033AC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lastRenderedPageBreak/>
              <w:t>Neonatal antibiotic exposure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B368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3827.43 (492.945–104113.797)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7F291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27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1ABD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6.476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A716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</w:t>
            </w:r>
          </w:p>
        </w:tc>
      </w:tr>
    </w:tbl>
    <w:p w14:paraId="0D677C62" w14:textId="0776F718" w:rsidR="00B82127" w:rsidRDefault="00B82127" w:rsidP="00B82127">
      <w:pPr>
        <w:rPr>
          <w:rFonts w:ascii="Aptos" w:eastAsia="Aptos" w:hAnsi="Aptos" w:cs="Aptos"/>
          <w:b/>
          <w:bCs/>
          <w:lang w:val="en-AU"/>
        </w:rPr>
      </w:pP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</w:p>
    <w:p w14:paraId="3701BF65" w14:textId="659430B4" w:rsidR="00B82127" w:rsidRPr="00B82127" w:rsidRDefault="00B82127" w:rsidP="00B82127">
      <w:pPr>
        <w:rPr>
          <w:rFonts w:ascii="Aptos" w:eastAsia="Aptos" w:hAnsi="Aptos" w:cs="Aptos"/>
          <w:lang w:val="en-AU"/>
        </w:rPr>
      </w:pPr>
      <w:r>
        <w:rPr>
          <w:rFonts w:ascii="Aptos" w:eastAsia="Aptos" w:hAnsi="Aptos" w:cs="Aptos"/>
          <w:b/>
          <w:bCs/>
        </w:rPr>
        <w:t xml:space="preserve">Supplementary Table </w:t>
      </w:r>
      <w:r w:rsidR="0017626F">
        <w:rPr>
          <w:rFonts w:ascii="Aptos" w:eastAsia="Aptos" w:hAnsi="Aptos" w:cs="Aptos"/>
          <w:b/>
          <w:bCs/>
        </w:rPr>
        <w:t>8</w:t>
      </w:r>
      <w:r>
        <w:rPr>
          <w:rFonts w:ascii="Aptos" w:eastAsia="Aptos" w:hAnsi="Aptos" w:cs="Aptos"/>
          <w:b/>
          <w:bCs/>
        </w:rPr>
        <w:t xml:space="preserve">: </w:t>
      </w:r>
      <w:r w:rsidRPr="00B82127">
        <w:rPr>
          <w:rFonts w:ascii="Aptos" w:eastAsia="Aptos" w:hAnsi="Aptos" w:cs="Aptos"/>
          <w:lang w:val="en-AU"/>
        </w:rPr>
        <w:t>LASSO regression, outcome of neonatal mortal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2426"/>
        <w:gridCol w:w="1352"/>
        <w:gridCol w:w="1622"/>
        <w:gridCol w:w="1547"/>
      </w:tblGrid>
      <w:tr w:rsidR="00B82127" w14:paraId="23139CFD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86513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Term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A6C83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Odds Ratio (95% CI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1929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ndard Error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08843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tistic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8460A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p Value</w:t>
            </w:r>
          </w:p>
        </w:tc>
      </w:tr>
      <w:tr w:rsidR="00B82127" w14:paraId="0C01A561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A67F5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(Intercept)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2F7D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68 (0.001–5.572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C05F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28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ED55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1.17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EB2BF1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239</w:t>
            </w:r>
          </w:p>
        </w:tc>
      </w:tr>
      <w:tr w:rsidR="00B82127" w14:paraId="1C5616E8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23223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Colonised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A2F8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537 (0.537–12.96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DF41C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798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A942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66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1E4D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244</w:t>
            </w:r>
          </w:p>
        </w:tc>
      </w:tr>
      <w:tr w:rsidR="00B82127" w14:paraId="05931186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B9783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ICU admission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640E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27 (0.01–7.455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3E29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48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886F15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0.88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A434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377</w:t>
            </w:r>
          </w:p>
        </w:tc>
      </w:tr>
      <w:tr w:rsidR="00B82127" w14:paraId="5EB093F4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3ED49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Birthweight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2FEC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002 (1.001–1.004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522D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64009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955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3805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3</w:t>
            </w:r>
          </w:p>
        </w:tc>
      </w:tr>
      <w:tr w:rsidR="00B82127" w14:paraId="5764D217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8D08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Admission duration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3CF0A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34 (1.039–1.28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A74D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5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2585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394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4E15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17</w:t>
            </w:r>
          </w:p>
        </w:tc>
      </w:tr>
      <w:tr w:rsidR="00B82127" w14:paraId="651B2A00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CAB40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Unknown)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2897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559 (0.045–14.283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19F69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36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D438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0.427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5723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669</w:t>
            </w:r>
          </w:p>
        </w:tc>
      </w:tr>
      <w:tr w:rsidR="00B82127" w14:paraId="3417A0BB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73E88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Yes)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6BCE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3.3 (0.38–80.004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9A71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27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ACCA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938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B0E1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348</w:t>
            </w:r>
          </w:p>
        </w:tc>
      </w:tr>
      <w:tr w:rsidR="00B82127" w14:paraId="0AB01032" w14:textId="77777777" w:rsidTr="00605351">
        <w:trPr>
          <w:trHeight w:val="280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DF7C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eonatal antibiotic exposure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68E71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118 (0.005–1.237)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34B0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34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264C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1.589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0C4F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112</w:t>
            </w:r>
          </w:p>
        </w:tc>
      </w:tr>
    </w:tbl>
    <w:p w14:paraId="1F69FBF3" w14:textId="77777777" w:rsidR="00B82127" w:rsidRDefault="00B82127" w:rsidP="00B82127">
      <w:pPr>
        <w:rPr>
          <w:rFonts w:ascii="Aptos" w:eastAsia="Aptos" w:hAnsi="Aptos" w:cs="Aptos"/>
          <w:b/>
          <w:bCs/>
          <w:lang w:val="en-AU"/>
        </w:rPr>
      </w:pP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</w:p>
    <w:p w14:paraId="540B9464" w14:textId="5C0D7011" w:rsidR="00B82127" w:rsidRPr="00B82127" w:rsidRDefault="00B82127" w:rsidP="00B82127">
      <w:pPr>
        <w:rPr>
          <w:rFonts w:ascii="Aptos" w:eastAsia="Aptos" w:hAnsi="Aptos" w:cs="Aptos"/>
          <w:lang w:val="en-AU"/>
        </w:rPr>
      </w:pPr>
      <w:r>
        <w:rPr>
          <w:rFonts w:ascii="Aptos" w:eastAsia="Aptos" w:hAnsi="Aptos" w:cs="Aptos"/>
          <w:b/>
          <w:bCs/>
          <w:lang w:val="en-AU"/>
        </w:rPr>
        <w:t xml:space="preserve">Supplementary Table </w:t>
      </w:r>
      <w:r w:rsidR="0017626F">
        <w:rPr>
          <w:rFonts w:ascii="Aptos" w:eastAsia="Aptos" w:hAnsi="Aptos" w:cs="Aptos"/>
          <w:b/>
          <w:bCs/>
          <w:lang w:val="en-AU"/>
        </w:rPr>
        <w:t>9</w:t>
      </w:r>
      <w:r>
        <w:rPr>
          <w:rFonts w:ascii="Aptos" w:eastAsia="Aptos" w:hAnsi="Aptos" w:cs="Aptos"/>
          <w:b/>
          <w:bCs/>
          <w:lang w:val="en-AU"/>
        </w:rPr>
        <w:t>:</w:t>
      </w: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  <w:r w:rsidRPr="00B82127">
        <w:rPr>
          <w:rFonts w:ascii="Aptos" w:eastAsia="Aptos" w:hAnsi="Aptos" w:cs="Aptos"/>
          <w:lang w:val="en-AU"/>
        </w:rPr>
        <w:t>LASSO regression, outcome of neonatal mortality amongst ESBL colonised infa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88"/>
        <w:gridCol w:w="2445"/>
        <w:gridCol w:w="1363"/>
        <w:gridCol w:w="1635"/>
        <w:gridCol w:w="1559"/>
      </w:tblGrid>
      <w:tr w:rsidR="00B82127" w14:paraId="21A5CDB3" w14:textId="77777777" w:rsidTr="00605351">
        <w:trPr>
          <w:trHeight w:val="254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8B18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Term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00CF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Odds Ratio (95% CI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D6585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ndard Error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C95B3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tisti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7F3EE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p Value</w:t>
            </w:r>
          </w:p>
        </w:tc>
      </w:tr>
      <w:tr w:rsidR="00B82127" w14:paraId="0B17C7EA" w14:textId="77777777" w:rsidTr="00605351">
        <w:trPr>
          <w:trHeight w:val="254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1168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(Intercept)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941D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48 (0–2.291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F62AC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127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90F3D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1.4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A7E2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155</w:t>
            </w:r>
          </w:p>
        </w:tc>
      </w:tr>
      <w:tr w:rsidR="00B82127" w14:paraId="4FF154F2" w14:textId="77777777" w:rsidTr="00605351">
        <w:trPr>
          <w:trHeight w:val="254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D12A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Colonised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09449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087 (0.495–9.276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5A0A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736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09189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9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C2C6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318</w:t>
            </w:r>
          </w:p>
        </w:tc>
      </w:tr>
      <w:tr w:rsidR="00B82127" w14:paraId="1D0F7A45" w14:textId="77777777" w:rsidTr="00605351">
        <w:trPr>
          <w:trHeight w:val="254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4B1B6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Birthweight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27F3D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002 (1.001–1.004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82533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7C76D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3.04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A9FC1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2</w:t>
            </w:r>
          </w:p>
        </w:tc>
      </w:tr>
      <w:tr w:rsidR="00B82127" w14:paraId="7FCADA13" w14:textId="77777777" w:rsidTr="00605351">
        <w:trPr>
          <w:trHeight w:val="254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263A8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Admission duration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625E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26 (1.04–1.256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820B3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48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B457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47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41F2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13</w:t>
            </w:r>
          </w:p>
        </w:tc>
      </w:tr>
      <w:tr w:rsidR="00B82127" w14:paraId="4DC74E36" w14:textId="77777777" w:rsidTr="00605351">
        <w:trPr>
          <w:trHeight w:val="254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D07BC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eonatal antibiotic exposure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E824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67 (0.006–0.569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996F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59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2720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2.33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C6123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2</w:t>
            </w:r>
          </w:p>
        </w:tc>
      </w:tr>
    </w:tbl>
    <w:p w14:paraId="721046EE" w14:textId="77777777" w:rsidR="00B82127" w:rsidRDefault="00B82127" w:rsidP="00B82127">
      <w:pPr>
        <w:rPr>
          <w:rFonts w:ascii="Aptos" w:eastAsia="Aptos" w:hAnsi="Aptos" w:cs="Aptos"/>
          <w:b/>
          <w:bCs/>
          <w:lang w:val="en-AU"/>
        </w:rPr>
      </w:pP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</w:p>
    <w:p w14:paraId="12ADB76A" w14:textId="13C50CD6" w:rsidR="00B82127" w:rsidRPr="00B82127" w:rsidRDefault="00B82127" w:rsidP="00B82127">
      <w:pPr>
        <w:rPr>
          <w:rFonts w:ascii="Aptos" w:eastAsia="Aptos" w:hAnsi="Aptos" w:cs="Aptos"/>
          <w:lang w:val="en-AU"/>
        </w:rPr>
      </w:pP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  <w:r>
        <w:rPr>
          <w:rFonts w:ascii="Aptos" w:eastAsia="Aptos" w:hAnsi="Aptos" w:cs="Aptos"/>
          <w:b/>
          <w:bCs/>
          <w:lang w:val="en-AU"/>
        </w:rPr>
        <w:t xml:space="preserve">Supplementary Table </w:t>
      </w:r>
      <w:r w:rsidR="0017626F">
        <w:rPr>
          <w:rFonts w:ascii="Aptos" w:eastAsia="Aptos" w:hAnsi="Aptos" w:cs="Aptos"/>
          <w:b/>
          <w:bCs/>
          <w:lang w:val="en-AU"/>
        </w:rPr>
        <w:t>10</w:t>
      </w:r>
      <w:r>
        <w:rPr>
          <w:rFonts w:ascii="Aptos" w:eastAsia="Aptos" w:hAnsi="Aptos" w:cs="Aptos"/>
          <w:b/>
          <w:bCs/>
          <w:lang w:val="en-AU"/>
        </w:rPr>
        <w:t>:</w:t>
      </w: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  <w:r w:rsidRPr="00B82127">
        <w:rPr>
          <w:rFonts w:ascii="Aptos" w:eastAsia="Aptos" w:hAnsi="Aptos" w:cs="Aptos"/>
          <w:lang w:val="en-AU"/>
        </w:rPr>
        <w:t>LASSO regression, outcome of neonatal mortality amongst CRE colonised infa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2421"/>
        <w:gridCol w:w="1350"/>
        <w:gridCol w:w="1619"/>
        <w:gridCol w:w="1544"/>
      </w:tblGrid>
      <w:tr w:rsidR="00B82127" w14:paraId="54CDC989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21E79" w14:textId="77777777" w:rsidR="00B82127" w:rsidRDefault="00B82127" w:rsidP="00176A0C">
            <w:pPr>
              <w:spacing w:line="259" w:lineRule="auto"/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Term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7CDF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Odds Ratio (95% CI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4630D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ndard Error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8D504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tistic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0FED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p Value</w:t>
            </w:r>
          </w:p>
        </w:tc>
      </w:tr>
      <w:tr w:rsidR="00B82127" w14:paraId="363D793D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96C86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(Intercept)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5562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37 (0–1.811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F6CC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163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9BC89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1.53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2B81A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126</w:t>
            </w:r>
          </w:p>
        </w:tc>
      </w:tr>
      <w:tr w:rsidR="00B82127" w14:paraId="6A776A32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0F10C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Colonised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C5C0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663 (0.345–10.045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396B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841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9D56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605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CB20D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545</w:t>
            </w:r>
          </w:p>
        </w:tc>
      </w:tr>
      <w:tr w:rsidR="00B82127" w14:paraId="64B3BF41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1F954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Birthweight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6B3FA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003 (1.001–1.004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35AF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1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5516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3.17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FD10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2</w:t>
            </w:r>
          </w:p>
        </w:tc>
      </w:tr>
      <w:tr w:rsidR="00B82127" w14:paraId="3A1E330C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D1127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Admission duration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7FEA1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39 (1.045–1.283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02AD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52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7AD4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512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05C35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12</w:t>
            </w:r>
          </w:p>
        </w:tc>
      </w:tr>
      <w:tr w:rsidR="00B82127" w14:paraId="2EA16140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92C60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Unknown)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830A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613 (0.052–16.012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E241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366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C835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0.358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8794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721</w:t>
            </w:r>
          </w:p>
        </w:tc>
      </w:tr>
      <w:tr w:rsidR="00B82127" w14:paraId="36E90130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CA088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Yes)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7316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3.524 (0.407–86.929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059B9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277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EF3BB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986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951E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324</w:t>
            </w:r>
          </w:p>
        </w:tc>
      </w:tr>
      <w:tr w:rsidR="00B82127" w14:paraId="72D14982" w14:textId="77777777" w:rsidTr="00605351">
        <w:trPr>
          <w:trHeight w:val="269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F4D3B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eonatal antibiotic exposure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28C2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69 (0.006–0.563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7851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28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9A3CA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2.368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D4D7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18</w:t>
            </w:r>
          </w:p>
        </w:tc>
      </w:tr>
    </w:tbl>
    <w:p w14:paraId="61FDEF6B" w14:textId="77777777" w:rsidR="00B82127" w:rsidRDefault="00B82127" w:rsidP="00B82127">
      <w:pPr>
        <w:rPr>
          <w:rFonts w:ascii="Aptos" w:eastAsia="Aptos" w:hAnsi="Aptos" w:cs="Aptos"/>
          <w:b/>
          <w:bCs/>
          <w:lang w:val="en-AU"/>
        </w:rPr>
      </w:pP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</w:p>
    <w:p w14:paraId="46780FB8" w14:textId="5B4E602A" w:rsidR="00B82127" w:rsidRPr="00F13EA3" w:rsidRDefault="00B82127" w:rsidP="00B82127">
      <w:pPr>
        <w:rPr>
          <w:rFonts w:ascii="Aptos" w:eastAsia="Aptos" w:hAnsi="Aptos" w:cs="Aptos"/>
          <w:lang w:val="en-AU"/>
        </w:rPr>
      </w:pPr>
      <w:r w:rsidRPr="00F13EA3">
        <w:rPr>
          <w:b/>
          <w:bCs/>
        </w:rPr>
        <w:t xml:space="preserve">Supplementary Table </w:t>
      </w:r>
      <w:r w:rsidR="0017626F">
        <w:rPr>
          <w:b/>
          <w:bCs/>
        </w:rPr>
        <w:t>11</w:t>
      </w:r>
      <w:r w:rsidRPr="00F13EA3">
        <w:rPr>
          <w:b/>
          <w:bCs/>
        </w:rPr>
        <w:t>:</w:t>
      </w:r>
      <w:r w:rsidRPr="00F13EA3">
        <w:rPr>
          <w:rFonts w:ascii="Aptos" w:eastAsia="Aptos" w:hAnsi="Aptos" w:cs="Aptos"/>
          <w:b/>
          <w:bCs/>
          <w:lang w:val="en-AU"/>
        </w:rPr>
        <w:t xml:space="preserve"> </w:t>
      </w:r>
      <w:r w:rsidRPr="00F13EA3">
        <w:rPr>
          <w:rFonts w:ascii="Aptos" w:eastAsia="Aptos" w:hAnsi="Aptos" w:cs="Aptos"/>
          <w:lang w:val="en-AU"/>
        </w:rPr>
        <w:t xml:space="preserve">LASSO regression, outcome of neonatal mortality amongst CRGN colonised infa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9"/>
        <w:gridCol w:w="2294"/>
        <w:gridCol w:w="1279"/>
        <w:gridCol w:w="1534"/>
        <w:gridCol w:w="1463"/>
      </w:tblGrid>
      <w:tr w:rsidR="00B82127" w14:paraId="291FCD60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FF1D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Term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CAEF4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Odds Ratio (95% CI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079D1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ndard Error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E2317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Statistic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4ECDE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p Value</w:t>
            </w:r>
          </w:p>
        </w:tc>
      </w:tr>
      <w:tr w:rsidR="00B82127" w14:paraId="0D36936D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6B5B7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(Intercept)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5FF2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5 (0–4.01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A548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264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AC02D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1.31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B4A1A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187</w:t>
            </w:r>
          </w:p>
        </w:tc>
      </w:tr>
      <w:tr w:rsidR="00B82127" w14:paraId="1C93383C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2771F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Colonised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08E6C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35202720.337 (0–NA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4748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858.094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6CE09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B003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993</w:t>
            </w:r>
          </w:p>
        </w:tc>
      </w:tr>
      <w:tr w:rsidR="00B82127" w14:paraId="57DE2EDA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126DE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ICU admission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D0105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231 (0.008–6.39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CE5A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486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2DA0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0.98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4599A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323</w:t>
            </w:r>
          </w:p>
        </w:tc>
      </w:tr>
      <w:tr w:rsidR="00B82127" w14:paraId="1019314D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84D19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Birthweight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25AC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003 (1.001–1.004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13B9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802A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3.15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A5846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02</w:t>
            </w:r>
          </w:p>
        </w:tc>
      </w:tr>
      <w:tr w:rsidR="00B82127" w14:paraId="29209834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50F78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lastRenderedPageBreak/>
              <w:t>Admission duration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F46C8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151 (1.051–1.312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B5ED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56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2456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2.5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E794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012</w:t>
            </w:r>
          </w:p>
        </w:tc>
      </w:tr>
      <w:tr w:rsidR="00B82127" w14:paraId="1AC7B73B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BC7D3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Unknown)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DC7B0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588 (0.044–15.877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2833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403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03AAF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0.37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8086B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705</w:t>
            </w:r>
          </w:p>
        </w:tc>
      </w:tr>
      <w:tr w:rsidR="00B82127" w14:paraId="78D0DC0F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D1B69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Maternal antibiotics in pregnancy (Yes)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18834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5.236 (0.574–136.534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2EC83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313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82B3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26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EBDB7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207</w:t>
            </w:r>
          </w:p>
        </w:tc>
      </w:tr>
      <w:tr w:rsidR="00B82127" w14:paraId="625F4721" w14:textId="77777777" w:rsidTr="00470EFF">
        <w:trPr>
          <w:trHeight w:val="290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72FB2" w14:textId="77777777" w:rsidR="00B82127" w:rsidRDefault="00B82127" w:rsidP="00176A0C">
            <w:pPr>
              <w:rPr>
                <w:rFonts w:ascii="Aptos" w:eastAsia="Aptos" w:hAnsi="Aptos" w:cs="Aptos"/>
              </w:rPr>
            </w:pPr>
            <w:r w:rsidRPr="7532C36F">
              <w:rPr>
                <w:rFonts w:ascii="Aptos" w:eastAsia="Aptos" w:hAnsi="Aptos" w:cs="Aptos"/>
              </w:rPr>
              <w:t>Neonatal antibiotic exposure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DB06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156 (0.006–1.48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6540A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1.292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2C292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-1.43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F4B0E" w14:textId="77777777" w:rsidR="00B82127" w:rsidRDefault="00B82127" w:rsidP="00176A0C">
            <w:pPr>
              <w:rPr>
                <w:rFonts w:ascii="Aptos" w:eastAsia="Aptos" w:hAnsi="Aptos" w:cs="Aptos"/>
                <w:color w:val="000000" w:themeColor="text1"/>
              </w:rPr>
            </w:pPr>
            <w:r w:rsidRPr="7532C36F">
              <w:rPr>
                <w:rFonts w:ascii="Aptos" w:eastAsia="Aptos" w:hAnsi="Aptos" w:cs="Aptos"/>
                <w:color w:val="000000" w:themeColor="text1"/>
              </w:rPr>
              <w:t>0.151</w:t>
            </w:r>
          </w:p>
        </w:tc>
      </w:tr>
    </w:tbl>
    <w:p w14:paraId="7C389E2B" w14:textId="77777777" w:rsidR="00B82127" w:rsidRDefault="00B82127" w:rsidP="00B82127">
      <w:pPr>
        <w:rPr>
          <w:rFonts w:ascii="Aptos" w:eastAsia="Aptos" w:hAnsi="Aptos" w:cs="Aptos"/>
          <w:b/>
          <w:bCs/>
          <w:lang w:val="en-AU"/>
        </w:rPr>
      </w:pPr>
      <w:r w:rsidRPr="7532C36F">
        <w:rPr>
          <w:rFonts w:ascii="Aptos" w:eastAsia="Aptos" w:hAnsi="Aptos" w:cs="Aptos"/>
          <w:b/>
          <w:bCs/>
          <w:lang w:val="en-AU"/>
        </w:rPr>
        <w:t xml:space="preserve"> </w:t>
      </w:r>
    </w:p>
    <w:p w14:paraId="02A6C76C" w14:textId="738E437F" w:rsidR="0017626F" w:rsidRDefault="0017626F" w:rsidP="0017626F">
      <w:r>
        <w:rPr>
          <w:rFonts w:eastAsia="Aptos" w:cs="Aptos"/>
          <w:b/>
          <w:bCs/>
          <w:lang w:val="en-AU"/>
        </w:rPr>
        <w:t>Supplementary Table 1</w:t>
      </w:r>
      <w:r w:rsidR="00884312">
        <w:rPr>
          <w:rFonts w:eastAsia="Aptos" w:cs="Aptos"/>
          <w:b/>
          <w:bCs/>
          <w:lang w:val="en-AU"/>
        </w:rPr>
        <w:t>2</w:t>
      </w:r>
      <w:r>
        <w:rPr>
          <w:rFonts w:eastAsia="Aptos" w:cs="Aptos"/>
          <w:b/>
          <w:bCs/>
          <w:lang w:val="en-AU"/>
        </w:rPr>
        <w:t>:</w:t>
      </w:r>
      <w:r>
        <w:t xml:space="preserve"> Unadjusted Cox Proportional Hazards Model, time to colonisation with any resistant gram-negative organism in those with an episode of infection vs no episode of infection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12"/>
        <w:gridCol w:w="2560"/>
        <w:gridCol w:w="2743"/>
        <w:gridCol w:w="2145"/>
      </w:tblGrid>
      <w:tr w:rsidR="0017626F" w14:paraId="6408079A" w14:textId="77777777" w:rsidTr="00470EFF">
        <w:tc>
          <w:tcPr>
            <w:tcW w:w="2612" w:type="dxa"/>
          </w:tcPr>
          <w:p w14:paraId="533D28D7" w14:textId="77777777" w:rsidR="0017626F" w:rsidRDefault="0017626F" w:rsidP="0006747E">
            <w:r>
              <w:rPr>
                <w:b/>
                <w:bCs/>
              </w:rPr>
              <w:t>Variable</w:t>
            </w:r>
          </w:p>
        </w:tc>
        <w:tc>
          <w:tcPr>
            <w:tcW w:w="2560" w:type="dxa"/>
          </w:tcPr>
          <w:p w14:paraId="6C549932" w14:textId="77777777" w:rsidR="0017626F" w:rsidRDefault="0017626F" w:rsidP="0006747E">
            <w:r>
              <w:rPr>
                <w:b/>
                <w:bCs/>
              </w:rPr>
              <w:t>Hazard ratio</w:t>
            </w:r>
          </w:p>
        </w:tc>
        <w:tc>
          <w:tcPr>
            <w:tcW w:w="2743" w:type="dxa"/>
          </w:tcPr>
          <w:p w14:paraId="048602E3" w14:textId="77777777" w:rsidR="0017626F" w:rsidRDefault="0017626F" w:rsidP="0006747E">
            <w:r>
              <w:rPr>
                <w:b/>
                <w:bCs/>
              </w:rPr>
              <w:t>Confidence interval</w:t>
            </w:r>
          </w:p>
        </w:tc>
        <w:tc>
          <w:tcPr>
            <w:tcW w:w="2145" w:type="dxa"/>
          </w:tcPr>
          <w:p w14:paraId="24296B59" w14:textId="77777777" w:rsidR="0017626F" w:rsidRDefault="0017626F" w:rsidP="0006747E">
            <w:r>
              <w:rPr>
                <w:b/>
                <w:bCs/>
              </w:rPr>
              <w:t>p-value</w:t>
            </w:r>
          </w:p>
        </w:tc>
      </w:tr>
      <w:tr w:rsidR="0017626F" w14:paraId="4F88CB0F" w14:textId="77777777" w:rsidTr="00470EFF">
        <w:tc>
          <w:tcPr>
            <w:tcW w:w="2612" w:type="dxa"/>
          </w:tcPr>
          <w:p w14:paraId="231889B8" w14:textId="77777777" w:rsidR="0017626F" w:rsidRDefault="0017626F" w:rsidP="0006747E">
            <w:r>
              <w:t>Infection episode</w:t>
            </w:r>
          </w:p>
        </w:tc>
        <w:tc>
          <w:tcPr>
            <w:tcW w:w="2560" w:type="dxa"/>
          </w:tcPr>
          <w:p w14:paraId="7F682B76" w14:textId="77777777" w:rsidR="0017626F" w:rsidRDefault="0017626F" w:rsidP="0006747E">
            <w:r w:rsidRPr="00785A0C">
              <w:t>0.21</w:t>
            </w:r>
          </w:p>
        </w:tc>
        <w:tc>
          <w:tcPr>
            <w:tcW w:w="2743" w:type="dxa"/>
          </w:tcPr>
          <w:p w14:paraId="5A5842FB" w14:textId="77777777" w:rsidR="0017626F" w:rsidRDefault="0017626F" w:rsidP="0006747E">
            <w:r w:rsidRPr="00785A0C">
              <w:t>0.14 to 0.32</w:t>
            </w:r>
          </w:p>
        </w:tc>
        <w:tc>
          <w:tcPr>
            <w:tcW w:w="2145" w:type="dxa"/>
          </w:tcPr>
          <w:p w14:paraId="070E6D6E" w14:textId="77777777" w:rsidR="0017626F" w:rsidRDefault="0017626F" w:rsidP="0006747E">
            <w:r w:rsidRPr="00785A0C">
              <w:t>&lt;0.001</w:t>
            </w:r>
          </w:p>
        </w:tc>
      </w:tr>
    </w:tbl>
    <w:p w14:paraId="4DE2DDD5" w14:textId="77777777" w:rsidR="0017626F" w:rsidRDefault="0017626F" w:rsidP="0017626F"/>
    <w:p w14:paraId="136516FD" w14:textId="71B270D7" w:rsidR="0017626F" w:rsidRDefault="0017626F" w:rsidP="0017626F">
      <w:r>
        <w:rPr>
          <w:rFonts w:eastAsia="Aptos" w:cs="Aptos"/>
          <w:b/>
          <w:bCs/>
          <w:lang w:val="en-AU"/>
        </w:rPr>
        <w:t>Supplementary Table 1</w:t>
      </w:r>
      <w:r w:rsidR="00884312">
        <w:rPr>
          <w:rFonts w:eastAsia="Aptos" w:cs="Aptos"/>
          <w:b/>
          <w:bCs/>
          <w:lang w:val="en-AU"/>
        </w:rPr>
        <w:t>3</w:t>
      </w:r>
      <w:r>
        <w:rPr>
          <w:rFonts w:eastAsia="Aptos" w:cs="Aptos"/>
          <w:b/>
          <w:bCs/>
          <w:lang w:val="en-AU"/>
        </w:rPr>
        <w:t>:</w:t>
      </w:r>
      <w:r>
        <w:t xml:space="preserve"> Adjusted Cox Proportional Hazards Model, time to colonisation with any resistant gram-negative organism in those with an episode of infection vs no episode of 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543"/>
        <w:gridCol w:w="2729"/>
        <w:gridCol w:w="2517"/>
      </w:tblGrid>
      <w:tr w:rsidR="0017626F" w14:paraId="0127D2E8" w14:textId="77777777" w:rsidTr="0006747E">
        <w:tc>
          <w:tcPr>
            <w:tcW w:w="3487" w:type="dxa"/>
          </w:tcPr>
          <w:p w14:paraId="282F9CE3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3487" w:type="dxa"/>
          </w:tcPr>
          <w:p w14:paraId="45A2740D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Hazard ratio</w:t>
            </w:r>
          </w:p>
        </w:tc>
        <w:tc>
          <w:tcPr>
            <w:tcW w:w="3488" w:type="dxa"/>
          </w:tcPr>
          <w:p w14:paraId="044AEA6C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Confidence interval</w:t>
            </w:r>
          </w:p>
        </w:tc>
        <w:tc>
          <w:tcPr>
            <w:tcW w:w="3488" w:type="dxa"/>
          </w:tcPr>
          <w:p w14:paraId="490FE097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p-value</w:t>
            </w:r>
          </w:p>
        </w:tc>
      </w:tr>
      <w:tr w:rsidR="0017626F" w14:paraId="096255CD" w14:textId="77777777" w:rsidTr="0006747E">
        <w:tc>
          <w:tcPr>
            <w:tcW w:w="3487" w:type="dxa"/>
          </w:tcPr>
          <w:p w14:paraId="6FD2BDC8" w14:textId="77777777" w:rsidR="0017626F" w:rsidRDefault="0017626F" w:rsidP="0006747E">
            <w:r>
              <w:t>Infection episode</w:t>
            </w:r>
          </w:p>
        </w:tc>
        <w:tc>
          <w:tcPr>
            <w:tcW w:w="3487" w:type="dxa"/>
          </w:tcPr>
          <w:p w14:paraId="02C7A802" w14:textId="77777777" w:rsidR="0017626F" w:rsidRDefault="0017626F" w:rsidP="0006747E">
            <w:r w:rsidRPr="00A71D1F">
              <w:t>0.81</w:t>
            </w:r>
          </w:p>
        </w:tc>
        <w:tc>
          <w:tcPr>
            <w:tcW w:w="3488" w:type="dxa"/>
          </w:tcPr>
          <w:p w14:paraId="40850774" w14:textId="77777777" w:rsidR="0017626F" w:rsidRDefault="0017626F" w:rsidP="0006747E">
            <w:r w:rsidRPr="00A71D1F">
              <w:t>0.43 to 1.53</w:t>
            </w:r>
          </w:p>
        </w:tc>
        <w:tc>
          <w:tcPr>
            <w:tcW w:w="3488" w:type="dxa"/>
          </w:tcPr>
          <w:p w14:paraId="4A7BC5DC" w14:textId="77777777" w:rsidR="0017626F" w:rsidRDefault="0017626F" w:rsidP="0006747E">
            <w:r w:rsidRPr="00A71D1F">
              <w:t>0.52</w:t>
            </w:r>
          </w:p>
        </w:tc>
      </w:tr>
      <w:tr w:rsidR="0017626F" w14:paraId="046760B9" w14:textId="77777777" w:rsidTr="0006747E">
        <w:tc>
          <w:tcPr>
            <w:tcW w:w="3487" w:type="dxa"/>
          </w:tcPr>
          <w:p w14:paraId="1C825AE3" w14:textId="77777777" w:rsidR="0017626F" w:rsidRDefault="0017626F" w:rsidP="0006747E">
            <w:r>
              <w:t>NICU Admission</w:t>
            </w:r>
          </w:p>
        </w:tc>
        <w:tc>
          <w:tcPr>
            <w:tcW w:w="3487" w:type="dxa"/>
          </w:tcPr>
          <w:p w14:paraId="4FE57FE5" w14:textId="77777777" w:rsidR="0017626F" w:rsidRDefault="0017626F" w:rsidP="0006747E">
            <w:r w:rsidRPr="00A71D1F">
              <w:t>0.15</w:t>
            </w:r>
          </w:p>
        </w:tc>
        <w:tc>
          <w:tcPr>
            <w:tcW w:w="3488" w:type="dxa"/>
          </w:tcPr>
          <w:p w14:paraId="32684E55" w14:textId="77777777" w:rsidR="0017626F" w:rsidRDefault="0017626F" w:rsidP="0006747E">
            <w:r w:rsidRPr="00A71D1F">
              <w:t>0.06 to 0.37</w:t>
            </w:r>
          </w:p>
        </w:tc>
        <w:tc>
          <w:tcPr>
            <w:tcW w:w="3488" w:type="dxa"/>
          </w:tcPr>
          <w:p w14:paraId="6691DA0F" w14:textId="77777777" w:rsidR="0017626F" w:rsidRDefault="0017626F" w:rsidP="0006747E">
            <w:r w:rsidRPr="00A71D1F">
              <w:t>&lt;0.001</w:t>
            </w:r>
          </w:p>
        </w:tc>
      </w:tr>
      <w:tr w:rsidR="0017626F" w14:paraId="24D1BFC2" w14:textId="77777777" w:rsidTr="0006747E">
        <w:tc>
          <w:tcPr>
            <w:tcW w:w="3487" w:type="dxa"/>
          </w:tcPr>
          <w:p w14:paraId="0CF64292" w14:textId="77777777" w:rsidR="0017626F" w:rsidRDefault="0017626F" w:rsidP="0006747E">
            <w:r>
              <w:t>Admission duration</w:t>
            </w:r>
          </w:p>
        </w:tc>
        <w:tc>
          <w:tcPr>
            <w:tcW w:w="3487" w:type="dxa"/>
          </w:tcPr>
          <w:p w14:paraId="5E6498B4" w14:textId="77777777" w:rsidR="0017626F" w:rsidRDefault="0017626F" w:rsidP="0006747E">
            <w:r w:rsidRPr="00A71D1F">
              <w:t>0.90</w:t>
            </w:r>
          </w:p>
        </w:tc>
        <w:tc>
          <w:tcPr>
            <w:tcW w:w="3488" w:type="dxa"/>
          </w:tcPr>
          <w:p w14:paraId="54431E09" w14:textId="77777777" w:rsidR="0017626F" w:rsidRDefault="0017626F" w:rsidP="0006747E">
            <w:r w:rsidRPr="00A71D1F">
              <w:t>0.88 to 0.93</w:t>
            </w:r>
          </w:p>
        </w:tc>
        <w:tc>
          <w:tcPr>
            <w:tcW w:w="3488" w:type="dxa"/>
          </w:tcPr>
          <w:p w14:paraId="2DE427A5" w14:textId="77777777" w:rsidR="0017626F" w:rsidRDefault="0017626F" w:rsidP="0006747E">
            <w:r w:rsidRPr="00A71D1F">
              <w:t>&lt;0.001</w:t>
            </w:r>
          </w:p>
        </w:tc>
      </w:tr>
    </w:tbl>
    <w:p w14:paraId="618CDA75" w14:textId="77777777" w:rsidR="0017626F" w:rsidRDefault="0017626F" w:rsidP="0017626F">
      <w:pPr>
        <w:tabs>
          <w:tab w:val="left" w:pos="7652"/>
        </w:tabs>
        <w:rPr>
          <w:rFonts w:eastAsia="Aptos" w:cs="Aptos"/>
          <w:b/>
          <w:bCs/>
          <w:lang w:val="en-AU"/>
        </w:rPr>
      </w:pPr>
    </w:p>
    <w:p w14:paraId="1B744439" w14:textId="42919105" w:rsidR="0017626F" w:rsidRDefault="0017626F" w:rsidP="0017626F">
      <w:r>
        <w:rPr>
          <w:rFonts w:eastAsia="Aptos" w:cs="Aptos"/>
          <w:b/>
          <w:bCs/>
          <w:lang w:val="en-AU"/>
        </w:rPr>
        <w:t>Supplementary Table 1</w:t>
      </w:r>
      <w:r w:rsidR="00884312">
        <w:rPr>
          <w:rFonts w:eastAsia="Aptos" w:cs="Aptos"/>
          <w:b/>
          <w:bCs/>
          <w:lang w:val="en-AU"/>
        </w:rPr>
        <w:t>4</w:t>
      </w:r>
      <w:r>
        <w:rPr>
          <w:rFonts w:eastAsia="Aptos" w:cs="Aptos"/>
          <w:b/>
          <w:bCs/>
          <w:lang w:val="en-AU"/>
        </w:rPr>
        <w:t>:</w:t>
      </w:r>
      <w:r>
        <w:t xml:space="preserve"> Unadjusted Cox Proportional Hazards Model, time to colonisation with any organism in neonates exposed to antibiotics prior to first positive screening colonisation swab</w:t>
      </w:r>
    </w:p>
    <w:p w14:paraId="566A03CA" w14:textId="77777777" w:rsidR="0017626F" w:rsidRDefault="0017626F" w:rsidP="0017626F"/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2629"/>
        <w:gridCol w:w="2554"/>
        <w:gridCol w:w="2738"/>
        <w:gridCol w:w="2529"/>
      </w:tblGrid>
      <w:tr w:rsidR="0017626F" w14:paraId="2C1D1988" w14:textId="77777777" w:rsidTr="0017626F">
        <w:tc>
          <w:tcPr>
            <w:tcW w:w="2629" w:type="dxa"/>
          </w:tcPr>
          <w:p w14:paraId="3C20485B" w14:textId="77777777" w:rsidR="0017626F" w:rsidRDefault="0017626F" w:rsidP="0006747E">
            <w:r>
              <w:rPr>
                <w:b/>
                <w:bCs/>
              </w:rPr>
              <w:t>Variable</w:t>
            </w:r>
          </w:p>
        </w:tc>
        <w:tc>
          <w:tcPr>
            <w:tcW w:w="2554" w:type="dxa"/>
          </w:tcPr>
          <w:p w14:paraId="3D849B15" w14:textId="77777777" w:rsidR="0017626F" w:rsidRDefault="0017626F" w:rsidP="0006747E">
            <w:r>
              <w:rPr>
                <w:b/>
                <w:bCs/>
              </w:rPr>
              <w:t>Hazard ratio</w:t>
            </w:r>
          </w:p>
        </w:tc>
        <w:tc>
          <w:tcPr>
            <w:tcW w:w="2738" w:type="dxa"/>
          </w:tcPr>
          <w:p w14:paraId="233E4E2C" w14:textId="77777777" w:rsidR="0017626F" w:rsidRDefault="0017626F" w:rsidP="0006747E">
            <w:r>
              <w:rPr>
                <w:b/>
                <w:bCs/>
              </w:rPr>
              <w:t>Confidence interval</w:t>
            </w:r>
          </w:p>
        </w:tc>
        <w:tc>
          <w:tcPr>
            <w:tcW w:w="2529" w:type="dxa"/>
          </w:tcPr>
          <w:p w14:paraId="2849A3C9" w14:textId="77777777" w:rsidR="0017626F" w:rsidRDefault="0017626F" w:rsidP="0006747E">
            <w:r>
              <w:rPr>
                <w:b/>
                <w:bCs/>
              </w:rPr>
              <w:t>p-value</w:t>
            </w:r>
          </w:p>
        </w:tc>
      </w:tr>
      <w:tr w:rsidR="0017626F" w14:paraId="2E4B5B73" w14:textId="77777777" w:rsidTr="0017626F">
        <w:tc>
          <w:tcPr>
            <w:tcW w:w="2629" w:type="dxa"/>
          </w:tcPr>
          <w:p w14:paraId="73694321" w14:textId="77777777" w:rsidR="0017626F" w:rsidRDefault="0017626F" w:rsidP="0006747E">
            <w:r>
              <w:t>Neonatal antibiotic exposure prior to swab</w:t>
            </w:r>
          </w:p>
        </w:tc>
        <w:tc>
          <w:tcPr>
            <w:tcW w:w="2554" w:type="dxa"/>
          </w:tcPr>
          <w:p w14:paraId="28414931" w14:textId="77777777" w:rsidR="0017626F" w:rsidRDefault="0017626F" w:rsidP="0006747E">
            <w:r w:rsidRPr="00E23947">
              <w:t>0.18</w:t>
            </w:r>
          </w:p>
        </w:tc>
        <w:tc>
          <w:tcPr>
            <w:tcW w:w="2738" w:type="dxa"/>
          </w:tcPr>
          <w:p w14:paraId="6BA1AE8C" w14:textId="77777777" w:rsidR="0017626F" w:rsidRDefault="0017626F" w:rsidP="0006747E">
            <w:r w:rsidRPr="00E23947">
              <w:t>0.12 to 0.28</w:t>
            </w:r>
          </w:p>
        </w:tc>
        <w:tc>
          <w:tcPr>
            <w:tcW w:w="2529" w:type="dxa"/>
          </w:tcPr>
          <w:p w14:paraId="34B21138" w14:textId="77777777" w:rsidR="0017626F" w:rsidRDefault="0017626F" w:rsidP="0006747E">
            <w:r w:rsidRPr="00E23947">
              <w:t>&lt;0.001</w:t>
            </w:r>
          </w:p>
        </w:tc>
      </w:tr>
    </w:tbl>
    <w:p w14:paraId="4A7B8ABD" w14:textId="6B392DF4" w:rsidR="0017626F" w:rsidRDefault="0017626F" w:rsidP="0017626F">
      <w:r>
        <w:rPr>
          <w:rFonts w:eastAsia="Aptos" w:cs="Aptos"/>
          <w:b/>
          <w:bCs/>
          <w:lang w:val="en-AU"/>
        </w:rPr>
        <w:t>Supplementary Table 1</w:t>
      </w:r>
      <w:r w:rsidR="00884312">
        <w:rPr>
          <w:rFonts w:eastAsia="Aptos" w:cs="Aptos"/>
          <w:b/>
          <w:bCs/>
          <w:lang w:val="en-AU"/>
        </w:rPr>
        <w:t>5</w:t>
      </w:r>
      <w:r>
        <w:rPr>
          <w:rFonts w:eastAsia="Aptos" w:cs="Aptos"/>
          <w:b/>
          <w:bCs/>
          <w:lang w:val="en-AU"/>
        </w:rPr>
        <w:t>:</w:t>
      </w:r>
      <w:r>
        <w:t xml:space="preserve"> Adjusted Cox Proportional Hazards Model,</w:t>
      </w:r>
      <w:r w:rsidRPr="00C206A5">
        <w:t xml:space="preserve"> </w:t>
      </w:r>
      <w:r>
        <w:t>time to colonisation with any organism in neonates exposed to antibiotics prior to first positive screening colonisation sw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543"/>
        <w:gridCol w:w="2729"/>
        <w:gridCol w:w="2517"/>
      </w:tblGrid>
      <w:tr w:rsidR="0017626F" w14:paraId="798F6B9F" w14:textId="77777777" w:rsidTr="0006747E">
        <w:tc>
          <w:tcPr>
            <w:tcW w:w="3487" w:type="dxa"/>
          </w:tcPr>
          <w:p w14:paraId="008640F1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3487" w:type="dxa"/>
          </w:tcPr>
          <w:p w14:paraId="39760D95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Hazard ratio</w:t>
            </w:r>
          </w:p>
        </w:tc>
        <w:tc>
          <w:tcPr>
            <w:tcW w:w="3488" w:type="dxa"/>
          </w:tcPr>
          <w:p w14:paraId="00F3D12B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Confidence interval</w:t>
            </w:r>
          </w:p>
        </w:tc>
        <w:tc>
          <w:tcPr>
            <w:tcW w:w="3488" w:type="dxa"/>
          </w:tcPr>
          <w:p w14:paraId="24AC1ADE" w14:textId="77777777" w:rsidR="0017626F" w:rsidRPr="00C930D3" w:rsidRDefault="0017626F" w:rsidP="0006747E">
            <w:pPr>
              <w:rPr>
                <w:b/>
                <w:bCs/>
              </w:rPr>
            </w:pPr>
            <w:r>
              <w:rPr>
                <w:b/>
                <w:bCs/>
              </w:rPr>
              <w:t>p-value</w:t>
            </w:r>
          </w:p>
        </w:tc>
      </w:tr>
      <w:tr w:rsidR="0017626F" w14:paraId="5DE53A00" w14:textId="77777777" w:rsidTr="0006747E">
        <w:tc>
          <w:tcPr>
            <w:tcW w:w="3487" w:type="dxa"/>
          </w:tcPr>
          <w:p w14:paraId="0E20A837" w14:textId="77777777" w:rsidR="0017626F" w:rsidRDefault="0017626F" w:rsidP="0006747E">
            <w:r>
              <w:t>Neonatal antibiotic exposure prior to swab</w:t>
            </w:r>
          </w:p>
        </w:tc>
        <w:tc>
          <w:tcPr>
            <w:tcW w:w="3487" w:type="dxa"/>
          </w:tcPr>
          <w:p w14:paraId="15E20200" w14:textId="77777777" w:rsidR="0017626F" w:rsidRDefault="0017626F" w:rsidP="0006747E">
            <w:r w:rsidRPr="002A65C8">
              <w:t>0.63</w:t>
            </w:r>
          </w:p>
        </w:tc>
        <w:tc>
          <w:tcPr>
            <w:tcW w:w="3488" w:type="dxa"/>
          </w:tcPr>
          <w:p w14:paraId="1A73806F" w14:textId="77777777" w:rsidR="0017626F" w:rsidRDefault="0017626F" w:rsidP="0006747E">
            <w:r w:rsidRPr="002A65C8">
              <w:t>0.32 to 1.23</w:t>
            </w:r>
          </w:p>
        </w:tc>
        <w:tc>
          <w:tcPr>
            <w:tcW w:w="3488" w:type="dxa"/>
          </w:tcPr>
          <w:p w14:paraId="5C12F245" w14:textId="77777777" w:rsidR="0017626F" w:rsidRDefault="0017626F" w:rsidP="0006747E">
            <w:r w:rsidRPr="002A65C8">
              <w:t>0.17</w:t>
            </w:r>
          </w:p>
        </w:tc>
      </w:tr>
      <w:tr w:rsidR="0017626F" w14:paraId="19AEB3F6" w14:textId="77777777" w:rsidTr="0006747E">
        <w:tc>
          <w:tcPr>
            <w:tcW w:w="3487" w:type="dxa"/>
          </w:tcPr>
          <w:p w14:paraId="3DEEF249" w14:textId="77777777" w:rsidR="0017626F" w:rsidRDefault="0017626F" w:rsidP="0006747E">
            <w:r>
              <w:t>NICU Admission</w:t>
            </w:r>
          </w:p>
        </w:tc>
        <w:tc>
          <w:tcPr>
            <w:tcW w:w="3487" w:type="dxa"/>
          </w:tcPr>
          <w:p w14:paraId="12D19DA9" w14:textId="77777777" w:rsidR="0017626F" w:rsidRDefault="0017626F" w:rsidP="0006747E">
            <w:r w:rsidRPr="002A65C8">
              <w:t>0.16</w:t>
            </w:r>
          </w:p>
        </w:tc>
        <w:tc>
          <w:tcPr>
            <w:tcW w:w="3488" w:type="dxa"/>
          </w:tcPr>
          <w:p w14:paraId="0E9A0648" w14:textId="77777777" w:rsidR="0017626F" w:rsidRDefault="0017626F" w:rsidP="0006747E">
            <w:r w:rsidRPr="002A65C8">
              <w:t>0.07 to 0.41</w:t>
            </w:r>
          </w:p>
        </w:tc>
        <w:tc>
          <w:tcPr>
            <w:tcW w:w="3488" w:type="dxa"/>
          </w:tcPr>
          <w:p w14:paraId="45EFC03D" w14:textId="77777777" w:rsidR="0017626F" w:rsidRDefault="0017626F" w:rsidP="0006747E">
            <w:r w:rsidRPr="002A65C8">
              <w:t>&lt;0.001</w:t>
            </w:r>
          </w:p>
        </w:tc>
      </w:tr>
      <w:tr w:rsidR="0017626F" w14:paraId="3622D58B" w14:textId="77777777" w:rsidTr="0006747E">
        <w:tc>
          <w:tcPr>
            <w:tcW w:w="3487" w:type="dxa"/>
          </w:tcPr>
          <w:p w14:paraId="5E3AA900" w14:textId="77777777" w:rsidR="0017626F" w:rsidRDefault="0017626F" w:rsidP="0006747E">
            <w:r>
              <w:t>Admission duration</w:t>
            </w:r>
          </w:p>
        </w:tc>
        <w:tc>
          <w:tcPr>
            <w:tcW w:w="3487" w:type="dxa"/>
          </w:tcPr>
          <w:p w14:paraId="0B724D87" w14:textId="77777777" w:rsidR="0017626F" w:rsidRDefault="0017626F" w:rsidP="0006747E">
            <w:r w:rsidRPr="002A65C8">
              <w:t>0.91</w:t>
            </w:r>
          </w:p>
        </w:tc>
        <w:tc>
          <w:tcPr>
            <w:tcW w:w="3488" w:type="dxa"/>
          </w:tcPr>
          <w:p w14:paraId="3B14F66E" w14:textId="77777777" w:rsidR="0017626F" w:rsidRDefault="0017626F" w:rsidP="0006747E">
            <w:r w:rsidRPr="002A65C8">
              <w:t>0.88 to 0.93</w:t>
            </w:r>
          </w:p>
        </w:tc>
        <w:tc>
          <w:tcPr>
            <w:tcW w:w="3488" w:type="dxa"/>
          </w:tcPr>
          <w:p w14:paraId="2E3EB141" w14:textId="77777777" w:rsidR="0017626F" w:rsidRDefault="0017626F" w:rsidP="0006747E">
            <w:r w:rsidRPr="002A65C8">
              <w:t>&lt;0.001</w:t>
            </w:r>
          </w:p>
        </w:tc>
      </w:tr>
    </w:tbl>
    <w:p w14:paraId="5E36848B" w14:textId="77777777" w:rsidR="0017626F" w:rsidRDefault="0017626F" w:rsidP="0017626F">
      <w:pPr>
        <w:tabs>
          <w:tab w:val="left" w:pos="7652"/>
        </w:tabs>
        <w:rPr>
          <w:rFonts w:eastAsia="Aptos" w:cs="Aptos"/>
          <w:b/>
          <w:bCs/>
          <w:lang w:val="en-AU"/>
        </w:rPr>
      </w:pPr>
    </w:p>
    <w:p w14:paraId="42D42730" w14:textId="0556A3EE" w:rsidR="00884312" w:rsidRPr="003B2E0A" w:rsidRDefault="00884312" w:rsidP="00884312">
      <w:pPr>
        <w:rPr>
          <w:rFonts w:eastAsia="Aptos" w:cs="Aptos"/>
          <w:b/>
          <w:bCs/>
          <w:lang w:val="en-AU"/>
        </w:rPr>
      </w:pPr>
      <w:r>
        <w:rPr>
          <w:rFonts w:eastAsia="Aptos" w:cs="Aptos"/>
          <w:b/>
          <w:bCs/>
          <w:lang w:val="en-AU"/>
        </w:rPr>
        <w:t>Supplementary Table 1</w:t>
      </w:r>
      <w:r>
        <w:rPr>
          <w:rFonts w:eastAsia="Aptos" w:cs="Aptos"/>
          <w:b/>
          <w:bCs/>
          <w:lang w:val="en-AU"/>
        </w:rPr>
        <w:t>5</w:t>
      </w:r>
      <w:r>
        <w:rPr>
          <w:rFonts w:eastAsia="Aptos" w:cs="Aptos"/>
          <w:b/>
          <w:bCs/>
          <w:lang w:val="en-AU"/>
        </w:rPr>
        <w:t>:</w:t>
      </w:r>
      <w:r w:rsidRPr="003B2E0A">
        <w:rPr>
          <w:rFonts w:eastAsia="Aptos" w:cs="Aptos"/>
          <w:b/>
          <w:bCs/>
          <w:lang w:val="en-AU"/>
        </w:rPr>
        <w:t xml:space="preserve"> </w:t>
      </w:r>
      <w:r>
        <w:rPr>
          <w:rFonts w:eastAsia="Aptos" w:cs="Aptos"/>
          <w:b/>
          <w:bCs/>
          <w:lang w:val="en-AU"/>
        </w:rPr>
        <w:t xml:space="preserve"> </w:t>
      </w:r>
      <w:r w:rsidRPr="005D44FF">
        <w:rPr>
          <w:rFonts w:eastAsia="Aptos" w:cs="Aptos"/>
          <w:lang w:val="en-AU"/>
        </w:rPr>
        <w:t>Positive environmental swabs</w:t>
      </w:r>
      <w:r w:rsidRPr="003B2E0A">
        <w:rPr>
          <w:rFonts w:eastAsia="Aptos" w:cs="Aptos"/>
          <w:b/>
          <w:bCs/>
          <w:lang w:val="en-AU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8"/>
        <w:gridCol w:w="1418"/>
        <w:gridCol w:w="1701"/>
        <w:gridCol w:w="2126"/>
      </w:tblGrid>
      <w:tr w:rsidR="00884312" w:rsidRPr="003B2E0A" w14:paraId="09EBEF2F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03C45" w14:textId="77777777" w:rsidR="00884312" w:rsidRDefault="00884312" w:rsidP="00176A0C">
            <w:pPr>
              <w:rPr>
                <w:rFonts w:eastAsia="Aptos" w:cs="Aptos"/>
                <w:b/>
                <w:bCs/>
              </w:rPr>
            </w:pPr>
            <w:r w:rsidRPr="003B2E0A">
              <w:rPr>
                <w:rFonts w:eastAsia="Aptos" w:cs="Aptos"/>
                <w:b/>
                <w:bCs/>
              </w:rPr>
              <w:t>Environmental Site</w:t>
            </w:r>
            <w:r>
              <w:rPr>
                <w:rFonts w:eastAsia="Aptos" w:cs="Aptos"/>
                <w:b/>
                <w:bCs/>
              </w:rPr>
              <w:t xml:space="preserve"> </w:t>
            </w:r>
          </w:p>
          <w:p w14:paraId="1E45091F" w14:textId="77777777" w:rsidR="00884312" w:rsidRPr="003B2E0A" w:rsidRDefault="00884312" w:rsidP="00176A0C">
            <w:pPr>
              <w:rPr>
                <w:rFonts w:eastAsia="Aptos" w:cs="Aptos"/>
                <w:b/>
                <w:bCs/>
              </w:rPr>
            </w:pPr>
            <w:r>
              <w:rPr>
                <w:rFonts w:eastAsia="Aptos" w:cs="Aptos"/>
                <w:b/>
                <w:bCs/>
              </w:rPr>
              <w:t>(20 samples collected per site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BACDF" w14:textId="77777777" w:rsidR="00884312" w:rsidRDefault="00884312" w:rsidP="00176A0C">
            <w:pPr>
              <w:rPr>
                <w:rFonts w:eastAsia="Aptos" w:cs="Aptos"/>
                <w:b/>
                <w:bCs/>
              </w:rPr>
            </w:pPr>
            <w:r w:rsidRPr="003B2E0A">
              <w:rPr>
                <w:rFonts w:eastAsia="Aptos" w:cs="Aptos"/>
                <w:b/>
                <w:bCs/>
              </w:rPr>
              <w:t>ESBL</w:t>
            </w:r>
          </w:p>
          <w:p w14:paraId="78A3D334" w14:textId="77777777" w:rsidR="00884312" w:rsidRPr="003B2E0A" w:rsidRDefault="00884312" w:rsidP="00176A0C">
            <w:pPr>
              <w:rPr>
                <w:rFonts w:eastAsia="Aptos" w:cs="Aptos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A7D2F" w14:textId="77777777" w:rsidR="00884312" w:rsidRDefault="00884312" w:rsidP="00176A0C">
            <w:pPr>
              <w:rPr>
                <w:rFonts w:eastAsia="Aptos" w:cs="Aptos"/>
                <w:b/>
                <w:bCs/>
              </w:rPr>
            </w:pPr>
            <w:r w:rsidRPr="003B2E0A">
              <w:rPr>
                <w:rFonts w:eastAsia="Aptos" w:cs="Aptos"/>
                <w:b/>
                <w:bCs/>
              </w:rPr>
              <w:t>CRE</w:t>
            </w:r>
          </w:p>
          <w:p w14:paraId="21D14154" w14:textId="77777777" w:rsidR="00884312" w:rsidRPr="003B2E0A" w:rsidRDefault="00884312" w:rsidP="00176A0C">
            <w:pPr>
              <w:rPr>
                <w:rFonts w:eastAsia="Aptos" w:cs="Aptos"/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3F167" w14:textId="77777777" w:rsidR="00884312" w:rsidRDefault="00884312" w:rsidP="00176A0C">
            <w:pPr>
              <w:rPr>
                <w:rFonts w:eastAsia="Aptos" w:cs="Aptos"/>
                <w:b/>
                <w:bCs/>
              </w:rPr>
            </w:pPr>
            <w:r w:rsidRPr="003B2E0A">
              <w:rPr>
                <w:rFonts w:eastAsia="Aptos" w:cs="Aptos"/>
                <w:b/>
                <w:bCs/>
              </w:rPr>
              <w:t>CR</w:t>
            </w:r>
            <w:r>
              <w:rPr>
                <w:rFonts w:eastAsia="Aptos" w:cs="Aptos"/>
                <w:b/>
                <w:bCs/>
              </w:rPr>
              <w:t>-</w:t>
            </w:r>
            <w:r w:rsidRPr="003B2E0A">
              <w:rPr>
                <w:rFonts w:eastAsia="Aptos" w:cs="Aptos"/>
                <w:b/>
                <w:bCs/>
              </w:rPr>
              <w:t>GN</w:t>
            </w:r>
          </w:p>
          <w:p w14:paraId="3F10FDF8" w14:textId="77777777" w:rsidR="00884312" w:rsidRPr="003B2E0A" w:rsidRDefault="00884312" w:rsidP="00176A0C">
            <w:pPr>
              <w:rPr>
                <w:rFonts w:eastAsia="Aptos" w:cs="Aptos"/>
                <w:b/>
                <w:bCs/>
              </w:rPr>
            </w:pPr>
          </w:p>
        </w:tc>
      </w:tr>
      <w:tr w:rsidR="00884312" w:rsidRPr="003B2E0A" w14:paraId="0433A977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39A9E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Handwashing Sink</w:t>
            </w:r>
            <w:r>
              <w:rPr>
                <w:rFonts w:eastAsia="Aptos" w:cs="Apto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F703F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1 (5.0%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1FA5A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1 (5.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E23E3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8 (40.0%)</w:t>
            </w:r>
          </w:p>
        </w:tc>
      </w:tr>
      <w:tr w:rsidR="00884312" w:rsidRPr="003B2E0A" w14:paraId="7F3ADB0C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8E038" w14:textId="77777777" w:rsidR="00884312" w:rsidRPr="003B2E0A" w:rsidRDefault="00884312" w:rsidP="00176A0C">
            <w:pPr>
              <w:rPr>
                <w:rFonts w:eastAsia="Aptos" w:cs="Aptos"/>
              </w:rPr>
            </w:pPr>
            <w:r>
              <w:rPr>
                <w:rFonts w:eastAsia="Aptos" w:cs="Aptos"/>
              </w:rPr>
              <w:t xml:space="preserve">Computer </w:t>
            </w:r>
            <w:r w:rsidRPr="003B2E0A">
              <w:rPr>
                <w:rFonts w:eastAsia="Aptos" w:cs="Aptos"/>
              </w:rPr>
              <w:t>Keyboard</w:t>
            </w:r>
            <w:r>
              <w:rPr>
                <w:rFonts w:eastAsia="Aptos" w:cs="Apto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A1B5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4 (20.0%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E5CAA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0 (0.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5E3A3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5 (25.0%)</w:t>
            </w:r>
          </w:p>
        </w:tc>
      </w:tr>
      <w:tr w:rsidR="00884312" w:rsidRPr="003B2E0A" w14:paraId="7BB7A4F5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25EB6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Pulse Oximet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82FA0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3 (15.0%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80038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0 (0.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D17D2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2 (10.0%)</w:t>
            </w:r>
          </w:p>
        </w:tc>
      </w:tr>
      <w:tr w:rsidR="00884312" w:rsidRPr="003B2E0A" w14:paraId="3B39F6CB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05642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Tip Of Hand</w:t>
            </w:r>
            <w:r>
              <w:rPr>
                <w:rFonts w:eastAsia="Aptos" w:cs="Aptos"/>
              </w:rPr>
              <w:t xml:space="preserve"> </w:t>
            </w:r>
            <w:r w:rsidRPr="003B2E0A">
              <w:rPr>
                <w:rFonts w:eastAsia="Aptos" w:cs="Aptos"/>
              </w:rPr>
              <w:t>sanitiser</w:t>
            </w:r>
            <w:r>
              <w:rPr>
                <w:rFonts w:eastAsia="Aptos" w:cs="Apto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9FECF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1 (5.0%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14D6D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0 (0.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41C9A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1 (5.0%)</w:t>
            </w:r>
          </w:p>
        </w:tc>
      </w:tr>
      <w:tr w:rsidR="00884312" w:rsidRPr="003B2E0A" w14:paraId="5A2762C7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DA216" w14:textId="7F1F81C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Under Cot</w:t>
            </w:r>
            <w:r>
              <w:rPr>
                <w:rFonts w:eastAsia="Aptos" w:cs="Apto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005C0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1 (5.0%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975D6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0 (0.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A597A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2 (10.0%)</w:t>
            </w:r>
          </w:p>
        </w:tc>
      </w:tr>
      <w:tr w:rsidR="00884312" w:rsidRPr="003B2E0A" w14:paraId="499E4B69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554BE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 xml:space="preserve">Water </w:t>
            </w:r>
            <w:r>
              <w:rPr>
                <w:rFonts w:eastAsia="Aptos" w:cs="Aptos"/>
              </w:rPr>
              <w:t>r</w:t>
            </w:r>
            <w:r w:rsidRPr="003B2E0A">
              <w:rPr>
                <w:rFonts w:eastAsia="Aptos" w:cs="Aptos"/>
              </w:rPr>
              <w:t xml:space="preserve">eservoir </w:t>
            </w:r>
            <w:r>
              <w:rPr>
                <w:rFonts w:eastAsia="Aptos" w:cs="Aptos"/>
              </w:rPr>
              <w:t>o</w:t>
            </w:r>
            <w:r w:rsidRPr="003B2E0A">
              <w:rPr>
                <w:rFonts w:eastAsia="Aptos" w:cs="Aptos"/>
              </w:rPr>
              <w:t xml:space="preserve">f </w:t>
            </w:r>
            <w:r>
              <w:rPr>
                <w:rFonts w:eastAsia="Aptos" w:cs="Aptos"/>
              </w:rPr>
              <w:t xml:space="preserve">humidifier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0DECE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1 (5.0%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06040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0 (0.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941CD" w14:textId="77777777" w:rsidR="00884312" w:rsidRPr="003B2E0A" w:rsidRDefault="00884312" w:rsidP="00176A0C">
            <w:pPr>
              <w:rPr>
                <w:rFonts w:eastAsia="Aptos" w:cs="Aptos"/>
              </w:rPr>
            </w:pPr>
            <w:r w:rsidRPr="003B2E0A">
              <w:rPr>
                <w:rFonts w:eastAsia="Aptos" w:cs="Aptos"/>
              </w:rPr>
              <w:t>1 (5.0%)</w:t>
            </w:r>
          </w:p>
        </w:tc>
      </w:tr>
      <w:tr w:rsidR="00884312" w:rsidRPr="003B2E0A" w14:paraId="35B883FC" w14:textId="77777777" w:rsidTr="00176A0C">
        <w:trPr>
          <w:trHeight w:val="1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FD13C" w14:textId="77777777" w:rsidR="00884312" w:rsidRPr="00D707D7" w:rsidRDefault="00884312" w:rsidP="00176A0C">
            <w:pPr>
              <w:rPr>
                <w:rFonts w:eastAsia="Aptos" w:cs="Aptos"/>
                <w:b/>
                <w:bCs/>
              </w:rPr>
            </w:pPr>
            <w:r w:rsidRPr="00D707D7">
              <w:rPr>
                <w:rFonts w:eastAsia="Aptos" w:cs="Aptos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ADFAF" w14:textId="77777777" w:rsidR="00884312" w:rsidRPr="00D707D7" w:rsidRDefault="00884312" w:rsidP="00176A0C">
            <w:pPr>
              <w:rPr>
                <w:rFonts w:eastAsia="Aptos" w:cs="Aptos"/>
                <w:b/>
                <w:bCs/>
              </w:rPr>
            </w:pPr>
            <w:r w:rsidRPr="00D707D7">
              <w:rPr>
                <w:rFonts w:eastAsia="Aptos" w:cs="Aptos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42433" w14:textId="77777777" w:rsidR="00884312" w:rsidRPr="00D707D7" w:rsidRDefault="00884312" w:rsidP="00176A0C">
            <w:pPr>
              <w:rPr>
                <w:rFonts w:eastAsia="Aptos" w:cs="Aptos"/>
                <w:b/>
                <w:bCs/>
              </w:rPr>
            </w:pPr>
            <w:r w:rsidRPr="00D707D7">
              <w:rPr>
                <w:rFonts w:eastAsia="Aptos" w:cs="Aptos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D9A63" w14:textId="77777777" w:rsidR="00884312" w:rsidRPr="00D707D7" w:rsidRDefault="00884312" w:rsidP="00176A0C">
            <w:pPr>
              <w:rPr>
                <w:rFonts w:eastAsia="Aptos" w:cs="Aptos"/>
                <w:b/>
                <w:bCs/>
              </w:rPr>
            </w:pPr>
            <w:r w:rsidRPr="00D707D7">
              <w:rPr>
                <w:rFonts w:eastAsia="Aptos" w:cs="Aptos"/>
                <w:b/>
                <w:bCs/>
              </w:rPr>
              <w:t>19</w:t>
            </w:r>
          </w:p>
        </w:tc>
      </w:tr>
    </w:tbl>
    <w:p w14:paraId="02AC20FC" w14:textId="77777777" w:rsidR="00884312" w:rsidRDefault="00884312" w:rsidP="00884312">
      <w:pPr>
        <w:tabs>
          <w:tab w:val="left" w:pos="7652"/>
        </w:tabs>
        <w:rPr>
          <w:rFonts w:eastAsia="Aptos" w:cs="Aptos"/>
          <w:b/>
          <w:bCs/>
          <w:lang w:val="en-AU"/>
        </w:rPr>
      </w:pPr>
      <w:r>
        <w:rPr>
          <w:rFonts w:eastAsia="Aptos" w:cs="Aptos"/>
          <w:b/>
          <w:bCs/>
          <w:lang w:val="en-AU"/>
        </w:rPr>
        <w:tab/>
      </w:r>
    </w:p>
    <w:p w14:paraId="129CA3D4" w14:textId="0BA4CD99" w:rsidR="0017626F" w:rsidRPr="00A270B1" w:rsidRDefault="00DB577F" w:rsidP="0017626F">
      <w:pPr>
        <w:tabs>
          <w:tab w:val="left" w:pos="7652"/>
        </w:tabs>
        <w:rPr>
          <w:rFonts w:eastAsia="Aptos" w:cs="Aptos"/>
          <w:b/>
          <w:bCs/>
          <w:lang w:val="en-AU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br w:type="column"/>
      </w:r>
      <w:r w:rsidR="00A270B1" w:rsidRPr="00A270B1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lastRenderedPageBreak/>
        <w:t>Supplementary Table 1</w:t>
      </w:r>
      <w:r w:rsidR="00252C9C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6</w:t>
      </w:r>
      <w:r w:rsidR="00A270B1" w:rsidRPr="00A270B1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: Classification of pathogenic versus innocuous bac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988"/>
        <w:gridCol w:w="2977"/>
        <w:gridCol w:w="2003"/>
      </w:tblGrid>
      <w:tr w:rsidR="009F7A25" w:rsidRPr="009F7A25" w14:paraId="21A954E4" w14:textId="77777777" w:rsidTr="00840648">
        <w:trPr>
          <w:trHeight w:val="315"/>
        </w:trPr>
        <w:tc>
          <w:tcPr>
            <w:tcW w:w="4815" w:type="dxa"/>
            <w:gridSpan w:val="2"/>
            <w:shd w:val="clear" w:color="auto" w:fill="CAEDFB"/>
            <w:vAlign w:val="bottom"/>
            <w:hideMark/>
          </w:tcPr>
          <w:p w14:paraId="4CF9D738" w14:textId="49141E76" w:rsidR="009F7A25" w:rsidRPr="009F7A25" w:rsidRDefault="00FF633D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athogen vs contaminant classification</w:t>
            </w:r>
            <w:r w:rsidR="009F7A25"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CAEDFB"/>
            <w:vAlign w:val="bottom"/>
            <w:hideMark/>
          </w:tcPr>
          <w:p w14:paraId="27C25DE8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 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CAEDFB"/>
            <w:vAlign w:val="bottom"/>
            <w:hideMark/>
          </w:tcPr>
          <w:p w14:paraId="66994999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 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2DC28D6B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782A6E4A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DEFINITE pathogen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D9F2D0"/>
            <w:vAlign w:val="bottom"/>
            <w:hideMark/>
          </w:tcPr>
          <w:p w14:paraId="0ED60752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ROBABLE pathogen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43E3809F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OSSIBLE pathogen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  <w:hideMark/>
          </w:tcPr>
          <w:p w14:paraId="09CA3792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Likely contaminant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406870D4" w14:textId="77777777" w:rsidTr="00840648">
        <w:trPr>
          <w:trHeight w:val="601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1BB81040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Include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7F541A93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Include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88C6380" w14:textId="618BC1F9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Include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FF633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f clinically symptomatic and no other pathogen identified</w:t>
            </w:r>
          </w:p>
        </w:tc>
        <w:tc>
          <w:tcPr>
            <w:tcW w:w="2003" w:type="dxa"/>
            <w:shd w:val="clear" w:color="auto" w:fill="FAE2D5"/>
            <w:vAlign w:val="bottom"/>
            <w:hideMark/>
          </w:tcPr>
          <w:p w14:paraId="1CD20722" w14:textId="77777777" w:rsidR="009F7A25" w:rsidRPr="009F7A25" w:rsidRDefault="009F7A25" w:rsidP="009F7A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xclude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1BDF301B" w14:textId="77777777" w:rsidTr="00840648">
        <w:trPr>
          <w:trHeight w:val="29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01BD47D1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Acinetobacter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5578C563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Streptococcus viridian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1539441B" w14:textId="7BD639DD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agulase-negative staphylococci</w:t>
            </w:r>
          </w:p>
        </w:tc>
        <w:tc>
          <w:tcPr>
            <w:tcW w:w="2003" w:type="dxa"/>
            <w:shd w:val="clear" w:color="auto" w:fill="FAE2D5"/>
            <w:vAlign w:val="bottom"/>
            <w:hideMark/>
          </w:tcPr>
          <w:p w14:paraId="50F681D2" w14:textId="5C0BD7D5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Arcanobacterium</w:t>
            </w:r>
            <w:proofErr w:type="spell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28363857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5C4534F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Aeromonas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660E4B5C" w14:textId="0DAF4B0B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Candida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3BAA52A3" w14:textId="16911EDE" w:rsidR="00840648" w:rsidRDefault="00840648" w:rsidP="00840648">
            <w:p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Corynebacterium </w:t>
            </w:r>
            <w:proofErr w:type="spell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jeikeium</w:t>
            </w:r>
            <w:proofErr w:type="spell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C65EF62" w14:textId="77777777" w:rsidR="00840648" w:rsidRDefault="00840648" w:rsidP="00840648">
            <w:p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D6E01E1" w14:textId="1031163A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2003" w:type="dxa"/>
            <w:shd w:val="clear" w:color="auto" w:fill="FAE2D5"/>
            <w:vAlign w:val="bottom"/>
          </w:tcPr>
          <w:p w14:paraId="104AFF70" w14:textId="4D63F5B9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Arthrobacter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351D7774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431C347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Campylobacter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jejuni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2C16021D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organella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morganii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635BEB8C" w14:textId="23F4F75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2003" w:type="dxa"/>
            <w:shd w:val="clear" w:color="auto" w:fill="FAE2D5"/>
            <w:vAlign w:val="bottom"/>
          </w:tcPr>
          <w:p w14:paraId="586851F8" w14:textId="0ED690E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Arthrobacter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oxydan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34BFC321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467C673F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Citrobacter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2D91A804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Nocardia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47E769E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13D6DBED" w14:textId="5881A776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Bacillus megaterium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5144B966" w14:textId="77777777" w:rsidTr="00840648">
        <w:trPr>
          <w:trHeight w:val="240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3BAD8D06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lizabethkingia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eingoseptic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0C07F653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oraxella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28818B25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0CC3DEBD" w14:textId="010246E4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Bacillus pumilu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79D747D8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5489557F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nterobacter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</w:tcPr>
          <w:p w14:paraId="33A1C201" w14:textId="518873E0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F9C642C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0DBBD496" w14:textId="4F665751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Bacillus subtili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357BA848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52EC2300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nterococcus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4807A8AB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68DE70A6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389489EA" w14:textId="27F65011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Cellulosimicrobi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cellulan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4426B759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63F39690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scherichia coli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12E40C4D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1B88E5C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  <w:hideMark/>
          </w:tcPr>
          <w:p w14:paraId="303A3597" w14:textId="2F6A6AED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Corynebacterium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amycolat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44DF4838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1C54B4D7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Group A streptococcus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78AA57F8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39FDCA51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  <w:hideMark/>
          </w:tcPr>
          <w:p w14:paraId="58475D9D" w14:textId="2094DC44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Corynebacterium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freneyi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2BE127D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44E273AB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Group B streptococcus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3E7C5378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429AEF1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4CD35704" w14:textId="09D2F233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Cutibacterium</w:t>
            </w:r>
            <w:proofErr w:type="spell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7226E732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30D81DAD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Group D streptococcus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6DF74EA3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4390A66C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1F4D4398" w14:textId="7CA24BAA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Dermabacter</w:t>
            </w:r>
            <w:proofErr w:type="spell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74382124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59806638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Haemophili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influenzae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2DDE5254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center"/>
            <w:hideMark/>
          </w:tcPr>
          <w:p w14:paraId="45092E24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0C3BFBD0" w14:textId="793DC159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Diphtheroid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5585419B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285C6654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Klebsiella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enumoniae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7BCE6EEB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3982155F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4E7ABBD9" w14:textId="52455C92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xiguobacteri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5D67194D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7432C5F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Listeria monocytogene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5AE1EC86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283BAF51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14C179B7" w14:textId="49FD3ACF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Geobacillu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3DF7065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5742852C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Neisseria meningitidi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2DFBDFE6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32C93826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6C7BC91E" w14:textId="12C5F503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Helcobacillu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2BAB20C7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6F2CA62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roteus mirabili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center"/>
            <w:hideMark/>
          </w:tcPr>
          <w:p w14:paraId="1EEF62C4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60ACB405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  <w:hideMark/>
          </w:tcPr>
          <w:p w14:paraId="5C831435" w14:textId="4F553773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Janibacter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02643C39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5F153EDE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seudomonas aeruginosa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4D19BCE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6F7136EB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  <w:hideMark/>
          </w:tcPr>
          <w:p w14:paraId="6554D45F" w14:textId="2A655B8B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Knoellia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D8D9078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5A6705E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Salmonella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3D5AA61F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9A3C203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7A56C341" w14:textId="0D75B46C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Kocuria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marina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0ACEB663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6AEC2F2C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Serratia marcescen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01DA9443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397689C2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138FB2E5" w14:textId="77974D4D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Kocuria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palustri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B5B088C" w14:textId="77777777" w:rsidTr="00840648">
        <w:trPr>
          <w:trHeight w:val="360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3737BA7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Shigella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pp. 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6FF98ADF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35181D3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78EE5C62" w14:textId="027D7A6A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Leifsonia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31C71FF7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1E63C0BF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Staphylococcus aureu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73E629C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FDE1262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657417EF" w14:textId="22CDD62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Lysinibacillu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boronitoleran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286C78C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3F220F0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Streptococcus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enumoniae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18A7B0F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743D1F17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67DE9F01" w14:textId="4D9D5F00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icrobacteri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arborescen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53FC04B8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67A22C0F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5381325C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1E75D761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29D4638E" w14:textId="295262C3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icrobacteri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barkeri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25B8C165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064DE14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74C86A35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479F7867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4BDAD8B7" w14:textId="58A38B8F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icrobacteri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araoxydan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3B451615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3BDFFC2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1AD97AC7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2447DB84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73BD2BC5" w14:textId="152DDA0C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icrobacteri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testace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1E9B4918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646D04A9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4558A9D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7578DD98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38DA0269" w14:textId="1B12C3D2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Micrococcus luteus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166A05E9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464FD41E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7F8957CA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2F9D8DE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5601997C" w14:textId="39EF1160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Nesterenkonia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26F50A1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7C7189A4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2ABA5C27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4A6E1C82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7D4886FB" w14:textId="237A71A9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aenibacillu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CA29679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63751DA8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1EFFA8D3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0FC649E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7DACE38D" w14:textId="2B671572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aenibacillu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amylolyticus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4E7379EB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3473A2B5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5335D23E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52CF8238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7DC3752F" w14:textId="2CAE80F8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ropionibacterium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6EBCEEA8" w14:textId="77777777" w:rsidTr="00840648">
        <w:trPr>
          <w:trHeight w:val="31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3F191126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3FB3C468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6E82AF4E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268C4843" w14:textId="3D9679AB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seudoclavibacter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3F330A74" w14:textId="77777777" w:rsidTr="00840648">
        <w:trPr>
          <w:trHeight w:val="7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C1F0C7" w:themeFill="accent3" w:themeFillTint="33"/>
            <w:vAlign w:val="bottom"/>
            <w:hideMark/>
          </w:tcPr>
          <w:p w14:paraId="611C8556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bottom w:val="nil"/>
            </w:tcBorders>
            <w:shd w:val="clear" w:color="auto" w:fill="D9F2D0" w:themeFill="accent6" w:themeFillTint="33"/>
            <w:vAlign w:val="bottom"/>
            <w:hideMark/>
          </w:tcPr>
          <w:p w14:paraId="1E341A12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8C"/>
            <w:vAlign w:val="bottom"/>
            <w:hideMark/>
          </w:tcPr>
          <w:p w14:paraId="4FD8F89C" w14:textId="7777777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03" w:type="dxa"/>
            <w:shd w:val="clear" w:color="auto" w:fill="FAE2D5"/>
            <w:vAlign w:val="bottom"/>
          </w:tcPr>
          <w:p w14:paraId="51C64ADE" w14:textId="50C66B37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xiguobacterium</w:t>
            </w:r>
            <w:proofErr w:type="spellEnd"/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840648" w:rsidRPr="009F7A25" w14:paraId="5E4733BD" w14:textId="77777777" w:rsidTr="00840648">
        <w:trPr>
          <w:trHeight w:val="1530"/>
        </w:trPr>
        <w:tc>
          <w:tcPr>
            <w:tcW w:w="9795" w:type="dxa"/>
            <w:gridSpan w:val="4"/>
            <w:vAlign w:val="bottom"/>
            <w:hideMark/>
          </w:tcPr>
          <w:p w14:paraId="3F685B56" w14:textId="1F4ADA76" w:rsidR="00840648" w:rsidRPr="009F7A25" w:rsidRDefault="00771DAD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B</w:t>
            </w:r>
            <w:r w:rsidR="00840648"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ed on published data from:</w:t>
            </w:r>
          </w:p>
          <w:p w14:paraId="5CCB54AD" w14:textId="2B39D868" w:rsidR="00840648" w:rsidRPr="009F7A25" w:rsidRDefault="00840648" w:rsidP="0084064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1. Hossain, Belal MSc; Weber, Martin W. 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t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al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.  Classification of Blood Culture Isolates </w:t>
            </w:r>
            <w:proofErr w:type="gram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Into</w:t>
            </w:r>
            <w:proofErr w:type="gram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Contaminants and Pathogens </w:t>
            </w:r>
            <w:proofErr w:type="gram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on the Basis of</w:t>
            </w:r>
            <w:proofErr w:type="gram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Clinical and Laboratory Data. The </w:t>
            </w:r>
            <w:proofErr w:type="spell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Pediatric</w:t>
            </w:r>
            <w:proofErr w:type="spell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Infectious Disease Journal 35(5</w:t>
            </w:r>
            <w:proofErr w:type="gram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):p</w:t>
            </w:r>
            <w:proofErr w:type="gram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S52-S54, May 2016. </w:t>
            </w:r>
          </w:p>
          <w:p w14:paraId="2482A0DC" w14:textId="0AE34C4C" w:rsidR="00840648" w:rsidRDefault="00840648" w:rsidP="00840648">
            <w:p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2.Milton, Rebecca; </w:t>
            </w:r>
            <w:proofErr w:type="spell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Odumade</w:t>
            </w:r>
            <w:proofErr w:type="spell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, Oludare </w:t>
            </w:r>
            <w:r w:rsidRPr="009F7A2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et al.</w:t>
            </w:r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 xml:space="preserve"> Neonatal sepsis and mortality in low-income and middle-income countries from a facility-based birth cohort: an international multisite prospective observational study, The Lancet Global Health;10(5</w:t>
            </w:r>
            <w:proofErr w:type="gramStart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):e</w:t>
            </w:r>
            <w:proofErr w:type="gramEnd"/>
            <w:r w:rsidRPr="009F7A2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661-e672. May 202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AU" w:eastAsia="en-GB"/>
                <w14:ligatures w14:val="none"/>
              </w:rPr>
              <w:t>.</w:t>
            </w:r>
          </w:p>
          <w:p w14:paraId="7F7C4A9C" w14:textId="093B81CD" w:rsidR="00840648" w:rsidRPr="005E1764" w:rsidRDefault="00840648" w:rsidP="00840648">
            <w:p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3. Russell N, Stohr W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akk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N, Cook A…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t al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Patterns of antibiotic use, pathogens and prediction of mortality in hospitalised neonates and young infants with sepsis: A global neonatal sepsis observational cohort study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oO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)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ed, 2003, 20(6).</w:t>
            </w:r>
          </w:p>
        </w:tc>
      </w:tr>
    </w:tbl>
    <w:p w14:paraId="6F7DD611" w14:textId="5D1EFF78" w:rsidR="00816CC8" w:rsidRDefault="00816CC8" w:rsidP="005D44FF">
      <w:pPr>
        <w:rPr>
          <w:rFonts w:eastAsia="Aptos" w:cs="Aptos"/>
          <w:b/>
          <w:bCs/>
          <w:lang w:val="en-AU"/>
        </w:rPr>
        <w:sectPr w:rsidR="00816CC8" w:rsidSect="00AD6F09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13C4830" w14:textId="00AA1BD4" w:rsidR="00D777F5" w:rsidRDefault="00D777F5" w:rsidP="005D44FF">
      <w:pPr>
        <w:rPr>
          <w:rFonts w:eastAsia="Aptos" w:cs="Aptos"/>
          <w:b/>
          <w:bCs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8"/>
        <w:gridCol w:w="1432"/>
        <w:gridCol w:w="7246"/>
        <w:gridCol w:w="4684"/>
      </w:tblGrid>
      <w:tr w:rsidR="00D777F5" w:rsidRPr="00D777F5" w14:paraId="44779425" w14:textId="77777777" w:rsidTr="007C1B47">
        <w:trPr>
          <w:trHeight w:val="5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E0CA4" w14:textId="056AAEB1" w:rsidR="00D777F5" w:rsidRPr="00D777F5" w:rsidRDefault="00076CFB" w:rsidP="00076CFB">
            <w:pPr>
              <w:rPr>
                <w:rFonts w:ascii="Helvetica Neue" w:eastAsia="Times New Roman" w:hAnsi="Helvetica Neue" w:cs="Times New Roman"/>
                <w:color w:val="000000"/>
                <w:kern w:val="0"/>
                <w:lang w:eastAsia="en-GB"/>
                <w14:ligatures w14:val="none"/>
              </w:rPr>
            </w:pPr>
            <w:r w:rsidRPr="007C1B47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upplementary Table </w:t>
            </w:r>
            <w:r w:rsidR="0017626F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  <w:r w:rsidR="00DB577F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7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GB"/>
                <w14:ligatures w14:val="none"/>
              </w:rPr>
              <w:t>: Demographic and clinical variables collected for enrolled mother-infant dyads</w:t>
            </w:r>
          </w:p>
        </w:tc>
      </w:tr>
      <w:tr w:rsidR="007C1B47" w:rsidRPr="00D777F5" w14:paraId="2E7E1D9C" w14:textId="77777777" w:rsidTr="007C1B47">
        <w:trPr>
          <w:trHeight w:val="405"/>
        </w:trPr>
        <w:tc>
          <w:tcPr>
            <w:tcW w:w="1865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3A7B1B7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ariable / Field Name</w:t>
            </w:r>
          </w:p>
        </w:tc>
        <w:tc>
          <w:tcPr>
            <w:tcW w:w="1396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1FDAA41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ction Header</w:t>
            </w:r>
          </w:p>
        </w:tc>
        <w:tc>
          <w:tcPr>
            <w:tcW w:w="7374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21D5CE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ield Label</w:t>
            </w:r>
          </w:p>
        </w:tc>
        <w:tc>
          <w:tcPr>
            <w:tcW w:w="4765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2268EDF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ptions</w:t>
            </w:r>
          </w:p>
        </w:tc>
      </w:tr>
      <w:tr w:rsidR="007C1B47" w:rsidRPr="00D777F5" w14:paraId="6A669C6C" w14:textId="77777777" w:rsidTr="007C1B47">
        <w:trPr>
          <w:trHeight w:val="400"/>
        </w:trPr>
        <w:tc>
          <w:tcPr>
            <w:tcW w:w="18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742AD5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dob</w:t>
            </w:r>
            <w:proofErr w:type="spellEnd"/>
          </w:p>
        </w:tc>
        <w:tc>
          <w:tcPr>
            <w:tcW w:w="13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00708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mographic &amp; socioeconomic details:</w:t>
            </w:r>
          </w:p>
        </w:tc>
        <w:tc>
          <w:tcPr>
            <w:tcW w:w="73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FEA561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hers date of birth (DOB):</w:t>
            </w:r>
          </w:p>
        </w:tc>
        <w:tc>
          <w:tcPr>
            <w:tcW w:w="476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BF5A92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9D370C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D8BCCF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weight_preg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4362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F1FB2F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hers</w:t>
            </w:r>
            <w:proofErr w:type="gram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e-pregnancy weight (estimated) (Kg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E226D9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D58829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F9984B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weight_now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F8529D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A2C9E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hers current weight (estimated) (Kg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A28E15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202850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796D47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heigh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061AB9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00182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her's pre-pregnancy height (estimated) (cm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4AB12F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23DFCF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5B784A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edu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C693D0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C573C7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her's highest level of edu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9B8666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None | 1, Primary | 2, Secondary | 3, Tertiary | 99, Unknown</w:t>
            </w:r>
          </w:p>
        </w:tc>
      </w:tr>
      <w:tr w:rsidR="007C1B47" w:rsidRPr="00D777F5" w14:paraId="30B0522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F1FB29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emp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E12BFD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056806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her's employment statu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18905C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Unemployed | 1, Household duties | 2, Student | 3, Civil Worker | 4, Manual work, including farming/fishing | 99, Unknown</w:t>
            </w:r>
          </w:p>
        </w:tc>
      </w:tr>
      <w:tr w:rsidR="007C1B47" w:rsidRPr="00D777F5" w14:paraId="067CCC7F" w14:textId="77777777" w:rsidTr="007C1B47">
        <w:trPr>
          <w:trHeight w:val="88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74C835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incom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D57DDB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hideMark/>
          </w:tcPr>
          <w:p w14:paraId="3EE1EDB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stimated combined monthly household income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C69EB8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0732F9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CBDD7C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income_cu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A0B337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AC193E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urrency of estimated monthly household incom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F54BA1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Indonesian rupiah | 1, Philippine peso | 2, United States Dollars (USD) | 99, Unknown</w:t>
            </w:r>
          </w:p>
        </w:tc>
      </w:tr>
      <w:tr w:rsidR="007C1B47" w:rsidRPr="00D777F5" w14:paraId="050C6D4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DF6632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loca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04726E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4ABAA2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ousehold lo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8AAA1C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Rural | 1, Peri-urban | 2, Urban | 99, Unknown</w:t>
            </w:r>
          </w:p>
        </w:tc>
      </w:tr>
      <w:tr w:rsidR="007C1B47" w:rsidRPr="00D777F5" w14:paraId="4A6DAAE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8C973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pop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356F6A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A422CE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household members (including mother &amp; enrolled infant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C2777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E808D8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C42533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room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7FED2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1BAC3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Number of household rooms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4D8715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B814A0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4C2C1C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wat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E9180B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03722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hyperlink r:id="rId17" w:history="1">
              <w:r w:rsidRPr="00D777F5">
                <w:rPr>
                  <w:rFonts w:ascii="Calibri" w:eastAsia="Times New Roman" w:hAnsi="Calibri" w:cs="Calibri"/>
                  <w:color w:val="000000"/>
                  <w:kern w:val="0"/>
                  <w:sz w:val="16"/>
                  <w:szCs w:val="16"/>
                  <w:lang w:eastAsia="en-GB"/>
                  <w14:ligatures w14:val="none"/>
                </w:rPr>
                <w:t xml:space="preserve">Household water service-level:  </w:t>
              </w:r>
            </w:hyperlink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23FFA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Safely Managed | 2, Basic | 3, Limited | 4, Unimproved | 5, Surface Water | 99, Unknown</w:t>
            </w:r>
          </w:p>
        </w:tc>
      </w:tr>
      <w:tr w:rsidR="007C1B47" w:rsidRPr="00D777F5" w14:paraId="07FB7FB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A02577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toile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6E3725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EA626D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ousehold toilet servic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72D82B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Safely Managed | 2, Basic | 3, Limited | 4, Unimproved | 5, Open Defecation | 99, Unknown</w:t>
            </w:r>
          </w:p>
        </w:tc>
      </w:tr>
      <w:tr w:rsidR="007C1B47" w:rsidRPr="00D777F5" w14:paraId="19F1E1D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65E766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hwashing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0F123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DF4C6B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ousehold handwashing acces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78A8D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Basic | 2, Limited | 3, No Facility | 99, Unknown</w:t>
            </w:r>
          </w:p>
        </w:tc>
      </w:tr>
      <w:tr w:rsidR="007C1B47" w:rsidRPr="00D777F5" w14:paraId="6ED5F11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F712B7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h_bath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39CC5C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5C257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cess to bathing: days per week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A15BBE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0 | 1, 1 | 2, 2 | 3, 3 | 4, 4 | 5, 5 | 6, 6 | 7, 7 | 99, Unknown</w:t>
            </w:r>
          </w:p>
        </w:tc>
      </w:tr>
      <w:tr w:rsidR="007C1B47" w:rsidRPr="00D777F5" w14:paraId="04053B8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08FFD3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comorb_detail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EF10CD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86EF0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Maternal co-morbidity details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8D6FC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E65BAC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7C83E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smok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819F80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74DC5D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moking statu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DABAF0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n-smoker | 2, Smoked pre-pregnancy but not during | 3, Smoked pre- and during pregnancy | 99, Unknown</w:t>
            </w:r>
          </w:p>
        </w:tc>
      </w:tr>
      <w:tr w:rsidR="007C1B47" w:rsidRPr="00D777F5" w14:paraId="2DC16AB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FBABF4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ther_outdoor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A48EAF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6B26A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gular outdoor activities during pregnancy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BB79AF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2BD17A5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028F9E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ravida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F06F41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8CE2D6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8AFD02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650128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E4FB72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ity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331E83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CA6AE1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172A5D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E8A045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8E28E9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antenatal_car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68537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ssue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A53BD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enatal care received in pregnancy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F553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44348BB4" w14:textId="77777777" w:rsidTr="007C1B47">
        <w:trPr>
          <w:trHeight w:val="64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FD58D7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g_cx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A104D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hideMark/>
          </w:tcPr>
          <w:p w14:paraId="42439AA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dical Issues during pregnancy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68FC2E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Nil | 1, Hypertension | 2, Pre-eclampsia | 3, HELLP syndrome | 4, Gestational diabetes | 5, Thyroid disease | 6, Cholestasis | 7, Anaemia | 8, Congenital anomaly | 9, Breech or other abnormal lie | 10, Other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g_cx_othe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 | 99, Unknown</w:t>
            </w:r>
          </w:p>
        </w:tc>
      </w:tr>
      <w:tr w:rsidR="007C1B47" w:rsidRPr="00D777F5" w14:paraId="47B6470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EE0614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g_meds2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101391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dications: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6F8D03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dications during pregnancy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258E78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Nil | 1, Folic Acid | 2, Fatty acids/fish oil | 3, Probiotics | 4, Antimicrobials (please add details below) | 5, Other: please specify: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g_meds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 | 99, Unknown</w:t>
            </w:r>
          </w:p>
        </w:tc>
      </w:tr>
      <w:tr w:rsidR="007C1B47" w:rsidRPr="00D777F5" w14:paraId="41D60F0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6CFF1D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g_intervention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27CDF0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tervention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B85E6C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y medical interventions During Pregnancy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AF3B0E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Nil | 1, Instrumentation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amniocentesis) | 2, Surgery | 3, Other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g_interventions_othe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 | 99, Unknown</w:t>
            </w:r>
          </w:p>
        </w:tc>
      </w:tr>
      <w:tr w:rsidR="007C1B47" w:rsidRPr="00D777F5" w14:paraId="33F30A7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C0BE8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admit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FDA7FA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ospitalisation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C5FE24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hospitalisations during this pregnancy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579FD3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62B9B0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DE4F33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admit_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52334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85350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hich trimester did the hospitalisation occur in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84F52E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7AFCAC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1E7C0E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2E0117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s in Pregnancy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90B013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0 | 1, 1 | 2, 2 | 3, 3 | 4, 4 | 5, 5 | 99, Unknown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B301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7C1B47" w:rsidRPr="00D777F5" w14:paraId="0B1CD2B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E02FC8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1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39E7E6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2648B4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</w:t>
            </w:r>
          </w:p>
        </w:tc>
        <w:tc>
          <w:tcPr>
            <w:tcW w:w="476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63F729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4231B78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BCD977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1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938A5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D2917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Other - nam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6E65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914A25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85BA85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1_ind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F55DEB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C4D9C1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Ind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86941F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3CB04D5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7A5600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1_d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E62377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8F60C2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iagnosi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3BD6E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horioamnionitis | 2, Risk factors for chorioamnionitis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olonged rupture of membranes) | 3, Sepsis/Bacteraemia | 4, Probable or proven venous line-related bloodstream infection | 5, Urinary tract infection | 6, Upper respiratory tract infection | 7, Proven or probable lower respiratory tract infection | 8, CNS infection (clinical or microbiologically confirmed) | 9, Treatment for </w:t>
            </w: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surgical disease | 10, Skin or soft tissue infection | 11, Bone or joint infection | 12, Gastrointestinal infection | 13, Malaria | 14, Pyrexia of unknown origin | 15, HIV | 16, TB | 98, Other - please specify {mat_preg_abx1_dx_other} | 99, Unknown</w:t>
            </w:r>
          </w:p>
        </w:tc>
      </w:tr>
      <w:tr w:rsidR="007C1B47" w:rsidRPr="00D777F5" w14:paraId="55A8852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2949C6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1_dx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A4147C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56A884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1 Diagnosis (Othe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FA41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DD3309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D0858D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1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44552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6B7E0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ur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0CF5A9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≤5 days | 2, 6-10 days | 3, &gt;10 days | 99, Unknown</w:t>
            </w:r>
          </w:p>
        </w:tc>
      </w:tr>
      <w:tr w:rsidR="007C1B47" w:rsidRPr="00D777F5" w14:paraId="4670A4E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9FBF39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2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1BD90F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06E759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8A3293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79CBB5A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A740DA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2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13CE60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850BDD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Other - nam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90604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6AC816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7051FB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2_ind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A9D703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4E5C5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2 Ind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DDDF27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2996578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2EDE82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2_d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BF0B4F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C5ACDB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2 Diagnosi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29357A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horioamnionitis | 2, Risk factors for chorioamnionitis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olonged rupture of membranes) | 3, Sepsis/Bacteraemia | 4, Probable or proven venous line-related bloodstream infection | 5, Urinary tract infection | 6, Upper respiratory tract infection | 7, Proven or probable lower respiratory tract infection | 8, CNS infection (clinical or microbiologically confirmed) | 9, Treatment for surgical disease | 10, Skin or soft tissue infection | 11, Bone or joint infection | 12, Gastrointestinal infection | 13, Malaria | 14, Pyrexia of unknown origin | 98, Other - please specify {mat_preg_abx2_dx_other} | 99, Unknown</w:t>
            </w:r>
          </w:p>
        </w:tc>
      </w:tr>
      <w:tr w:rsidR="007C1B47" w:rsidRPr="00D777F5" w14:paraId="14FE684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7A939F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2_dx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21F4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BAAD3C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2 Diagnosis (Othe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8CA0B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66A1C6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EF2E61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2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722E6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6B708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ur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EC995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≤5 days | 2, 6-10 days | 3, &gt;10 days | 99, Unknown</w:t>
            </w:r>
          </w:p>
        </w:tc>
      </w:tr>
      <w:tr w:rsidR="007C1B47" w:rsidRPr="00D777F5" w14:paraId="0BF415D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FCF917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mat_preg_abx3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0CBFC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926E41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08AD7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6E61780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DF6779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3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357260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5A1D7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 Other - nam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929A9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1B8CC5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C46592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3_ind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D6A78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2E68E2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3 Ind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E88EB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16DE927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983093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3_d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05F32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4CF28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3 Diagnosi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0138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horioamnionitis | 2, Risk factors for chorioamnionitis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olonged rupture of membranes) | 3, Sepsis/Bacteraemia | 4, Probable or proven venous line-related bloodstream infection | 5, Urinary tract infection | 6, Upper respiratory tract infection | 7, Proven or probable lower respiratory tract infection | 8, CNS infection (clinical or microbiologically confirmed) | 9, Treatment for surgical disease | 10, Skin or soft tissue infection | 11, Bone or joint infection | 12, Gastrointestinal infection | 13, Malaria | 14, Pyrexia of unknown origin | 98, Other - please specify {mat_preg_abx3_dx_other} | 99, Unknown</w:t>
            </w:r>
          </w:p>
        </w:tc>
      </w:tr>
      <w:tr w:rsidR="007C1B47" w:rsidRPr="00D777F5" w14:paraId="05AE02F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3A5325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3_dx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8961B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776E9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3 Diagnosis (Othe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8DA9C6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3BAAD9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FB398E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3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7FD254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58C663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 Dur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3A401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≤5 days | 2, 6-10 days | 3, &gt;10 days | 99, Unknown</w:t>
            </w:r>
          </w:p>
        </w:tc>
      </w:tr>
      <w:tr w:rsidR="007C1B47" w:rsidRPr="00D777F5" w14:paraId="25C8CFF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BA1786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4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93FFD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4CBF7A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4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FE8EC9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</w:t>
            </w: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4021FF1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3DF2DA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4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3E6D08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8DAD7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4 Other - nam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E7A2D2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10E6E5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342EBD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4_ind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95F82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1BADA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4 Ind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E089A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09B87D8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1AAE3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4_d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3DF04E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DCCA6A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4 Diagnosi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F21409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horioamnionitis | 2, Risk factors for chorioamnionitis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olonged rupture of membranes) | 3, Sepsis/Bacteraemia | 4, Probable or proven venous line-related bloodstream infection | 5, Urinary tract infection | 6, Upper respiratory tract infection | 7, Proven or probable lower respiratory tract infection | 8, CNS infection (clinical or microbiologically confirmed) | 9, Treatment for surgical disease | 10, Skin or soft tissue infection | 11, Bone or joint infection | 12, Gastrointestinal infection | 13, Malaria | 14, Pyrexia of unknown origin | 98, Other - please specify {mat_preg_abx4_dx_other} | 99, Unknown</w:t>
            </w:r>
          </w:p>
        </w:tc>
      </w:tr>
      <w:tr w:rsidR="007C1B47" w:rsidRPr="00D777F5" w14:paraId="2F22088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5B3C01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4_dx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BDD005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86380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4 Diagnosis (Othe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C3CAF6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865CBC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7AE753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4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AD3AC1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57D40B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4 Dur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128E1A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≤5 days | 2, 6-10 days | 3, &gt;10 days | 99, Unknown</w:t>
            </w:r>
          </w:p>
        </w:tc>
      </w:tr>
      <w:tr w:rsidR="007C1B47" w:rsidRPr="00D777F5" w14:paraId="389A2C6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448C5F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5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DFD26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3967C8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5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F33FD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</w:t>
            </w: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19A8AD3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DA739A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5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35C60C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9F9EF0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5 Other - nam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4541B5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7C4168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70B13E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5_ind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F07E38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B0A50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5 Ind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B9036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2AA45E2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8A114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5_d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ABD64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948655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5 Diagnosi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9659F7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horioamnionitis | 2, Risk factors for chorioamnionitis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olonged rupture of membranes) | 3, Sepsis/Bacteraemia | 4, Probable or proven venous line-related bloodstream infection | 5, Urinary tract infection | 6, Upper respiratory tract infection | 7, Proven or probable lower respiratory tract infection | 8, CNS infection (clinical or microbiologically confirmed) | 9, Treatment for surgical disease | 10, Skin or soft tissue infection | 11, Bone or joint infection | 12, Gastrointestinal infection | 13, Malaria | 14, Pyrexia of unknown origin | 98, Other - please specify {mat_preg_abx5_dx_other} | 99, Unknown</w:t>
            </w:r>
          </w:p>
        </w:tc>
      </w:tr>
      <w:tr w:rsidR="007C1B47" w:rsidRPr="00D777F5" w14:paraId="1B5F4DD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EBD76B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5_dx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57FC47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A1B4D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5 Diagnosis (Othe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3A4911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8A8B49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23AF2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preg_abx5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A7D879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CC72EB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5 Dur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057857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≤5 days | 2, 6-10 days | 3, &gt;10 days | 99, Unknown</w:t>
            </w:r>
          </w:p>
        </w:tc>
      </w:tr>
      <w:tr w:rsidR="007C1B47" w:rsidRPr="00D777F5" w14:paraId="7978D74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B242CA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onsit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5D2579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eri-partum period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178046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d the birth take place at the study hospital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4E43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5E9FFA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BE7E98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dmit_tim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AF7C4E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4A97D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Date/Time of maternal admission for the birth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B08BA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AED930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D02554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t_fev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D8F79C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43FF5C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ighest Maternal Temperature (degrees Celsiu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4C594E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C132E4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72DF6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tal_distres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952306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186DC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etal distress or Non-reassuring CTG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3793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5C8FF99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6E4225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m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06C37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38688B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Rupture of Membranes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B37F3C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Spontaneous rupture of membranes (SROM) | 1, Artificial rupture of membranes (AROM)</w:t>
            </w:r>
          </w:p>
        </w:tc>
      </w:tr>
      <w:tr w:rsidR="007C1B47" w:rsidRPr="00D777F5" w14:paraId="014454C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A6665F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m_tim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562FF0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DEE69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upture of Membrane (Date/Time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F41256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F791D6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57636D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m_dura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22549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714B1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Rupture of Membrane Duration (Hours) (Calculated)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FF1EF6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diff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[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m_tim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], [dob], 'h'))</w:t>
            </w:r>
          </w:p>
        </w:tc>
      </w:tr>
      <w:tr w:rsidR="007C1B47" w:rsidRPr="00D777F5" w14:paraId="0E75B94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46AB97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cliquo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D5AB08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B33D74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conium staining of liquor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ED6B89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2132E96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5529D7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lodor_liquo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D6F6D3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6BDBD6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lodorous liquor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818243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0E59F7B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93061C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um_steroid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237E2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CAAC7B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s the mother given antenatal steroids prior to delivery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EBC06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25F53B8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C80F68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gso4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A7E8B1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AA900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s the mother given antenatal Magnesium Sulphate prior to delivery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163350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2447A54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BF8C3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typ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6CB30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 Detail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21C523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Delivery Type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38A86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Vaginal (SVD/NVD) | 2, Vaginal assisted (ventouse/forceps) | 3, Elective LSCS (Lower-section caesarean section) | 4, Emergency LSCS (Lower-section caesarean section)</w:t>
            </w:r>
          </w:p>
        </w:tc>
      </w:tr>
      <w:tr w:rsidR="007C1B47" w:rsidRPr="00D777F5" w14:paraId="7AC0F8B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B9B9A9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loca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B863C8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CC6D7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livery lo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89156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Hospital | 2, Health centre | 3, Home</w:t>
            </w:r>
          </w:p>
        </w:tc>
      </w:tr>
      <w:tr w:rsidR="007C1B47" w:rsidRPr="00D777F5" w14:paraId="09C547F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811B7D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liveborn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AC620E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DE8EC1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ive-borne infan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BB56A8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EB1302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0659C2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ob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52549F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930D2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Date/Time of Infant Birth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6C602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919456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E91284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C3ED9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47F593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48E107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Female | 2, Male | 3, Indeterminant</w:t>
            </w:r>
          </w:p>
        </w:tc>
      </w:tr>
      <w:tr w:rsidR="007C1B47" w:rsidRPr="00D777F5" w14:paraId="684ECA6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989049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w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88121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F6562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Birthweight (grams)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154ABC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A985E6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1B6EA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estation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4801A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274A13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Gestational Age (completed weeks)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F5A69C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1F467B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26AFD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gar_1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D7993F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2E3AD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gar Score at 1 minute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493B78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DEF0B6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83BE81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gar_5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D43A9E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DAAE5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gar Score at 5 minutes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B5EC66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A7FC97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694628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gar_10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594AA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353ADC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pgar Score at 10 minutes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C3F111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830A8F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35FDA5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al_resu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F47A00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9D332B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suscitation required at birth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4E62C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98C941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DCECD7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skintoski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AC4D5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A2065B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stimated time to first skin to skin (hours)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EAE62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879B81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1198D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4E61C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biotic Use (Mother)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6098F2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0 | 1, 1 | 2, 2 | 3, 3 | 4, 4 | 5, 5 | 99, Unknown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555C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7C1B47" w:rsidRPr="00D777F5" w14:paraId="058E622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0985F0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_bc_collec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081DE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3A96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ere blood cultures collected prior to commencing antimicrobials?</w:t>
            </w:r>
          </w:p>
        </w:tc>
        <w:tc>
          <w:tcPr>
            <w:tcW w:w="476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A4EFB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688C923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25958D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8B26A6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FA7D42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825F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7E54C85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3D2D0E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9A5F8B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F43CF4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- Other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774FE8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B63DB3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595DE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dos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8EB02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A09C56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os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3E6E17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61257B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0DE5A3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birth_abx1_doseuni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D3722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730AFE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ose Unit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1D7FD0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mg | 2, mg/kg | 3, mcg | 4, mcg/kg | 5, IU</w:t>
            </w:r>
          </w:p>
        </w:tc>
      </w:tr>
      <w:tr w:rsidR="007C1B47" w:rsidRPr="00D777F5" w14:paraId="6DBE892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8BC22C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freq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49027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4584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 Frequency of dose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B00836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Daily | 2, Twice daily | 3, Three times daily | 4, Four times daily | 5, Continuous infusion | 6, Once</w:t>
            </w:r>
          </w:p>
        </w:tc>
      </w:tr>
      <w:tr w:rsidR="007C1B47" w:rsidRPr="00D777F5" w14:paraId="0A12213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1A0322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rout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B0B04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A6655E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 Route of administratio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2FB344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Oral | 2, Intravenous | 3, Intramuscular | 4, Topical | 98, Other</w:t>
            </w:r>
          </w:p>
        </w:tc>
      </w:tr>
      <w:tr w:rsidR="007C1B47" w:rsidRPr="00D777F5" w14:paraId="16AC97C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4916AD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inf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BC79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E8DCA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 Was the intravenous antimicrobial given as a prolonged infusion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0945C7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DC78AE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6467C0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ind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10621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48F24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Ind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2756C4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106EB25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B279E3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d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9EDCB4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29CED3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x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94613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horioamnionitis | 2, Risk factors for chorioamnionitis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olonged rupture of membranes) | 3, Sepsis/Bacteraemia | 4, Probable or proven venous line-related bloodstream infection | 5, Urinary tract infection | 6, Upper respiratory tract infection | 7, Proven or probable lower respiratory tract infection | 8, CNS infection (clinical or microbiologically confirmed) | 9, Treatment for surgical disease | 10, Skin or soft tissue infection | 11, Bone or joint infection | 12, Gastrointestinal infection | 13, Malaria | 14, Pyrexia of unknown origin | 98, Other - please specify {birth_abx1_dx_other} | 99, Unknown</w:t>
            </w:r>
          </w:p>
        </w:tc>
      </w:tr>
      <w:tr w:rsidR="007C1B47" w:rsidRPr="00D777F5" w14:paraId="453CB8B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1BD68B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dx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65E5A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229117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iagnosis (Othe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8FD72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AAE9BC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588543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star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A13EA9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1AB10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Star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006A9D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F3E610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79C33F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stop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821D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0A2C21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Stop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FCB1D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0C5295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71C91E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14F3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4CE47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uratio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8877CA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80C8E1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6CEF9C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1_chang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D51B3C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6A49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  Reason for stopping or changing antimicrobial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A3269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urse completed | 2, Clinical resolution | 3, Normalisation of inflammatory markers | 4, Clinical deterioration | 5, New clinical event/ diagnosis | 6, Drug toxicity | 7, Drug allergy | 8, Drug error | 9, Drug out of stock | 10, Microbiology result obtained: gram stain/ID | 11, Microbiology result obtained: susceptibility | 12, Microbiology result obtained: negative culture | 13, Imaging result | 14, Therapeutic drug monitoring | 15, Patient transferred | 16, Patient died | 17, Other</w:t>
            </w:r>
          </w:p>
        </w:tc>
      </w:tr>
      <w:tr w:rsidR="007C1B47" w:rsidRPr="00D777F5" w14:paraId="4300142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4B36E9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A611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7F5D2D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A64DB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</w:t>
            </w: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0F5D192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51249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9886D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1CE7D4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- Other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9A9BA4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C936E9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19BC13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dos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4F599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2C685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os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ACCF2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74C570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F079BC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doseuni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1F12A1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BE7AE2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ose Unit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11288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mg | 2, mg/kg | 3, mcg | 4, mcg/kg | 5, IU</w:t>
            </w:r>
          </w:p>
        </w:tc>
      </w:tr>
      <w:tr w:rsidR="007C1B47" w:rsidRPr="00D777F5" w14:paraId="2656A38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6B4544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freq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F13293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D21575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 Frequency of dose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2039D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Daily | 2, Twice daily | 3, Three times daily | 4, Four times daily | 5, Continuous infusion | 6, Once</w:t>
            </w:r>
          </w:p>
        </w:tc>
      </w:tr>
      <w:tr w:rsidR="007C1B47" w:rsidRPr="00D777F5" w14:paraId="23B673E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4CD1A8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rout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B7FCA1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078C9C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 Route of administratio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E1563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Oral | 2, Intravenous | 3, Intramuscular | 4, Topical | 98, Other</w:t>
            </w:r>
          </w:p>
        </w:tc>
      </w:tr>
      <w:tr w:rsidR="007C1B47" w:rsidRPr="00D777F5" w14:paraId="0320794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988FD3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inf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663B5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FE1ED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 Was the intravenous antimicrobial given as a prolonged infusion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AF2E3F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66F5C3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FD9B76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ind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E5E4BC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8EF6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Ind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19B1B3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68D433D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931074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dx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8F177E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91A07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x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7C62DB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horioamnionitis | 2, Risk factors for chorioamnionitis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Prolonged rupture of membranes) | 3, Sepsis/Bacteraemia | 4, Probable or proven venous line-related bloodstream infection | 5, Urinary tract infection | 6, Upper respiratory tract infection | 7, Proven or probable lower respiratory tract infection | 8, CNS infection (clinical or microbiologically confirmed) | 9, Treatment for surgical disease | 10, Skin or soft tissue infection | 11, Bone or joint infection | 12, Gastrointestinal infection | 13, Malaria | 14, Pyrexia of unknown origin | 98, Other - please specify {birth_abx2_dx_other} | 99, Unknown</w:t>
            </w:r>
          </w:p>
        </w:tc>
      </w:tr>
      <w:tr w:rsidR="007C1B47" w:rsidRPr="00D777F5" w14:paraId="1E1CE41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FD6D7E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dx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026070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DE9257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iagnosis (Othe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44DF7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022E6A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566D9C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star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5BCE96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B52EC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Star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7576DF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B29EE3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5F7CF3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stop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ED63BF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BC64BC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Stop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15669E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A12A3E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2A4239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DF57A5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D6367C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uratio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991D12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4B7AA1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826DF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th_abx2_chang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64926B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F5FC8A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  Reason for stopping or changing antimicrobial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A2482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urse completed | 2, Clinical resolution | 3, Normalisation of inflammatory markers | 4, Clinical deterioration | 5, New clinical event/ diagnosis | 6, Drug toxicity | 7, Drug allergy | 8, Drug error | 9, Drug out of stock | 10, Microbiology result obtained: gram stain/ID | 11, Microbiology result obtained: susceptibility | 12, Microbiology result obtained: negative culture | 13, Imaging result | 14, Therapeutic drug monitoring | 15, Patient transferred | 16, Patient died | 17, Other</w:t>
            </w:r>
          </w:p>
        </w:tc>
      </w:tr>
      <w:tr w:rsidR="007C1B47" w:rsidRPr="00D777F5" w14:paraId="7F65080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504C94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admit_tim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A9DCD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68910B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/Time of Admission to the NICU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53580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7C31DB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1F25F5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t_ind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A417D0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D66544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dication for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9BB0BD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7CED67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357B5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t_sourc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6E23AB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FF267A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ssion sourc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7F32D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Birth-suite/delivery room | 1, Operating Theatre | 2, Post natal ward | 3, Other hospital | 4, Home | 5, Other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ssion_source_othe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</w:t>
            </w:r>
          </w:p>
        </w:tc>
      </w:tr>
      <w:tr w:rsidR="007C1B47" w:rsidRPr="00D777F5" w14:paraId="21C35EE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505B9E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ssion_source_oth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BA326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D2D798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9B38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E8BEED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F1BFB7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icu_dc_tim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8AC5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9BEB50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/Time of Discharge from NICU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433493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1E47EA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956624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icu_dc_reas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20441A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856E4E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scharge reas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8975D5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Clinical improvement | 1, Patient flow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.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NICU over capacity) | 2, Transfer to another facility | 3, Deceased | 4, Other</w:t>
            </w:r>
          </w:p>
        </w:tc>
      </w:tr>
      <w:tr w:rsidR="007C1B47" w:rsidRPr="00D777F5" w14:paraId="268E9F2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5DC12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scharge_tim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6AF613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3054F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scharge Time/Dat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637679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90D2C3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87C0F4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dmit_dura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620F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EE72DE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ospital admission duration (birth to discharge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5D9A14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diff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[dob], [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scharge_tim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], "d")</w:t>
            </w:r>
          </w:p>
        </w:tc>
      </w:tr>
      <w:tr w:rsidR="007C1B47" w:rsidRPr="00D777F5" w14:paraId="7AFBF90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966D4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c_des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902C3B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1A16F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scharge Destin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5F1093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Home | 2, Transfer | 3, Deceased</w:t>
            </w:r>
          </w:p>
        </w:tc>
      </w:tr>
      <w:tr w:rsidR="007C1B47" w:rsidRPr="00D777F5" w14:paraId="6522578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F8E08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c_w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6E1E5D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33C325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scharge Weight (grams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6412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F18829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185922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ssues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C453C3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ssues during admission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23AD1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ssues during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EB55F5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, Nil | 1, Congenital Infection (please include an infection episode) | 2, Risk of infection treated with antimicrobials (please include an infection) | 3, Infection (please include an infection episode for each) | 4, Hypoglycaemia requiring intravenous dextrose | 5, Jaundice requiring phototherapy | 6, Haemolysis | 7, Transient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achypnonea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of Newborn | 8, Respiratory Distress Syndrome | 9, Meconium Aspiration Syndrome | 10, Persistent Pulmonary Hypertension (PPHN) | 11, Apnoea | 12, Pneumothorax | 13, Necrotising Enterocolitis | 14, IVH or Stroke | 15, Perinatal Asphyxia | 16, Retinopathy of Prematurity (ROP) | 17, Fracture | 18, Congenital Cardiac Disease | 19, Congenital Respiratory Disease | 20, Congenital GIT Disease | 21, Congenital Renal Disease | 22, Genetic abnormality | 23, Other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ssues_othe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</w:t>
            </w:r>
          </w:p>
        </w:tc>
      </w:tr>
      <w:tr w:rsidR="007C1B47" w:rsidRPr="00D777F5" w14:paraId="337CA8C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A560AA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ssues_oth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1E4A7C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C054CB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5CF70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063292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0636B6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c_tot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11B2B9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 Culture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6471B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blood cultures taken during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6C1B6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CD652A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72EEA5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c_num_po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DE0699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53F9C4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positive blood cultures with significant isolate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5A074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F3FF9E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52E00D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_bc_entered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0E279E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B6BE8F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ve all positive and negative blood cultures been added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5D609B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6D5E9D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4635B9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sf_tot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2BD00E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SF Culture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7D76F7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CSF cultures taken during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DCC74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9AF728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778273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sf_num_sig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85EBA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7AD809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positive CSF cultures with significant isolate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62AF96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BCF611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AC9C47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_csf_entered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983DDA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DA4AB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ve all positive and negative CSF cultures been added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B72526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E14C19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DCC102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ection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895C5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ection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CE29B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infection episode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423021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17A0E4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D539A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all_sepsis_entered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B56D4A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D29F5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ve all infection episodes been added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DC3895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FB0AF1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28385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f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AA55E1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Feeding 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516482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ver successfully breastfed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2D9FC4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A84E96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8393FF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f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75805A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DDBB7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breastfeeding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6DE8B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60BB1D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7FAEE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rmula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08D6B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7184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received formula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04D27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9BA420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9B27A4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rmula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F0A6C6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DECBCF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formula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E1A805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7452D5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983D7C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onormilk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F9502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8482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received donor milk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A8B263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D1C7CC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3E9795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onormilk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E1A9F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41757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donor milk (days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4452EA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7352D2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8EB347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p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249454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FF277A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received TP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3E5F00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7F70DF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E1131D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pn_dura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4B2D43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B82F4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TP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9E3170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02294C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BE036F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eding_dc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AA7BD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5D277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eding on discharg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C0DE7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Formula | 1, Breastfeeding | 2, Mixed</w:t>
            </w:r>
          </w:p>
        </w:tc>
      </w:tr>
      <w:tr w:rsidR="007C1B47" w:rsidRPr="00D777F5" w14:paraId="33C44CB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9B3710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rtification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4053E9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3E0CA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received calorie fortificat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F78438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8E31F7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CC0EAA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ottle_fed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FF76D3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25178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fed by a bottl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404029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2A99BDB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C3AC0D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g_feeding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504E32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78C24E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received tube feeding (orogastric, nasogastric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67110A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BF6C01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7104C3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v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494E1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245E6A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received Intravenous fluid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AF73B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AC00D6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43339C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_product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C3D16F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EA78D2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r received blood product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CDECF3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D81222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4CE160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mc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12F276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otective Measure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907DB6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ceived Kangaroo Car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D7A079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known</w:t>
            </w:r>
          </w:p>
        </w:tc>
      </w:tr>
      <w:tr w:rsidR="007C1B47" w:rsidRPr="00D777F5" w14:paraId="6A0A883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E07781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mc_dura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9739C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8FD02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receiving Kangaroo care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331014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6ABD7E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11858C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dmit_med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12D05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dication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CF71B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ceived the following medications during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B4A910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Nil | 1, Acid reduction agents (PPI or H2 antagonist) | 2, Probiotics (Bifidobacterium) | 3, Probiotics (Lactobacillus) | 4, Probiotics (Streptococcus) | 5, Probiotics (Other) | 6, Aperients | 7, Vitamin D | 8, Multivitamin | 9, Iron | 10, Steroid | 11, Antimicrobials - please ensure these are all entered into the relevant infection episode | 12, Erythromycin - prokinetic</w:t>
            </w:r>
          </w:p>
        </w:tc>
      </w:tr>
      <w:tr w:rsidR="007C1B47" w:rsidRPr="00D777F5" w14:paraId="426DB97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9866F1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obiotic_dura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560ABB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8A81D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probiotics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47688E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11CFB1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66FE32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D69B3A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tilation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B1E8DE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tilation received during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E3778A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ventilation | 2, Oxygen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w flow nasal prongs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udso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ask, non-rebreather) | 3, Non-invasive ventilation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HFNP, CPAP, BiPAP) | 4, Invasive Ventilation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Intubation, HFOV)</w:t>
            </w:r>
          </w:p>
        </w:tc>
      </w:tr>
      <w:tr w:rsidR="007C1B47" w:rsidRPr="00D777F5" w14:paraId="67D4874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FDA237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iv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901C5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9D379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non-invasive ventilatio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F695AF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97F1FD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F56BA2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t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D308B0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A52D7C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Invasive ventilatio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2D8CC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0C8824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CF62C2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ines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B08263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travascular Line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AFBEB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ines inserted during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B35249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, Nil | 1, Peripherally Inserted Vascular Catheter (PIVC/Cannula) | 2, Centrally Vascular Catheter (CVC) | 3, Indwelling Urinary Catheter </w:t>
            </w: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IDC) | 5, Intercostal catheter (ICC) | 4, Other Inserted tubes or drains: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ines_othe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</w:t>
            </w:r>
          </w:p>
        </w:tc>
      </w:tr>
      <w:tr w:rsidR="007C1B47" w:rsidRPr="00D777F5" w14:paraId="64DF9CE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73BA39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ines_oth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5FF5C4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083DEC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E05F04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8FA63D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193EE5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vc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32C3D7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33E528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central lines in-situ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F1A2A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EA7BFE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8D53A9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dc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36C7D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B9D7A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urinary catheter in-situ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36D2EC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397F20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47A3C0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cc_day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05D2E4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1C56F4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ICC in-situ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4AB89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4AF3CA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72D462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urg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EE9C5F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urgery: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95CBFF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ceived surgery during admissi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3C5C5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DF7688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1B61A8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urg_detail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22544E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AD115C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urgery detail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3E600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D8B274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771D76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ection_ep_dat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561C53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D7A2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 of Episod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57A3D3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B661053" w14:textId="77777777" w:rsidTr="007C1B47">
        <w:trPr>
          <w:trHeight w:val="64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E6E561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sign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9E86F0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inical Feature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hideMark/>
          </w:tcPr>
          <w:p w14:paraId="44F8BA8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inical Feature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519D75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Tachycardia/Bradycardia | 2, Tachypnoea or Work of Breathing | 3, Apnoea | 4, Temperature Instability | 5, Change in mentation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ethargy, abnormal tone) | 6, Seizures | 7, Hypoglycaemia | 8, Abnormal biomarkers (WCC, CRP, PCT) | 10, Phlebitis | 9, Other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signs_othe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</w:t>
            </w:r>
          </w:p>
        </w:tc>
      </w:tr>
      <w:tr w:rsidR="007C1B47" w:rsidRPr="00D777F5" w14:paraId="7C92A7F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58D08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signs_oth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E7BF5D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939F6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 sign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584D1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40F32F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141F66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typ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A95F7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gnosi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3290D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ection Episode Typ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CEABAD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mmunity-acquired infection (symptoms present on, or within 48hrs of admission) | 2, Hospital-acquired infection (symptoms started &gt;48h after admission) | 3, Medical prophylaxis | 4, Surgical prophylaxis | 99, Unknown</w:t>
            </w:r>
          </w:p>
        </w:tc>
      </w:tr>
      <w:tr w:rsidR="007C1B47" w:rsidRPr="00D777F5" w14:paraId="725C607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623B5B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dx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2FE912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B13926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gnosis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8E488A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Risk of sepsis | 2, Presumed sepsis (culture-negative sepsis) | 3, Bacteraemia (culture-positive sepsis) | 4, Probable or proven venous line-related bloodstream infection | 5, Meningoencephalitis | 6, Respiratory tract infection | 7, Necrotising enterocolitis or abdominal infection | 8, Urinary Tract Infection | 9, Skin and soft tissue infection | 10, Bone and Joint infection | 11, Surgical infection prophylaxis | 12, Treatment of surgical infection | 13, Congenital Infection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CMV, Syphilis, HIV) | 14, Other (please specify): {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dx_othe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}</w:t>
            </w:r>
          </w:p>
        </w:tc>
      </w:tr>
      <w:tr w:rsidR="007C1B47" w:rsidRPr="00D777F5" w14:paraId="2DC71F6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CEC91C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dx_oth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AA2AC6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DBCF56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520937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6AB0F6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B0C18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bc_preabx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A0BD9D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ulture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B117F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s a blood culture collected prior to commencing antibiotics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BF08F0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BC390F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B79B2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bc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D26B9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7667D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blood cultures collected during this episod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7B1AE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3E6217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89D426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csf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40927C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E471C1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CSF samples collected during this episod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90E47D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203288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E9F053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cultures_added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598A65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C312AE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ve all blood and CSF cultures been added to the culture episodes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54779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A35638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E357C5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pisode_tests_othe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EFADC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9EBC26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lease detail any other diagnostics tests of relevance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g.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sputum, urine, molecular tests, serology) and their result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48CD78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89953C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D3749A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D11FDF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s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64996B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antimicrobials used in this episode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027F97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0 | 1, 1 | 2, 2 | 3, 3 | 4, 4 | 5, 5</w:t>
            </w:r>
          </w:p>
        </w:tc>
      </w:tr>
      <w:tr w:rsidR="007C1B47" w:rsidRPr="00D777F5" w14:paraId="2A44AF1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D2F7F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neonate_abx1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444F5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1A43B7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8AC21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 | 74, Ampicillin-sulbactam | 75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operazo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sulbactam</w:t>
            </w:r>
          </w:p>
        </w:tc>
      </w:tr>
      <w:tr w:rsidR="007C1B47" w:rsidRPr="00D777F5" w14:paraId="46FA3D3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7FEF12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A76E9F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FA2A5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 antimicrobial 1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E37350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AB8708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90A26A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star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579310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559BB8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Star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7BB4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C2DA4D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0C0EDC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stop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6E371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343703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Stop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D352DE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821CE5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E18D9D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A69E6F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BCDA39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uratio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B098AE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0EF82D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3F538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dos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7C7B1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F8C15C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os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C2B372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20FC3B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F7AA03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doseuni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60FD1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D9AA5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Dose Uni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E69207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mg | 2, mg/kg | 3, mcg | 4, mcg/kg | 5, IU</w:t>
            </w:r>
          </w:p>
        </w:tc>
      </w:tr>
      <w:tr w:rsidR="007C1B47" w:rsidRPr="00D777F5" w14:paraId="39CA4DF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1D4CDD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rout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BE9F3C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939A2A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ut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321FBE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Oral | 2, Intravenous | 3, Intramuscular | 4, Topical | 98, Other</w:t>
            </w:r>
          </w:p>
        </w:tc>
      </w:tr>
      <w:tr w:rsidR="007C1B47" w:rsidRPr="00D777F5" w14:paraId="48F525C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11F117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_abx1_inf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FEEF12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A651F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: Was the intravenous antimicrobial given as a prolonged infusion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3A340A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sure</w:t>
            </w:r>
          </w:p>
        </w:tc>
      </w:tr>
      <w:tr w:rsidR="007C1B47" w:rsidRPr="00D777F5" w14:paraId="7282DC1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FB749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frequency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59C65B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BF5E12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Frequency (doses per day)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CCB68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339629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1432F8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stop_reason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9835C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F90FF3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ason for stopping antimicrobial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9B91E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urse completed | 2, Clinical resolution | 3, Normalisation of inflammatory markers | 4, Clinical deterioration | 5, New clinical event / diagnosis | 6, Drug toxicity | 7, Drug allergy | 8, Drug error | 9, Drug out of stock | 10, Microbiology result obtained: gram-stain or identification | 11, Microbiology result obtained: susceptibility | 12, Microbiology result obtained: negative culture | 13, Imaging result | 14, Therapeutic drug monitoring | 15, Patient transferred | 16, Patient died | 98, Other (please specify): | 99, Unknown</w:t>
            </w:r>
          </w:p>
        </w:tc>
      </w:tr>
      <w:tr w:rsidR="007C1B47" w:rsidRPr="00D777F5" w14:paraId="4FAB126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B876D7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1_stop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57EE2F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FD6FAA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55B6E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94231D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0EE7E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neonate_abx2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87F34C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178B8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50BBD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 | 74, Ampicillin-sulbactam | 75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operazo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sulbactam</w:t>
            </w:r>
          </w:p>
        </w:tc>
      </w:tr>
      <w:tr w:rsidR="007C1B47" w:rsidRPr="00D777F5" w14:paraId="29BD958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B7EFB0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71AB1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BD5FF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 antimicrobial 2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17023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D5F140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91E652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star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E1BBF2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981B65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Star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03C88F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0DAB3F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390B93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stop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1D8CC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2AE916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Stop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E0DC21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0569BC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136972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522C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97A847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uratio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3820F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C83BA2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5A3ADC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dos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34DE4B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4BEF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os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23F96A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3E93DE2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488F4B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doseuni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5219B4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54FABF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 Dose Uni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C86130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mg | 2, mg/kg | 3, mcg | 4, mcg/kg | 5, IU</w:t>
            </w:r>
          </w:p>
        </w:tc>
      </w:tr>
      <w:tr w:rsidR="007C1B47" w:rsidRPr="00D777F5" w14:paraId="0B15907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9BDB73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rout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2A6B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C7B77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ut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9430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Oral | 2, Intravenous | 3, Intramuscular | 4, Topical | 98, Other</w:t>
            </w:r>
          </w:p>
        </w:tc>
      </w:tr>
      <w:tr w:rsidR="007C1B47" w:rsidRPr="00D777F5" w14:paraId="5DFF40C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55409B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_abx2_inf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0554D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B94D87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2: Was the intravenous antimicrobial given as a prolonged infusion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841C3C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sure</w:t>
            </w:r>
          </w:p>
        </w:tc>
      </w:tr>
      <w:tr w:rsidR="007C1B47" w:rsidRPr="00D777F5" w14:paraId="60C5FBF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4656D6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frequency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22226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33C92F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Frequency (doses per day)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5DED60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0A0A15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6605E1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stop_reason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06820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6B63E8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ason for stopping antimicrobial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88A670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urse completed | 2, Clinical resolution | 3, Normalisation of inflammatory markers | 4, Clinical deterioration | 5, New clinical event / diagnosis | 6, Drug toxicity | 7, Drug allergy | 8, Drug error | 9, Drug out of stock | 10, Microbiology result obtained: gram-stain or identification | 11, Microbiology result obtained: susceptibility | 12, Microbiology result obtained: negative culture | 13, Imaging result | 14, Therapeutic drug monitoring | 15, Patient transferred | 16, Patient died | 98, Other (please specify): | 99, Unknown</w:t>
            </w:r>
          </w:p>
        </w:tc>
      </w:tr>
      <w:tr w:rsidR="007C1B47" w:rsidRPr="00D777F5" w14:paraId="52662D3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D5B2A6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2_stop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D758A8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1512FB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A0804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7CEB19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4E14F6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neonate_abx3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2AFF3A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322B08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4DAC54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 | 74, Ampicillin-sulbactam | 75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operazo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sulbactam</w:t>
            </w:r>
          </w:p>
        </w:tc>
      </w:tr>
      <w:tr w:rsidR="007C1B47" w:rsidRPr="00D777F5" w14:paraId="1AC6DF2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F7F0F2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874E7D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EFF8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 antimicrobial 3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C2D8EA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A863FA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A6CD63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star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C636C3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D3AC76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 Star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300A3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0EC01B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B44D2B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stop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A54A9A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CFCFFC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 Stop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0EC36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7F746FD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90B7A5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du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8621F5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75A545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 Duration (days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F620C0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6B1E562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0F44CC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dos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732198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80A227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 Dos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D9019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4EECBC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5DB98F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doseuni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48724C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F99B35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 Dose Uni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82D9E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mg | 2, mg/kg | 3, mcg | 4, mcg/kg | 5, IU</w:t>
            </w:r>
          </w:p>
        </w:tc>
      </w:tr>
      <w:tr w:rsidR="007C1B47" w:rsidRPr="00D777F5" w14:paraId="39487B0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80BC4F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rout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68F27D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F9531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ut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F5018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Oral | 2, Intravenous | 3, Intramuscular | 4, Topical | 98, Other</w:t>
            </w:r>
          </w:p>
        </w:tc>
      </w:tr>
      <w:tr w:rsidR="007C1B47" w:rsidRPr="00D777F5" w14:paraId="63673DD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CA46CF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_abx3_inf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AF647F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5343DC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3: Was the intravenous antimicrobial given as a prolonged infusion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31D93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Yes | 0, No | 99, Unsure</w:t>
            </w:r>
          </w:p>
        </w:tc>
      </w:tr>
      <w:tr w:rsidR="007C1B47" w:rsidRPr="00D777F5" w14:paraId="7A1BF147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ABB5A2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frequency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07EAB9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68896E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Frequency (doses per day)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111920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7289AB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D042FB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stop_reason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4A79A8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CDF3FF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ason for stopping antimicrobial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BA5152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Course completed | 2, Clinical resolution | 3, Normalisation of inflammatory markers | 4, Clinical deterioration | 5, New clinical event / diagnosis | 6, Drug toxicity | 7, Drug allergy | 8, Drug error | 9, Drug out of stock | 10, Microbiology result obtained: gram-stain or identification | 11, Microbiology result obtained: susceptibility | 12, Microbiology result obtained: negative culture | 13, Imaging result | 14, Therapeutic drug monitoring | 15, Patient transferred | 16, Patient died | 98, Other (please specify): | 99, Unknown</w:t>
            </w:r>
          </w:p>
        </w:tc>
      </w:tr>
      <w:tr w:rsidR="007C1B47" w:rsidRPr="00D777F5" w14:paraId="5E44580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BC3038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nate_abx3_stop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36BA86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428B7D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21519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C25F18D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EF1477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episode_other_detail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4FEB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ditional information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A1372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70A2B2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30BDEF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6B0702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ulture_typ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9CBA8B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ulture type &amp; result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5153E6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ulture Typ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B07531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Blood | 2, CSF</w:t>
            </w:r>
          </w:p>
        </w:tc>
      </w:tr>
      <w:tr w:rsidR="007C1B47" w:rsidRPr="00D777F5" w14:paraId="03F625C2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9749CD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csf_dat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9B2B7E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460F2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 &amp; Time collected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2C03D2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0CBF72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513463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csf_culture_resul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F7A65E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5A5382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ulture resul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E67D7B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egative | 2, Positive | 3, Contaminant (Corynebacterium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ptheroids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 spp., Fusobacterium spp., Micrococcus spp., Propionibacterium spp., Bacillus spp.)</w:t>
            </w:r>
          </w:p>
        </w:tc>
      </w:tr>
      <w:tr w:rsidR="007C1B47" w:rsidRPr="00D777F5" w14:paraId="4A0A64B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BD655C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csf_pos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A6C59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0F6C7C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Number of positive species: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65C328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0 | 1, 1 | 2, 2 | 3, 3 | 4, 4 | 5, 5</w:t>
            </w:r>
          </w:p>
        </w:tc>
      </w:tr>
      <w:tr w:rsidR="007C1B47" w:rsidRPr="00D777F5" w14:paraId="46F6EC0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BC5AE7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sf_pmn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C2249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802217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In the CSF, was there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eukocytosis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with a neutrophil predominance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4CA10E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7E7F62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9CA4D7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sf_glucos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09D40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117BA3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 the CSF, was there a low glucose level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4F36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CDB4FE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8D9ED2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sf_protein2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B6B247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861DCE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 the CSF, was there an elevated protein level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D63E8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321A81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494AC0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absi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9960D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524E4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d the patient have a central line (umbilical or non-umbilical) for more than 2 calendar days before the day of onset positive culture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34EDA8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9509D6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D3B0FD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csf_species1_typ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DDA900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pecies 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D3505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thogen Typ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9BE6C6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Gram negative | 2, Gram positive | 3, Fungal</w:t>
            </w:r>
          </w:p>
        </w:tc>
      </w:tr>
      <w:tr w:rsidR="007C1B47" w:rsidRPr="00D777F5" w14:paraId="6CA02A93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4B456C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oodcsf_species1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5721DF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5F5128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pecies 1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5D4B7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GRAM-NEGATIVE | 2, Acinetobacter baumannii | 3, Acinetobacter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woffi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4, Burkholderi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pacia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5, Burkholderia mallei | 6, Burkholderia pseudomallei | 7, Campylobacter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jejun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8, Campylobacter coli | 9, Citrobacter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reundi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0, Citrobacter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oser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1, Enterobacter cloacae | 12, Enterobacter aerogenes | 13, Escherichia coli | 14, Haemophilus influenzae type b | 15, Haemophilus influenzae non-typeable strains | 16, Klebsiell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xytoca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7, Klebsiella pneumoniae | 18, Proteus mirabilis | 19, Proteus vulgaris | 20, Pseudomonas aeruginosa | 21, Salmonella enterica var typhi | 22, Salmonella enterica var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typh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3, Salmonella (non-typhoidal) | 24, Shigell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ysenteria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5, Shigella flexneri | 26, Shigell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nne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7, Serratia marcescens | 28, GRAM-POSITIVE | 29, Coagulase Negative Staphylococcus Spp.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NS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) | 30, Enterococcus faecalis | 31, Enterococcus faecium | 32, Listeria monocytogenes | 33, Streptococcus pyogenes (Group A Streptococcus, GAS) | 34, Streptococcus agalactiae (Group B Streptococcus, GBS) | 35, Streptococcus pneumoniae | 36, Staphylococcus aureus | 37, Staphylococcus saprophyticus | 38, FUNGAL | 39, Candida albicans | 40, Candid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ruse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41, Candida glabrata | 42, Candid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uilliermondi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43, Candid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usitania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44, Candida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psilosis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45, Candida tropicalis | 98, Other - please specify</w:t>
            </w:r>
          </w:p>
        </w:tc>
      </w:tr>
      <w:tr w:rsidR="007C1B47" w:rsidRPr="00D777F5" w14:paraId="5A77301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78E4DC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u_timepoint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4B89D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llow-up time point is from time of RECRUITMENT (this is usually the babies chronological/non-corrected age)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1F2D05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llow-up time-point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B2EB8D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28 days | 2, 3 months | 3, 6 months</w:t>
            </w:r>
          </w:p>
        </w:tc>
      </w:tr>
      <w:tr w:rsidR="007C1B47" w:rsidRPr="00D777F5" w14:paraId="3BA6EDC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97D67A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u28_actual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AFD73F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8559FF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8 day</w:t>
            </w:r>
            <w:proofErr w:type="gram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follow-up actual dat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E6C88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9DD68D4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DFCE13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fu3_actual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596A8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6588B9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 month</w:t>
            </w:r>
            <w:proofErr w:type="gram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follow-up actual dat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DEF214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02854C8F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E0B6F6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u6_actual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7BD627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78255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 month</w:t>
            </w:r>
            <w:proofErr w:type="gram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follow-up actual dat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73E0CF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27BCA03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ED6CD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ollowup_possibl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86953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ticipant contactable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3184A9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as the participant's family able to be contacted?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5F3096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No | 1, Yes | 2, Still inpatient</w:t>
            </w:r>
          </w:p>
        </w:tc>
      </w:tr>
      <w:tr w:rsidR="007C1B47" w:rsidRPr="00D777F5" w14:paraId="721ED9A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A5C2C9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ital_status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D283E7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ndition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BF0C38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ital status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8AE92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Deceased | 1, Alive</w:t>
            </w:r>
          </w:p>
        </w:tc>
      </w:tr>
      <w:tr w:rsidR="007C1B47" w:rsidRPr="00D777F5" w14:paraId="0CA20B9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490B1C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inf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00547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s the baby had any of the following since the last review (discharge or last follow-up):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DB43B48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ectio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65316E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| 2, Yes | 3, Unable to assess</w:t>
            </w:r>
          </w:p>
        </w:tc>
      </w:tr>
      <w:tr w:rsidR="007C1B47" w:rsidRPr="00D777F5" w14:paraId="6C13FB0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FA33C6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inf_attenti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4511D1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6D7291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ection requiring medical attention (visiting a doctor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74F664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| 2, Yes | 3, Unable to assess</w:t>
            </w:r>
          </w:p>
        </w:tc>
      </w:tr>
      <w:tr w:rsidR="007C1B47" w:rsidRPr="00D777F5" w14:paraId="5D663B1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592F73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inf_hosp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222DC9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74432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fection requiring hospitalisation (overnight stay in hospital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D40E38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| 2, Yes | 3, Unable to assess</w:t>
            </w:r>
          </w:p>
        </w:tc>
      </w:tr>
      <w:tr w:rsidR="007C1B47" w:rsidRPr="00D777F5" w14:paraId="12A3787E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5F4C06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seizur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864F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0AC011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izures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1B25CE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| 2, Yes | 3, Unable to assess</w:t>
            </w:r>
          </w:p>
        </w:tc>
      </w:tr>
      <w:tr w:rsidR="007C1B47" w:rsidRPr="00D777F5" w14:paraId="2454DF5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45245E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dd_fa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350776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1006A2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velopmental concerns from family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F5309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| 2, Yes | 3, Unable to assess</w:t>
            </w:r>
          </w:p>
        </w:tc>
      </w:tr>
      <w:tr w:rsidR="007C1B47" w:rsidRPr="00D777F5" w14:paraId="3EF871B0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7094DC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dd_doctor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AF962B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C4E0D9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velopmental concerns from doctor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96CD37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| 2, Yes | 3, Unable to assess</w:t>
            </w:r>
          </w:p>
        </w:tc>
      </w:tr>
      <w:tr w:rsidR="007C1B47" w:rsidRPr="00D777F5" w14:paraId="561540D6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C2E4C6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735A84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0850FE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quirement for antimicrobials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BC094B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No | 2, Yes | 3, Unable to assess</w:t>
            </w:r>
          </w:p>
        </w:tc>
      </w:tr>
      <w:tr w:rsidR="007C1B47" w:rsidRPr="00D777F5" w14:paraId="1AEEF38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865393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dd_fam_spec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E50ED4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1AB0DF6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velopmental domain of concern (from the family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A43826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Gross Motor (Gerak Kasar) | 2, Fine Motor (Gerak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lus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 | 3, Language and Hearing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sabicara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 | 4, Social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sialisas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 | 5, Vision</w:t>
            </w:r>
          </w:p>
        </w:tc>
      </w:tr>
      <w:tr w:rsidR="007C1B47" w:rsidRPr="00D777F5" w14:paraId="13CF72F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C004AE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dd_doctor_spec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246F5E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54ABA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velopmental domain of concern (from the doctor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649445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Gross Motor (Gerak Kasar) | 2, Fine Motor (Gerak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lus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 | 3, Language and Hearing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sabicara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 | 4, Social (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sialisasi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 | 5, Vision</w:t>
            </w:r>
          </w:p>
        </w:tc>
      </w:tr>
      <w:tr w:rsidR="007C1B47" w:rsidRPr="00D777F5" w14:paraId="4EB59A1B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879E11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_num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6BC2EA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C55AE1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ber of antimicrobials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E041C1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1 | 2, 2 | 3, 3</w:t>
            </w:r>
          </w:p>
        </w:tc>
      </w:tr>
      <w:tr w:rsidR="007C1B47" w:rsidRPr="00D777F5" w14:paraId="608B4C9A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7E5E72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1_name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E1D23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74A0B9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ame of antimicrobial 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AAFBD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ANTIBIOTICS | 2, Amikacin | 3, Amoxicillin | 4, Amoxicillin with clavulanic acid | 5, Ampicillin | 6, Azithromycin | 7, Aztreonam | 8, Benzathine benzylpenicillin | 9, Benzylpenicillin | 10, Cefepime | 11, Cefixime | 12, Cefotaxime | 13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ftaroline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14, Ceftazidime | 15, Ceftriaxone | 16, Cephalexin | 17, Cephazolin | 18, Chloramphenicol | 19, Ciprofloxacin | 20, Clarithromycin | 21, Clindamycin | 22, Cloxacillin | 23, Colistin | 24, Daptomycin | 25, Doxycycline | 26, Erythromycin | 27, Ethambutol | 28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aropenem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29, Fosfomycin | 30, Gentamicin | 31, Imipenem and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ilastat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32, Isoniazid | 33, Levofloxacin | 34, Linezolid | 35, Meropenem | 36, Metronidazole | 37, Nitrofurantoin | 38, Phenoxymethylpenicillin | 39, Piperacillin-tazobactam | 4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lymixin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 | 41, Procaine benzylpenicillin | 42, Pyrazinamide | 43, Rifampicin | 44, Spectinomycin | 45, Sulfamethoxazole-trimethoprim | 46, Teicoplanin | 47, Tigecycline | 48, Vancomycin | 49, ANTIFUNGALS | 50, Amphotericin B | 51, Anidulafungin | 52, Caspofungin | 53, Flucytosine | 54, Fluconazole | 55, Itraconazole | 56, Micafungin | 57, Posaconazole | 58, Voriconazole | 59, ANTIVIRALS | 60, Abacavir (ABC) | 61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ciclo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62, Dolutegravir (DTG) | 63, Emtricitabine (FTC) | 64, Efavirenz (EFV) | 65, Foscarnet | 66, Ganciclovir | 67, Lamivudine (3TC) | 68, </w:t>
            </w: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Lopinavir/ritonavir (LPV/r) | 69, Nevirapine (NVP) | 70, 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ltegravir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RAL) | 71, Tenofovir | 72, Valganciclovir | 73, Zidovudine (AZT) | 98, Other - please specify | 99, Unknown</w:t>
            </w:r>
          </w:p>
        </w:tc>
      </w:tr>
      <w:tr w:rsidR="007C1B47" w:rsidRPr="00D777F5" w14:paraId="16BF872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B069B5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1_name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781576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803EB1B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  <w:proofErr w:type="gram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antibiotic 1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95F43F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4C6ADB11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CB0483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_ind1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1CE710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D291E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dication for antibiotic 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434108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, Upper respiratory tract infection | 2, Lower respiratory tract infection | 3, Gastrointestinal infection | 4, Urinary Tract infection | 5, CNS infection | 6, Skin or soft tissue infection | 7, Bone or joint infection | 98, Other | 99, Unknown</w:t>
            </w:r>
          </w:p>
        </w:tc>
      </w:tr>
      <w:tr w:rsidR="007C1B47" w:rsidRPr="00D777F5" w14:paraId="03AFA0F5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A62F4B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1_ind_other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152ECA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54D397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 indication for antibiotic 1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5EA1E3DE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5C52269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3BE7A4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1_start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D667E4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2007BE11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start date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64135C3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1575740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6C60917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x_abx1_stop</w:t>
            </w:r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76575CE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93971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timicrobial 1 stop date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918BF74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7C1B47" w:rsidRPr="00D777F5" w14:paraId="58B6B5F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5F1BEF5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u_feeding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637AB99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eding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0BEEA5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eding since last review (discharge or last follow up)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0730082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, Formula | 1, Breastfeeding | 2, Mixed</w:t>
            </w:r>
          </w:p>
        </w:tc>
      </w:tr>
      <w:tr w:rsidR="007C1B47" w:rsidRPr="00D777F5" w14:paraId="5229F228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470664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xit_reason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170FA00F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D7C2E33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xit Reas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00530B2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1, Study Completion (post </w:t>
            </w:r>
            <w:proofErr w:type="gram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 month</w:t>
            </w:r>
            <w:proofErr w:type="gram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follow-up) | 2, Lost to follow-up | 3, Participant decision to un-</w:t>
            </w:r>
            <w:proofErr w:type="spellStart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nroll</w:t>
            </w:r>
            <w:proofErr w:type="spellEnd"/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| 4, Death | 5, Other</w:t>
            </w:r>
          </w:p>
        </w:tc>
      </w:tr>
      <w:tr w:rsidR="007C1B47" w:rsidRPr="00D777F5" w14:paraId="24BEBDDC" w14:textId="77777777" w:rsidTr="007C1B47">
        <w:trPr>
          <w:trHeight w:val="400"/>
        </w:trPr>
        <w:tc>
          <w:tcPr>
            <w:tcW w:w="186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E3BCC0A" w14:textId="77777777" w:rsidR="00D777F5" w:rsidRPr="00D777F5" w:rsidRDefault="00D777F5" w:rsidP="00D777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D777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xit_time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470F5780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29CA85C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xit Date/Tim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noWrap/>
            <w:hideMark/>
          </w:tcPr>
          <w:p w14:paraId="3EF3A99D" w14:textId="77777777" w:rsidR="00D777F5" w:rsidRPr="00D777F5" w:rsidRDefault="00D777F5" w:rsidP="00D777F5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777F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</w:tbl>
    <w:p w14:paraId="6497B39B" w14:textId="77777777" w:rsidR="00D777F5" w:rsidRPr="00D777F5" w:rsidRDefault="00D777F5" w:rsidP="00D777F5">
      <w:pPr>
        <w:rPr>
          <w:rFonts w:ascii="Calibri" w:eastAsia="Aptos" w:hAnsi="Calibri" w:cs="Calibri"/>
          <w:b/>
          <w:bCs/>
          <w:sz w:val="16"/>
          <w:szCs w:val="16"/>
          <w:lang w:val="en-AU"/>
        </w:rPr>
      </w:pPr>
    </w:p>
    <w:p w14:paraId="6C775B37" w14:textId="77777777" w:rsidR="00015D50" w:rsidRDefault="00015D50" w:rsidP="00F11999">
      <w:pPr>
        <w:rPr>
          <w:b/>
          <w:bCs/>
        </w:rPr>
      </w:pPr>
    </w:p>
    <w:sectPr w:rsidR="00015D50" w:rsidSect="00816CC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FA47" w14:textId="77777777" w:rsidR="00F81B34" w:rsidRDefault="00F81B34" w:rsidP="008F7F3E">
      <w:r>
        <w:separator/>
      </w:r>
    </w:p>
  </w:endnote>
  <w:endnote w:type="continuationSeparator" w:id="0">
    <w:p w14:paraId="26DC7BBF" w14:textId="77777777" w:rsidR="00F81B34" w:rsidRDefault="00F81B34" w:rsidP="008F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2883" w14:textId="77777777" w:rsidR="00F81B34" w:rsidRDefault="00F81B34" w:rsidP="008F7F3E">
      <w:r>
        <w:separator/>
      </w:r>
    </w:p>
  </w:footnote>
  <w:footnote w:type="continuationSeparator" w:id="0">
    <w:p w14:paraId="6434BA9E" w14:textId="77777777" w:rsidR="00F81B34" w:rsidRDefault="00F81B34" w:rsidP="008F7F3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DCC"/>
    <w:multiLevelType w:val="hybridMultilevel"/>
    <w:tmpl w:val="9384A79E"/>
    <w:lvl w:ilvl="0" w:tplc="C83C33E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B15"/>
    <w:multiLevelType w:val="hybridMultilevel"/>
    <w:tmpl w:val="E1EA6B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96D"/>
    <w:multiLevelType w:val="hybridMultilevel"/>
    <w:tmpl w:val="D7F4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75"/>
    <w:multiLevelType w:val="hybridMultilevel"/>
    <w:tmpl w:val="D4E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CC5"/>
    <w:multiLevelType w:val="hybridMultilevel"/>
    <w:tmpl w:val="5D02B1BE"/>
    <w:lvl w:ilvl="0" w:tplc="8B5000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C94"/>
    <w:multiLevelType w:val="hybridMultilevel"/>
    <w:tmpl w:val="E532404C"/>
    <w:lvl w:ilvl="0" w:tplc="DD22131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0EF"/>
    <w:multiLevelType w:val="multilevel"/>
    <w:tmpl w:val="6748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4208F"/>
    <w:multiLevelType w:val="hybridMultilevel"/>
    <w:tmpl w:val="9D16C2C6"/>
    <w:lvl w:ilvl="0" w:tplc="8C2849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125"/>
    <w:multiLevelType w:val="hybridMultilevel"/>
    <w:tmpl w:val="200A71A2"/>
    <w:lvl w:ilvl="0" w:tplc="DDE096F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713"/>
    <w:multiLevelType w:val="hybridMultilevel"/>
    <w:tmpl w:val="D6FA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69E6"/>
    <w:multiLevelType w:val="hybridMultilevel"/>
    <w:tmpl w:val="26C8281A"/>
    <w:lvl w:ilvl="0" w:tplc="D26871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030B"/>
    <w:multiLevelType w:val="hybridMultilevel"/>
    <w:tmpl w:val="1002733C"/>
    <w:lvl w:ilvl="0" w:tplc="DC761E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B6A1D"/>
    <w:multiLevelType w:val="hybridMultilevel"/>
    <w:tmpl w:val="A23A3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2748"/>
    <w:multiLevelType w:val="hybridMultilevel"/>
    <w:tmpl w:val="747E73A0"/>
    <w:lvl w:ilvl="0" w:tplc="F2008A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358ED"/>
    <w:multiLevelType w:val="hybridMultilevel"/>
    <w:tmpl w:val="A23A3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26AB3"/>
    <w:multiLevelType w:val="hybridMultilevel"/>
    <w:tmpl w:val="889657BC"/>
    <w:lvl w:ilvl="0" w:tplc="F89ABC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10363">
    <w:abstractNumId w:val="7"/>
  </w:num>
  <w:num w:numId="2" w16cid:durableId="1186750102">
    <w:abstractNumId w:val="13"/>
  </w:num>
  <w:num w:numId="3" w16cid:durableId="113793656">
    <w:abstractNumId w:val="10"/>
  </w:num>
  <w:num w:numId="4" w16cid:durableId="884564431">
    <w:abstractNumId w:val="15"/>
  </w:num>
  <w:num w:numId="5" w16cid:durableId="996374289">
    <w:abstractNumId w:val="3"/>
  </w:num>
  <w:num w:numId="6" w16cid:durableId="441727377">
    <w:abstractNumId w:val="9"/>
  </w:num>
  <w:num w:numId="7" w16cid:durableId="316692624">
    <w:abstractNumId w:val="4"/>
  </w:num>
  <w:num w:numId="8" w16cid:durableId="573509304">
    <w:abstractNumId w:val="11"/>
  </w:num>
  <w:num w:numId="9" w16cid:durableId="1387417280">
    <w:abstractNumId w:val="0"/>
  </w:num>
  <w:num w:numId="10" w16cid:durableId="1221867275">
    <w:abstractNumId w:val="8"/>
  </w:num>
  <w:num w:numId="11" w16cid:durableId="1638493427">
    <w:abstractNumId w:val="5"/>
  </w:num>
  <w:num w:numId="12" w16cid:durableId="950088267">
    <w:abstractNumId w:val="2"/>
  </w:num>
  <w:num w:numId="13" w16cid:durableId="1188910264">
    <w:abstractNumId w:val="14"/>
  </w:num>
  <w:num w:numId="14" w16cid:durableId="354505216">
    <w:abstractNumId w:val="6"/>
  </w:num>
  <w:num w:numId="15" w16cid:durableId="823854751">
    <w:abstractNumId w:val="12"/>
  </w:num>
  <w:num w:numId="16" w16cid:durableId="24244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EA"/>
    <w:rsid w:val="00000013"/>
    <w:rsid w:val="000007E7"/>
    <w:rsid w:val="000015C3"/>
    <w:rsid w:val="0000175F"/>
    <w:rsid w:val="00002936"/>
    <w:rsid w:val="00002BEC"/>
    <w:rsid w:val="00002D0F"/>
    <w:rsid w:val="0000334C"/>
    <w:rsid w:val="00003420"/>
    <w:rsid w:val="000036DF"/>
    <w:rsid w:val="00004E38"/>
    <w:rsid w:val="000054F5"/>
    <w:rsid w:val="0000554F"/>
    <w:rsid w:val="00007032"/>
    <w:rsid w:val="000072C4"/>
    <w:rsid w:val="000076B7"/>
    <w:rsid w:val="000077A1"/>
    <w:rsid w:val="000077D9"/>
    <w:rsid w:val="00010425"/>
    <w:rsid w:val="00010701"/>
    <w:rsid w:val="000107AA"/>
    <w:rsid w:val="00010D9C"/>
    <w:rsid w:val="000111DA"/>
    <w:rsid w:val="00011580"/>
    <w:rsid w:val="0001177E"/>
    <w:rsid w:val="00011A71"/>
    <w:rsid w:val="00011AC0"/>
    <w:rsid w:val="0001276D"/>
    <w:rsid w:val="0001334E"/>
    <w:rsid w:val="000144BD"/>
    <w:rsid w:val="000150B0"/>
    <w:rsid w:val="000157B6"/>
    <w:rsid w:val="00015B6B"/>
    <w:rsid w:val="00015D50"/>
    <w:rsid w:val="000163B3"/>
    <w:rsid w:val="00016523"/>
    <w:rsid w:val="0001659C"/>
    <w:rsid w:val="00016B6C"/>
    <w:rsid w:val="00016C69"/>
    <w:rsid w:val="000171AD"/>
    <w:rsid w:val="00017586"/>
    <w:rsid w:val="0001760B"/>
    <w:rsid w:val="000177B5"/>
    <w:rsid w:val="00020115"/>
    <w:rsid w:val="00020124"/>
    <w:rsid w:val="00020992"/>
    <w:rsid w:val="0002147C"/>
    <w:rsid w:val="00022077"/>
    <w:rsid w:val="00022D22"/>
    <w:rsid w:val="00022E06"/>
    <w:rsid w:val="00022E93"/>
    <w:rsid w:val="00023890"/>
    <w:rsid w:val="000256F7"/>
    <w:rsid w:val="00025C19"/>
    <w:rsid w:val="00025DB2"/>
    <w:rsid w:val="000268F4"/>
    <w:rsid w:val="00027A49"/>
    <w:rsid w:val="00030B2C"/>
    <w:rsid w:val="00030DAB"/>
    <w:rsid w:val="00031071"/>
    <w:rsid w:val="00032B69"/>
    <w:rsid w:val="00032CA6"/>
    <w:rsid w:val="0003368B"/>
    <w:rsid w:val="000345DD"/>
    <w:rsid w:val="00034667"/>
    <w:rsid w:val="000354C5"/>
    <w:rsid w:val="00036060"/>
    <w:rsid w:val="0003674D"/>
    <w:rsid w:val="00036B95"/>
    <w:rsid w:val="00036C8C"/>
    <w:rsid w:val="00037705"/>
    <w:rsid w:val="00037D35"/>
    <w:rsid w:val="00040CFC"/>
    <w:rsid w:val="000411D7"/>
    <w:rsid w:val="00041977"/>
    <w:rsid w:val="00042455"/>
    <w:rsid w:val="00042659"/>
    <w:rsid w:val="0004272D"/>
    <w:rsid w:val="000427AA"/>
    <w:rsid w:val="00043576"/>
    <w:rsid w:val="00043BAD"/>
    <w:rsid w:val="00043E7F"/>
    <w:rsid w:val="0004445F"/>
    <w:rsid w:val="00044856"/>
    <w:rsid w:val="00044BDF"/>
    <w:rsid w:val="00045377"/>
    <w:rsid w:val="0004592B"/>
    <w:rsid w:val="00045BA9"/>
    <w:rsid w:val="00045D0E"/>
    <w:rsid w:val="0004625D"/>
    <w:rsid w:val="000462CE"/>
    <w:rsid w:val="000466DC"/>
    <w:rsid w:val="0004746D"/>
    <w:rsid w:val="000506E1"/>
    <w:rsid w:val="00050728"/>
    <w:rsid w:val="00050737"/>
    <w:rsid w:val="000507B6"/>
    <w:rsid w:val="0005091E"/>
    <w:rsid w:val="00050B31"/>
    <w:rsid w:val="00051E3E"/>
    <w:rsid w:val="00052C31"/>
    <w:rsid w:val="000531B1"/>
    <w:rsid w:val="0005328C"/>
    <w:rsid w:val="00054428"/>
    <w:rsid w:val="00054553"/>
    <w:rsid w:val="00054851"/>
    <w:rsid w:val="00054F3D"/>
    <w:rsid w:val="00054FA5"/>
    <w:rsid w:val="0005511F"/>
    <w:rsid w:val="0005512B"/>
    <w:rsid w:val="0005584C"/>
    <w:rsid w:val="00056CCF"/>
    <w:rsid w:val="00056D6A"/>
    <w:rsid w:val="000574FD"/>
    <w:rsid w:val="00057E71"/>
    <w:rsid w:val="000610E5"/>
    <w:rsid w:val="000622E7"/>
    <w:rsid w:val="00062D03"/>
    <w:rsid w:val="000635CE"/>
    <w:rsid w:val="000638A8"/>
    <w:rsid w:val="00064253"/>
    <w:rsid w:val="00064BD0"/>
    <w:rsid w:val="00065317"/>
    <w:rsid w:val="000659BA"/>
    <w:rsid w:val="000667EC"/>
    <w:rsid w:val="0006720F"/>
    <w:rsid w:val="000672A3"/>
    <w:rsid w:val="000678A4"/>
    <w:rsid w:val="00067960"/>
    <w:rsid w:val="00067B34"/>
    <w:rsid w:val="00067EE0"/>
    <w:rsid w:val="0007009A"/>
    <w:rsid w:val="000701F5"/>
    <w:rsid w:val="00070F76"/>
    <w:rsid w:val="000721E1"/>
    <w:rsid w:val="0007243D"/>
    <w:rsid w:val="00073505"/>
    <w:rsid w:val="00074215"/>
    <w:rsid w:val="00074715"/>
    <w:rsid w:val="00074A72"/>
    <w:rsid w:val="0007587D"/>
    <w:rsid w:val="00075960"/>
    <w:rsid w:val="00076C16"/>
    <w:rsid w:val="00076C27"/>
    <w:rsid w:val="00076CFB"/>
    <w:rsid w:val="00076EE6"/>
    <w:rsid w:val="00077010"/>
    <w:rsid w:val="00080596"/>
    <w:rsid w:val="00081305"/>
    <w:rsid w:val="00081587"/>
    <w:rsid w:val="0008170B"/>
    <w:rsid w:val="00082300"/>
    <w:rsid w:val="00082369"/>
    <w:rsid w:val="00082BA8"/>
    <w:rsid w:val="00082CB8"/>
    <w:rsid w:val="00082EB6"/>
    <w:rsid w:val="00083721"/>
    <w:rsid w:val="0008480A"/>
    <w:rsid w:val="00084DCA"/>
    <w:rsid w:val="000853E6"/>
    <w:rsid w:val="000854BE"/>
    <w:rsid w:val="0008566B"/>
    <w:rsid w:val="00085715"/>
    <w:rsid w:val="00086A83"/>
    <w:rsid w:val="00087D34"/>
    <w:rsid w:val="00087D79"/>
    <w:rsid w:val="00090A11"/>
    <w:rsid w:val="00091367"/>
    <w:rsid w:val="00091838"/>
    <w:rsid w:val="00091B1D"/>
    <w:rsid w:val="00091C72"/>
    <w:rsid w:val="00093718"/>
    <w:rsid w:val="00093FBD"/>
    <w:rsid w:val="00094560"/>
    <w:rsid w:val="0009498B"/>
    <w:rsid w:val="00094C1C"/>
    <w:rsid w:val="000955C5"/>
    <w:rsid w:val="000A0076"/>
    <w:rsid w:val="000A0776"/>
    <w:rsid w:val="000A1153"/>
    <w:rsid w:val="000A11BF"/>
    <w:rsid w:val="000A30FE"/>
    <w:rsid w:val="000A37C0"/>
    <w:rsid w:val="000A497F"/>
    <w:rsid w:val="000A4CEC"/>
    <w:rsid w:val="000A4E1A"/>
    <w:rsid w:val="000A4F6A"/>
    <w:rsid w:val="000A5C92"/>
    <w:rsid w:val="000A6DBE"/>
    <w:rsid w:val="000A79F3"/>
    <w:rsid w:val="000B02A1"/>
    <w:rsid w:val="000B12AD"/>
    <w:rsid w:val="000B2555"/>
    <w:rsid w:val="000B30FE"/>
    <w:rsid w:val="000B38B7"/>
    <w:rsid w:val="000B5023"/>
    <w:rsid w:val="000B5894"/>
    <w:rsid w:val="000B6446"/>
    <w:rsid w:val="000B6740"/>
    <w:rsid w:val="000B6B2C"/>
    <w:rsid w:val="000B6D23"/>
    <w:rsid w:val="000B7315"/>
    <w:rsid w:val="000B77EB"/>
    <w:rsid w:val="000C1572"/>
    <w:rsid w:val="000C20B9"/>
    <w:rsid w:val="000C302B"/>
    <w:rsid w:val="000C3CCF"/>
    <w:rsid w:val="000C3E57"/>
    <w:rsid w:val="000C3EAB"/>
    <w:rsid w:val="000C4171"/>
    <w:rsid w:val="000C4B90"/>
    <w:rsid w:val="000C5783"/>
    <w:rsid w:val="000C5EC9"/>
    <w:rsid w:val="000C5F0A"/>
    <w:rsid w:val="000C6CB6"/>
    <w:rsid w:val="000C79AB"/>
    <w:rsid w:val="000C7EFC"/>
    <w:rsid w:val="000D1140"/>
    <w:rsid w:val="000D121F"/>
    <w:rsid w:val="000D1A91"/>
    <w:rsid w:val="000D2B80"/>
    <w:rsid w:val="000D2C34"/>
    <w:rsid w:val="000D3C40"/>
    <w:rsid w:val="000D4711"/>
    <w:rsid w:val="000D482B"/>
    <w:rsid w:val="000D4F40"/>
    <w:rsid w:val="000D5C03"/>
    <w:rsid w:val="000D68CB"/>
    <w:rsid w:val="000D6B32"/>
    <w:rsid w:val="000D71CD"/>
    <w:rsid w:val="000D7C48"/>
    <w:rsid w:val="000D7D62"/>
    <w:rsid w:val="000E02D7"/>
    <w:rsid w:val="000E071A"/>
    <w:rsid w:val="000E0EF3"/>
    <w:rsid w:val="000E1703"/>
    <w:rsid w:val="000E1C17"/>
    <w:rsid w:val="000E283F"/>
    <w:rsid w:val="000E2F16"/>
    <w:rsid w:val="000E4CFD"/>
    <w:rsid w:val="000E57B9"/>
    <w:rsid w:val="000E5EF6"/>
    <w:rsid w:val="000E6DA7"/>
    <w:rsid w:val="000E731E"/>
    <w:rsid w:val="000E7567"/>
    <w:rsid w:val="000E7ABE"/>
    <w:rsid w:val="000E7CDD"/>
    <w:rsid w:val="000F0AE0"/>
    <w:rsid w:val="000F17D6"/>
    <w:rsid w:val="000F1A4B"/>
    <w:rsid w:val="000F20D3"/>
    <w:rsid w:val="000F2B1A"/>
    <w:rsid w:val="000F2C37"/>
    <w:rsid w:val="000F32CB"/>
    <w:rsid w:val="000F3BBE"/>
    <w:rsid w:val="000F3D09"/>
    <w:rsid w:val="000F4186"/>
    <w:rsid w:val="000F476D"/>
    <w:rsid w:val="000F604B"/>
    <w:rsid w:val="000F6E26"/>
    <w:rsid w:val="000F6E50"/>
    <w:rsid w:val="000F761B"/>
    <w:rsid w:val="000F7DE6"/>
    <w:rsid w:val="00100AF8"/>
    <w:rsid w:val="00100BDE"/>
    <w:rsid w:val="00100EB2"/>
    <w:rsid w:val="00101334"/>
    <w:rsid w:val="00101D47"/>
    <w:rsid w:val="0010378D"/>
    <w:rsid w:val="00103EB9"/>
    <w:rsid w:val="00104F25"/>
    <w:rsid w:val="001064DD"/>
    <w:rsid w:val="00106E14"/>
    <w:rsid w:val="00107055"/>
    <w:rsid w:val="00107111"/>
    <w:rsid w:val="00107316"/>
    <w:rsid w:val="00107750"/>
    <w:rsid w:val="00107821"/>
    <w:rsid w:val="00107AFB"/>
    <w:rsid w:val="00107C8B"/>
    <w:rsid w:val="00110909"/>
    <w:rsid w:val="001112B4"/>
    <w:rsid w:val="00112846"/>
    <w:rsid w:val="0011326D"/>
    <w:rsid w:val="00113383"/>
    <w:rsid w:val="00113D84"/>
    <w:rsid w:val="00114D92"/>
    <w:rsid w:val="0011584C"/>
    <w:rsid w:val="0011584E"/>
    <w:rsid w:val="00115D48"/>
    <w:rsid w:val="00116052"/>
    <w:rsid w:val="001161AF"/>
    <w:rsid w:val="0011644A"/>
    <w:rsid w:val="0011646F"/>
    <w:rsid w:val="001172FF"/>
    <w:rsid w:val="0011798A"/>
    <w:rsid w:val="001179EE"/>
    <w:rsid w:val="00117DBE"/>
    <w:rsid w:val="00117E22"/>
    <w:rsid w:val="00120C18"/>
    <w:rsid w:val="00121272"/>
    <w:rsid w:val="00121A41"/>
    <w:rsid w:val="00121FD8"/>
    <w:rsid w:val="00122B0A"/>
    <w:rsid w:val="00122B47"/>
    <w:rsid w:val="00122BD3"/>
    <w:rsid w:val="00122E1E"/>
    <w:rsid w:val="00123170"/>
    <w:rsid w:val="001233CB"/>
    <w:rsid w:val="00123C47"/>
    <w:rsid w:val="00124459"/>
    <w:rsid w:val="00124AFB"/>
    <w:rsid w:val="00124EE0"/>
    <w:rsid w:val="0012539E"/>
    <w:rsid w:val="00125715"/>
    <w:rsid w:val="0012673C"/>
    <w:rsid w:val="00126DCD"/>
    <w:rsid w:val="00127369"/>
    <w:rsid w:val="001273A6"/>
    <w:rsid w:val="001274BA"/>
    <w:rsid w:val="00127E4C"/>
    <w:rsid w:val="00127E87"/>
    <w:rsid w:val="00127FA7"/>
    <w:rsid w:val="00130976"/>
    <w:rsid w:val="00130AA4"/>
    <w:rsid w:val="00131BF5"/>
    <w:rsid w:val="00131E20"/>
    <w:rsid w:val="00131F10"/>
    <w:rsid w:val="0013297C"/>
    <w:rsid w:val="0013338E"/>
    <w:rsid w:val="0013348D"/>
    <w:rsid w:val="0013350A"/>
    <w:rsid w:val="00133699"/>
    <w:rsid w:val="00133C2D"/>
    <w:rsid w:val="00134980"/>
    <w:rsid w:val="00134AD7"/>
    <w:rsid w:val="00135AB5"/>
    <w:rsid w:val="00135F7A"/>
    <w:rsid w:val="001364D6"/>
    <w:rsid w:val="00137602"/>
    <w:rsid w:val="00137789"/>
    <w:rsid w:val="0014027E"/>
    <w:rsid w:val="001402CE"/>
    <w:rsid w:val="00140485"/>
    <w:rsid w:val="001407FD"/>
    <w:rsid w:val="00141654"/>
    <w:rsid w:val="00142478"/>
    <w:rsid w:val="001427F2"/>
    <w:rsid w:val="00142F57"/>
    <w:rsid w:val="00143C1C"/>
    <w:rsid w:val="001444B1"/>
    <w:rsid w:val="00144D79"/>
    <w:rsid w:val="001450A4"/>
    <w:rsid w:val="00145766"/>
    <w:rsid w:val="00146438"/>
    <w:rsid w:val="00147E62"/>
    <w:rsid w:val="00150003"/>
    <w:rsid w:val="0015018D"/>
    <w:rsid w:val="0015074A"/>
    <w:rsid w:val="00151244"/>
    <w:rsid w:val="00151C24"/>
    <w:rsid w:val="00152727"/>
    <w:rsid w:val="00153E4F"/>
    <w:rsid w:val="00153FFD"/>
    <w:rsid w:val="0015416B"/>
    <w:rsid w:val="00154D33"/>
    <w:rsid w:val="00154F04"/>
    <w:rsid w:val="00155DF8"/>
    <w:rsid w:val="001561DB"/>
    <w:rsid w:val="00156329"/>
    <w:rsid w:val="00157500"/>
    <w:rsid w:val="001576C3"/>
    <w:rsid w:val="001578B9"/>
    <w:rsid w:val="0015795C"/>
    <w:rsid w:val="00157F09"/>
    <w:rsid w:val="00160318"/>
    <w:rsid w:val="001610C2"/>
    <w:rsid w:val="00161330"/>
    <w:rsid w:val="00161D6E"/>
    <w:rsid w:val="00161F46"/>
    <w:rsid w:val="0016267A"/>
    <w:rsid w:val="00162DD8"/>
    <w:rsid w:val="00162FBE"/>
    <w:rsid w:val="00163CD4"/>
    <w:rsid w:val="001643D4"/>
    <w:rsid w:val="001649CE"/>
    <w:rsid w:val="00165320"/>
    <w:rsid w:val="0016581F"/>
    <w:rsid w:val="00165DF9"/>
    <w:rsid w:val="00166B18"/>
    <w:rsid w:val="00166CF6"/>
    <w:rsid w:val="0016767A"/>
    <w:rsid w:val="00167EE5"/>
    <w:rsid w:val="00170874"/>
    <w:rsid w:val="00171077"/>
    <w:rsid w:val="001730BD"/>
    <w:rsid w:val="00173214"/>
    <w:rsid w:val="001732BF"/>
    <w:rsid w:val="00173A91"/>
    <w:rsid w:val="00173A9A"/>
    <w:rsid w:val="00173E6F"/>
    <w:rsid w:val="001743CC"/>
    <w:rsid w:val="00174426"/>
    <w:rsid w:val="00174665"/>
    <w:rsid w:val="0017626F"/>
    <w:rsid w:val="00177A64"/>
    <w:rsid w:val="00177B0B"/>
    <w:rsid w:val="00180F2C"/>
    <w:rsid w:val="001810AD"/>
    <w:rsid w:val="00181297"/>
    <w:rsid w:val="0018359F"/>
    <w:rsid w:val="0018368E"/>
    <w:rsid w:val="00183EA4"/>
    <w:rsid w:val="00184252"/>
    <w:rsid w:val="0018592B"/>
    <w:rsid w:val="001859F9"/>
    <w:rsid w:val="00185D3C"/>
    <w:rsid w:val="001867D0"/>
    <w:rsid w:val="00186C36"/>
    <w:rsid w:val="00187495"/>
    <w:rsid w:val="001879F7"/>
    <w:rsid w:val="00190D6F"/>
    <w:rsid w:val="00190E87"/>
    <w:rsid w:val="00191359"/>
    <w:rsid w:val="00191C3C"/>
    <w:rsid w:val="00191F7F"/>
    <w:rsid w:val="00192497"/>
    <w:rsid w:val="0019255D"/>
    <w:rsid w:val="00193388"/>
    <w:rsid w:val="00194485"/>
    <w:rsid w:val="001945A0"/>
    <w:rsid w:val="00195367"/>
    <w:rsid w:val="001961BA"/>
    <w:rsid w:val="001965CF"/>
    <w:rsid w:val="00196B7C"/>
    <w:rsid w:val="00197230"/>
    <w:rsid w:val="001972BD"/>
    <w:rsid w:val="00197EEE"/>
    <w:rsid w:val="00197F2A"/>
    <w:rsid w:val="001A053F"/>
    <w:rsid w:val="001A0A4B"/>
    <w:rsid w:val="001A1361"/>
    <w:rsid w:val="001A300D"/>
    <w:rsid w:val="001A372D"/>
    <w:rsid w:val="001A38B4"/>
    <w:rsid w:val="001A44E6"/>
    <w:rsid w:val="001A464E"/>
    <w:rsid w:val="001A4AF2"/>
    <w:rsid w:val="001A5314"/>
    <w:rsid w:val="001A6158"/>
    <w:rsid w:val="001A63BB"/>
    <w:rsid w:val="001A6637"/>
    <w:rsid w:val="001A707F"/>
    <w:rsid w:val="001A72CC"/>
    <w:rsid w:val="001A7DFD"/>
    <w:rsid w:val="001A7EB3"/>
    <w:rsid w:val="001B076F"/>
    <w:rsid w:val="001B10B8"/>
    <w:rsid w:val="001B127F"/>
    <w:rsid w:val="001B1A2C"/>
    <w:rsid w:val="001B2621"/>
    <w:rsid w:val="001B2D0F"/>
    <w:rsid w:val="001B2D43"/>
    <w:rsid w:val="001B358E"/>
    <w:rsid w:val="001B399F"/>
    <w:rsid w:val="001B495F"/>
    <w:rsid w:val="001B525C"/>
    <w:rsid w:val="001B64A4"/>
    <w:rsid w:val="001B655F"/>
    <w:rsid w:val="001B6586"/>
    <w:rsid w:val="001B732D"/>
    <w:rsid w:val="001B75E8"/>
    <w:rsid w:val="001C018D"/>
    <w:rsid w:val="001C0EB3"/>
    <w:rsid w:val="001C0F43"/>
    <w:rsid w:val="001C0FBE"/>
    <w:rsid w:val="001C1420"/>
    <w:rsid w:val="001C2CD4"/>
    <w:rsid w:val="001C2E79"/>
    <w:rsid w:val="001C2F0A"/>
    <w:rsid w:val="001C3CDF"/>
    <w:rsid w:val="001C4872"/>
    <w:rsid w:val="001C4F33"/>
    <w:rsid w:val="001C540A"/>
    <w:rsid w:val="001C58E3"/>
    <w:rsid w:val="001C64D3"/>
    <w:rsid w:val="001C68EE"/>
    <w:rsid w:val="001C72E3"/>
    <w:rsid w:val="001C74F4"/>
    <w:rsid w:val="001C7F82"/>
    <w:rsid w:val="001D0721"/>
    <w:rsid w:val="001D0BE8"/>
    <w:rsid w:val="001D11AD"/>
    <w:rsid w:val="001D1DE3"/>
    <w:rsid w:val="001D1F6F"/>
    <w:rsid w:val="001D33F6"/>
    <w:rsid w:val="001D35A6"/>
    <w:rsid w:val="001D368F"/>
    <w:rsid w:val="001D3D20"/>
    <w:rsid w:val="001D413A"/>
    <w:rsid w:val="001D4377"/>
    <w:rsid w:val="001D472E"/>
    <w:rsid w:val="001D4E4E"/>
    <w:rsid w:val="001D66E3"/>
    <w:rsid w:val="001D73A6"/>
    <w:rsid w:val="001D7701"/>
    <w:rsid w:val="001D7F81"/>
    <w:rsid w:val="001E0625"/>
    <w:rsid w:val="001E07DD"/>
    <w:rsid w:val="001E170A"/>
    <w:rsid w:val="001E2650"/>
    <w:rsid w:val="001E2ACE"/>
    <w:rsid w:val="001E2B64"/>
    <w:rsid w:val="001E48AE"/>
    <w:rsid w:val="001E558A"/>
    <w:rsid w:val="001E632C"/>
    <w:rsid w:val="001E65DA"/>
    <w:rsid w:val="001E718F"/>
    <w:rsid w:val="001E71F0"/>
    <w:rsid w:val="001E72FF"/>
    <w:rsid w:val="001E7582"/>
    <w:rsid w:val="001E7C7D"/>
    <w:rsid w:val="001E7DDA"/>
    <w:rsid w:val="001E7F41"/>
    <w:rsid w:val="001F01E4"/>
    <w:rsid w:val="001F04DE"/>
    <w:rsid w:val="001F0F59"/>
    <w:rsid w:val="001F107A"/>
    <w:rsid w:val="001F153F"/>
    <w:rsid w:val="001F1644"/>
    <w:rsid w:val="001F1772"/>
    <w:rsid w:val="001F1853"/>
    <w:rsid w:val="001F20DE"/>
    <w:rsid w:val="001F2823"/>
    <w:rsid w:val="001F369A"/>
    <w:rsid w:val="001F5894"/>
    <w:rsid w:val="001F624A"/>
    <w:rsid w:val="001F721C"/>
    <w:rsid w:val="001F7C5B"/>
    <w:rsid w:val="002003B6"/>
    <w:rsid w:val="00201D02"/>
    <w:rsid w:val="00202FC5"/>
    <w:rsid w:val="00203711"/>
    <w:rsid w:val="00203FFA"/>
    <w:rsid w:val="00204FDD"/>
    <w:rsid w:val="002050A7"/>
    <w:rsid w:val="002058E9"/>
    <w:rsid w:val="00205CD7"/>
    <w:rsid w:val="00206D5E"/>
    <w:rsid w:val="00206DF4"/>
    <w:rsid w:val="00207307"/>
    <w:rsid w:val="0021028A"/>
    <w:rsid w:val="00210A96"/>
    <w:rsid w:val="002110CA"/>
    <w:rsid w:val="002117E8"/>
    <w:rsid w:val="0021187F"/>
    <w:rsid w:val="002132EC"/>
    <w:rsid w:val="0021358C"/>
    <w:rsid w:val="00213BB7"/>
    <w:rsid w:val="002140B9"/>
    <w:rsid w:val="002142A0"/>
    <w:rsid w:val="00214417"/>
    <w:rsid w:val="00214A96"/>
    <w:rsid w:val="00214EF8"/>
    <w:rsid w:val="002153FC"/>
    <w:rsid w:val="00215697"/>
    <w:rsid w:val="00216549"/>
    <w:rsid w:val="00216A5B"/>
    <w:rsid w:val="00216EE1"/>
    <w:rsid w:val="002174B7"/>
    <w:rsid w:val="00217C46"/>
    <w:rsid w:val="00220C6E"/>
    <w:rsid w:val="00221FC9"/>
    <w:rsid w:val="002220E1"/>
    <w:rsid w:val="0022239A"/>
    <w:rsid w:val="002225C9"/>
    <w:rsid w:val="00223500"/>
    <w:rsid w:val="00223511"/>
    <w:rsid w:val="00223E31"/>
    <w:rsid w:val="00223EF5"/>
    <w:rsid w:val="002240D8"/>
    <w:rsid w:val="00224661"/>
    <w:rsid w:val="00224C26"/>
    <w:rsid w:val="00224E38"/>
    <w:rsid w:val="00224FAE"/>
    <w:rsid w:val="0022524B"/>
    <w:rsid w:val="00225EC6"/>
    <w:rsid w:val="00225FDD"/>
    <w:rsid w:val="002260A6"/>
    <w:rsid w:val="002263AF"/>
    <w:rsid w:val="00226C0E"/>
    <w:rsid w:val="0022756B"/>
    <w:rsid w:val="00227829"/>
    <w:rsid w:val="00227959"/>
    <w:rsid w:val="00227C9E"/>
    <w:rsid w:val="00227F86"/>
    <w:rsid w:val="00227FC0"/>
    <w:rsid w:val="002301BC"/>
    <w:rsid w:val="0023066C"/>
    <w:rsid w:val="00230807"/>
    <w:rsid w:val="002312B3"/>
    <w:rsid w:val="002314F5"/>
    <w:rsid w:val="00231CA4"/>
    <w:rsid w:val="00231DB9"/>
    <w:rsid w:val="002326A1"/>
    <w:rsid w:val="00233702"/>
    <w:rsid w:val="0023379E"/>
    <w:rsid w:val="0023387E"/>
    <w:rsid w:val="00233D37"/>
    <w:rsid w:val="0023406E"/>
    <w:rsid w:val="002342C0"/>
    <w:rsid w:val="00234441"/>
    <w:rsid w:val="002352D4"/>
    <w:rsid w:val="0023539B"/>
    <w:rsid w:val="002367A8"/>
    <w:rsid w:val="0024018F"/>
    <w:rsid w:val="00241048"/>
    <w:rsid w:val="00241B83"/>
    <w:rsid w:val="00241C37"/>
    <w:rsid w:val="00243ABC"/>
    <w:rsid w:val="00244D16"/>
    <w:rsid w:val="002450EA"/>
    <w:rsid w:val="002452F2"/>
    <w:rsid w:val="002455FA"/>
    <w:rsid w:val="00246040"/>
    <w:rsid w:val="00246199"/>
    <w:rsid w:val="00247014"/>
    <w:rsid w:val="002475B8"/>
    <w:rsid w:val="00247DD9"/>
    <w:rsid w:val="002500B2"/>
    <w:rsid w:val="00250303"/>
    <w:rsid w:val="0025049F"/>
    <w:rsid w:val="002509C6"/>
    <w:rsid w:val="00250A2A"/>
    <w:rsid w:val="002516E0"/>
    <w:rsid w:val="00251DE9"/>
    <w:rsid w:val="00252C9C"/>
    <w:rsid w:val="002535A2"/>
    <w:rsid w:val="0025438F"/>
    <w:rsid w:val="002545CC"/>
    <w:rsid w:val="00254636"/>
    <w:rsid w:val="002547CF"/>
    <w:rsid w:val="00255E33"/>
    <w:rsid w:val="00256153"/>
    <w:rsid w:val="002561B1"/>
    <w:rsid w:val="002570B8"/>
    <w:rsid w:val="00257883"/>
    <w:rsid w:val="00257B43"/>
    <w:rsid w:val="00260031"/>
    <w:rsid w:val="002603E6"/>
    <w:rsid w:val="00261AAD"/>
    <w:rsid w:val="00261E3F"/>
    <w:rsid w:val="0026236F"/>
    <w:rsid w:val="00263689"/>
    <w:rsid w:val="00263DB6"/>
    <w:rsid w:val="00263EDC"/>
    <w:rsid w:val="00265516"/>
    <w:rsid w:val="002656EE"/>
    <w:rsid w:val="00265F02"/>
    <w:rsid w:val="00266317"/>
    <w:rsid w:val="002664C3"/>
    <w:rsid w:val="0026669F"/>
    <w:rsid w:val="00266BF2"/>
    <w:rsid w:val="00266E02"/>
    <w:rsid w:val="00266F5B"/>
    <w:rsid w:val="0026706A"/>
    <w:rsid w:val="002678FC"/>
    <w:rsid w:val="00267AAF"/>
    <w:rsid w:val="00271043"/>
    <w:rsid w:val="002721B5"/>
    <w:rsid w:val="002726DF"/>
    <w:rsid w:val="00272757"/>
    <w:rsid w:val="00274195"/>
    <w:rsid w:val="00274B2D"/>
    <w:rsid w:val="00275304"/>
    <w:rsid w:val="002767FE"/>
    <w:rsid w:val="002768A1"/>
    <w:rsid w:val="002770C5"/>
    <w:rsid w:val="0028004C"/>
    <w:rsid w:val="002802B5"/>
    <w:rsid w:val="002802D9"/>
    <w:rsid w:val="00280609"/>
    <w:rsid w:val="0028140D"/>
    <w:rsid w:val="002816F3"/>
    <w:rsid w:val="00281C87"/>
    <w:rsid w:val="00283152"/>
    <w:rsid w:val="00283461"/>
    <w:rsid w:val="00284ED7"/>
    <w:rsid w:val="00285D24"/>
    <w:rsid w:val="00286C0D"/>
    <w:rsid w:val="00287149"/>
    <w:rsid w:val="00290E31"/>
    <w:rsid w:val="00290E4D"/>
    <w:rsid w:val="00290EE5"/>
    <w:rsid w:val="00290F1B"/>
    <w:rsid w:val="00291DBD"/>
    <w:rsid w:val="00292291"/>
    <w:rsid w:val="00292619"/>
    <w:rsid w:val="00292820"/>
    <w:rsid w:val="002929A1"/>
    <w:rsid w:val="002930CC"/>
    <w:rsid w:val="002937B4"/>
    <w:rsid w:val="00294DC2"/>
    <w:rsid w:val="00294DEF"/>
    <w:rsid w:val="00294E36"/>
    <w:rsid w:val="002964DE"/>
    <w:rsid w:val="00296AF5"/>
    <w:rsid w:val="00296CAF"/>
    <w:rsid w:val="002A09F2"/>
    <w:rsid w:val="002A1319"/>
    <w:rsid w:val="002A197C"/>
    <w:rsid w:val="002A1991"/>
    <w:rsid w:val="002A230B"/>
    <w:rsid w:val="002A25F8"/>
    <w:rsid w:val="002A2EAC"/>
    <w:rsid w:val="002A3595"/>
    <w:rsid w:val="002A35C2"/>
    <w:rsid w:val="002A4611"/>
    <w:rsid w:val="002A4AB3"/>
    <w:rsid w:val="002A4C68"/>
    <w:rsid w:val="002A559A"/>
    <w:rsid w:val="002A5A67"/>
    <w:rsid w:val="002A67B0"/>
    <w:rsid w:val="002A6FF1"/>
    <w:rsid w:val="002A70CA"/>
    <w:rsid w:val="002A7B6B"/>
    <w:rsid w:val="002B188A"/>
    <w:rsid w:val="002B24EF"/>
    <w:rsid w:val="002B26F0"/>
    <w:rsid w:val="002B289B"/>
    <w:rsid w:val="002B3509"/>
    <w:rsid w:val="002B3749"/>
    <w:rsid w:val="002B3C17"/>
    <w:rsid w:val="002B45D0"/>
    <w:rsid w:val="002B5F20"/>
    <w:rsid w:val="002B61A9"/>
    <w:rsid w:val="002B628F"/>
    <w:rsid w:val="002B6E95"/>
    <w:rsid w:val="002C0159"/>
    <w:rsid w:val="002C040C"/>
    <w:rsid w:val="002C105F"/>
    <w:rsid w:val="002C142B"/>
    <w:rsid w:val="002C1789"/>
    <w:rsid w:val="002C1F94"/>
    <w:rsid w:val="002C20CB"/>
    <w:rsid w:val="002C24DB"/>
    <w:rsid w:val="002C2625"/>
    <w:rsid w:val="002C347D"/>
    <w:rsid w:val="002C3C59"/>
    <w:rsid w:val="002C4112"/>
    <w:rsid w:val="002C4993"/>
    <w:rsid w:val="002C4D01"/>
    <w:rsid w:val="002C6D32"/>
    <w:rsid w:val="002C7B23"/>
    <w:rsid w:val="002D05B5"/>
    <w:rsid w:val="002D068F"/>
    <w:rsid w:val="002D08B8"/>
    <w:rsid w:val="002D1072"/>
    <w:rsid w:val="002D1505"/>
    <w:rsid w:val="002D186A"/>
    <w:rsid w:val="002D204B"/>
    <w:rsid w:val="002D2406"/>
    <w:rsid w:val="002D2462"/>
    <w:rsid w:val="002D252F"/>
    <w:rsid w:val="002D4432"/>
    <w:rsid w:val="002D46C6"/>
    <w:rsid w:val="002D4845"/>
    <w:rsid w:val="002D4BAB"/>
    <w:rsid w:val="002D4C77"/>
    <w:rsid w:val="002D4F09"/>
    <w:rsid w:val="002D6794"/>
    <w:rsid w:val="002D6F1C"/>
    <w:rsid w:val="002D7013"/>
    <w:rsid w:val="002D74A5"/>
    <w:rsid w:val="002D7D09"/>
    <w:rsid w:val="002E02A1"/>
    <w:rsid w:val="002E05E5"/>
    <w:rsid w:val="002E103F"/>
    <w:rsid w:val="002E230D"/>
    <w:rsid w:val="002E2338"/>
    <w:rsid w:val="002E29FE"/>
    <w:rsid w:val="002E3AFF"/>
    <w:rsid w:val="002E41D3"/>
    <w:rsid w:val="002E43CA"/>
    <w:rsid w:val="002E4AA4"/>
    <w:rsid w:val="002E682F"/>
    <w:rsid w:val="002E6AE5"/>
    <w:rsid w:val="002E7C0B"/>
    <w:rsid w:val="002F07EF"/>
    <w:rsid w:val="002F320A"/>
    <w:rsid w:val="002F4486"/>
    <w:rsid w:val="002F479F"/>
    <w:rsid w:val="002F4997"/>
    <w:rsid w:val="002F4EF2"/>
    <w:rsid w:val="002F54F9"/>
    <w:rsid w:val="002F5B86"/>
    <w:rsid w:val="002F5D2A"/>
    <w:rsid w:val="002F5F96"/>
    <w:rsid w:val="002F6953"/>
    <w:rsid w:val="002F7812"/>
    <w:rsid w:val="003003F4"/>
    <w:rsid w:val="00300513"/>
    <w:rsid w:val="00300ABB"/>
    <w:rsid w:val="003012DB"/>
    <w:rsid w:val="00301BDC"/>
    <w:rsid w:val="00302BC0"/>
    <w:rsid w:val="00302F7B"/>
    <w:rsid w:val="003037B1"/>
    <w:rsid w:val="00303CBA"/>
    <w:rsid w:val="00303E1E"/>
    <w:rsid w:val="00304220"/>
    <w:rsid w:val="003048ED"/>
    <w:rsid w:val="003048F1"/>
    <w:rsid w:val="00304BDF"/>
    <w:rsid w:val="00304DCC"/>
    <w:rsid w:val="00305E72"/>
    <w:rsid w:val="00306135"/>
    <w:rsid w:val="00306191"/>
    <w:rsid w:val="00306465"/>
    <w:rsid w:val="00306957"/>
    <w:rsid w:val="00306FD8"/>
    <w:rsid w:val="00307626"/>
    <w:rsid w:val="00307CC5"/>
    <w:rsid w:val="0031056A"/>
    <w:rsid w:val="00311701"/>
    <w:rsid w:val="003118CB"/>
    <w:rsid w:val="00311A3A"/>
    <w:rsid w:val="003135DF"/>
    <w:rsid w:val="00313BB8"/>
    <w:rsid w:val="00313E9A"/>
    <w:rsid w:val="0031467A"/>
    <w:rsid w:val="00314EEE"/>
    <w:rsid w:val="0031543E"/>
    <w:rsid w:val="00315551"/>
    <w:rsid w:val="0031564B"/>
    <w:rsid w:val="00315E7C"/>
    <w:rsid w:val="0031657A"/>
    <w:rsid w:val="00316610"/>
    <w:rsid w:val="00316992"/>
    <w:rsid w:val="0031723C"/>
    <w:rsid w:val="00317494"/>
    <w:rsid w:val="00317562"/>
    <w:rsid w:val="00317F36"/>
    <w:rsid w:val="00320380"/>
    <w:rsid w:val="0032058B"/>
    <w:rsid w:val="003206C8"/>
    <w:rsid w:val="0032109A"/>
    <w:rsid w:val="003214CD"/>
    <w:rsid w:val="0032150D"/>
    <w:rsid w:val="003215A9"/>
    <w:rsid w:val="0032257F"/>
    <w:rsid w:val="00322809"/>
    <w:rsid w:val="00322F4D"/>
    <w:rsid w:val="0032430B"/>
    <w:rsid w:val="00324941"/>
    <w:rsid w:val="00324F62"/>
    <w:rsid w:val="003260AC"/>
    <w:rsid w:val="003260E0"/>
    <w:rsid w:val="00326E0F"/>
    <w:rsid w:val="00330E42"/>
    <w:rsid w:val="0033179F"/>
    <w:rsid w:val="003320DE"/>
    <w:rsid w:val="00332BB7"/>
    <w:rsid w:val="00332C2D"/>
    <w:rsid w:val="00332EE0"/>
    <w:rsid w:val="0033377D"/>
    <w:rsid w:val="00334352"/>
    <w:rsid w:val="00334470"/>
    <w:rsid w:val="0033469A"/>
    <w:rsid w:val="00334B9B"/>
    <w:rsid w:val="0033527F"/>
    <w:rsid w:val="00335766"/>
    <w:rsid w:val="00335BDC"/>
    <w:rsid w:val="003371E7"/>
    <w:rsid w:val="00340582"/>
    <w:rsid w:val="0034134A"/>
    <w:rsid w:val="00342050"/>
    <w:rsid w:val="003422E7"/>
    <w:rsid w:val="00342508"/>
    <w:rsid w:val="00342806"/>
    <w:rsid w:val="0034361C"/>
    <w:rsid w:val="003444F6"/>
    <w:rsid w:val="003444F9"/>
    <w:rsid w:val="00345048"/>
    <w:rsid w:val="003450FA"/>
    <w:rsid w:val="00345275"/>
    <w:rsid w:val="0034611A"/>
    <w:rsid w:val="003464A1"/>
    <w:rsid w:val="003465B0"/>
    <w:rsid w:val="003477FB"/>
    <w:rsid w:val="00347DC6"/>
    <w:rsid w:val="00350078"/>
    <w:rsid w:val="00350378"/>
    <w:rsid w:val="00350A83"/>
    <w:rsid w:val="00350EC6"/>
    <w:rsid w:val="00350F74"/>
    <w:rsid w:val="00351D06"/>
    <w:rsid w:val="00351F07"/>
    <w:rsid w:val="0035262D"/>
    <w:rsid w:val="00352D09"/>
    <w:rsid w:val="003531C5"/>
    <w:rsid w:val="00354020"/>
    <w:rsid w:val="00354177"/>
    <w:rsid w:val="003543BF"/>
    <w:rsid w:val="00354404"/>
    <w:rsid w:val="003546CE"/>
    <w:rsid w:val="00355111"/>
    <w:rsid w:val="00356410"/>
    <w:rsid w:val="0035649A"/>
    <w:rsid w:val="00356657"/>
    <w:rsid w:val="00356A11"/>
    <w:rsid w:val="00356AF0"/>
    <w:rsid w:val="00360DE1"/>
    <w:rsid w:val="0036180B"/>
    <w:rsid w:val="00362FE8"/>
    <w:rsid w:val="00363433"/>
    <w:rsid w:val="003643DA"/>
    <w:rsid w:val="00364811"/>
    <w:rsid w:val="00364E3D"/>
    <w:rsid w:val="003661E7"/>
    <w:rsid w:val="003662C6"/>
    <w:rsid w:val="003679B0"/>
    <w:rsid w:val="00367F57"/>
    <w:rsid w:val="003702EB"/>
    <w:rsid w:val="00370901"/>
    <w:rsid w:val="00370A9E"/>
    <w:rsid w:val="00370C38"/>
    <w:rsid w:val="00370C4B"/>
    <w:rsid w:val="00370E98"/>
    <w:rsid w:val="00370F31"/>
    <w:rsid w:val="003711E6"/>
    <w:rsid w:val="0037133F"/>
    <w:rsid w:val="00371AA8"/>
    <w:rsid w:val="00371B7C"/>
    <w:rsid w:val="00371DD0"/>
    <w:rsid w:val="0037217B"/>
    <w:rsid w:val="003721F3"/>
    <w:rsid w:val="00372E7F"/>
    <w:rsid w:val="0037305F"/>
    <w:rsid w:val="003735A0"/>
    <w:rsid w:val="00373ADF"/>
    <w:rsid w:val="00374294"/>
    <w:rsid w:val="00374633"/>
    <w:rsid w:val="0037507C"/>
    <w:rsid w:val="0037658F"/>
    <w:rsid w:val="00376F6F"/>
    <w:rsid w:val="003821C9"/>
    <w:rsid w:val="00382A5E"/>
    <w:rsid w:val="00382E5B"/>
    <w:rsid w:val="00382FB5"/>
    <w:rsid w:val="00383523"/>
    <w:rsid w:val="003849A8"/>
    <w:rsid w:val="003853AF"/>
    <w:rsid w:val="00385A9C"/>
    <w:rsid w:val="00385C2F"/>
    <w:rsid w:val="0038630D"/>
    <w:rsid w:val="003863C7"/>
    <w:rsid w:val="003865B6"/>
    <w:rsid w:val="0038681D"/>
    <w:rsid w:val="00386EAF"/>
    <w:rsid w:val="0038797D"/>
    <w:rsid w:val="003903A4"/>
    <w:rsid w:val="00390DF6"/>
    <w:rsid w:val="00391535"/>
    <w:rsid w:val="00392379"/>
    <w:rsid w:val="00392988"/>
    <w:rsid w:val="00392A94"/>
    <w:rsid w:val="00392AD7"/>
    <w:rsid w:val="00392E54"/>
    <w:rsid w:val="00393218"/>
    <w:rsid w:val="00393471"/>
    <w:rsid w:val="0039386A"/>
    <w:rsid w:val="00394796"/>
    <w:rsid w:val="00394ECF"/>
    <w:rsid w:val="00395ADA"/>
    <w:rsid w:val="00396F67"/>
    <w:rsid w:val="003975F3"/>
    <w:rsid w:val="00397BAB"/>
    <w:rsid w:val="00397CB8"/>
    <w:rsid w:val="00397F76"/>
    <w:rsid w:val="003A0801"/>
    <w:rsid w:val="003A0BE1"/>
    <w:rsid w:val="003A0D12"/>
    <w:rsid w:val="003A12B0"/>
    <w:rsid w:val="003A1313"/>
    <w:rsid w:val="003A2BF9"/>
    <w:rsid w:val="003A2FC9"/>
    <w:rsid w:val="003A33E8"/>
    <w:rsid w:val="003A3632"/>
    <w:rsid w:val="003A38D7"/>
    <w:rsid w:val="003A3976"/>
    <w:rsid w:val="003A3F0A"/>
    <w:rsid w:val="003A4E74"/>
    <w:rsid w:val="003A57A8"/>
    <w:rsid w:val="003A67C0"/>
    <w:rsid w:val="003A68FF"/>
    <w:rsid w:val="003A6DF0"/>
    <w:rsid w:val="003A6FDD"/>
    <w:rsid w:val="003A700B"/>
    <w:rsid w:val="003A765A"/>
    <w:rsid w:val="003B00C2"/>
    <w:rsid w:val="003B09FF"/>
    <w:rsid w:val="003B0B1C"/>
    <w:rsid w:val="003B14C3"/>
    <w:rsid w:val="003B16A3"/>
    <w:rsid w:val="003B193E"/>
    <w:rsid w:val="003B1FB9"/>
    <w:rsid w:val="003B2B9F"/>
    <w:rsid w:val="003B2E0A"/>
    <w:rsid w:val="003B2FFB"/>
    <w:rsid w:val="003B3039"/>
    <w:rsid w:val="003B3346"/>
    <w:rsid w:val="003B3CE2"/>
    <w:rsid w:val="003B42B9"/>
    <w:rsid w:val="003B4744"/>
    <w:rsid w:val="003B5612"/>
    <w:rsid w:val="003B58CA"/>
    <w:rsid w:val="003B5962"/>
    <w:rsid w:val="003B5EC6"/>
    <w:rsid w:val="003B65F5"/>
    <w:rsid w:val="003B670D"/>
    <w:rsid w:val="003B720F"/>
    <w:rsid w:val="003B749D"/>
    <w:rsid w:val="003B7852"/>
    <w:rsid w:val="003B79E7"/>
    <w:rsid w:val="003C0396"/>
    <w:rsid w:val="003C0D6A"/>
    <w:rsid w:val="003C1949"/>
    <w:rsid w:val="003C1C1E"/>
    <w:rsid w:val="003C1E72"/>
    <w:rsid w:val="003C2952"/>
    <w:rsid w:val="003C2A47"/>
    <w:rsid w:val="003C2C79"/>
    <w:rsid w:val="003C2C9D"/>
    <w:rsid w:val="003C33AB"/>
    <w:rsid w:val="003C3B83"/>
    <w:rsid w:val="003C3E50"/>
    <w:rsid w:val="003C5732"/>
    <w:rsid w:val="003C577B"/>
    <w:rsid w:val="003C6374"/>
    <w:rsid w:val="003C672D"/>
    <w:rsid w:val="003C6744"/>
    <w:rsid w:val="003C6AF2"/>
    <w:rsid w:val="003C7C5F"/>
    <w:rsid w:val="003D006A"/>
    <w:rsid w:val="003D0553"/>
    <w:rsid w:val="003D0F42"/>
    <w:rsid w:val="003D0FE7"/>
    <w:rsid w:val="003D2791"/>
    <w:rsid w:val="003D2F27"/>
    <w:rsid w:val="003D2F84"/>
    <w:rsid w:val="003D324E"/>
    <w:rsid w:val="003D339E"/>
    <w:rsid w:val="003D3695"/>
    <w:rsid w:val="003D3B91"/>
    <w:rsid w:val="003D400D"/>
    <w:rsid w:val="003D4444"/>
    <w:rsid w:val="003D4CFB"/>
    <w:rsid w:val="003D5218"/>
    <w:rsid w:val="003D5343"/>
    <w:rsid w:val="003D54FF"/>
    <w:rsid w:val="003D60CE"/>
    <w:rsid w:val="003D632A"/>
    <w:rsid w:val="003D64A5"/>
    <w:rsid w:val="003D690A"/>
    <w:rsid w:val="003D74D1"/>
    <w:rsid w:val="003D786A"/>
    <w:rsid w:val="003D7F6F"/>
    <w:rsid w:val="003E0033"/>
    <w:rsid w:val="003E0749"/>
    <w:rsid w:val="003E093D"/>
    <w:rsid w:val="003E09DC"/>
    <w:rsid w:val="003E0ACB"/>
    <w:rsid w:val="003E0BF3"/>
    <w:rsid w:val="003E173F"/>
    <w:rsid w:val="003E19CD"/>
    <w:rsid w:val="003E269E"/>
    <w:rsid w:val="003E26AE"/>
    <w:rsid w:val="003E33EF"/>
    <w:rsid w:val="003E361B"/>
    <w:rsid w:val="003E408B"/>
    <w:rsid w:val="003E48E8"/>
    <w:rsid w:val="003E4C12"/>
    <w:rsid w:val="003E54A5"/>
    <w:rsid w:val="003E5ED9"/>
    <w:rsid w:val="003E6327"/>
    <w:rsid w:val="003E71DD"/>
    <w:rsid w:val="003F0054"/>
    <w:rsid w:val="003F0742"/>
    <w:rsid w:val="003F09E9"/>
    <w:rsid w:val="003F0DA6"/>
    <w:rsid w:val="003F111B"/>
    <w:rsid w:val="003F1F04"/>
    <w:rsid w:val="003F2B5C"/>
    <w:rsid w:val="003F3442"/>
    <w:rsid w:val="003F379F"/>
    <w:rsid w:val="003F48A9"/>
    <w:rsid w:val="003F5EB3"/>
    <w:rsid w:val="003F7DB1"/>
    <w:rsid w:val="00400235"/>
    <w:rsid w:val="004006BD"/>
    <w:rsid w:val="00400FA1"/>
    <w:rsid w:val="004011D1"/>
    <w:rsid w:val="004017FE"/>
    <w:rsid w:val="00401ECB"/>
    <w:rsid w:val="004023F1"/>
    <w:rsid w:val="004029B7"/>
    <w:rsid w:val="00402CE7"/>
    <w:rsid w:val="00402E31"/>
    <w:rsid w:val="00403571"/>
    <w:rsid w:val="0040478C"/>
    <w:rsid w:val="004059A4"/>
    <w:rsid w:val="004068A7"/>
    <w:rsid w:val="00406C89"/>
    <w:rsid w:val="0040785B"/>
    <w:rsid w:val="00407A55"/>
    <w:rsid w:val="00410F00"/>
    <w:rsid w:val="00411088"/>
    <w:rsid w:val="004113E1"/>
    <w:rsid w:val="004115E4"/>
    <w:rsid w:val="00412249"/>
    <w:rsid w:val="00412C58"/>
    <w:rsid w:val="00412DA9"/>
    <w:rsid w:val="00413183"/>
    <w:rsid w:val="004135D5"/>
    <w:rsid w:val="0041449A"/>
    <w:rsid w:val="00414ADE"/>
    <w:rsid w:val="00415985"/>
    <w:rsid w:val="00415B39"/>
    <w:rsid w:val="0041611F"/>
    <w:rsid w:val="004161FB"/>
    <w:rsid w:val="0041627E"/>
    <w:rsid w:val="00416FF6"/>
    <w:rsid w:val="004171B3"/>
    <w:rsid w:val="0041732E"/>
    <w:rsid w:val="0041768A"/>
    <w:rsid w:val="00417952"/>
    <w:rsid w:val="00417D0A"/>
    <w:rsid w:val="00417E55"/>
    <w:rsid w:val="00420866"/>
    <w:rsid w:val="00420A60"/>
    <w:rsid w:val="00420C4D"/>
    <w:rsid w:val="00420D64"/>
    <w:rsid w:val="00421EC6"/>
    <w:rsid w:val="004227E4"/>
    <w:rsid w:val="00422A1E"/>
    <w:rsid w:val="00422A4E"/>
    <w:rsid w:val="00422EEB"/>
    <w:rsid w:val="00422EF9"/>
    <w:rsid w:val="00423128"/>
    <w:rsid w:val="00423C9D"/>
    <w:rsid w:val="00423CFE"/>
    <w:rsid w:val="00423DBF"/>
    <w:rsid w:val="00423EAD"/>
    <w:rsid w:val="004245D0"/>
    <w:rsid w:val="00424637"/>
    <w:rsid w:val="004247A0"/>
    <w:rsid w:val="00424D5A"/>
    <w:rsid w:val="004252FD"/>
    <w:rsid w:val="00425749"/>
    <w:rsid w:val="00425C5A"/>
    <w:rsid w:val="00426DB1"/>
    <w:rsid w:val="004275D2"/>
    <w:rsid w:val="00427DA0"/>
    <w:rsid w:val="00430D3D"/>
    <w:rsid w:val="0043138C"/>
    <w:rsid w:val="00431B77"/>
    <w:rsid w:val="00431E93"/>
    <w:rsid w:val="00431F0C"/>
    <w:rsid w:val="00432120"/>
    <w:rsid w:val="004322A6"/>
    <w:rsid w:val="00433DC1"/>
    <w:rsid w:val="00434A36"/>
    <w:rsid w:val="004352A1"/>
    <w:rsid w:val="004352E9"/>
    <w:rsid w:val="0043532D"/>
    <w:rsid w:val="004356F0"/>
    <w:rsid w:val="00435CAE"/>
    <w:rsid w:val="00435E5C"/>
    <w:rsid w:val="004362B5"/>
    <w:rsid w:val="004367BA"/>
    <w:rsid w:val="00436863"/>
    <w:rsid w:val="00436A15"/>
    <w:rsid w:val="00436E19"/>
    <w:rsid w:val="00440418"/>
    <w:rsid w:val="004404EA"/>
    <w:rsid w:val="004410F7"/>
    <w:rsid w:val="004413E2"/>
    <w:rsid w:val="004414EF"/>
    <w:rsid w:val="00441558"/>
    <w:rsid w:val="00441F41"/>
    <w:rsid w:val="00442BAA"/>
    <w:rsid w:val="00442BE9"/>
    <w:rsid w:val="00442E8E"/>
    <w:rsid w:val="004432D9"/>
    <w:rsid w:val="00443957"/>
    <w:rsid w:val="00445791"/>
    <w:rsid w:val="00445A23"/>
    <w:rsid w:val="00445C67"/>
    <w:rsid w:val="004470AD"/>
    <w:rsid w:val="004475D8"/>
    <w:rsid w:val="0045153C"/>
    <w:rsid w:val="00452512"/>
    <w:rsid w:val="004527E0"/>
    <w:rsid w:val="00453724"/>
    <w:rsid w:val="00454BEA"/>
    <w:rsid w:val="0045555F"/>
    <w:rsid w:val="00455A5B"/>
    <w:rsid w:val="0045695D"/>
    <w:rsid w:val="004569A8"/>
    <w:rsid w:val="00456A35"/>
    <w:rsid w:val="00457553"/>
    <w:rsid w:val="00460415"/>
    <w:rsid w:val="004604DF"/>
    <w:rsid w:val="004609CF"/>
    <w:rsid w:val="00461096"/>
    <w:rsid w:val="0046255A"/>
    <w:rsid w:val="004625EA"/>
    <w:rsid w:val="0046264D"/>
    <w:rsid w:val="00462F51"/>
    <w:rsid w:val="00464000"/>
    <w:rsid w:val="0046485B"/>
    <w:rsid w:val="00464CC2"/>
    <w:rsid w:val="00465217"/>
    <w:rsid w:val="00465791"/>
    <w:rsid w:val="00465FAD"/>
    <w:rsid w:val="0046624D"/>
    <w:rsid w:val="00466950"/>
    <w:rsid w:val="004676CD"/>
    <w:rsid w:val="00467B6A"/>
    <w:rsid w:val="00467FB0"/>
    <w:rsid w:val="00470EFF"/>
    <w:rsid w:val="00471230"/>
    <w:rsid w:val="004712FD"/>
    <w:rsid w:val="00471358"/>
    <w:rsid w:val="004716C9"/>
    <w:rsid w:val="00471A8E"/>
    <w:rsid w:val="00471BA7"/>
    <w:rsid w:val="00471C25"/>
    <w:rsid w:val="0047225F"/>
    <w:rsid w:val="004729B6"/>
    <w:rsid w:val="0047415E"/>
    <w:rsid w:val="00474197"/>
    <w:rsid w:val="00474652"/>
    <w:rsid w:val="00474705"/>
    <w:rsid w:val="00474B0E"/>
    <w:rsid w:val="00474ED0"/>
    <w:rsid w:val="0047594F"/>
    <w:rsid w:val="00475E66"/>
    <w:rsid w:val="004767D4"/>
    <w:rsid w:val="00476F4D"/>
    <w:rsid w:val="00476FA3"/>
    <w:rsid w:val="0047757C"/>
    <w:rsid w:val="0047764D"/>
    <w:rsid w:val="0047771C"/>
    <w:rsid w:val="00477936"/>
    <w:rsid w:val="00480163"/>
    <w:rsid w:val="00480374"/>
    <w:rsid w:val="00480CBF"/>
    <w:rsid w:val="00480E5B"/>
    <w:rsid w:val="00480E8D"/>
    <w:rsid w:val="0048202F"/>
    <w:rsid w:val="00482A18"/>
    <w:rsid w:val="00482D33"/>
    <w:rsid w:val="00483553"/>
    <w:rsid w:val="004836CB"/>
    <w:rsid w:val="00484188"/>
    <w:rsid w:val="00485581"/>
    <w:rsid w:val="004858D1"/>
    <w:rsid w:val="00485BF1"/>
    <w:rsid w:val="004867DF"/>
    <w:rsid w:val="00487334"/>
    <w:rsid w:val="00487584"/>
    <w:rsid w:val="0049017E"/>
    <w:rsid w:val="00490742"/>
    <w:rsid w:val="00491A62"/>
    <w:rsid w:val="004928AF"/>
    <w:rsid w:val="00493263"/>
    <w:rsid w:val="0049344D"/>
    <w:rsid w:val="0049455C"/>
    <w:rsid w:val="00494CD8"/>
    <w:rsid w:val="00495076"/>
    <w:rsid w:val="004952AB"/>
    <w:rsid w:val="00495615"/>
    <w:rsid w:val="00495A0D"/>
    <w:rsid w:val="00495A65"/>
    <w:rsid w:val="00496200"/>
    <w:rsid w:val="004975D4"/>
    <w:rsid w:val="00497805"/>
    <w:rsid w:val="00497B12"/>
    <w:rsid w:val="00497D62"/>
    <w:rsid w:val="00497FEE"/>
    <w:rsid w:val="004A000C"/>
    <w:rsid w:val="004A01BE"/>
    <w:rsid w:val="004A0573"/>
    <w:rsid w:val="004A0B53"/>
    <w:rsid w:val="004A0CA4"/>
    <w:rsid w:val="004A0D65"/>
    <w:rsid w:val="004A0E6B"/>
    <w:rsid w:val="004A13EB"/>
    <w:rsid w:val="004A37C8"/>
    <w:rsid w:val="004A3F0D"/>
    <w:rsid w:val="004A4290"/>
    <w:rsid w:val="004A4638"/>
    <w:rsid w:val="004A5110"/>
    <w:rsid w:val="004A64C3"/>
    <w:rsid w:val="004A6805"/>
    <w:rsid w:val="004A7330"/>
    <w:rsid w:val="004A741B"/>
    <w:rsid w:val="004A77F3"/>
    <w:rsid w:val="004A7AEA"/>
    <w:rsid w:val="004B05AF"/>
    <w:rsid w:val="004B0695"/>
    <w:rsid w:val="004B0C90"/>
    <w:rsid w:val="004B1A4C"/>
    <w:rsid w:val="004B2455"/>
    <w:rsid w:val="004B2B55"/>
    <w:rsid w:val="004B2C75"/>
    <w:rsid w:val="004B3409"/>
    <w:rsid w:val="004B424C"/>
    <w:rsid w:val="004B449E"/>
    <w:rsid w:val="004B4625"/>
    <w:rsid w:val="004B4BA7"/>
    <w:rsid w:val="004B4BE5"/>
    <w:rsid w:val="004B5092"/>
    <w:rsid w:val="004B6673"/>
    <w:rsid w:val="004B6779"/>
    <w:rsid w:val="004B781F"/>
    <w:rsid w:val="004B7867"/>
    <w:rsid w:val="004C012A"/>
    <w:rsid w:val="004C059A"/>
    <w:rsid w:val="004C0DFF"/>
    <w:rsid w:val="004C1115"/>
    <w:rsid w:val="004C121E"/>
    <w:rsid w:val="004C1252"/>
    <w:rsid w:val="004C1553"/>
    <w:rsid w:val="004C17A2"/>
    <w:rsid w:val="004C1C86"/>
    <w:rsid w:val="004C1EDA"/>
    <w:rsid w:val="004C222C"/>
    <w:rsid w:val="004C2314"/>
    <w:rsid w:val="004C299C"/>
    <w:rsid w:val="004C29E5"/>
    <w:rsid w:val="004C2A62"/>
    <w:rsid w:val="004C376B"/>
    <w:rsid w:val="004C4149"/>
    <w:rsid w:val="004C44B6"/>
    <w:rsid w:val="004C5C06"/>
    <w:rsid w:val="004C7B80"/>
    <w:rsid w:val="004D0001"/>
    <w:rsid w:val="004D03CD"/>
    <w:rsid w:val="004D06D6"/>
    <w:rsid w:val="004D0846"/>
    <w:rsid w:val="004D17E4"/>
    <w:rsid w:val="004D206F"/>
    <w:rsid w:val="004D2BBC"/>
    <w:rsid w:val="004D2FEF"/>
    <w:rsid w:val="004D43E7"/>
    <w:rsid w:val="004D46AE"/>
    <w:rsid w:val="004D47E2"/>
    <w:rsid w:val="004D4923"/>
    <w:rsid w:val="004D565D"/>
    <w:rsid w:val="004D62DF"/>
    <w:rsid w:val="004D6366"/>
    <w:rsid w:val="004D68CD"/>
    <w:rsid w:val="004D778E"/>
    <w:rsid w:val="004E071B"/>
    <w:rsid w:val="004E07B9"/>
    <w:rsid w:val="004E1140"/>
    <w:rsid w:val="004E13F4"/>
    <w:rsid w:val="004E1927"/>
    <w:rsid w:val="004E225E"/>
    <w:rsid w:val="004E255C"/>
    <w:rsid w:val="004E2FF1"/>
    <w:rsid w:val="004E2FFF"/>
    <w:rsid w:val="004E33E7"/>
    <w:rsid w:val="004E3C53"/>
    <w:rsid w:val="004E432A"/>
    <w:rsid w:val="004E45D1"/>
    <w:rsid w:val="004E496A"/>
    <w:rsid w:val="004E4AF1"/>
    <w:rsid w:val="004E4B27"/>
    <w:rsid w:val="004E4CFA"/>
    <w:rsid w:val="004E52E1"/>
    <w:rsid w:val="004E5C40"/>
    <w:rsid w:val="004E5CA4"/>
    <w:rsid w:val="004E5E78"/>
    <w:rsid w:val="004E6600"/>
    <w:rsid w:val="004E6AC3"/>
    <w:rsid w:val="004E724A"/>
    <w:rsid w:val="004E73D2"/>
    <w:rsid w:val="004F0D5D"/>
    <w:rsid w:val="004F2429"/>
    <w:rsid w:val="004F5EEB"/>
    <w:rsid w:val="004F5F60"/>
    <w:rsid w:val="004F6AB3"/>
    <w:rsid w:val="004F71B8"/>
    <w:rsid w:val="004F743C"/>
    <w:rsid w:val="004F7456"/>
    <w:rsid w:val="005002ED"/>
    <w:rsid w:val="00500636"/>
    <w:rsid w:val="00500EA9"/>
    <w:rsid w:val="00501117"/>
    <w:rsid w:val="00501FDD"/>
    <w:rsid w:val="005025B0"/>
    <w:rsid w:val="0050305F"/>
    <w:rsid w:val="00503290"/>
    <w:rsid w:val="00503753"/>
    <w:rsid w:val="00504DAC"/>
    <w:rsid w:val="00505E58"/>
    <w:rsid w:val="0050679D"/>
    <w:rsid w:val="005068EB"/>
    <w:rsid w:val="00506BC5"/>
    <w:rsid w:val="0051036B"/>
    <w:rsid w:val="005103C1"/>
    <w:rsid w:val="005106E1"/>
    <w:rsid w:val="00510FA7"/>
    <w:rsid w:val="00511F89"/>
    <w:rsid w:val="005121A9"/>
    <w:rsid w:val="005149DC"/>
    <w:rsid w:val="00514C80"/>
    <w:rsid w:val="00514E4A"/>
    <w:rsid w:val="00515882"/>
    <w:rsid w:val="005159D8"/>
    <w:rsid w:val="00516117"/>
    <w:rsid w:val="00516BDE"/>
    <w:rsid w:val="005176AB"/>
    <w:rsid w:val="00517B0B"/>
    <w:rsid w:val="00517F1F"/>
    <w:rsid w:val="00520501"/>
    <w:rsid w:val="00520750"/>
    <w:rsid w:val="00520841"/>
    <w:rsid w:val="00520C0B"/>
    <w:rsid w:val="00522423"/>
    <w:rsid w:val="005229AA"/>
    <w:rsid w:val="00522AB0"/>
    <w:rsid w:val="00523153"/>
    <w:rsid w:val="00523860"/>
    <w:rsid w:val="00524B30"/>
    <w:rsid w:val="00524D34"/>
    <w:rsid w:val="00525E81"/>
    <w:rsid w:val="0052754C"/>
    <w:rsid w:val="005306FA"/>
    <w:rsid w:val="00530EA7"/>
    <w:rsid w:val="005313DD"/>
    <w:rsid w:val="00531482"/>
    <w:rsid w:val="00532A71"/>
    <w:rsid w:val="00532D97"/>
    <w:rsid w:val="00532FE0"/>
    <w:rsid w:val="0053367D"/>
    <w:rsid w:val="0053450A"/>
    <w:rsid w:val="005349D0"/>
    <w:rsid w:val="005350EE"/>
    <w:rsid w:val="00535AD0"/>
    <w:rsid w:val="0053647B"/>
    <w:rsid w:val="00536903"/>
    <w:rsid w:val="00536B6E"/>
    <w:rsid w:val="00536F90"/>
    <w:rsid w:val="00537C19"/>
    <w:rsid w:val="00540140"/>
    <w:rsid w:val="0054169E"/>
    <w:rsid w:val="00541BDD"/>
    <w:rsid w:val="00541E75"/>
    <w:rsid w:val="00542950"/>
    <w:rsid w:val="00542C0B"/>
    <w:rsid w:val="0054303F"/>
    <w:rsid w:val="00543095"/>
    <w:rsid w:val="005430DB"/>
    <w:rsid w:val="0054340A"/>
    <w:rsid w:val="0054361B"/>
    <w:rsid w:val="005438BD"/>
    <w:rsid w:val="00543D7A"/>
    <w:rsid w:val="005477E5"/>
    <w:rsid w:val="00547B8B"/>
    <w:rsid w:val="00550BC1"/>
    <w:rsid w:val="0055107A"/>
    <w:rsid w:val="0055145D"/>
    <w:rsid w:val="00551BE1"/>
    <w:rsid w:val="00551D2C"/>
    <w:rsid w:val="00551DC4"/>
    <w:rsid w:val="00551ECB"/>
    <w:rsid w:val="00552035"/>
    <w:rsid w:val="00552365"/>
    <w:rsid w:val="005525A5"/>
    <w:rsid w:val="005525CC"/>
    <w:rsid w:val="00552E86"/>
    <w:rsid w:val="0055340F"/>
    <w:rsid w:val="005538DE"/>
    <w:rsid w:val="005539A8"/>
    <w:rsid w:val="0055489D"/>
    <w:rsid w:val="00554C07"/>
    <w:rsid w:val="00555653"/>
    <w:rsid w:val="005559B5"/>
    <w:rsid w:val="00555AA1"/>
    <w:rsid w:val="00556255"/>
    <w:rsid w:val="00556612"/>
    <w:rsid w:val="0056037A"/>
    <w:rsid w:val="005609D2"/>
    <w:rsid w:val="00560A48"/>
    <w:rsid w:val="00560ECB"/>
    <w:rsid w:val="005612AD"/>
    <w:rsid w:val="00561348"/>
    <w:rsid w:val="00561596"/>
    <w:rsid w:val="00561BE3"/>
    <w:rsid w:val="005621E4"/>
    <w:rsid w:val="005624D6"/>
    <w:rsid w:val="005624E3"/>
    <w:rsid w:val="0056290A"/>
    <w:rsid w:val="00563006"/>
    <w:rsid w:val="00563C3C"/>
    <w:rsid w:val="00563FB0"/>
    <w:rsid w:val="00564025"/>
    <w:rsid w:val="00564080"/>
    <w:rsid w:val="005640E3"/>
    <w:rsid w:val="00564979"/>
    <w:rsid w:val="0056497E"/>
    <w:rsid w:val="00564E1C"/>
    <w:rsid w:val="00564FB9"/>
    <w:rsid w:val="005653F9"/>
    <w:rsid w:val="005655CD"/>
    <w:rsid w:val="005656A9"/>
    <w:rsid w:val="0056622A"/>
    <w:rsid w:val="00567245"/>
    <w:rsid w:val="00567888"/>
    <w:rsid w:val="0056791E"/>
    <w:rsid w:val="005703BC"/>
    <w:rsid w:val="0057058D"/>
    <w:rsid w:val="00570CCC"/>
    <w:rsid w:val="0057137E"/>
    <w:rsid w:val="005716C2"/>
    <w:rsid w:val="0057178E"/>
    <w:rsid w:val="0057194C"/>
    <w:rsid w:val="00573586"/>
    <w:rsid w:val="00573B3A"/>
    <w:rsid w:val="00574271"/>
    <w:rsid w:val="0057596C"/>
    <w:rsid w:val="00575BF2"/>
    <w:rsid w:val="00575E66"/>
    <w:rsid w:val="0057686A"/>
    <w:rsid w:val="00576DD1"/>
    <w:rsid w:val="005772AF"/>
    <w:rsid w:val="00580127"/>
    <w:rsid w:val="005805BB"/>
    <w:rsid w:val="00580CFD"/>
    <w:rsid w:val="00581C8C"/>
    <w:rsid w:val="0058209D"/>
    <w:rsid w:val="00582608"/>
    <w:rsid w:val="00582FB2"/>
    <w:rsid w:val="0058455B"/>
    <w:rsid w:val="0058553D"/>
    <w:rsid w:val="00585E35"/>
    <w:rsid w:val="00586CEA"/>
    <w:rsid w:val="00590062"/>
    <w:rsid w:val="005901CE"/>
    <w:rsid w:val="00590438"/>
    <w:rsid w:val="005918B3"/>
    <w:rsid w:val="00591A16"/>
    <w:rsid w:val="0059216B"/>
    <w:rsid w:val="00592CE3"/>
    <w:rsid w:val="00594332"/>
    <w:rsid w:val="0059471F"/>
    <w:rsid w:val="0059520D"/>
    <w:rsid w:val="005956B1"/>
    <w:rsid w:val="005959FD"/>
    <w:rsid w:val="00596337"/>
    <w:rsid w:val="00596C82"/>
    <w:rsid w:val="00597395"/>
    <w:rsid w:val="0059758B"/>
    <w:rsid w:val="00597944"/>
    <w:rsid w:val="00597BB9"/>
    <w:rsid w:val="005A19B9"/>
    <w:rsid w:val="005A2767"/>
    <w:rsid w:val="005A29E7"/>
    <w:rsid w:val="005A474A"/>
    <w:rsid w:val="005A4786"/>
    <w:rsid w:val="005A4C38"/>
    <w:rsid w:val="005A6106"/>
    <w:rsid w:val="005A6196"/>
    <w:rsid w:val="005A6633"/>
    <w:rsid w:val="005A6B6A"/>
    <w:rsid w:val="005A724F"/>
    <w:rsid w:val="005A7BD4"/>
    <w:rsid w:val="005B0FB6"/>
    <w:rsid w:val="005B1CAD"/>
    <w:rsid w:val="005B26DC"/>
    <w:rsid w:val="005B32F3"/>
    <w:rsid w:val="005B3406"/>
    <w:rsid w:val="005B348C"/>
    <w:rsid w:val="005B3A2E"/>
    <w:rsid w:val="005B3C9F"/>
    <w:rsid w:val="005B40DC"/>
    <w:rsid w:val="005B4853"/>
    <w:rsid w:val="005B5011"/>
    <w:rsid w:val="005B5A7D"/>
    <w:rsid w:val="005B5C08"/>
    <w:rsid w:val="005B5DBB"/>
    <w:rsid w:val="005B6D3B"/>
    <w:rsid w:val="005B7071"/>
    <w:rsid w:val="005B7370"/>
    <w:rsid w:val="005B73A9"/>
    <w:rsid w:val="005B7CBA"/>
    <w:rsid w:val="005B7D5E"/>
    <w:rsid w:val="005B7DD0"/>
    <w:rsid w:val="005B7F6C"/>
    <w:rsid w:val="005C01AB"/>
    <w:rsid w:val="005C0335"/>
    <w:rsid w:val="005C056B"/>
    <w:rsid w:val="005C1154"/>
    <w:rsid w:val="005C1F3A"/>
    <w:rsid w:val="005C2781"/>
    <w:rsid w:val="005C2E1B"/>
    <w:rsid w:val="005C3354"/>
    <w:rsid w:val="005C387E"/>
    <w:rsid w:val="005C3CB9"/>
    <w:rsid w:val="005C4E43"/>
    <w:rsid w:val="005C62E6"/>
    <w:rsid w:val="005C6731"/>
    <w:rsid w:val="005C6823"/>
    <w:rsid w:val="005C724C"/>
    <w:rsid w:val="005C76C5"/>
    <w:rsid w:val="005C7AE8"/>
    <w:rsid w:val="005C7E05"/>
    <w:rsid w:val="005D1D4F"/>
    <w:rsid w:val="005D2083"/>
    <w:rsid w:val="005D26A1"/>
    <w:rsid w:val="005D2C53"/>
    <w:rsid w:val="005D2E88"/>
    <w:rsid w:val="005D3261"/>
    <w:rsid w:val="005D44FF"/>
    <w:rsid w:val="005D51D8"/>
    <w:rsid w:val="005D537B"/>
    <w:rsid w:val="005D5F1F"/>
    <w:rsid w:val="005D6539"/>
    <w:rsid w:val="005D729F"/>
    <w:rsid w:val="005D7CC8"/>
    <w:rsid w:val="005E03DC"/>
    <w:rsid w:val="005E0662"/>
    <w:rsid w:val="005E0688"/>
    <w:rsid w:val="005E07E5"/>
    <w:rsid w:val="005E093C"/>
    <w:rsid w:val="005E1764"/>
    <w:rsid w:val="005E2B2C"/>
    <w:rsid w:val="005E2C0F"/>
    <w:rsid w:val="005E2DEA"/>
    <w:rsid w:val="005E3F48"/>
    <w:rsid w:val="005E41A3"/>
    <w:rsid w:val="005E52C3"/>
    <w:rsid w:val="005E5B8B"/>
    <w:rsid w:val="005E5BAE"/>
    <w:rsid w:val="005E61C5"/>
    <w:rsid w:val="005E642E"/>
    <w:rsid w:val="005E79B1"/>
    <w:rsid w:val="005F044D"/>
    <w:rsid w:val="005F0F4E"/>
    <w:rsid w:val="005F1457"/>
    <w:rsid w:val="005F20E5"/>
    <w:rsid w:val="005F256A"/>
    <w:rsid w:val="005F27C3"/>
    <w:rsid w:val="005F352F"/>
    <w:rsid w:val="005F3964"/>
    <w:rsid w:val="005F3B4C"/>
    <w:rsid w:val="005F3BD6"/>
    <w:rsid w:val="005F43E8"/>
    <w:rsid w:val="005F511F"/>
    <w:rsid w:val="005F66B1"/>
    <w:rsid w:val="005F66D7"/>
    <w:rsid w:val="005F7499"/>
    <w:rsid w:val="00600C92"/>
    <w:rsid w:val="00602375"/>
    <w:rsid w:val="0060249A"/>
    <w:rsid w:val="006028BA"/>
    <w:rsid w:val="00602E38"/>
    <w:rsid w:val="0060332A"/>
    <w:rsid w:val="00603A87"/>
    <w:rsid w:val="00603E52"/>
    <w:rsid w:val="00603EA3"/>
    <w:rsid w:val="006041C3"/>
    <w:rsid w:val="00604424"/>
    <w:rsid w:val="00604885"/>
    <w:rsid w:val="006049FD"/>
    <w:rsid w:val="00604DF2"/>
    <w:rsid w:val="00604FF8"/>
    <w:rsid w:val="0060526E"/>
    <w:rsid w:val="00605351"/>
    <w:rsid w:val="006053C1"/>
    <w:rsid w:val="00605B55"/>
    <w:rsid w:val="00606226"/>
    <w:rsid w:val="00606AE3"/>
    <w:rsid w:val="00606D48"/>
    <w:rsid w:val="00606E94"/>
    <w:rsid w:val="00607506"/>
    <w:rsid w:val="00607C87"/>
    <w:rsid w:val="00610001"/>
    <w:rsid w:val="0061022C"/>
    <w:rsid w:val="00610764"/>
    <w:rsid w:val="00610B60"/>
    <w:rsid w:val="00610CAB"/>
    <w:rsid w:val="00611BEC"/>
    <w:rsid w:val="00613344"/>
    <w:rsid w:val="00613519"/>
    <w:rsid w:val="006149D8"/>
    <w:rsid w:val="00614B48"/>
    <w:rsid w:val="00615B70"/>
    <w:rsid w:val="0061675F"/>
    <w:rsid w:val="00616AC3"/>
    <w:rsid w:val="00617332"/>
    <w:rsid w:val="00617470"/>
    <w:rsid w:val="00617C6E"/>
    <w:rsid w:val="00617F57"/>
    <w:rsid w:val="00620321"/>
    <w:rsid w:val="00620569"/>
    <w:rsid w:val="006211AA"/>
    <w:rsid w:val="0062196F"/>
    <w:rsid w:val="006223B8"/>
    <w:rsid w:val="0062283E"/>
    <w:rsid w:val="00623E94"/>
    <w:rsid w:val="0062407F"/>
    <w:rsid w:val="0062408A"/>
    <w:rsid w:val="0062420D"/>
    <w:rsid w:val="006244D5"/>
    <w:rsid w:val="006247F7"/>
    <w:rsid w:val="0062565C"/>
    <w:rsid w:val="00625C84"/>
    <w:rsid w:val="00625CCE"/>
    <w:rsid w:val="0062675D"/>
    <w:rsid w:val="00626C18"/>
    <w:rsid w:val="00626D31"/>
    <w:rsid w:val="00630F55"/>
    <w:rsid w:val="00631115"/>
    <w:rsid w:val="00632796"/>
    <w:rsid w:val="006328F2"/>
    <w:rsid w:val="00632A3D"/>
    <w:rsid w:val="00632C5E"/>
    <w:rsid w:val="00632E51"/>
    <w:rsid w:val="00633D37"/>
    <w:rsid w:val="00634314"/>
    <w:rsid w:val="006344D8"/>
    <w:rsid w:val="00634A46"/>
    <w:rsid w:val="00634D99"/>
    <w:rsid w:val="006357B1"/>
    <w:rsid w:val="00635852"/>
    <w:rsid w:val="00635C55"/>
    <w:rsid w:val="006361CA"/>
    <w:rsid w:val="006361F0"/>
    <w:rsid w:val="00636441"/>
    <w:rsid w:val="00636B8F"/>
    <w:rsid w:val="00637063"/>
    <w:rsid w:val="00637C65"/>
    <w:rsid w:val="00637CDB"/>
    <w:rsid w:val="006400C2"/>
    <w:rsid w:val="006404D8"/>
    <w:rsid w:val="006415DA"/>
    <w:rsid w:val="00641984"/>
    <w:rsid w:val="00641D8A"/>
    <w:rsid w:val="00642AF8"/>
    <w:rsid w:val="0064302A"/>
    <w:rsid w:val="00643704"/>
    <w:rsid w:val="00643DE1"/>
    <w:rsid w:val="006447F6"/>
    <w:rsid w:val="00644A8B"/>
    <w:rsid w:val="00645507"/>
    <w:rsid w:val="006458C7"/>
    <w:rsid w:val="00645C78"/>
    <w:rsid w:val="00645E89"/>
    <w:rsid w:val="00646835"/>
    <w:rsid w:val="00647228"/>
    <w:rsid w:val="0064732D"/>
    <w:rsid w:val="006479A6"/>
    <w:rsid w:val="00650EC6"/>
    <w:rsid w:val="00652204"/>
    <w:rsid w:val="00652AE0"/>
    <w:rsid w:val="00652C81"/>
    <w:rsid w:val="00653CEC"/>
    <w:rsid w:val="00653F26"/>
    <w:rsid w:val="00653F43"/>
    <w:rsid w:val="00654394"/>
    <w:rsid w:val="00654978"/>
    <w:rsid w:val="00655035"/>
    <w:rsid w:val="006551F4"/>
    <w:rsid w:val="00655C63"/>
    <w:rsid w:val="006560E9"/>
    <w:rsid w:val="00656C60"/>
    <w:rsid w:val="00656E82"/>
    <w:rsid w:val="00660742"/>
    <w:rsid w:val="00660868"/>
    <w:rsid w:val="00660D5C"/>
    <w:rsid w:val="00660DAD"/>
    <w:rsid w:val="00661470"/>
    <w:rsid w:val="00661CB9"/>
    <w:rsid w:val="00661E62"/>
    <w:rsid w:val="00662112"/>
    <w:rsid w:val="00664851"/>
    <w:rsid w:val="00664A29"/>
    <w:rsid w:val="006657F6"/>
    <w:rsid w:val="00665AFE"/>
    <w:rsid w:val="006673E6"/>
    <w:rsid w:val="0066778B"/>
    <w:rsid w:val="00667FB2"/>
    <w:rsid w:val="00670E73"/>
    <w:rsid w:val="00670FA3"/>
    <w:rsid w:val="00671220"/>
    <w:rsid w:val="0067159A"/>
    <w:rsid w:val="00671A17"/>
    <w:rsid w:val="00672CAC"/>
    <w:rsid w:val="00674324"/>
    <w:rsid w:val="00674874"/>
    <w:rsid w:val="006754F0"/>
    <w:rsid w:val="0067569E"/>
    <w:rsid w:val="00676BE7"/>
    <w:rsid w:val="006771B0"/>
    <w:rsid w:val="006772ED"/>
    <w:rsid w:val="00677D2A"/>
    <w:rsid w:val="00677FE6"/>
    <w:rsid w:val="006800AE"/>
    <w:rsid w:val="006807F2"/>
    <w:rsid w:val="00681234"/>
    <w:rsid w:val="006813AA"/>
    <w:rsid w:val="00681DCB"/>
    <w:rsid w:val="00681E3F"/>
    <w:rsid w:val="0068240E"/>
    <w:rsid w:val="006827F3"/>
    <w:rsid w:val="00682BED"/>
    <w:rsid w:val="00684BB6"/>
    <w:rsid w:val="006855A4"/>
    <w:rsid w:val="0068615F"/>
    <w:rsid w:val="00686E60"/>
    <w:rsid w:val="00687086"/>
    <w:rsid w:val="00687152"/>
    <w:rsid w:val="0068734A"/>
    <w:rsid w:val="0069176F"/>
    <w:rsid w:val="00691CA7"/>
    <w:rsid w:val="00691CED"/>
    <w:rsid w:val="00692189"/>
    <w:rsid w:val="00692238"/>
    <w:rsid w:val="00692A63"/>
    <w:rsid w:val="00692C1D"/>
    <w:rsid w:val="00692FEC"/>
    <w:rsid w:val="00693005"/>
    <w:rsid w:val="0069341D"/>
    <w:rsid w:val="006934AA"/>
    <w:rsid w:val="006936FB"/>
    <w:rsid w:val="0069395E"/>
    <w:rsid w:val="00693CC3"/>
    <w:rsid w:val="00694F88"/>
    <w:rsid w:val="00695336"/>
    <w:rsid w:val="00695424"/>
    <w:rsid w:val="0069572E"/>
    <w:rsid w:val="00695B7A"/>
    <w:rsid w:val="00696229"/>
    <w:rsid w:val="00696341"/>
    <w:rsid w:val="00696D20"/>
    <w:rsid w:val="0069705A"/>
    <w:rsid w:val="00697258"/>
    <w:rsid w:val="006977CB"/>
    <w:rsid w:val="00697A3D"/>
    <w:rsid w:val="006A01E1"/>
    <w:rsid w:val="006A021F"/>
    <w:rsid w:val="006A0322"/>
    <w:rsid w:val="006A0522"/>
    <w:rsid w:val="006A0D5C"/>
    <w:rsid w:val="006A2919"/>
    <w:rsid w:val="006A3FB6"/>
    <w:rsid w:val="006A4282"/>
    <w:rsid w:val="006A4855"/>
    <w:rsid w:val="006A48BD"/>
    <w:rsid w:val="006A4F74"/>
    <w:rsid w:val="006A534E"/>
    <w:rsid w:val="006A5985"/>
    <w:rsid w:val="006A5C46"/>
    <w:rsid w:val="006A66CC"/>
    <w:rsid w:val="006A6908"/>
    <w:rsid w:val="006A690E"/>
    <w:rsid w:val="006A6A7D"/>
    <w:rsid w:val="006A6AA0"/>
    <w:rsid w:val="006A6D82"/>
    <w:rsid w:val="006A78DA"/>
    <w:rsid w:val="006A7ABB"/>
    <w:rsid w:val="006A7BCE"/>
    <w:rsid w:val="006B0C33"/>
    <w:rsid w:val="006B0DCC"/>
    <w:rsid w:val="006B19CB"/>
    <w:rsid w:val="006B21A1"/>
    <w:rsid w:val="006B26BD"/>
    <w:rsid w:val="006B26E2"/>
    <w:rsid w:val="006B3033"/>
    <w:rsid w:val="006B3E9D"/>
    <w:rsid w:val="006B4303"/>
    <w:rsid w:val="006B537A"/>
    <w:rsid w:val="006B592B"/>
    <w:rsid w:val="006B5985"/>
    <w:rsid w:val="006B614B"/>
    <w:rsid w:val="006B6527"/>
    <w:rsid w:val="006B6D86"/>
    <w:rsid w:val="006B74C9"/>
    <w:rsid w:val="006B7BF5"/>
    <w:rsid w:val="006C02C7"/>
    <w:rsid w:val="006C0609"/>
    <w:rsid w:val="006C07FE"/>
    <w:rsid w:val="006C1143"/>
    <w:rsid w:val="006C1BE4"/>
    <w:rsid w:val="006C1E85"/>
    <w:rsid w:val="006C3720"/>
    <w:rsid w:val="006C41A9"/>
    <w:rsid w:val="006C41F4"/>
    <w:rsid w:val="006C4F5F"/>
    <w:rsid w:val="006C6538"/>
    <w:rsid w:val="006C7442"/>
    <w:rsid w:val="006D03DD"/>
    <w:rsid w:val="006D108C"/>
    <w:rsid w:val="006D15F5"/>
    <w:rsid w:val="006D1641"/>
    <w:rsid w:val="006D16F8"/>
    <w:rsid w:val="006D183E"/>
    <w:rsid w:val="006D18D4"/>
    <w:rsid w:val="006D1C36"/>
    <w:rsid w:val="006D1D4A"/>
    <w:rsid w:val="006D3CDC"/>
    <w:rsid w:val="006D4E40"/>
    <w:rsid w:val="006D5190"/>
    <w:rsid w:val="006D5308"/>
    <w:rsid w:val="006D58A2"/>
    <w:rsid w:val="006D5B3E"/>
    <w:rsid w:val="006D5D99"/>
    <w:rsid w:val="006D5DB7"/>
    <w:rsid w:val="006D7867"/>
    <w:rsid w:val="006D7A01"/>
    <w:rsid w:val="006D7FEA"/>
    <w:rsid w:val="006E03BE"/>
    <w:rsid w:val="006E0923"/>
    <w:rsid w:val="006E163A"/>
    <w:rsid w:val="006E181E"/>
    <w:rsid w:val="006E182F"/>
    <w:rsid w:val="006E1EA3"/>
    <w:rsid w:val="006E222F"/>
    <w:rsid w:val="006E2ACE"/>
    <w:rsid w:val="006E2C68"/>
    <w:rsid w:val="006E35C6"/>
    <w:rsid w:val="006E3681"/>
    <w:rsid w:val="006E38F7"/>
    <w:rsid w:val="006E43A9"/>
    <w:rsid w:val="006E43F5"/>
    <w:rsid w:val="006E4D62"/>
    <w:rsid w:val="006E5AA4"/>
    <w:rsid w:val="006E7699"/>
    <w:rsid w:val="006F050B"/>
    <w:rsid w:val="006F0903"/>
    <w:rsid w:val="006F0DAF"/>
    <w:rsid w:val="006F109A"/>
    <w:rsid w:val="006F17FE"/>
    <w:rsid w:val="006F2F47"/>
    <w:rsid w:val="006F317A"/>
    <w:rsid w:val="006F4980"/>
    <w:rsid w:val="006F4B59"/>
    <w:rsid w:val="006F511E"/>
    <w:rsid w:val="006F514F"/>
    <w:rsid w:val="006F54AE"/>
    <w:rsid w:val="006F5B76"/>
    <w:rsid w:val="006F5BE0"/>
    <w:rsid w:val="006F63DC"/>
    <w:rsid w:val="006F6673"/>
    <w:rsid w:val="006F6D2E"/>
    <w:rsid w:val="006F6DEA"/>
    <w:rsid w:val="006F77C1"/>
    <w:rsid w:val="006F79E6"/>
    <w:rsid w:val="007000B3"/>
    <w:rsid w:val="0070072E"/>
    <w:rsid w:val="007009E6"/>
    <w:rsid w:val="00701061"/>
    <w:rsid w:val="00701068"/>
    <w:rsid w:val="00701FE7"/>
    <w:rsid w:val="00702083"/>
    <w:rsid w:val="007037D5"/>
    <w:rsid w:val="00703D58"/>
    <w:rsid w:val="00704196"/>
    <w:rsid w:val="00704B60"/>
    <w:rsid w:val="00704D11"/>
    <w:rsid w:val="007050C2"/>
    <w:rsid w:val="007051A3"/>
    <w:rsid w:val="00705445"/>
    <w:rsid w:val="007066EE"/>
    <w:rsid w:val="00707CD9"/>
    <w:rsid w:val="00707F04"/>
    <w:rsid w:val="00707F13"/>
    <w:rsid w:val="00710466"/>
    <w:rsid w:val="00711688"/>
    <w:rsid w:val="00712ABE"/>
    <w:rsid w:val="00713C29"/>
    <w:rsid w:val="00713EA9"/>
    <w:rsid w:val="00714589"/>
    <w:rsid w:val="0071463B"/>
    <w:rsid w:val="00714AD9"/>
    <w:rsid w:val="007150B5"/>
    <w:rsid w:val="007157F1"/>
    <w:rsid w:val="00715969"/>
    <w:rsid w:val="007159F3"/>
    <w:rsid w:val="0071605C"/>
    <w:rsid w:val="0071617F"/>
    <w:rsid w:val="00716A97"/>
    <w:rsid w:val="00716C99"/>
    <w:rsid w:val="00716D53"/>
    <w:rsid w:val="007175C6"/>
    <w:rsid w:val="00717DAF"/>
    <w:rsid w:val="0072038D"/>
    <w:rsid w:val="007205A7"/>
    <w:rsid w:val="007205CF"/>
    <w:rsid w:val="0072096E"/>
    <w:rsid w:val="00720E62"/>
    <w:rsid w:val="00720F09"/>
    <w:rsid w:val="00723239"/>
    <w:rsid w:val="00723421"/>
    <w:rsid w:val="00723781"/>
    <w:rsid w:val="00723D39"/>
    <w:rsid w:val="0072409C"/>
    <w:rsid w:val="00724575"/>
    <w:rsid w:val="00724A31"/>
    <w:rsid w:val="00725822"/>
    <w:rsid w:val="00726A0F"/>
    <w:rsid w:val="00726EC7"/>
    <w:rsid w:val="0072777A"/>
    <w:rsid w:val="00727D14"/>
    <w:rsid w:val="00730258"/>
    <w:rsid w:val="007304E2"/>
    <w:rsid w:val="0073057E"/>
    <w:rsid w:val="007305F3"/>
    <w:rsid w:val="007311FD"/>
    <w:rsid w:val="00731371"/>
    <w:rsid w:val="00731780"/>
    <w:rsid w:val="00731957"/>
    <w:rsid w:val="007322B0"/>
    <w:rsid w:val="00732A52"/>
    <w:rsid w:val="00732E41"/>
    <w:rsid w:val="007330EB"/>
    <w:rsid w:val="007335E3"/>
    <w:rsid w:val="0073375E"/>
    <w:rsid w:val="00733C00"/>
    <w:rsid w:val="00733C2D"/>
    <w:rsid w:val="00733F93"/>
    <w:rsid w:val="007350E1"/>
    <w:rsid w:val="00735E60"/>
    <w:rsid w:val="00735E6D"/>
    <w:rsid w:val="0073742E"/>
    <w:rsid w:val="00740AD5"/>
    <w:rsid w:val="007411B0"/>
    <w:rsid w:val="0074133B"/>
    <w:rsid w:val="00741539"/>
    <w:rsid w:val="0074270E"/>
    <w:rsid w:val="00742C37"/>
    <w:rsid w:val="00743497"/>
    <w:rsid w:val="00743E9F"/>
    <w:rsid w:val="00744DF2"/>
    <w:rsid w:val="00745B20"/>
    <w:rsid w:val="007460C8"/>
    <w:rsid w:val="0074667B"/>
    <w:rsid w:val="00746AEA"/>
    <w:rsid w:val="00746B10"/>
    <w:rsid w:val="0074760C"/>
    <w:rsid w:val="0075042C"/>
    <w:rsid w:val="007507B1"/>
    <w:rsid w:val="00750AAC"/>
    <w:rsid w:val="00750E8B"/>
    <w:rsid w:val="00750EB9"/>
    <w:rsid w:val="00750FED"/>
    <w:rsid w:val="00750FF3"/>
    <w:rsid w:val="0075119D"/>
    <w:rsid w:val="00753620"/>
    <w:rsid w:val="00753E01"/>
    <w:rsid w:val="007542C0"/>
    <w:rsid w:val="00754644"/>
    <w:rsid w:val="00754FB6"/>
    <w:rsid w:val="00755943"/>
    <w:rsid w:val="0075688D"/>
    <w:rsid w:val="00757383"/>
    <w:rsid w:val="00760648"/>
    <w:rsid w:val="00760963"/>
    <w:rsid w:val="00761C9C"/>
    <w:rsid w:val="0076295E"/>
    <w:rsid w:val="00762EBF"/>
    <w:rsid w:val="007638CA"/>
    <w:rsid w:val="00763AA7"/>
    <w:rsid w:val="00765A89"/>
    <w:rsid w:val="007662EA"/>
    <w:rsid w:val="007669C8"/>
    <w:rsid w:val="00766A8B"/>
    <w:rsid w:val="00767467"/>
    <w:rsid w:val="00767743"/>
    <w:rsid w:val="00767DC4"/>
    <w:rsid w:val="00767FCA"/>
    <w:rsid w:val="00770C4E"/>
    <w:rsid w:val="00771DAD"/>
    <w:rsid w:val="007721BD"/>
    <w:rsid w:val="00772420"/>
    <w:rsid w:val="007729D3"/>
    <w:rsid w:val="00772DE1"/>
    <w:rsid w:val="00772FCE"/>
    <w:rsid w:val="00774B8B"/>
    <w:rsid w:val="00774F67"/>
    <w:rsid w:val="00775FF7"/>
    <w:rsid w:val="00776075"/>
    <w:rsid w:val="00776597"/>
    <w:rsid w:val="00776F59"/>
    <w:rsid w:val="00777384"/>
    <w:rsid w:val="00777703"/>
    <w:rsid w:val="00777CFE"/>
    <w:rsid w:val="00781633"/>
    <w:rsid w:val="007818F3"/>
    <w:rsid w:val="00781AAC"/>
    <w:rsid w:val="00781AB7"/>
    <w:rsid w:val="00781EB9"/>
    <w:rsid w:val="007824CD"/>
    <w:rsid w:val="00782F7C"/>
    <w:rsid w:val="007837ED"/>
    <w:rsid w:val="007838FA"/>
    <w:rsid w:val="00784C03"/>
    <w:rsid w:val="00784D9E"/>
    <w:rsid w:val="00785944"/>
    <w:rsid w:val="00786207"/>
    <w:rsid w:val="00786511"/>
    <w:rsid w:val="00787013"/>
    <w:rsid w:val="007872A2"/>
    <w:rsid w:val="00787C20"/>
    <w:rsid w:val="00787C82"/>
    <w:rsid w:val="007895FF"/>
    <w:rsid w:val="0079070E"/>
    <w:rsid w:val="00790A14"/>
    <w:rsid w:val="0079135A"/>
    <w:rsid w:val="00791B84"/>
    <w:rsid w:val="00792104"/>
    <w:rsid w:val="00793699"/>
    <w:rsid w:val="007936EE"/>
    <w:rsid w:val="00795235"/>
    <w:rsid w:val="0079597F"/>
    <w:rsid w:val="00795E3A"/>
    <w:rsid w:val="007968C3"/>
    <w:rsid w:val="0079724C"/>
    <w:rsid w:val="00797325"/>
    <w:rsid w:val="007A056C"/>
    <w:rsid w:val="007A1FA9"/>
    <w:rsid w:val="007A2251"/>
    <w:rsid w:val="007A292F"/>
    <w:rsid w:val="007A2A14"/>
    <w:rsid w:val="007A2ED6"/>
    <w:rsid w:val="007A3BF5"/>
    <w:rsid w:val="007A3C11"/>
    <w:rsid w:val="007A4E68"/>
    <w:rsid w:val="007A4E6B"/>
    <w:rsid w:val="007A4EF7"/>
    <w:rsid w:val="007A5568"/>
    <w:rsid w:val="007A5F3E"/>
    <w:rsid w:val="007A65CA"/>
    <w:rsid w:val="007A6ACB"/>
    <w:rsid w:val="007A6DDD"/>
    <w:rsid w:val="007A709F"/>
    <w:rsid w:val="007A790B"/>
    <w:rsid w:val="007A7D06"/>
    <w:rsid w:val="007B239A"/>
    <w:rsid w:val="007B344F"/>
    <w:rsid w:val="007B35CE"/>
    <w:rsid w:val="007B3E13"/>
    <w:rsid w:val="007B3F9B"/>
    <w:rsid w:val="007B40B5"/>
    <w:rsid w:val="007B454F"/>
    <w:rsid w:val="007B4807"/>
    <w:rsid w:val="007B4CB5"/>
    <w:rsid w:val="007B5BED"/>
    <w:rsid w:val="007B61AE"/>
    <w:rsid w:val="007B624B"/>
    <w:rsid w:val="007B62C9"/>
    <w:rsid w:val="007B6E80"/>
    <w:rsid w:val="007B70E1"/>
    <w:rsid w:val="007C00D5"/>
    <w:rsid w:val="007C04C3"/>
    <w:rsid w:val="007C0B9B"/>
    <w:rsid w:val="007C0D4E"/>
    <w:rsid w:val="007C1808"/>
    <w:rsid w:val="007C1B47"/>
    <w:rsid w:val="007C3432"/>
    <w:rsid w:val="007C3551"/>
    <w:rsid w:val="007C35CC"/>
    <w:rsid w:val="007C3DB0"/>
    <w:rsid w:val="007C4164"/>
    <w:rsid w:val="007C4338"/>
    <w:rsid w:val="007C4AC5"/>
    <w:rsid w:val="007C53D1"/>
    <w:rsid w:val="007C59E9"/>
    <w:rsid w:val="007C5B4C"/>
    <w:rsid w:val="007C5B63"/>
    <w:rsid w:val="007C5C66"/>
    <w:rsid w:val="007C6E9B"/>
    <w:rsid w:val="007C7DB4"/>
    <w:rsid w:val="007D06FD"/>
    <w:rsid w:val="007D0E72"/>
    <w:rsid w:val="007D1958"/>
    <w:rsid w:val="007D1AC6"/>
    <w:rsid w:val="007D2921"/>
    <w:rsid w:val="007D2963"/>
    <w:rsid w:val="007D2B1C"/>
    <w:rsid w:val="007D380B"/>
    <w:rsid w:val="007D3DFE"/>
    <w:rsid w:val="007D3EE7"/>
    <w:rsid w:val="007D55DA"/>
    <w:rsid w:val="007D6B09"/>
    <w:rsid w:val="007D70EB"/>
    <w:rsid w:val="007DABAF"/>
    <w:rsid w:val="007E02BF"/>
    <w:rsid w:val="007E2C0C"/>
    <w:rsid w:val="007E3208"/>
    <w:rsid w:val="007E3A27"/>
    <w:rsid w:val="007E4156"/>
    <w:rsid w:val="007E425E"/>
    <w:rsid w:val="007E4571"/>
    <w:rsid w:val="007E4A5E"/>
    <w:rsid w:val="007E625F"/>
    <w:rsid w:val="007E7516"/>
    <w:rsid w:val="007E7E72"/>
    <w:rsid w:val="007F01D8"/>
    <w:rsid w:val="007F0435"/>
    <w:rsid w:val="007F0FF9"/>
    <w:rsid w:val="007F1445"/>
    <w:rsid w:val="007F15B4"/>
    <w:rsid w:val="007F1BBC"/>
    <w:rsid w:val="007F22EA"/>
    <w:rsid w:val="007F2572"/>
    <w:rsid w:val="007F2648"/>
    <w:rsid w:val="007F3CA1"/>
    <w:rsid w:val="007F4178"/>
    <w:rsid w:val="007F4793"/>
    <w:rsid w:val="007F4C86"/>
    <w:rsid w:val="007F4FE6"/>
    <w:rsid w:val="007F5A34"/>
    <w:rsid w:val="007F7294"/>
    <w:rsid w:val="007F7702"/>
    <w:rsid w:val="008007B0"/>
    <w:rsid w:val="008008A3"/>
    <w:rsid w:val="0080122F"/>
    <w:rsid w:val="00801710"/>
    <w:rsid w:val="00802492"/>
    <w:rsid w:val="00802DAE"/>
    <w:rsid w:val="00802EF9"/>
    <w:rsid w:val="00803CE1"/>
    <w:rsid w:val="00804E8B"/>
    <w:rsid w:val="0080506C"/>
    <w:rsid w:val="008055BA"/>
    <w:rsid w:val="008058A6"/>
    <w:rsid w:val="00805F00"/>
    <w:rsid w:val="00806159"/>
    <w:rsid w:val="00806CF3"/>
    <w:rsid w:val="00806D96"/>
    <w:rsid w:val="008070F1"/>
    <w:rsid w:val="00810641"/>
    <w:rsid w:val="0081209E"/>
    <w:rsid w:val="00812D09"/>
    <w:rsid w:val="008131D1"/>
    <w:rsid w:val="008133D9"/>
    <w:rsid w:val="008135C0"/>
    <w:rsid w:val="008138DA"/>
    <w:rsid w:val="008141D3"/>
    <w:rsid w:val="008145BE"/>
    <w:rsid w:val="00814E98"/>
    <w:rsid w:val="00814FE4"/>
    <w:rsid w:val="00815514"/>
    <w:rsid w:val="008160E0"/>
    <w:rsid w:val="00816418"/>
    <w:rsid w:val="00816C8A"/>
    <w:rsid w:val="00816CC8"/>
    <w:rsid w:val="0081752E"/>
    <w:rsid w:val="00817647"/>
    <w:rsid w:val="00817A17"/>
    <w:rsid w:val="00817E0A"/>
    <w:rsid w:val="00821302"/>
    <w:rsid w:val="0082138E"/>
    <w:rsid w:val="00821990"/>
    <w:rsid w:val="00822703"/>
    <w:rsid w:val="008229F4"/>
    <w:rsid w:val="00822E40"/>
    <w:rsid w:val="00822EB8"/>
    <w:rsid w:val="008232E2"/>
    <w:rsid w:val="008234A6"/>
    <w:rsid w:val="00823688"/>
    <w:rsid w:val="00823B0A"/>
    <w:rsid w:val="00823C95"/>
    <w:rsid w:val="008244DB"/>
    <w:rsid w:val="00824926"/>
    <w:rsid w:val="0082518F"/>
    <w:rsid w:val="00825852"/>
    <w:rsid w:val="00825E29"/>
    <w:rsid w:val="00826454"/>
    <w:rsid w:val="008266EC"/>
    <w:rsid w:val="008268F6"/>
    <w:rsid w:val="00826C32"/>
    <w:rsid w:val="008277AA"/>
    <w:rsid w:val="00827FE6"/>
    <w:rsid w:val="00830539"/>
    <w:rsid w:val="00830EF1"/>
    <w:rsid w:val="00831033"/>
    <w:rsid w:val="008312EA"/>
    <w:rsid w:val="00831951"/>
    <w:rsid w:val="00831961"/>
    <w:rsid w:val="00831FD9"/>
    <w:rsid w:val="008326C3"/>
    <w:rsid w:val="00832F75"/>
    <w:rsid w:val="00833242"/>
    <w:rsid w:val="00833793"/>
    <w:rsid w:val="00833803"/>
    <w:rsid w:val="00833DE5"/>
    <w:rsid w:val="00834299"/>
    <w:rsid w:val="00834853"/>
    <w:rsid w:val="00835033"/>
    <w:rsid w:val="0083514A"/>
    <w:rsid w:val="008359F5"/>
    <w:rsid w:val="00835D61"/>
    <w:rsid w:val="00835E0D"/>
    <w:rsid w:val="00836D92"/>
    <w:rsid w:val="0083756C"/>
    <w:rsid w:val="00837885"/>
    <w:rsid w:val="00837DF1"/>
    <w:rsid w:val="00840109"/>
    <w:rsid w:val="00840648"/>
    <w:rsid w:val="00840C9F"/>
    <w:rsid w:val="00840CEF"/>
    <w:rsid w:val="00841F8C"/>
    <w:rsid w:val="00842542"/>
    <w:rsid w:val="008435D7"/>
    <w:rsid w:val="00843822"/>
    <w:rsid w:val="0084401F"/>
    <w:rsid w:val="00844A3B"/>
    <w:rsid w:val="0084589B"/>
    <w:rsid w:val="00845BD3"/>
    <w:rsid w:val="00845D84"/>
    <w:rsid w:val="00845EA6"/>
    <w:rsid w:val="00846C76"/>
    <w:rsid w:val="00846FA6"/>
    <w:rsid w:val="00847C69"/>
    <w:rsid w:val="00847C80"/>
    <w:rsid w:val="0085046E"/>
    <w:rsid w:val="00850BD1"/>
    <w:rsid w:val="0085164D"/>
    <w:rsid w:val="008519F6"/>
    <w:rsid w:val="00851B75"/>
    <w:rsid w:val="00852D08"/>
    <w:rsid w:val="00853585"/>
    <w:rsid w:val="00853B94"/>
    <w:rsid w:val="00853D64"/>
    <w:rsid w:val="0085452A"/>
    <w:rsid w:val="0085459E"/>
    <w:rsid w:val="00854722"/>
    <w:rsid w:val="008549D6"/>
    <w:rsid w:val="00855311"/>
    <w:rsid w:val="0085573E"/>
    <w:rsid w:val="008557A7"/>
    <w:rsid w:val="0085596B"/>
    <w:rsid w:val="00856767"/>
    <w:rsid w:val="00860A2B"/>
    <w:rsid w:val="00861147"/>
    <w:rsid w:val="00861A58"/>
    <w:rsid w:val="00861F98"/>
    <w:rsid w:val="00861FC2"/>
    <w:rsid w:val="008623C2"/>
    <w:rsid w:val="008629AC"/>
    <w:rsid w:val="00863512"/>
    <w:rsid w:val="008637C0"/>
    <w:rsid w:val="00863BBC"/>
    <w:rsid w:val="00864193"/>
    <w:rsid w:val="00864F89"/>
    <w:rsid w:val="00865602"/>
    <w:rsid w:val="00865691"/>
    <w:rsid w:val="00865973"/>
    <w:rsid w:val="00865EBD"/>
    <w:rsid w:val="008675DB"/>
    <w:rsid w:val="00867A60"/>
    <w:rsid w:val="00867E55"/>
    <w:rsid w:val="00867E5E"/>
    <w:rsid w:val="00867E94"/>
    <w:rsid w:val="00870175"/>
    <w:rsid w:val="008710F7"/>
    <w:rsid w:val="00871581"/>
    <w:rsid w:val="0087182C"/>
    <w:rsid w:val="00871BFF"/>
    <w:rsid w:val="00871D32"/>
    <w:rsid w:val="0087204A"/>
    <w:rsid w:val="0087349B"/>
    <w:rsid w:val="0087367C"/>
    <w:rsid w:val="008738EC"/>
    <w:rsid w:val="00873BE3"/>
    <w:rsid w:val="00873E37"/>
    <w:rsid w:val="00874306"/>
    <w:rsid w:val="0087431D"/>
    <w:rsid w:val="008747A6"/>
    <w:rsid w:val="00874907"/>
    <w:rsid w:val="00874C53"/>
    <w:rsid w:val="00874F18"/>
    <w:rsid w:val="0087548C"/>
    <w:rsid w:val="00876166"/>
    <w:rsid w:val="008764F0"/>
    <w:rsid w:val="0088081D"/>
    <w:rsid w:val="00882682"/>
    <w:rsid w:val="0088363F"/>
    <w:rsid w:val="00883793"/>
    <w:rsid w:val="00884312"/>
    <w:rsid w:val="00884E22"/>
    <w:rsid w:val="008857C5"/>
    <w:rsid w:val="008864DB"/>
    <w:rsid w:val="0088692A"/>
    <w:rsid w:val="00886EEC"/>
    <w:rsid w:val="0088741C"/>
    <w:rsid w:val="00887587"/>
    <w:rsid w:val="00890B7B"/>
    <w:rsid w:val="00891075"/>
    <w:rsid w:val="008910E2"/>
    <w:rsid w:val="0089188A"/>
    <w:rsid w:val="00891961"/>
    <w:rsid w:val="00892EDD"/>
    <w:rsid w:val="0089323B"/>
    <w:rsid w:val="0089348B"/>
    <w:rsid w:val="00893E64"/>
    <w:rsid w:val="00893EB0"/>
    <w:rsid w:val="0089425D"/>
    <w:rsid w:val="00894B0E"/>
    <w:rsid w:val="008956F9"/>
    <w:rsid w:val="0089573B"/>
    <w:rsid w:val="00895EDE"/>
    <w:rsid w:val="00896494"/>
    <w:rsid w:val="00896D0C"/>
    <w:rsid w:val="00897301"/>
    <w:rsid w:val="0089735B"/>
    <w:rsid w:val="008977A0"/>
    <w:rsid w:val="008A0941"/>
    <w:rsid w:val="008A1B90"/>
    <w:rsid w:val="008A1DC9"/>
    <w:rsid w:val="008A2452"/>
    <w:rsid w:val="008A388B"/>
    <w:rsid w:val="008A3FD1"/>
    <w:rsid w:val="008A424E"/>
    <w:rsid w:val="008A4A50"/>
    <w:rsid w:val="008A4A96"/>
    <w:rsid w:val="008A4C02"/>
    <w:rsid w:val="008A4C68"/>
    <w:rsid w:val="008A53C0"/>
    <w:rsid w:val="008A5B5A"/>
    <w:rsid w:val="008A5D97"/>
    <w:rsid w:val="008A5F99"/>
    <w:rsid w:val="008A7771"/>
    <w:rsid w:val="008B02D5"/>
    <w:rsid w:val="008B059D"/>
    <w:rsid w:val="008B0BF2"/>
    <w:rsid w:val="008B0F0B"/>
    <w:rsid w:val="008B0F72"/>
    <w:rsid w:val="008B1480"/>
    <w:rsid w:val="008B201B"/>
    <w:rsid w:val="008B27D2"/>
    <w:rsid w:val="008B2ABC"/>
    <w:rsid w:val="008B433D"/>
    <w:rsid w:val="008B43A0"/>
    <w:rsid w:val="008B49E2"/>
    <w:rsid w:val="008B5028"/>
    <w:rsid w:val="008B5795"/>
    <w:rsid w:val="008B57B0"/>
    <w:rsid w:val="008B5C4C"/>
    <w:rsid w:val="008B5E6B"/>
    <w:rsid w:val="008B5F1F"/>
    <w:rsid w:val="008B6E23"/>
    <w:rsid w:val="008B6E36"/>
    <w:rsid w:val="008B71E8"/>
    <w:rsid w:val="008B74E5"/>
    <w:rsid w:val="008B75FF"/>
    <w:rsid w:val="008B76E2"/>
    <w:rsid w:val="008C0063"/>
    <w:rsid w:val="008C00A9"/>
    <w:rsid w:val="008C05B2"/>
    <w:rsid w:val="008C077B"/>
    <w:rsid w:val="008C10E2"/>
    <w:rsid w:val="008C1163"/>
    <w:rsid w:val="008C12BF"/>
    <w:rsid w:val="008C1A28"/>
    <w:rsid w:val="008C1ACE"/>
    <w:rsid w:val="008C210C"/>
    <w:rsid w:val="008C2387"/>
    <w:rsid w:val="008C2739"/>
    <w:rsid w:val="008C31A5"/>
    <w:rsid w:val="008C3BE7"/>
    <w:rsid w:val="008C497D"/>
    <w:rsid w:val="008C4B95"/>
    <w:rsid w:val="008C5021"/>
    <w:rsid w:val="008C6B1C"/>
    <w:rsid w:val="008C731F"/>
    <w:rsid w:val="008C7B9C"/>
    <w:rsid w:val="008D0DD0"/>
    <w:rsid w:val="008D19DC"/>
    <w:rsid w:val="008D25EA"/>
    <w:rsid w:val="008D2BA8"/>
    <w:rsid w:val="008D31C0"/>
    <w:rsid w:val="008D336B"/>
    <w:rsid w:val="008D33FB"/>
    <w:rsid w:val="008D347F"/>
    <w:rsid w:val="008D3E81"/>
    <w:rsid w:val="008D3FFB"/>
    <w:rsid w:val="008D42CB"/>
    <w:rsid w:val="008D4AE4"/>
    <w:rsid w:val="008D5796"/>
    <w:rsid w:val="008D57EE"/>
    <w:rsid w:val="008D63AB"/>
    <w:rsid w:val="008D786E"/>
    <w:rsid w:val="008E0ECD"/>
    <w:rsid w:val="008E1334"/>
    <w:rsid w:val="008E39CB"/>
    <w:rsid w:val="008E3D15"/>
    <w:rsid w:val="008E3DE7"/>
    <w:rsid w:val="008E7201"/>
    <w:rsid w:val="008E7424"/>
    <w:rsid w:val="008E751E"/>
    <w:rsid w:val="008E7876"/>
    <w:rsid w:val="008E7C42"/>
    <w:rsid w:val="008E91AF"/>
    <w:rsid w:val="008F05B9"/>
    <w:rsid w:val="008F1716"/>
    <w:rsid w:val="008F1FF3"/>
    <w:rsid w:val="008F2169"/>
    <w:rsid w:val="008F3E33"/>
    <w:rsid w:val="008F470E"/>
    <w:rsid w:val="008F4F61"/>
    <w:rsid w:val="008F54E5"/>
    <w:rsid w:val="008F5741"/>
    <w:rsid w:val="008F57B8"/>
    <w:rsid w:val="008F5CA8"/>
    <w:rsid w:val="008F5D71"/>
    <w:rsid w:val="008F77E5"/>
    <w:rsid w:val="008F7A73"/>
    <w:rsid w:val="008F7F3E"/>
    <w:rsid w:val="009000A0"/>
    <w:rsid w:val="00900755"/>
    <w:rsid w:val="009009A8"/>
    <w:rsid w:val="00900D39"/>
    <w:rsid w:val="00901562"/>
    <w:rsid w:val="00901777"/>
    <w:rsid w:val="00901F58"/>
    <w:rsid w:val="0090257B"/>
    <w:rsid w:val="00902FFC"/>
    <w:rsid w:val="00903169"/>
    <w:rsid w:val="0090380C"/>
    <w:rsid w:val="00904409"/>
    <w:rsid w:val="0090455D"/>
    <w:rsid w:val="00904902"/>
    <w:rsid w:val="00905A0A"/>
    <w:rsid w:val="009064D9"/>
    <w:rsid w:val="00906689"/>
    <w:rsid w:val="00906BB9"/>
    <w:rsid w:val="009073F6"/>
    <w:rsid w:val="009075D6"/>
    <w:rsid w:val="009076C0"/>
    <w:rsid w:val="009079C4"/>
    <w:rsid w:val="0091040C"/>
    <w:rsid w:val="009109EC"/>
    <w:rsid w:val="00910CF0"/>
    <w:rsid w:val="00911C41"/>
    <w:rsid w:val="00911C89"/>
    <w:rsid w:val="00911E6C"/>
    <w:rsid w:val="0091212C"/>
    <w:rsid w:val="009122BA"/>
    <w:rsid w:val="00912B57"/>
    <w:rsid w:val="00913182"/>
    <w:rsid w:val="00913FC9"/>
    <w:rsid w:val="00914181"/>
    <w:rsid w:val="00914525"/>
    <w:rsid w:val="009146DC"/>
    <w:rsid w:val="009154E7"/>
    <w:rsid w:val="009170CD"/>
    <w:rsid w:val="00917303"/>
    <w:rsid w:val="0091731E"/>
    <w:rsid w:val="00917831"/>
    <w:rsid w:val="00917B06"/>
    <w:rsid w:val="00920A7B"/>
    <w:rsid w:val="00920D34"/>
    <w:rsid w:val="009212DC"/>
    <w:rsid w:val="00921800"/>
    <w:rsid w:val="00921AAC"/>
    <w:rsid w:val="00921B7A"/>
    <w:rsid w:val="00921E40"/>
    <w:rsid w:val="00921E74"/>
    <w:rsid w:val="00922ABF"/>
    <w:rsid w:val="00923AC6"/>
    <w:rsid w:val="00923E1F"/>
    <w:rsid w:val="009245DE"/>
    <w:rsid w:val="00924D85"/>
    <w:rsid w:val="00926AEC"/>
    <w:rsid w:val="00926D8F"/>
    <w:rsid w:val="009279C4"/>
    <w:rsid w:val="00927E78"/>
    <w:rsid w:val="00930650"/>
    <w:rsid w:val="00930B59"/>
    <w:rsid w:val="00931042"/>
    <w:rsid w:val="009313DD"/>
    <w:rsid w:val="0093199D"/>
    <w:rsid w:val="00931CBB"/>
    <w:rsid w:val="00931CD3"/>
    <w:rsid w:val="00933C20"/>
    <w:rsid w:val="00933C95"/>
    <w:rsid w:val="009343D8"/>
    <w:rsid w:val="009344BC"/>
    <w:rsid w:val="00934EFA"/>
    <w:rsid w:val="009354C8"/>
    <w:rsid w:val="009356BF"/>
    <w:rsid w:val="00935A95"/>
    <w:rsid w:val="00936A8A"/>
    <w:rsid w:val="00936B6D"/>
    <w:rsid w:val="00936D6C"/>
    <w:rsid w:val="00940C0E"/>
    <w:rsid w:val="00940F02"/>
    <w:rsid w:val="0094292C"/>
    <w:rsid w:val="00942E54"/>
    <w:rsid w:val="00942F46"/>
    <w:rsid w:val="00943844"/>
    <w:rsid w:val="00944FCC"/>
    <w:rsid w:val="00946E52"/>
    <w:rsid w:val="00947CF2"/>
    <w:rsid w:val="00947E90"/>
    <w:rsid w:val="00950332"/>
    <w:rsid w:val="00950BAD"/>
    <w:rsid w:val="00951981"/>
    <w:rsid w:val="0095237A"/>
    <w:rsid w:val="009524D9"/>
    <w:rsid w:val="00952EE7"/>
    <w:rsid w:val="00952F4B"/>
    <w:rsid w:val="00953652"/>
    <w:rsid w:val="009537C0"/>
    <w:rsid w:val="00953EE9"/>
    <w:rsid w:val="00955042"/>
    <w:rsid w:val="00955051"/>
    <w:rsid w:val="00955151"/>
    <w:rsid w:val="00955589"/>
    <w:rsid w:val="00955A9D"/>
    <w:rsid w:val="00955E17"/>
    <w:rsid w:val="00956016"/>
    <w:rsid w:val="009560E3"/>
    <w:rsid w:val="00956280"/>
    <w:rsid w:val="0095682A"/>
    <w:rsid w:val="00956A35"/>
    <w:rsid w:val="00957534"/>
    <w:rsid w:val="00960161"/>
    <w:rsid w:val="00960893"/>
    <w:rsid w:val="0096092B"/>
    <w:rsid w:val="00960A9C"/>
    <w:rsid w:val="0096116D"/>
    <w:rsid w:val="0096146C"/>
    <w:rsid w:val="00961B28"/>
    <w:rsid w:val="00961C77"/>
    <w:rsid w:val="00962382"/>
    <w:rsid w:val="00963297"/>
    <w:rsid w:val="009638DE"/>
    <w:rsid w:val="00963A6A"/>
    <w:rsid w:val="00963DD6"/>
    <w:rsid w:val="00963F44"/>
    <w:rsid w:val="0096509A"/>
    <w:rsid w:val="00965753"/>
    <w:rsid w:val="00965864"/>
    <w:rsid w:val="009662B0"/>
    <w:rsid w:val="00966925"/>
    <w:rsid w:val="00967096"/>
    <w:rsid w:val="00967E71"/>
    <w:rsid w:val="009706DC"/>
    <w:rsid w:val="009708B1"/>
    <w:rsid w:val="00970B61"/>
    <w:rsid w:val="00970CC8"/>
    <w:rsid w:val="0097179D"/>
    <w:rsid w:val="00972096"/>
    <w:rsid w:val="00972145"/>
    <w:rsid w:val="009727DC"/>
    <w:rsid w:val="00973228"/>
    <w:rsid w:val="009733CB"/>
    <w:rsid w:val="00973AAA"/>
    <w:rsid w:val="00973DA9"/>
    <w:rsid w:val="00974F66"/>
    <w:rsid w:val="0097523F"/>
    <w:rsid w:val="00976665"/>
    <w:rsid w:val="009769BF"/>
    <w:rsid w:val="009770CB"/>
    <w:rsid w:val="00977341"/>
    <w:rsid w:val="009774F1"/>
    <w:rsid w:val="00977969"/>
    <w:rsid w:val="009806CC"/>
    <w:rsid w:val="009807A3"/>
    <w:rsid w:val="00981016"/>
    <w:rsid w:val="00981DD2"/>
    <w:rsid w:val="00981EF7"/>
    <w:rsid w:val="00982553"/>
    <w:rsid w:val="00982C03"/>
    <w:rsid w:val="00982FA0"/>
    <w:rsid w:val="00983375"/>
    <w:rsid w:val="00983674"/>
    <w:rsid w:val="00983908"/>
    <w:rsid w:val="00983CD2"/>
    <w:rsid w:val="009849CF"/>
    <w:rsid w:val="00984A5E"/>
    <w:rsid w:val="00985A74"/>
    <w:rsid w:val="00986412"/>
    <w:rsid w:val="0098647D"/>
    <w:rsid w:val="00987974"/>
    <w:rsid w:val="00990184"/>
    <w:rsid w:val="0099063E"/>
    <w:rsid w:val="00990DBF"/>
    <w:rsid w:val="00991550"/>
    <w:rsid w:val="009921ED"/>
    <w:rsid w:val="0099225B"/>
    <w:rsid w:val="00992747"/>
    <w:rsid w:val="00992ABB"/>
    <w:rsid w:val="00992E0A"/>
    <w:rsid w:val="00992EC2"/>
    <w:rsid w:val="00992FFE"/>
    <w:rsid w:val="0099314C"/>
    <w:rsid w:val="009931B0"/>
    <w:rsid w:val="009931B6"/>
    <w:rsid w:val="00993AAC"/>
    <w:rsid w:val="00994AED"/>
    <w:rsid w:val="00995F1D"/>
    <w:rsid w:val="00996929"/>
    <w:rsid w:val="009969B5"/>
    <w:rsid w:val="00996C72"/>
    <w:rsid w:val="009A0C35"/>
    <w:rsid w:val="009A0CBB"/>
    <w:rsid w:val="009A12C8"/>
    <w:rsid w:val="009A1474"/>
    <w:rsid w:val="009A2467"/>
    <w:rsid w:val="009A379D"/>
    <w:rsid w:val="009A42E5"/>
    <w:rsid w:val="009A4A74"/>
    <w:rsid w:val="009A527D"/>
    <w:rsid w:val="009A59EA"/>
    <w:rsid w:val="009A5A65"/>
    <w:rsid w:val="009A6119"/>
    <w:rsid w:val="009A6AB4"/>
    <w:rsid w:val="009A77C6"/>
    <w:rsid w:val="009A7A94"/>
    <w:rsid w:val="009B00CD"/>
    <w:rsid w:val="009B0119"/>
    <w:rsid w:val="009B0372"/>
    <w:rsid w:val="009B0864"/>
    <w:rsid w:val="009B2540"/>
    <w:rsid w:val="009B27CB"/>
    <w:rsid w:val="009B2947"/>
    <w:rsid w:val="009B2A02"/>
    <w:rsid w:val="009B2B4C"/>
    <w:rsid w:val="009B2CFD"/>
    <w:rsid w:val="009B2F7C"/>
    <w:rsid w:val="009B3A65"/>
    <w:rsid w:val="009B3AFE"/>
    <w:rsid w:val="009B3BDF"/>
    <w:rsid w:val="009B3EE3"/>
    <w:rsid w:val="009B40CB"/>
    <w:rsid w:val="009B4CC8"/>
    <w:rsid w:val="009B4E02"/>
    <w:rsid w:val="009B56AC"/>
    <w:rsid w:val="009B6798"/>
    <w:rsid w:val="009B6D41"/>
    <w:rsid w:val="009B6F3F"/>
    <w:rsid w:val="009B7317"/>
    <w:rsid w:val="009B776E"/>
    <w:rsid w:val="009C0084"/>
    <w:rsid w:val="009C046F"/>
    <w:rsid w:val="009C04F5"/>
    <w:rsid w:val="009C062C"/>
    <w:rsid w:val="009C0691"/>
    <w:rsid w:val="009C0722"/>
    <w:rsid w:val="009C1476"/>
    <w:rsid w:val="009C2039"/>
    <w:rsid w:val="009C2492"/>
    <w:rsid w:val="009C34E7"/>
    <w:rsid w:val="009C3804"/>
    <w:rsid w:val="009C399F"/>
    <w:rsid w:val="009C457A"/>
    <w:rsid w:val="009C4E73"/>
    <w:rsid w:val="009C500C"/>
    <w:rsid w:val="009C5015"/>
    <w:rsid w:val="009C584F"/>
    <w:rsid w:val="009C5AC0"/>
    <w:rsid w:val="009C5CDE"/>
    <w:rsid w:val="009C6218"/>
    <w:rsid w:val="009C6582"/>
    <w:rsid w:val="009C6D53"/>
    <w:rsid w:val="009C710F"/>
    <w:rsid w:val="009C7167"/>
    <w:rsid w:val="009C738F"/>
    <w:rsid w:val="009C7592"/>
    <w:rsid w:val="009C7BBC"/>
    <w:rsid w:val="009C7C76"/>
    <w:rsid w:val="009C7D86"/>
    <w:rsid w:val="009D0581"/>
    <w:rsid w:val="009D10C8"/>
    <w:rsid w:val="009D1746"/>
    <w:rsid w:val="009D210A"/>
    <w:rsid w:val="009D2AE5"/>
    <w:rsid w:val="009D31D2"/>
    <w:rsid w:val="009D3524"/>
    <w:rsid w:val="009D3735"/>
    <w:rsid w:val="009D43C2"/>
    <w:rsid w:val="009D44A7"/>
    <w:rsid w:val="009D4532"/>
    <w:rsid w:val="009D4FB1"/>
    <w:rsid w:val="009D5210"/>
    <w:rsid w:val="009D558B"/>
    <w:rsid w:val="009D5E3D"/>
    <w:rsid w:val="009D6100"/>
    <w:rsid w:val="009D6C47"/>
    <w:rsid w:val="009D7070"/>
    <w:rsid w:val="009D710A"/>
    <w:rsid w:val="009D7480"/>
    <w:rsid w:val="009E1E29"/>
    <w:rsid w:val="009E22EF"/>
    <w:rsid w:val="009E289A"/>
    <w:rsid w:val="009E3200"/>
    <w:rsid w:val="009E3251"/>
    <w:rsid w:val="009E3A9C"/>
    <w:rsid w:val="009E4612"/>
    <w:rsid w:val="009E477C"/>
    <w:rsid w:val="009E6909"/>
    <w:rsid w:val="009E6A24"/>
    <w:rsid w:val="009E6CA0"/>
    <w:rsid w:val="009E70EC"/>
    <w:rsid w:val="009E72FC"/>
    <w:rsid w:val="009E7400"/>
    <w:rsid w:val="009E7860"/>
    <w:rsid w:val="009E7E8F"/>
    <w:rsid w:val="009F0A33"/>
    <w:rsid w:val="009F0AB5"/>
    <w:rsid w:val="009F0CC8"/>
    <w:rsid w:val="009F1204"/>
    <w:rsid w:val="009F1AFE"/>
    <w:rsid w:val="009F2214"/>
    <w:rsid w:val="009F241C"/>
    <w:rsid w:val="009F2841"/>
    <w:rsid w:val="009F38F4"/>
    <w:rsid w:val="009F3919"/>
    <w:rsid w:val="009F3CA5"/>
    <w:rsid w:val="009F3F6D"/>
    <w:rsid w:val="009F40CA"/>
    <w:rsid w:val="009F43B6"/>
    <w:rsid w:val="009F46D2"/>
    <w:rsid w:val="009F53D8"/>
    <w:rsid w:val="009F5E7E"/>
    <w:rsid w:val="009F66B3"/>
    <w:rsid w:val="009F72D8"/>
    <w:rsid w:val="009F7A25"/>
    <w:rsid w:val="009F7CFE"/>
    <w:rsid w:val="00A007B2"/>
    <w:rsid w:val="00A009A8"/>
    <w:rsid w:val="00A00F52"/>
    <w:rsid w:val="00A01336"/>
    <w:rsid w:val="00A01CA7"/>
    <w:rsid w:val="00A0298B"/>
    <w:rsid w:val="00A02FA0"/>
    <w:rsid w:val="00A030DF"/>
    <w:rsid w:val="00A03180"/>
    <w:rsid w:val="00A0365C"/>
    <w:rsid w:val="00A03A3D"/>
    <w:rsid w:val="00A03BD3"/>
    <w:rsid w:val="00A03F5C"/>
    <w:rsid w:val="00A04189"/>
    <w:rsid w:val="00A042C5"/>
    <w:rsid w:val="00A043F9"/>
    <w:rsid w:val="00A05485"/>
    <w:rsid w:val="00A057B2"/>
    <w:rsid w:val="00A05F28"/>
    <w:rsid w:val="00A0617D"/>
    <w:rsid w:val="00A06B4D"/>
    <w:rsid w:val="00A06F34"/>
    <w:rsid w:val="00A0733D"/>
    <w:rsid w:val="00A0742A"/>
    <w:rsid w:val="00A07644"/>
    <w:rsid w:val="00A079FD"/>
    <w:rsid w:val="00A08356"/>
    <w:rsid w:val="00A100EA"/>
    <w:rsid w:val="00A1115B"/>
    <w:rsid w:val="00A11437"/>
    <w:rsid w:val="00A114F1"/>
    <w:rsid w:val="00A12484"/>
    <w:rsid w:val="00A12570"/>
    <w:rsid w:val="00A12F66"/>
    <w:rsid w:val="00A1303A"/>
    <w:rsid w:val="00A135D6"/>
    <w:rsid w:val="00A137E9"/>
    <w:rsid w:val="00A14322"/>
    <w:rsid w:val="00A15959"/>
    <w:rsid w:val="00A15FE8"/>
    <w:rsid w:val="00A16BA8"/>
    <w:rsid w:val="00A16E12"/>
    <w:rsid w:val="00A174ED"/>
    <w:rsid w:val="00A17ADA"/>
    <w:rsid w:val="00A20033"/>
    <w:rsid w:val="00A2016C"/>
    <w:rsid w:val="00A204FC"/>
    <w:rsid w:val="00A20529"/>
    <w:rsid w:val="00A207E8"/>
    <w:rsid w:val="00A2105E"/>
    <w:rsid w:val="00A221BB"/>
    <w:rsid w:val="00A226BC"/>
    <w:rsid w:val="00A228E5"/>
    <w:rsid w:val="00A2353B"/>
    <w:rsid w:val="00A23AD1"/>
    <w:rsid w:val="00A241A0"/>
    <w:rsid w:val="00A24FEB"/>
    <w:rsid w:val="00A2551D"/>
    <w:rsid w:val="00A2584B"/>
    <w:rsid w:val="00A270B1"/>
    <w:rsid w:val="00A27727"/>
    <w:rsid w:val="00A27982"/>
    <w:rsid w:val="00A3037E"/>
    <w:rsid w:val="00A30B3E"/>
    <w:rsid w:val="00A311DC"/>
    <w:rsid w:val="00A32B22"/>
    <w:rsid w:val="00A32D34"/>
    <w:rsid w:val="00A32F2D"/>
    <w:rsid w:val="00A3334D"/>
    <w:rsid w:val="00A337E1"/>
    <w:rsid w:val="00A33DB9"/>
    <w:rsid w:val="00A3430D"/>
    <w:rsid w:val="00A349DC"/>
    <w:rsid w:val="00A3515C"/>
    <w:rsid w:val="00A35809"/>
    <w:rsid w:val="00A36501"/>
    <w:rsid w:val="00A3671F"/>
    <w:rsid w:val="00A36904"/>
    <w:rsid w:val="00A3740E"/>
    <w:rsid w:val="00A37A57"/>
    <w:rsid w:val="00A40371"/>
    <w:rsid w:val="00A40967"/>
    <w:rsid w:val="00A40AE6"/>
    <w:rsid w:val="00A41B2F"/>
    <w:rsid w:val="00A41EE7"/>
    <w:rsid w:val="00A4283A"/>
    <w:rsid w:val="00A42DA2"/>
    <w:rsid w:val="00A43EFE"/>
    <w:rsid w:val="00A445C8"/>
    <w:rsid w:val="00A448AA"/>
    <w:rsid w:val="00A44A46"/>
    <w:rsid w:val="00A44CE1"/>
    <w:rsid w:val="00A45009"/>
    <w:rsid w:val="00A450D3"/>
    <w:rsid w:val="00A450FC"/>
    <w:rsid w:val="00A4538F"/>
    <w:rsid w:val="00A4582D"/>
    <w:rsid w:val="00A45E60"/>
    <w:rsid w:val="00A45F5F"/>
    <w:rsid w:val="00A46296"/>
    <w:rsid w:val="00A473DA"/>
    <w:rsid w:val="00A47899"/>
    <w:rsid w:val="00A47AC6"/>
    <w:rsid w:val="00A47B93"/>
    <w:rsid w:val="00A5062A"/>
    <w:rsid w:val="00A50875"/>
    <w:rsid w:val="00A51732"/>
    <w:rsid w:val="00A52100"/>
    <w:rsid w:val="00A52B07"/>
    <w:rsid w:val="00A52F18"/>
    <w:rsid w:val="00A53690"/>
    <w:rsid w:val="00A53F3B"/>
    <w:rsid w:val="00A544C8"/>
    <w:rsid w:val="00A54A58"/>
    <w:rsid w:val="00A55875"/>
    <w:rsid w:val="00A55D86"/>
    <w:rsid w:val="00A5607B"/>
    <w:rsid w:val="00A56578"/>
    <w:rsid w:val="00A56767"/>
    <w:rsid w:val="00A568B4"/>
    <w:rsid w:val="00A56C88"/>
    <w:rsid w:val="00A56DDF"/>
    <w:rsid w:val="00A56E19"/>
    <w:rsid w:val="00A57823"/>
    <w:rsid w:val="00A5783A"/>
    <w:rsid w:val="00A60284"/>
    <w:rsid w:val="00A60718"/>
    <w:rsid w:val="00A60960"/>
    <w:rsid w:val="00A61DFE"/>
    <w:rsid w:val="00A61F2F"/>
    <w:rsid w:val="00A63346"/>
    <w:rsid w:val="00A63577"/>
    <w:rsid w:val="00A64097"/>
    <w:rsid w:val="00A6412B"/>
    <w:rsid w:val="00A642EF"/>
    <w:rsid w:val="00A64601"/>
    <w:rsid w:val="00A65278"/>
    <w:rsid w:val="00A6563F"/>
    <w:rsid w:val="00A6577C"/>
    <w:rsid w:val="00A6592B"/>
    <w:rsid w:val="00A65DDC"/>
    <w:rsid w:val="00A66094"/>
    <w:rsid w:val="00A70A2C"/>
    <w:rsid w:val="00A70DB7"/>
    <w:rsid w:val="00A70DF9"/>
    <w:rsid w:val="00A710AF"/>
    <w:rsid w:val="00A7120C"/>
    <w:rsid w:val="00A716C8"/>
    <w:rsid w:val="00A7198F"/>
    <w:rsid w:val="00A725C6"/>
    <w:rsid w:val="00A725C9"/>
    <w:rsid w:val="00A7278B"/>
    <w:rsid w:val="00A72A41"/>
    <w:rsid w:val="00A730DE"/>
    <w:rsid w:val="00A7381A"/>
    <w:rsid w:val="00A73981"/>
    <w:rsid w:val="00A73D55"/>
    <w:rsid w:val="00A7448C"/>
    <w:rsid w:val="00A745AA"/>
    <w:rsid w:val="00A74A82"/>
    <w:rsid w:val="00A75B93"/>
    <w:rsid w:val="00A7600F"/>
    <w:rsid w:val="00A76641"/>
    <w:rsid w:val="00A766FE"/>
    <w:rsid w:val="00A779A9"/>
    <w:rsid w:val="00A77AA5"/>
    <w:rsid w:val="00A77CC6"/>
    <w:rsid w:val="00A77D57"/>
    <w:rsid w:val="00A809B9"/>
    <w:rsid w:val="00A80D1F"/>
    <w:rsid w:val="00A80D8E"/>
    <w:rsid w:val="00A8157E"/>
    <w:rsid w:val="00A82625"/>
    <w:rsid w:val="00A82A56"/>
    <w:rsid w:val="00A82E5A"/>
    <w:rsid w:val="00A83422"/>
    <w:rsid w:val="00A8461F"/>
    <w:rsid w:val="00A84650"/>
    <w:rsid w:val="00A8515F"/>
    <w:rsid w:val="00A85606"/>
    <w:rsid w:val="00A857AD"/>
    <w:rsid w:val="00A869DB"/>
    <w:rsid w:val="00A86AE9"/>
    <w:rsid w:val="00A86F82"/>
    <w:rsid w:val="00A87B93"/>
    <w:rsid w:val="00A908E4"/>
    <w:rsid w:val="00A90B21"/>
    <w:rsid w:val="00A91AC2"/>
    <w:rsid w:val="00A91DF7"/>
    <w:rsid w:val="00A923E7"/>
    <w:rsid w:val="00A9297F"/>
    <w:rsid w:val="00A93620"/>
    <w:rsid w:val="00A937AB"/>
    <w:rsid w:val="00A942A6"/>
    <w:rsid w:val="00A944FE"/>
    <w:rsid w:val="00A946FF"/>
    <w:rsid w:val="00A94D4A"/>
    <w:rsid w:val="00A96134"/>
    <w:rsid w:val="00A96A3C"/>
    <w:rsid w:val="00A9715F"/>
    <w:rsid w:val="00A972F9"/>
    <w:rsid w:val="00A97451"/>
    <w:rsid w:val="00A97681"/>
    <w:rsid w:val="00A97DCD"/>
    <w:rsid w:val="00AA01AB"/>
    <w:rsid w:val="00AA08AE"/>
    <w:rsid w:val="00AA0960"/>
    <w:rsid w:val="00AA0E7B"/>
    <w:rsid w:val="00AA1533"/>
    <w:rsid w:val="00AA16EF"/>
    <w:rsid w:val="00AA186C"/>
    <w:rsid w:val="00AA1A5D"/>
    <w:rsid w:val="00AA1E92"/>
    <w:rsid w:val="00AA23D2"/>
    <w:rsid w:val="00AA29BC"/>
    <w:rsid w:val="00AA2CD2"/>
    <w:rsid w:val="00AA2FDD"/>
    <w:rsid w:val="00AA5291"/>
    <w:rsid w:val="00AA570D"/>
    <w:rsid w:val="00AA5B4E"/>
    <w:rsid w:val="00AA5CE3"/>
    <w:rsid w:val="00AA5D36"/>
    <w:rsid w:val="00AA6852"/>
    <w:rsid w:val="00AA6F94"/>
    <w:rsid w:val="00AA7D77"/>
    <w:rsid w:val="00AB02A0"/>
    <w:rsid w:val="00AB0C9D"/>
    <w:rsid w:val="00AB0F51"/>
    <w:rsid w:val="00AB28F3"/>
    <w:rsid w:val="00AB33C6"/>
    <w:rsid w:val="00AB3AF3"/>
    <w:rsid w:val="00AB4079"/>
    <w:rsid w:val="00AB4471"/>
    <w:rsid w:val="00AB46F8"/>
    <w:rsid w:val="00AB4DFD"/>
    <w:rsid w:val="00AB50F1"/>
    <w:rsid w:val="00AB6294"/>
    <w:rsid w:val="00AB6333"/>
    <w:rsid w:val="00AB6F83"/>
    <w:rsid w:val="00AB70A9"/>
    <w:rsid w:val="00AC0E0D"/>
    <w:rsid w:val="00AC1343"/>
    <w:rsid w:val="00AC1735"/>
    <w:rsid w:val="00AC1F6C"/>
    <w:rsid w:val="00AC21AE"/>
    <w:rsid w:val="00AC36CB"/>
    <w:rsid w:val="00AC39D6"/>
    <w:rsid w:val="00AC3EA3"/>
    <w:rsid w:val="00AC3F2A"/>
    <w:rsid w:val="00AC4A5D"/>
    <w:rsid w:val="00AC4BCD"/>
    <w:rsid w:val="00AC4C77"/>
    <w:rsid w:val="00AC4ED9"/>
    <w:rsid w:val="00AC5190"/>
    <w:rsid w:val="00AC65C0"/>
    <w:rsid w:val="00AC6670"/>
    <w:rsid w:val="00AC6E4F"/>
    <w:rsid w:val="00AC7024"/>
    <w:rsid w:val="00AC78B7"/>
    <w:rsid w:val="00AC7954"/>
    <w:rsid w:val="00AC7B51"/>
    <w:rsid w:val="00AD0A16"/>
    <w:rsid w:val="00AD0E45"/>
    <w:rsid w:val="00AD10FC"/>
    <w:rsid w:val="00AD21AE"/>
    <w:rsid w:val="00AD225E"/>
    <w:rsid w:val="00AD2272"/>
    <w:rsid w:val="00AD24A8"/>
    <w:rsid w:val="00AD2A8E"/>
    <w:rsid w:val="00AD2FD6"/>
    <w:rsid w:val="00AD332F"/>
    <w:rsid w:val="00AD37EA"/>
    <w:rsid w:val="00AD395F"/>
    <w:rsid w:val="00AD496D"/>
    <w:rsid w:val="00AD4B6C"/>
    <w:rsid w:val="00AD5686"/>
    <w:rsid w:val="00AD5C1A"/>
    <w:rsid w:val="00AD66CE"/>
    <w:rsid w:val="00AD6A19"/>
    <w:rsid w:val="00AD6A5C"/>
    <w:rsid w:val="00AD6B09"/>
    <w:rsid w:val="00AD6F09"/>
    <w:rsid w:val="00AD7CA1"/>
    <w:rsid w:val="00AD7F84"/>
    <w:rsid w:val="00AE09F4"/>
    <w:rsid w:val="00AE0B62"/>
    <w:rsid w:val="00AE169A"/>
    <w:rsid w:val="00AE1F0D"/>
    <w:rsid w:val="00AE2014"/>
    <w:rsid w:val="00AE2A30"/>
    <w:rsid w:val="00AE2F83"/>
    <w:rsid w:val="00AE3345"/>
    <w:rsid w:val="00AE33CE"/>
    <w:rsid w:val="00AE383D"/>
    <w:rsid w:val="00AE3A99"/>
    <w:rsid w:val="00AE4315"/>
    <w:rsid w:val="00AE450C"/>
    <w:rsid w:val="00AE4572"/>
    <w:rsid w:val="00AE4DC9"/>
    <w:rsid w:val="00AE5247"/>
    <w:rsid w:val="00AE5D8D"/>
    <w:rsid w:val="00AE72C1"/>
    <w:rsid w:val="00AF1369"/>
    <w:rsid w:val="00AF1B11"/>
    <w:rsid w:val="00AF21FE"/>
    <w:rsid w:val="00AF3677"/>
    <w:rsid w:val="00AF41DB"/>
    <w:rsid w:val="00AF460C"/>
    <w:rsid w:val="00AF510F"/>
    <w:rsid w:val="00AF5DF2"/>
    <w:rsid w:val="00AF6BDF"/>
    <w:rsid w:val="00AF6C9E"/>
    <w:rsid w:val="00AF7151"/>
    <w:rsid w:val="00AF7707"/>
    <w:rsid w:val="00AF7D5C"/>
    <w:rsid w:val="00B0061E"/>
    <w:rsid w:val="00B007C1"/>
    <w:rsid w:val="00B0158F"/>
    <w:rsid w:val="00B01683"/>
    <w:rsid w:val="00B01984"/>
    <w:rsid w:val="00B01DB6"/>
    <w:rsid w:val="00B01DD6"/>
    <w:rsid w:val="00B02549"/>
    <w:rsid w:val="00B02AC8"/>
    <w:rsid w:val="00B02CB2"/>
    <w:rsid w:val="00B035E1"/>
    <w:rsid w:val="00B036C3"/>
    <w:rsid w:val="00B04910"/>
    <w:rsid w:val="00B04B15"/>
    <w:rsid w:val="00B05897"/>
    <w:rsid w:val="00B0612B"/>
    <w:rsid w:val="00B06818"/>
    <w:rsid w:val="00B06826"/>
    <w:rsid w:val="00B07BD1"/>
    <w:rsid w:val="00B10A54"/>
    <w:rsid w:val="00B10CF6"/>
    <w:rsid w:val="00B10D70"/>
    <w:rsid w:val="00B10DC6"/>
    <w:rsid w:val="00B11201"/>
    <w:rsid w:val="00B1120E"/>
    <w:rsid w:val="00B1160A"/>
    <w:rsid w:val="00B12973"/>
    <w:rsid w:val="00B13B75"/>
    <w:rsid w:val="00B13CDB"/>
    <w:rsid w:val="00B13D3F"/>
    <w:rsid w:val="00B13EFA"/>
    <w:rsid w:val="00B14329"/>
    <w:rsid w:val="00B14370"/>
    <w:rsid w:val="00B144A5"/>
    <w:rsid w:val="00B1460C"/>
    <w:rsid w:val="00B14AF6"/>
    <w:rsid w:val="00B16AAA"/>
    <w:rsid w:val="00B16E60"/>
    <w:rsid w:val="00B17128"/>
    <w:rsid w:val="00B17527"/>
    <w:rsid w:val="00B175D7"/>
    <w:rsid w:val="00B20501"/>
    <w:rsid w:val="00B2056D"/>
    <w:rsid w:val="00B20C51"/>
    <w:rsid w:val="00B210C2"/>
    <w:rsid w:val="00B21A45"/>
    <w:rsid w:val="00B21AA5"/>
    <w:rsid w:val="00B22014"/>
    <w:rsid w:val="00B22580"/>
    <w:rsid w:val="00B22F21"/>
    <w:rsid w:val="00B22F7D"/>
    <w:rsid w:val="00B248C5"/>
    <w:rsid w:val="00B248C6"/>
    <w:rsid w:val="00B24CFE"/>
    <w:rsid w:val="00B2538F"/>
    <w:rsid w:val="00B257C1"/>
    <w:rsid w:val="00B25A86"/>
    <w:rsid w:val="00B262AE"/>
    <w:rsid w:val="00B26475"/>
    <w:rsid w:val="00B26D20"/>
    <w:rsid w:val="00B27401"/>
    <w:rsid w:val="00B274B2"/>
    <w:rsid w:val="00B2758E"/>
    <w:rsid w:val="00B27695"/>
    <w:rsid w:val="00B31359"/>
    <w:rsid w:val="00B31404"/>
    <w:rsid w:val="00B3198B"/>
    <w:rsid w:val="00B333FD"/>
    <w:rsid w:val="00B33660"/>
    <w:rsid w:val="00B33E51"/>
    <w:rsid w:val="00B345DF"/>
    <w:rsid w:val="00B347A0"/>
    <w:rsid w:val="00B3491D"/>
    <w:rsid w:val="00B351DC"/>
    <w:rsid w:val="00B35407"/>
    <w:rsid w:val="00B36B17"/>
    <w:rsid w:val="00B37631"/>
    <w:rsid w:val="00B37C66"/>
    <w:rsid w:val="00B41288"/>
    <w:rsid w:val="00B417DA"/>
    <w:rsid w:val="00B418B6"/>
    <w:rsid w:val="00B420BF"/>
    <w:rsid w:val="00B429EB"/>
    <w:rsid w:val="00B42A26"/>
    <w:rsid w:val="00B42E66"/>
    <w:rsid w:val="00B4305E"/>
    <w:rsid w:val="00B4378B"/>
    <w:rsid w:val="00B44112"/>
    <w:rsid w:val="00B441B3"/>
    <w:rsid w:val="00B465E3"/>
    <w:rsid w:val="00B468B4"/>
    <w:rsid w:val="00B470A3"/>
    <w:rsid w:val="00B47AFC"/>
    <w:rsid w:val="00B47CF9"/>
    <w:rsid w:val="00B50C92"/>
    <w:rsid w:val="00B50F0A"/>
    <w:rsid w:val="00B5111D"/>
    <w:rsid w:val="00B51483"/>
    <w:rsid w:val="00B514EE"/>
    <w:rsid w:val="00B51CA2"/>
    <w:rsid w:val="00B52BB8"/>
    <w:rsid w:val="00B53441"/>
    <w:rsid w:val="00B5356F"/>
    <w:rsid w:val="00B537BA"/>
    <w:rsid w:val="00B53A97"/>
    <w:rsid w:val="00B53F5C"/>
    <w:rsid w:val="00B54819"/>
    <w:rsid w:val="00B5484B"/>
    <w:rsid w:val="00B54908"/>
    <w:rsid w:val="00B55B57"/>
    <w:rsid w:val="00B55D1E"/>
    <w:rsid w:val="00B560B1"/>
    <w:rsid w:val="00B563B7"/>
    <w:rsid w:val="00B56C68"/>
    <w:rsid w:val="00B570AE"/>
    <w:rsid w:val="00B5780C"/>
    <w:rsid w:val="00B60166"/>
    <w:rsid w:val="00B604B6"/>
    <w:rsid w:val="00B6055A"/>
    <w:rsid w:val="00B607C6"/>
    <w:rsid w:val="00B609F0"/>
    <w:rsid w:val="00B615B8"/>
    <w:rsid w:val="00B62A1A"/>
    <w:rsid w:val="00B62C65"/>
    <w:rsid w:val="00B62E9B"/>
    <w:rsid w:val="00B63A70"/>
    <w:rsid w:val="00B63AC5"/>
    <w:rsid w:val="00B64DFB"/>
    <w:rsid w:val="00B65447"/>
    <w:rsid w:val="00B673E5"/>
    <w:rsid w:val="00B7034D"/>
    <w:rsid w:val="00B7043A"/>
    <w:rsid w:val="00B707A3"/>
    <w:rsid w:val="00B71382"/>
    <w:rsid w:val="00B714C5"/>
    <w:rsid w:val="00B72663"/>
    <w:rsid w:val="00B72D13"/>
    <w:rsid w:val="00B72DE4"/>
    <w:rsid w:val="00B73468"/>
    <w:rsid w:val="00B73692"/>
    <w:rsid w:val="00B7404B"/>
    <w:rsid w:val="00B74129"/>
    <w:rsid w:val="00B742B1"/>
    <w:rsid w:val="00B74A51"/>
    <w:rsid w:val="00B74C12"/>
    <w:rsid w:val="00B75A1B"/>
    <w:rsid w:val="00B75D57"/>
    <w:rsid w:val="00B76113"/>
    <w:rsid w:val="00B773E8"/>
    <w:rsid w:val="00B77523"/>
    <w:rsid w:val="00B775D7"/>
    <w:rsid w:val="00B779B0"/>
    <w:rsid w:val="00B802E0"/>
    <w:rsid w:val="00B81B29"/>
    <w:rsid w:val="00B82127"/>
    <w:rsid w:val="00B8217C"/>
    <w:rsid w:val="00B82277"/>
    <w:rsid w:val="00B824D3"/>
    <w:rsid w:val="00B8288A"/>
    <w:rsid w:val="00B82C3D"/>
    <w:rsid w:val="00B832E1"/>
    <w:rsid w:val="00B83EF6"/>
    <w:rsid w:val="00B86591"/>
    <w:rsid w:val="00B86AFE"/>
    <w:rsid w:val="00B87307"/>
    <w:rsid w:val="00B87AC3"/>
    <w:rsid w:val="00B90396"/>
    <w:rsid w:val="00B905FE"/>
    <w:rsid w:val="00B907D6"/>
    <w:rsid w:val="00B90B66"/>
    <w:rsid w:val="00B90CF1"/>
    <w:rsid w:val="00B91675"/>
    <w:rsid w:val="00B92E7F"/>
    <w:rsid w:val="00B939BA"/>
    <w:rsid w:val="00B94449"/>
    <w:rsid w:val="00B9446F"/>
    <w:rsid w:val="00B9482C"/>
    <w:rsid w:val="00B94FFB"/>
    <w:rsid w:val="00B950B2"/>
    <w:rsid w:val="00B957FB"/>
    <w:rsid w:val="00B960D0"/>
    <w:rsid w:val="00B96FAB"/>
    <w:rsid w:val="00B97338"/>
    <w:rsid w:val="00BA0119"/>
    <w:rsid w:val="00BA1A0A"/>
    <w:rsid w:val="00BA1D2C"/>
    <w:rsid w:val="00BA26D1"/>
    <w:rsid w:val="00BA2BAB"/>
    <w:rsid w:val="00BA2CE4"/>
    <w:rsid w:val="00BA43F4"/>
    <w:rsid w:val="00BA45C1"/>
    <w:rsid w:val="00BA47F4"/>
    <w:rsid w:val="00BA4E2E"/>
    <w:rsid w:val="00BA676D"/>
    <w:rsid w:val="00BA6A19"/>
    <w:rsid w:val="00BA6D46"/>
    <w:rsid w:val="00BA727E"/>
    <w:rsid w:val="00BA788D"/>
    <w:rsid w:val="00BA7F71"/>
    <w:rsid w:val="00BA7FB5"/>
    <w:rsid w:val="00BB0401"/>
    <w:rsid w:val="00BB086F"/>
    <w:rsid w:val="00BB0C7E"/>
    <w:rsid w:val="00BB1152"/>
    <w:rsid w:val="00BB1390"/>
    <w:rsid w:val="00BB1678"/>
    <w:rsid w:val="00BB17F6"/>
    <w:rsid w:val="00BB1F44"/>
    <w:rsid w:val="00BB20F3"/>
    <w:rsid w:val="00BB25A5"/>
    <w:rsid w:val="00BB37E0"/>
    <w:rsid w:val="00BB38FA"/>
    <w:rsid w:val="00BB3A67"/>
    <w:rsid w:val="00BB3BB5"/>
    <w:rsid w:val="00BB3E65"/>
    <w:rsid w:val="00BB3F01"/>
    <w:rsid w:val="00BB4952"/>
    <w:rsid w:val="00BB518E"/>
    <w:rsid w:val="00BB51F9"/>
    <w:rsid w:val="00BB596B"/>
    <w:rsid w:val="00BB7D16"/>
    <w:rsid w:val="00BC0945"/>
    <w:rsid w:val="00BC123C"/>
    <w:rsid w:val="00BC21F6"/>
    <w:rsid w:val="00BC3193"/>
    <w:rsid w:val="00BC33CD"/>
    <w:rsid w:val="00BC3884"/>
    <w:rsid w:val="00BC428C"/>
    <w:rsid w:val="00BC44AE"/>
    <w:rsid w:val="00BC45F3"/>
    <w:rsid w:val="00BC47AF"/>
    <w:rsid w:val="00BC5BA2"/>
    <w:rsid w:val="00BC649C"/>
    <w:rsid w:val="00BC65CC"/>
    <w:rsid w:val="00BC6B30"/>
    <w:rsid w:val="00BC77B3"/>
    <w:rsid w:val="00BC7AC9"/>
    <w:rsid w:val="00BC7AD6"/>
    <w:rsid w:val="00BC7B0E"/>
    <w:rsid w:val="00BC7D3C"/>
    <w:rsid w:val="00BC7E34"/>
    <w:rsid w:val="00BD046A"/>
    <w:rsid w:val="00BD05DC"/>
    <w:rsid w:val="00BD09C5"/>
    <w:rsid w:val="00BD0B51"/>
    <w:rsid w:val="00BD0C3B"/>
    <w:rsid w:val="00BD2234"/>
    <w:rsid w:val="00BD2767"/>
    <w:rsid w:val="00BD2FE7"/>
    <w:rsid w:val="00BD3A5E"/>
    <w:rsid w:val="00BD3F1A"/>
    <w:rsid w:val="00BD4312"/>
    <w:rsid w:val="00BD43D3"/>
    <w:rsid w:val="00BD4DA7"/>
    <w:rsid w:val="00BD4EB1"/>
    <w:rsid w:val="00BD557C"/>
    <w:rsid w:val="00BD587D"/>
    <w:rsid w:val="00BD6DFC"/>
    <w:rsid w:val="00BD74EC"/>
    <w:rsid w:val="00BD7B39"/>
    <w:rsid w:val="00BD7B89"/>
    <w:rsid w:val="00BD7F36"/>
    <w:rsid w:val="00BE06F3"/>
    <w:rsid w:val="00BE072F"/>
    <w:rsid w:val="00BE09D1"/>
    <w:rsid w:val="00BE1404"/>
    <w:rsid w:val="00BE186A"/>
    <w:rsid w:val="00BE31B6"/>
    <w:rsid w:val="00BE3DBE"/>
    <w:rsid w:val="00BE558E"/>
    <w:rsid w:val="00BE5B96"/>
    <w:rsid w:val="00BE60B7"/>
    <w:rsid w:val="00BE6A16"/>
    <w:rsid w:val="00BE7E1B"/>
    <w:rsid w:val="00BF0635"/>
    <w:rsid w:val="00BF1804"/>
    <w:rsid w:val="00BF18EF"/>
    <w:rsid w:val="00BF1FED"/>
    <w:rsid w:val="00BF248F"/>
    <w:rsid w:val="00BF264E"/>
    <w:rsid w:val="00BF2E37"/>
    <w:rsid w:val="00BF3033"/>
    <w:rsid w:val="00BF39B2"/>
    <w:rsid w:val="00BF3EF2"/>
    <w:rsid w:val="00BF3FB9"/>
    <w:rsid w:val="00BF475C"/>
    <w:rsid w:val="00BF4E98"/>
    <w:rsid w:val="00BF52F1"/>
    <w:rsid w:val="00BF5A04"/>
    <w:rsid w:val="00BF60D2"/>
    <w:rsid w:val="00BF6159"/>
    <w:rsid w:val="00BF6A9B"/>
    <w:rsid w:val="00BF6B48"/>
    <w:rsid w:val="00BF6DAD"/>
    <w:rsid w:val="00BF71C9"/>
    <w:rsid w:val="00BF75D0"/>
    <w:rsid w:val="00BF770F"/>
    <w:rsid w:val="00BF7F9B"/>
    <w:rsid w:val="00C0098A"/>
    <w:rsid w:val="00C009D6"/>
    <w:rsid w:val="00C01F75"/>
    <w:rsid w:val="00C02242"/>
    <w:rsid w:val="00C02714"/>
    <w:rsid w:val="00C028AC"/>
    <w:rsid w:val="00C03199"/>
    <w:rsid w:val="00C033F2"/>
    <w:rsid w:val="00C03906"/>
    <w:rsid w:val="00C03D59"/>
    <w:rsid w:val="00C04B18"/>
    <w:rsid w:val="00C0597D"/>
    <w:rsid w:val="00C07675"/>
    <w:rsid w:val="00C07A7E"/>
    <w:rsid w:val="00C07AF0"/>
    <w:rsid w:val="00C0BAC1"/>
    <w:rsid w:val="00C1015E"/>
    <w:rsid w:val="00C1087D"/>
    <w:rsid w:val="00C109EE"/>
    <w:rsid w:val="00C10B73"/>
    <w:rsid w:val="00C10CC6"/>
    <w:rsid w:val="00C11492"/>
    <w:rsid w:val="00C115CF"/>
    <w:rsid w:val="00C11C72"/>
    <w:rsid w:val="00C11C9A"/>
    <w:rsid w:val="00C11DCC"/>
    <w:rsid w:val="00C1287E"/>
    <w:rsid w:val="00C12DFE"/>
    <w:rsid w:val="00C12F37"/>
    <w:rsid w:val="00C14F0D"/>
    <w:rsid w:val="00C15244"/>
    <w:rsid w:val="00C15685"/>
    <w:rsid w:val="00C15AE0"/>
    <w:rsid w:val="00C15D6D"/>
    <w:rsid w:val="00C15DB8"/>
    <w:rsid w:val="00C15FA0"/>
    <w:rsid w:val="00C16053"/>
    <w:rsid w:val="00C161E0"/>
    <w:rsid w:val="00C16632"/>
    <w:rsid w:val="00C16887"/>
    <w:rsid w:val="00C16F64"/>
    <w:rsid w:val="00C179E1"/>
    <w:rsid w:val="00C20158"/>
    <w:rsid w:val="00C20C3C"/>
    <w:rsid w:val="00C20FB5"/>
    <w:rsid w:val="00C21299"/>
    <w:rsid w:val="00C21827"/>
    <w:rsid w:val="00C2256D"/>
    <w:rsid w:val="00C22CF7"/>
    <w:rsid w:val="00C22D2E"/>
    <w:rsid w:val="00C23F65"/>
    <w:rsid w:val="00C23FCB"/>
    <w:rsid w:val="00C2520B"/>
    <w:rsid w:val="00C26756"/>
    <w:rsid w:val="00C26EA2"/>
    <w:rsid w:val="00C26F48"/>
    <w:rsid w:val="00C27A8E"/>
    <w:rsid w:val="00C27DC8"/>
    <w:rsid w:val="00C3020C"/>
    <w:rsid w:val="00C30440"/>
    <w:rsid w:val="00C30D05"/>
    <w:rsid w:val="00C30D57"/>
    <w:rsid w:val="00C323B3"/>
    <w:rsid w:val="00C325EC"/>
    <w:rsid w:val="00C327CF"/>
    <w:rsid w:val="00C32CBB"/>
    <w:rsid w:val="00C32D00"/>
    <w:rsid w:val="00C32FF9"/>
    <w:rsid w:val="00C330CB"/>
    <w:rsid w:val="00C331B0"/>
    <w:rsid w:val="00C338F8"/>
    <w:rsid w:val="00C339C4"/>
    <w:rsid w:val="00C33F00"/>
    <w:rsid w:val="00C33FB9"/>
    <w:rsid w:val="00C34DC6"/>
    <w:rsid w:val="00C351E7"/>
    <w:rsid w:val="00C37D1F"/>
    <w:rsid w:val="00C37D88"/>
    <w:rsid w:val="00C37EA6"/>
    <w:rsid w:val="00C40155"/>
    <w:rsid w:val="00C4026E"/>
    <w:rsid w:val="00C402A4"/>
    <w:rsid w:val="00C40530"/>
    <w:rsid w:val="00C406BA"/>
    <w:rsid w:val="00C408EC"/>
    <w:rsid w:val="00C413EC"/>
    <w:rsid w:val="00C41449"/>
    <w:rsid w:val="00C41E03"/>
    <w:rsid w:val="00C41FE8"/>
    <w:rsid w:val="00C429B7"/>
    <w:rsid w:val="00C42BB0"/>
    <w:rsid w:val="00C43588"/>
    <w:rsid w:val="00C4397B"/>
    <w:rsid w:val="00C43AE4"/>
    <w:rsid w:val="00C43FE5"/>
    <w:rsid w:val="00C440F5"/>
    <w:rsid w:val="00C44130"/>
    <w:rsid w:val="00C44BE5"/>
    <w:rsid w:val="00C450E6"/>
    <w:rsid w:val="00C46116"/>
    <w:rsid w:val="00C46CE3"/>
    <w:rsid w:val="00C478BC"/>
    <w:rsid w:val="00C47932"/>
    <w:rsid w:val="00C47A25"/>
    <w:rsid w:val="00C47C01"/>
    <w:rsid w:val="00C501D1"/>
    <w:rsid w:val="00C51A6F"/>
    <w:rsid w:val="00C5290A"/>
    <w:rsid w:val="00C52ED0"/>
    <w:rsid w:val="00C530D1"/>
    <w:rsid w:val="00C532EE"/>
    <w:rsid w:val="00C53803"/>
    <w:rsid w:val="00C5389D"/>
    <w:rsid w:val="00C53ADA"/>
    <w:rsid w:val="00C54214"/>
    <w:rsid w:val="00C54698"/>
    <w:rsid w:val="00C5477A"/>
    <w:rsid w:val="00C54A68"/>
    <w:rsid w:val="00C54D16"/>
    <w:rsid w:val="00C57015"/>
    <w:rsid w:val="00C575BE"/>
    <w:rsid w:val="00C57E0E"/>
    <w:rsid w:val="00C57E5B"/>
    <w:rsid w:val="00C60632"/>
    <w:rsid w:val="00C60A42"/>
    <w:rsid w:val="00C60CB0"/>
    <w:rsid w:val="00C60F24"/>
    <w:rsid w:val="00C61765"/>
    <w:rsid w:val="00C61DB1"/>
    <w:rsid w:val="00C61E2E"/>
    <w:rsid w:val="00C62409"/>
    <w:rsid w:val="00C62BBE"/>
    <w:rsid w:val="00C631BD"/>
    <w:rsid w:val="00C634F7"/>
    <w:rsid w:val="00C63676"/>
    <w:rsid w:val="00C64382"/>
    <w:rsid w:val="00C64B14"/>
    <w:rsid w:val="00C6535D"/>
    <w:rsid w:val="00C65C69"/>
    <w:rsid w:val="00C66412"/>
    <w:rsid w:val="00C66D60"/>
    <w:rsid w:val="00C67468"/>
    <w:rsid w:val="00C6765C"/>
    <w:rsid w:val="00C67A12"/>
    <w:rsid w:val="00C67AF6"/>
    <w:rsid w:val="00C67CAA"/>
    <w:rsid w:val="00C7019C"/>
    <w:rsid w:val="00C7056A"/>
    <w:rsid w:val="00C70ADC"/>
    <w:rsid w:val="00C70CEB"/>
    <w:rsid w:val="00C71279"/>
    <w:rsid w:val="00C71826"/>
    <w:rsid w:val="00C73414"/>
    <w:rsid w:val="00C74046"/>
    <w:rsid w:val="00C74CEE"/>
    <w:rsid w:val="00C75044"/>
    <w:rsid w:val="00C752C5"/>
    <w:rsid w:val="00C75FC6"/>
    <w:rsid w:val="00C77579"/>
    <w:rsid w:val="00C77D8A"/>
    <w:rsid w:val="00C77F8B"/>
    <w:rsid w:val="00C805CD"/>
    <w:rsid w:val="00C80CFB"/>
    <w:rsid w:val="00C8143A"/>
    <w:rsid w:val="00C8174B"/>
    <w:rsid w:val="00C81848"/>
    <w:rsid w:val="00C82156"/>
    <w:rsid w:val="00C8226B"/>
    <w:rsid w:val="00C826B0"/>
    <w:rsid w:val="00C82A90"/>
    <w:rsid w:val="00C82B4D"/>
    <w:rsid w:val="00C8355B"/>
    <w:rsid w:val="00C83BFC"/>
    <w:rsid w:val="00C84241"/>
    <w:rsid w:val="00C84646"/>
    <w:rsid w:val="00C84D9D"/>
    <w:rsid w:val="00C84F3B"/>
    <w:rsid w:val="00C84FAE"/>
    <w:rsid w:val="00C85163"/>
    <w:rsid w:val="00C8552B"/>
    <w:rsid w:val="00C858AE"/>
    <w:rsid w:val="00C85C5A"/>
    <w:rsid w:val="00C85E6C"/>
    <w:rsid w:val="00C86795"/>
    <w:rsid w:val="00C86819"/>
    <w:rsid w:val="00C86E52"/>
    <w:rsid w:val="00C908A6"/>
    <w:rsid w:val="00C912FA"/>
    <w:rsid w:val="00C91351"/>
    <w:rsid w:val="00C91759"/>
    <w:rsid w:val="00C920C8"/>
    <w:rsid w:val="00C92313"/>
    <w:rsid w:val="00C9304F"/>
    <w:rsid w:val="00C93D37"/>
    <w:rsid w:val="00C93DEE"/>
    <w:rsid w:val="00C93EDA"/>
    <w:rsid w:val="00C95542"/>
    <w:rsid w:val="00C97570"/>
    <w:rsid w:val="00C97C07"/>
    <w:rsid w:val="00CA05DD"/>
    <w:rsid w:val="00CA074D"/>
    <w:rsid w:val="00CA0815"/>
    <w:rsid w:val="00CA0A65"/>
    <w:rsid w:val="00CA1709"/>
    <w:rsid w:val="00CA181C"/>
    <w:rsid w:val="00CA181F"/>
    <w:rsid w:val="00CA18A7"/>
    <w:rsid w:val="00CA292B"/>
    <w:rsid w:val="00CA2A26"/>
    <w:rsid w:val="00CA2B03"/>
    <w:rsid w:val="00CA456B"/>
    <w:rsid w:val="00CA4752"/>
    <w:rsid w:val="00CA4855"/>
    <w:rsid w:val="00CA486B"/>
    <w:rsid w:val="00CA5315"/>
    <w:rsid w:val="00CA63E9"/>
    <w:rsid w:val="00CA6BE8"/>
    <w:rsid w:val="00CA6FEE"/>
    <w:rsid w:val="00CA7636"/>
    <w:rsid w:val="00CB0152"/>
    <w:rsid w:val="00CB0607"/>
    <w:rsid w:val="00CB10CB"/>
    <w:rsid w:val="00CB126F"/>
    <w:rsid w:val="00CB1D72"/>
    <w:rsid w:val="00CB33D2"/>
    <w:rsid w:val="00CB3DDA"/>
    <w:rsid w:val="00CB4F1E"/>
    <w:rsid w:val="00CB5278"/>
    <w:rsid w:val="00CB6DEF"/>
    <w:rsid w:val="00CB7465"/>
    <w:rsid w:val="00CC009A"/>
    <w:rsid w:val="00CC025D"/>
    <w:rsid w:val="00CC028A"/>
    <w:rsid w:val="00CC06B8"/>
    <w:rsid w:val="00CC081E"/>
    <w:rsid w:val="00CC140D"/>
    <w:rsid w:val="00CC1BE2"/>
    <w:rsid w:val="00CC23D0"/>
    <w:rsid w:val="00CC2624"/>
    <w:rsid w:val="00CC29E8"/>
    <w:rsid w:val="00CC317F"/>
    <w:rsid w:val="00CC354F"/>
    <w:rsid w:val="00CC395E"/>
    <w:rsid w:val="00CC43D4"/>
    <w:rsid w:val="00CC4A88"/>
    <w:rsid w:val="00CC4C31"/>
    <w:rsid w:val="00CC4E1E"/>
    <w:rsid w:val="00CC5345"/>
    <w:rsid w:val="00CC5B3B"/>
    <w:rsid w:val="00CC5D98"/>
    <w:rsid w:val="00CC70D1"/>
    <w:rsid w:val="00CC7901"/>
    <w:rsid w:val="00CC7A34"/>
    <w:rsid w:val="00CC7D9B"/>
    <w:rsid w:val="00CD0050"/>
    <w:rsid w:val="00CD080E"/>
    <w:rsid w:val="00CD1D84"/>
    <w:rsid w:val="00CD411E"/>
    <w:rsid w:val="00CD5B59"/>
    <w:rsid w:val="00CD5C19"/>
    <w:rsid w:val="00CD5C46"/>
    <w:rsid w:val="00CD60C4"/>
    <w:rsid w:val="00CD67D8"/>
    <w:rsid w:val="00CD7F32"/>
    <w:rsid w:val="00CE0A14"/>
    <w:rsid w:val="00CE1247"/>
    <w:rsid w:val="00CE17A9"/>
    <w:rsid w:val="00CE1A52"/>
    <w:rsid w:val="00CE2002"/>
    <w:rsid w:val="00CE24E8"/>
    <w:rsid w:val="00CE2BF6"/>
    <w:rsid w:val="00CE44F9"/>
    <w:rsid w:val="00CE4A0B"/>
    <w:rsid w:val="00CE5DA6"/>
    <w:rsid w:val="00CE6008"/>
    <w:rsid w:val="00CE6157"/>
    <w:rsid w:val="00CE64A9"/>
    <w:rsid w:val="00CE6C21"/>
    <w:rsid w:val="00CE74A2"/>
    <w:rsid w:val="00CE7990"/>
    <w:rsid w:val="00CE79D3"/>
    <w:rsid w:val="00CF01B6"/>
    <w:rsid w:val="00CF0C19"/>
    <w:rsid w:val="00CF1050"/>
    <w:rsid w:val="00CF1219"/>
    <w:rsid w:val="00CF14A8"/>
    <w:rsid w:val="00CF1750"/>
    <w:rsid w:val="00CF1A21"/>
    <w:rsid w:val="00CF20FB"/>
    <w:rsid w:val="00CF2499"/>
    <w:rsid w:val="00CF277E"/>
    <w:rsid w:val="00CF31F9"/>
    <w:rsid w:val="00CF449C"/>
    <w:rsid w:val="00CF47AC"/>
    <w:rsid w:val="00CF565E"/>
    <w:rsid w:val="00CF5ABD"/>
    <w:rsid w:val="00CF5E4C"/>
    <w:rsid w:val="00CF6442"/>
    <w:rsid w:val="00CF6739"/>
    <w:rsid w:val="00CF695A"/>
    <w:rsid w:val="00CF7515"/>
    <w:rsid w:val="00D0078F"/>
    <w:rsid w:val="00D009F3"/>
    <w:rsid w:val="00D015AB"/>
    <w:rsid w:val="00D0180D"/>
    <w:rsid w:val="00D024C3"/>
    <w:rsid w:val="00D031D6"/>
    <w:rsid w:val="00D036C2"/>
    <w:rsid w:val="00D037D5"/>
    <w:rsid w:val="00D03A47"/>
    <w:rsid w:val="00D03F62"/>
    <w:rsid w:val="00D04B0B"/>
    <w:rsid w:val="00D05953"/>
    <w:rsid w:val="00D05E2E"/>
    <w:rsid w:val="00D06030"/>
    <w:rsid w:val="00D06C03"/>
    <w:rsid w:val="00D06ED1"/>
    <w:rsid w:val="00D06F14"/>
    <w:rsid w:val="00D0727B"/>
    <w:rsid w:val="00D0749A"/>
    <w:rsid w:val="00D076A8"/>
    <w:rsid w:val="00D07A29"/>
    <w:rsid w:val="00D07FBF"/>
    <w:rsid w:val="00D10FA4"/>
    <w:rsid w:val="00D116E3"/>
    <w:rsid w:val="00D11A00"/>
    <w:rsid w:val="00D11DD7"/>
    <w:rsid w:val="00D125DB"/>
    <w:rsid w:val="00D12C49"/>
    <w:rsid w:val="00D13175"/>
    <w:rsid w:val="00D138E1"/>
    <w:rsid w:val="00D1393B"/>
    <w:rsid w:val="00D13AED"/>
    <w:rsid w:val="00D1483B"/>
    <w:rsid w:val="00D14A01"/>
    <w:rsid w:val="00D15415"/>
    <w:rsid w:val="00D15A69"/>
    <w:rsid w:val="00D15ECB"/>
    <w:rsid w:val="00D16D12"/>
    <w:rsid w:val="00D16E14"/>
    <w:rsid w:val="00D170AF"/>
    <w:rsid w:val="00D20E67"/>
    <w:rsid w:val="00D219B7"/>
    <w:rsid w:val="00D21D69"/>
    <w:rsid w:val="00D21F7F"/>
    <w:rsid w:val="00D22A56"/>
    <w:rsid w:val="00D23EDA"/>
    <w:rsid w:val="00D25480"/>
    <w:rsid w:val="00D25495"/>
    <w:rsid w:val="00D2595C"/>
    <w:rsid w:val="00D25F49"/>
    <w:rsid w:val="00D267DF"/>
    <w:rsid w:val="00D26B4F"/>
    <w:rsid w:val="00D27952"/>
    <w:rsid w:val="00D27AFD"/>
    <w:rsid w:val="00D30363"/>
    <w:rsid w:val="00D30C51"/>
    <w:rsid w:val="00D313B1"/>
    <w:rsid w:val="00D314F8"/>
    <w:rsid w:val="00D31922"/>
    <w:rsid w:val="00D319CC"/>
    <w:rsid w:val="00D31FAA"/>
    <w:rsid w:val="00D320D7"/>
    <w:rsid w:val="00D32AAC"/>
    <w:rsid w:val="00D3417E"/>
    <w:rsid w:val="00D34623"/>
    <w:rsid w:val="00D351DD"/>
    <w:rsid w:val="00D35E4C"/>
    <w:rsid w:val="00D362AE"/>
    <w:rsid w:val="00D36872"/>
    <w:rsid w:val="00D36D35"/>
    <w:rsid w:val="00D37318"/>
    <w:rsid w:val="00D37321"/>
    <w:rsid w:val="00D375BE"/>
    <w:rsid w:val="00D37B6F"/>
    <w:rsid w:val="00D40C64"/>
    <w:rsid w:val="00D41B02"/>
    <w:rsid w:val="00D43044"/>
    <w:rsid w:val="00D43BE8"/>
    <w:rsid w:val="00D44157"/>
    <w:rsid w:val="00D44AB8"/>
    <w:rsid w:val="00D44B49"/>
    <w:rsid w:val="00D44F5B"/>
    <w:rsid w:val="00D45387"/>
    <w:rsid w:val="00D453EE"/>
    <w:rsid w:val="00D45AD5"/>
    <w:rsid w:val="00D45ECF"/>
    <w:rsid w:val="00D46012"/>
    <w:rsid w:val="00D46D02"/>
    <w:rsid w:val="00D46EE7"/>
    <w:rsid w:val="00D4719B"/>
    <w:rsid w:val="00D47311"/>
    <w:rsid w:val="00D476BB"/>
    <w:rsid w:val="00D476FE"/>
    <w:rsid w:val="00D4774A"/>
    <w:rsid w:val="00D47ABD"/>
    <w:rsid w:val="00D51247"/>
    <w:rsid w:val="00D5180A"/>
    <w:rsid w:val="00D51A48"/>
    <w:rsid w:val="00D52096"/>
    <w:rsid w:val="00D521EA"/>
    <w:rsid w:val="00D52473"/>
    <w:rsid w:val="00D524E7"/>
    <w:rsid w:val="00D53051"/>
    <w:rsid w:val="00D5308E"/>
    <w:rsid w:val="00D53F87"/>
    <w:rsid w:val="00D5408C"/>
    <w:rsid w:val="00D54289"/>
    <w:rsid w:val="00D54610"/>
    <w:rsid w:val="00D5479F"/>
    <w:rsid w:val="00D54A81"/>
    <w:rsid w:val="00D54A83"/>
    <w:rsid w:val="00D54E76"/>
    <w:rsid w:val="00D557A7"/>
    <w:rsid w:val="00D55E11"/>
    <w:rsid w:val="00D60929"/>
    <w:rsid w:val="00D609B2"/>
    <w:rsid w:val="00D6115C"/>
    <w:rsid w:val="00D616C0"/>
    <w:rsid w:val="00D618D6"/>
    <w:rsid w:val="00D6285F"/>
    <w:rsid w:val="00D631B9"/>
    <w:rsid w:val="00D63994"/>
    <w:rsid w:val="00D63E6F"/>
    <w:rsid w:val="00D641F9"/>
    <w:rsid w:val="00D64888"/>
    <w:rsid w:val="00D65DA8"/>
    <w:rsid w:val="00D6790F"/>
    <w:rsid w:val="00D6BF16"/>
    <w:rsid w:val="00D70285"/>
    <w:rsid w:val="00D70792"/>
    <w:rsid w:val="00D707D7"/>
    <w:rsid w:val="00D707EF"/>
    <w:rsid w:val="00D70DAB"/>
    <w:rsid w:val="00D71663"/>
    <w:rsid w:val="00D719F0"/>
    <w:rsid w:val="00D71C05"/>
    <w:rsid w:val="00D72314"/>
    <w:rsid w:val="00D724C5"/>
    <w:rsid w:val="00D72DD5"/>
    <w:rsid w:val="00D73AC6"/>
    <w:rsid w:val="00D747CD"/>
    <w:rsid w:val="00D747FE"/>
    <w:rsid w:val="00D75758"/>
    <w:rsid w:val="00D75A6B"/>
    <w:rsid w:val="00D75ED5"/>
    <w:rsid w:val="00D761EB"/>
    <w:rsid w:val="00D7625F"/>
    <w:rsid w:val="00D76944"/>
    <w:rsid w:val="00D777A1"/>
    <w:rsid w:val="00D777F5"/>
    <w:rsid w:val="00D77A21"/>
    <w:rsid w:val="00D800EA"/>
    <w:rsid w:val="00D80C54"/>
    <w:rsid w:val="00D80DAA"/>
    <w:rsid w:val="00D8252D"/>
    <w:rsid w:val="00D825DA"/>
    <w:rsid w:val="00D83128"/>
    <w:rsid w:val="00D83652"/>
    <w:rsid w:val="00D83D3A"/>
    <w:rsid w:val="00D840B1"/>
    <w:rsid w:val="00D84DA0"/>
    <w:rsid w:val="00D85672"/>
    <w:rsid w:val="00D8578A"/>
    <w:rsid w:val="00D8587D"/>
    <w:rsid w:val="00D85B57"/>
    <w:rsid w:val="00D85B5D"/>
    <w:rsid w:val="00D85CC6"/>
    <w:rsid w:val="00D8690E"/>
    <w:rsid w:val="00D86EA3"/>
    <w:rsid w:val="00D870DD"/>
    <w:rsid w:val="00D91980"/>
    <w:rsid w:val="00D91CC4"/>
    <w:rsid w:val="00D923A8"/>
    <w:rsid w:val="00D92D51"/>
    <w:rsid w:val="00D93087"/>
    <w:rsid w:val="00D93BA1"/>
    <w:rsid w:val="00D94C17"/>
    <w:rsid w:val="00D9588E"/>
    <w:rsid w:val="00D959CA"/>
    <w:rsid w:val="00D95A8A"/>
    <w:rsid w:val="00D95D5E"/>
    <w:rsid w:val="00D96CD1"/>
    <w:rsid w:val="00D97137"/>
    <w:rsid w:val="00DA0670"/>
    <w:rsid w:val="00DA07D1"/>
    <w:rsid w:val="00DA0801"/>
    <w:rsid w:val="00DA1BC9"/>
    <w:rsid w:val="00DA227D"/>
    <w:rsid w:val="00DA23B0"/>
    <w:rsid w:val="00DA3587"/>
    <w:rsid w:val="00DA36FF"/>
    <w:rsid w:val="00DA39BF"/>
    <w:rsid w:val="00DA3CB7"/>
    <w:rsid w:val="00DA4357"/>
    <w:rsid w:val="00DA452E"/>
    <w:rsid w:val="00DA6371"/>
    <w:rsid w:val="00DA6473"/>
    <w:rsid w:val="00DA6476"/>
    <w:rsid w:val="00DA72FE"/>
    <w:rsid w:val="00DB0127"/>
    <w:rsid w:val="00DB21B2"/>
    <w:rsid w:val="00DB330C"/>
    <w:rsid w:val="00DB3961"/>
    <w:rsid w:val="00DB4277"/>
    <w:rsid w:val="00DB478C"/>
    <w:rsid w:val="00DB4F3C"/>
    <w:rsid w:val="00DB4FDC"/>
    <w:rsid w:val="00DB5473"/>
    <w:rsid w:val="00DB577F"/>
    <w:rsid w:val="00DB5936"/>
    <w:rsid w:val="00DB5B73"/>
    <w:rsid w:val="00DB6046"/>
    <w:rsid w:val="00DB615E"/>
    <w:rsid w:val="00DB6809"/>
    <w:rsid w:val="00DB6916"/>
    <w:rsid w:val="00DB6C4D"/>
    <w:rsid w:val="00DB7E0A"/>
    <w:rsid w:val="00DC0B8F"/>
    <w:rsid w:val="00DC1619"/>
    <w:rsid w:val="00DC188B"/>
    <w:rsid w:val="00DC245E"/>
    <w:rsid w:val="00DC24EC"/>
    <w:rsid w:val="00DC2627"/>
    <w:rsid w:val="00DC29CA"/>
    <w:rsid w:val="00DC2CE7"/>
    <w:rsid w:val="00DC3138"/>
    <w:rsid w:val="00DC386F"/>
    <w:rsid w:val="00DC4715"/>
    <w:rsid w:val="00DC5FAF"/>
    <w:rsid w:val="00DC62CC"/>
    <w:rsid w:val="00DC7052"/>
    <w:rsid w:val="00DC715B"/>
    <w:rsid w:val="00DC7B79"/>
    <w:rsid w:val="00DD1170"/>
    <w:rsid w:val="00DD139C"/>
    <w:rsid w:val="00DD141E"/>
    <w:rsid w:val="00DD190D"/>
    <w:rsid w:val="00DD1B54"/>
    <w:rsid w:val="00DD2ECE"/>
    <w:rsid w:val="00DD34A0"/>
    <w:rsid w:val="00DD3A86"/>
    <w:rsid w:val="00DD44C4"/>
    <w:rsid w:val="00DD46AA"/>
    <w:rsid w:val="00DD4716"/>
    <w:rsid w:val="00DD474B"/>
    <w:rsid w:val="00DD4BE1"/>
    <w:rsid w:val="00DD4FF5"/>
    <w:rsid w:val="00DD544A"/>
    <w:rsid w:val="00DE06FC"/>
    <w:rsid w:val="00DE2F1E"/>
    <w:rsid w:val="00DE2FAF"/>
    <w:rsid w:val="00DE33E4"/>
    <w:rsid w:val="00DE35E0"/>
    <w:rsid w:val="00DE3EB9"/>
    <w:rsid w:val="00DE3F3B"/>
    <w:rsid w:val="00DE4571"/>
    <w:rsid w:val="00DE4AEE"/>
    <w:rsid w:val="00DE4BFE"/>
    <w:rsid w:val="00DE4C25"/>
    <w:rsid w:val="00DE51D0"/>
    <w:rsid w:val="00DE548E"/>
    <w:rsid w:val="00DE5CA6"/>
    <w:rsid w:val="00DE6DCD"/>
    <w:rsid w:val="00DE7659"/>
    <w:rsid w:val="00DE77DD"/>
    <w:rsid w:val="00DE7987"/>
    <w:rsid w:val="00DE7B44"/>
    <w:rsid w:val="00DE7B51"/>
    <w:rsid w:val="00DF02C7"/>
    <w:rsid w:val="00DF0893"/>
    <w:rsid w:val="00DF0E8E"/>
    <w:rsid w:val="00DF1221"/>
    <w:rsid w:val="00DF1949"/>
    <w:rsid w:val="00DF1DE1"/>
    <w:rsid w:val="00DF34E1"/>
    <w:rsid w:val="00DF4184"/>
    <w:rsid w:val="00DF4334"/>
    <w:rsid w:val="00DF47C6"/>
    <w:rsid w:val="00DF5B7A"/>
    <w:rsid w:val="00DF5E65"/>
    <w:rsid w:val="00DF61A5"/>
    <w:rsid w:val="00DF66C7"/>
    <w:rsid w:val="00DF7CD0"/>
    <w:rsid w:val="00DF7E78"/>
    <w:rsid w:val="00E00840"/>
    <w:rsid w:val="00E00BD3"/>
    <w:rsid w:val="00E00CE0"/>
    <w:rsid w:val="00E0178C"/>
    <w:rsid w:val="00E01896"/>
    <w:rsid w:val="00E01AEE"/>
    <w:rsid w:val="00E01B0C"/>
    <w:rsid w:val="00E03727"/>
    <w:rsid w:val="00E05965"/>
    <w:rsid w:val="00E06F95"/>
    <w:rsid w:val="00E075A2"/>
    <w:rsid w:val="00E0778B"/>
    <w:rsid w:val="00E10369"/>
    <w:rsid w:val="00E1058B"/>
    <w:rsid w:val="00E111D1"/>
    <w:rsid w:val="00E12298"/>
    <w:rsid w:val="00E13034"/>
    <w:rsid w:val="00E130D1"/>
    <w:rsid w:val="00E137C0"/>
    <w:rsid w:val="00E143F5"/>
    <w:rsid w:val="00E148F8"/>
    <w:rsid w:val="00E14BCA"/>
    <w:rsid w:val="00E15FE4"/>
    <w:rsid w:val="00E16388"/>
    <w:rsid w:val="00E17625"/>
    <w:rsid w:val="00E17703"/>
    <w:rsid w:val="00E17837"/>
    <w:rsid w:val="00E17F49"/>
    <w:rsid w:val="00E20462"/>
    <w:rsid w:val="00E20B7D"/>
    <w:rsid w:val="00E20ED6"/>
    <w:rsid w:val="00E2110E"/>
    <w:rsid w:val="00E21130"/>
    <w:rsid w:val="00E21146"/>
    <w:rsid w:val="00E21313"/>
    <w:rsid w:val="00E2193D"/>
    <w:rsid w:val="00E21E71"/>
    <w:rsid w:val="00E22023"/>
    <w:rsid w:val="00E2249C"/>
    <w:rsid w:val="00E224F8"/>
    <w:rsid w:val="00E22AAC"/>
    <w:rsid w:val="00E23502"/>
    <w:rsid w:val="00E23E20"/>
    <w:rsid w:val="00E24339"/>
    <w:rsid w:val="00E24EA0"/>
    <w:rsid w:val="00E25966"/>
    <w:rsid w:val="00E266CA"/>
    <w:rsid w:val="00E26E37"/>
    <w:rsid w:val="00E26F43"/>
    <w:rsid w:val="00E2728F"/>
    <w:rsid w:val="00E27329"/>
    <w:rsid w:val="00E27373"/>
    <w:rsid w:val="00E27456"/>
    <w:rsid w:val="00E275E3"/>
    <w:rsid w:val="00E27845"/>
    <w:rsid w:val="00E27C8A"/>
    <w:rsid w:val="00E300D6"/>
    <w:rsid w:val="00E30D61"/>
    <w:rsid w:val="00E315ED"/>
    <w:rsid w:val="00E3189B"/>
    <w:rsid w:val="00E32372"/>
    <w:rsid w:val="00E323C4"/>
    <w:rsid w:val="00E32414"/>
    <w:rsid w:val="00E32659"/>
    <w:rsid w:val="00E32FC3"/>
    <w:rsid w:val="00E34233"/>
    <w:rsid w:val="00E34445"/>
    <w:rsid w:val="00E34587"/>
    <w:rsid w:val="00E354D0"/>
    <w:rsid w:val="00E36EAE"/>
    <w:rsid w:val="00E36F28"/>
    <w:rsid w:val="00E400D7"/>
    <w:rsid w:val="00E4029E"/>
    <w:rsid w:val="00E40BCC"/>
    <w:rsid w:val="00E410DD"/>
    <w:rsid w:val="00E41478"/>
    <w:rsid w:val="00E42832"/>
    <w:rsid w:val="00E4328F"/>
    <w:rsid w:val="00E432DA"/>
    <w:rsid w:val="00E43D37"/>
    <w:rsid w:val="00E43F56"/>
    <w:rsid w:val="00E440E0"/>
    <w:rsid w:val="00E44A3E"/>
    <w:rsid w:val="00E466B6"/>
    <w:rsid w:val="00E467CF"/>
    <w:rsid w:val="00E4727A"/>
    <w:rsid w:val="00E479B8"/>
    <w:rsid w:val="00E47CD6"/>
    <w:rsid w:val="00E51287"/>
    <w:rsid w:val="00E5167B"/>
    <w:rsid w:val="00E51E7A"/>
    <w:rsid w:val="00E526F5"/>
    <w:rsid w:val="00E52999"/>
    <w:rsid w:val="00E531D0"/>
    <w:rsid w:val="00E539E4"/>
    <w:rsid w:val="00E54296"/>
    <w:rsid w:val="00E54345"/>
    <w:rsid w:val="00E546E0"/>
    <w:rsid w:val="00E54E5D"/>
    <w:rsid w:val="00E54EED"/>
    <w:rsid w:val="00E55341"/>
    <w:rsid w:val="00E55B18"/>
    <w:rsid w:val="00E56706"/>
    <w:rsid w:val="00E56EA2"/>
    <w:rsid w:val="00E573D6"/>
    <w:rsid w:val="00E574B6"/>
    <w:rsid w:val="00E57791"/>
    <w:rsid w:val="00E57B87"/>
    <w:rsid w:val="00E57CE6"/>
    <w:rsid w:val="00E57D0A"/>
    <w:rsid w:val="00E57E19"/>
    <w:rsid w:val="00E60D61"/>
    <w:rsid w:val="00E61005"/>
    <w:rsid w:val="00E6143D"/>
    <w:rsid w:val="00E61A09"/>
    <w:rsid w:val="00E61F6C"/>
    <w:rsid w:val="00E62A48"/>
    <w:rsid w:val="00E62F5B"/>
    <w:rsid w:val="00E63057"/>
    <w:rsid w:val="00E63413"/>
    <w:rsid w:val="00E63C59"/>
    <w:rsid w:val="00E63DA7"/>
    <w:rsid w:val="00E63FA0"/>
    <w:rsid w:val="00E64453"/>
    <w:rsid w:val="00E64913"/>
    <w:rsid w:val="00E657A9"/>
    <w:rsid w:val="00E65C35"/>
    <w:rsid w:val="00E661A1"/>
    <w:rsid w:val="00E66C5D"/>
    <w:rsid w:val="00E66EDC"/>
    <w:rsid w:val="00E67541"/>
    <w:rsid w:val="00E70B88"/>
    <w:rsid w:val="00E72483"/>
    <w:rsid w:val="00E72C59"/>
    <w:rsid w:val="00E72DD1"/>
    <w:rsid w:val="00E74A3B"/>
    <w:rsid w:val="00E74A89"/>
    <w:rsid w:val="00E7704E"/>
    <w:rsid w:val="00E773F6"/>
    <w:rsid w:val="00E77421"/>
    <w:rsid w:val="00E77908"/>
    <w:rsid w:val="00E81F54"/>
    <w:rsid w:val="00E8274F"/>
    <w:rsid w:val="00E8281A"/>
    <w:rsid w:val="00E82B63"/>
    <w:rsid w:val="00E83249"/>
    <w:rsid w:val="00E83717"/>
    <w:rsid w:val="00E84874"/>
    <w:rsid w:val="00E84875"/>
    <w:rsid w:val="00E84AC0"/>
    <w:rsid w:val="00E84ADF"/>
    <w:rsid w:val="00E84B25"/>
    <w:rsid w:val="00E85069"/>
    <w:rsid w:val="00E856CE"/>
    <w:rsid w:val="00E85B4E"/>
    <w:rsid w:val="00E85DA9"/>
    <w:rsid w:val="00E86463"/>
    <w:rsid w:val="00E87712"/>
    <w:rsid w:val="00E87777"/>
    <w:rsid w:val="00E87A4D"/>
    <w:rsid w:val="00E92AF6"/>
    <w:rsid w:val="00E92B18"/>
    <w:rsid w:val="00E936AF"/>
    <w:rsid w:val="00E93B93"/>
    <w:rsid w:val="00E95B5E"/>
    <w:rsid w:val="00E95CA4"/>
    <w:rsid w:val="00E960CB"/>
    <w:rsid w:val="00E97CF2"/>
    <w:rsid w:val="00EA02A2"/>
    <w:rsid w:val="00EA0ADC"/>
    <w:rsid w:val="00EA0B0D"/>
    <w:rsid w:val="00EA1145"/>
    <w:rsid w:val="00EA160C"/>
    <w:rsid w:val="00EA1989"/>
    <w:rsid w:val="00EA29DB"/>
    <w:rsid w:val="00EA2F68"/>
    <w:rsid w:val="00EA36DF"/>
    <w:rsid w:val="00EA3F64"/>
    <w:rsid w:val="00EA406E"/>
    <w:rsid w:val="00EA43B7"/>
    <w:rsid w:val="00EA456A"/>
    <w:rsid w:val="00EA5BF8"/>
    <w:rsid w:val="00EA6499"/>
    <w:rsid w:val="00EA6E26"/>
    <w:rsid w:val="00EA7066"/>
    <w:rsid w:val="00EA71F7"/>
    <w:rsid w:val="00EA76D1"/>
    <w:rsid w:val="00EA7817"/>
    <w:rsid w:val="00EB0315"/>
    <w:rsid w:val="00EB05E3"/>
    <w:rsid w:val="00EB06A1"/>
    <w:rsid w:val="00EB0AD3"/>
    <w:rsid w:val="00EB0F56"/>
    <w:rsid w:val="00EB1121"/>
    <w:rsid w:val="00EB183B"/>
    <w:rsid w:val="00EB1973"/>
    <w:rsid w:val="00EB1A25"/>
    <w:rsid w:val="00EB2013"/>
    <w:rsid w:val="00EB278D"/>
    <w:rsid w:val="00EB3216"/>
    <w:rsid w:val="00EB34DB"/>
    <w:rsid w:val="00EB3E8F"/>
    <w:rsid w:val="00EB4081"/>
    <w:rsid w:val="00EB4660"/>
    <w:rsid w:val="00EB4EF7"/>
    <w:rsid w:val="00EB5078"/>
    <w:rsid w:val="00EB5577"/>
    <w:rsid w:val="00EB56A5"/>
    <w:rsid w:val="00EB58DE"/>
    <w:rsid w:val="00EB5906"/>
    <w:rsid w:val="00EB6BAA"/>
    <w:rsid w:val="00EB6E18"/>
    <w:rsid w:val="00EB7C09"/>
    <w:rsid w:val="00EB7E2F"/>
    <w:rsid w:val="00EC03FA"/>
    <w:rsid w:val="00EC0996"/>
    <w:rsid w:val="00EC0BBF"/>
    <w:rsid w:val="00EC17F3"/>
    <w:rsid w:val="00EC1BFB"/>
    <w:rsid w:val="00EC2618"/>
    <w:rsid w:val="00EC2B2A"/>
    <w:rsid w:val="00EC2FBC"/>
    <w:rsid w:val="00EC3387"/>
    <w:rsid w:val="00EC3898"/>
    <w:rsid w:val="00EC3F3C"/>
    <w:rsid w:val="00EC47B0"/>
    <w:rsid w:val="00EC512D"/>
    <w:rsid w:val="00EC550B"/>
    <w:rsid w:val="00EC5825"/>
    <w:rsid w:val="00EC6083"/>
    <w:rsid w:val="00EC6313"/>
    <w:rsid w:val="00EC6521"/>
    <w:rsid w:val="00EC6ACC"/>
    <w:rsid w:val="00EC6B4E"/>
    <w:rsid w:val="00EC6E1B"/>
    <w:rsid w:val="00EC7BF2"/>
    <w:rsid w:val="00EC7D2C"/>
    <w:rsid w:val="00EC7D61"/>
    <w:rsid w:val="00ED0134"/>
    <w:rsid w:val="00ED0247"/>
    <w:rsid w:val="00ED04AC"/>
    <w:rsid w:val="00ED116C"/>
    <w:rsid w:val="00ED1E1E"/>
    <w:rsid w:val="00ED25C0"/>
    <w:rsid w:val="00ED2782"/>
    <w:rsid w:val="00ED2D0D"/>
    <w:rsid w:val="00ED34E9"/>
    <w:rsid w:val="00ED3A28"/>
    <w:rsid w:val="00ED4590"/>
    <w:rsid w:val="00ED56A0"/>
    <w:rsid w:val="00ED5C27"/>
    <w:rsid w:val="00ED5CB7"/>
    <w:rsid w:val="00ED5D84"/>
    <w:rsid w:val="00ED69C0"/>
    <w:rsid w:val="00ED6C57"/>
    <w:rsid w:val="00ED712F"/>
    <w:rsid w:val="00EE005A"/>
    <w:rsid w:val="00EE0462"/>
    <w:rsid w:val="00EE1943"/>
    <w:rsid w:val="00EE1D5E"/>
    <w:rsid w:val="00EE1E00"/>
    <w:rsid w:val="00EE2525"/>
    <w:rsid w:val="00EE2DD3"/>
    <w:rsid w:val="00EE2F1D"/>
    <w:rsid w:val="00EE3468"/>
    <w:rsid w:val="00EE3681"/>
    <w:rsid w:val="00EE3842"/>
    <w:rsid w:val="00EE3A00"/>
    <w:rsid w:val="00EE40D4"/>
    <w:rsid w:val="00EE50DA"/>
    <w:rsid w:val="00EE5CE2"/>
    <w:rsid w:val="00EE5E28"/>
    <w:rsid w:val="00EE637D"/>
    <w:rsid w:val="00EE6572"/>
    <w:rsid w:val="00EE69A1"/>
    <w:rsid w:val="00EE71C3"/>
    <w:rsid w:val="00EF01BA"/>
    <w:rsid w:val="00EF04A0"/>
    <w:rsid w:val="00EF0A9C"/>
    <w:rsid w:val="00EF1854"/>
    <w:rsid w:val="00EF1DB1"/>
    <w:rsid w:val="00EF23C1"/>
    <w:rsid w:val="00EF2E48"/>
    <w:rsid w:val="00EF3174"/>
    <w:rsid w:val="00EF3F74"/>
    <w:rsid w:val="00EF3FD4"/>
    <w:rsid w:val="00EF3FE5"/>
    <w:rsid w:val="00EF5048"/>
    <w:rsid w:val="00EF5B46"/>
    <w:rsid w:val="00EF687F"/>
    <w:rsid w:val="00EF71F6"/>
    <w:rsid w:val="00F006BE"/>
    <w:rsid w:val="00F00733"/>
    <w:rsid w:val="00F016D5"/>
    <w:rsid w:val="00F017DE"/>
    <w:rsid w:val="00F029D0"/>
    <w:rsid w:val="00F02DBB"/>
    <w:rsid w:val="00F03D69"/>
    <w:rsid w:val="00F04586"/>
    <w:rsid w:val="00F048BF"/>
    <w:rsid w:val="00F04AF7"/>
    <w:rsid w:val="00F052EE"/>
    <w:rsid w:val="00F05F8B"/>
    <w:rsid w:val="00F0692F"/>
    <w:rsid w:val="00F06C14"/>
    <w:rsid w:val="00F06D45"/>
    <w:rsid w:val="00F07AE0"/>
    <w:rsid w:val="00F101FD"/>
    <w:rsid w:val="00F10416"/>
    <w:rsid w:val="00F10465"/>
    <w:rsid w:val="00F10D13"/>
    <w:rsid w:val="00F10E58"/>
    <w:rsid w:val="00F11169"/>
    <w:rsid w:val="00F11999"/>
    <w:rsid w:val="00F12EAA"/>
    <w:rsid w:val="00F12F23"/>
    <w:rsid w:val="00F130A8"/>
    <w:rsid w:val="00F13863"/>
    <w:rsid w:val="00F13B72"/>
    <w:rsid w:val="00F13EA3"/>
    <w:rsid w:val="00F14A3A"/>
    <w:rsid w:val="00F14CC8"/>
    <w:rsid w:val="00F153F3"/>
    <w:rsid w:val="00F15655"/>
    <w:rsid w:val="00F15772"/>
    <w:rsid w:val="00F15DE7"/>
    <w:rsid w:val="00F15F68"/>
    <w:rsid w:val="00F17F15"/>
    <w:rsid w:val="00F20316"/>
    <w:rsid w:val="00F20735"/>
    <w:rsid w:val="00F20928"/>
    <w:rsid w:val="00F21016"/>
    <w:rsid w:val="00F2109D"/>
    <w:rsid w:val="00F2404E"/>
    <w:rsid w:val="00F24B47"/>
    <w:rsid w:val="00F24E7E"/>
    <w:rsid w:val="00F24EF3"/>
    <w:rsid w:val="00F251C8"/>
    <w:rsid w:val="00F253BC"/>
    <w:rsid w:val="00F255F9"/>
    <w:rsid w:val="00F2593A"/>
    <w:rsid w:val="00F25DDF"/>
    <w:rsid w:val="00F25F2B"/>
    <w:rsid w:val="00F26815"/>
    <w:rsid w:val="00F27583"/>
    <w:rsid w:val="00F27A59"/>
    <w:rsid w:val="00F27D5A"/>
    <w:rsid w:val="00F3034F"/>
    <w:rsid w:val="00F31A51"/>
    <w:rsid w:val="00F31AD4"/>
    <w:rsid w:val="00F31B07"/>
    <w:rsid w:val="00F32F3A"/>
    <w:rsid w:val="00F3330D"/>
    <w:rsid w:val="00F3368D"/>
    <w:rsid w:val="00F33B82"/>
    <w:rsid w:val="00F33ED9"/>
    <w:rsid w:val="00F34011"/>
    <w:rsid w:val="00F340EB"/>
    <w:rsid w:val="00F34231"/>
    <w:rsid w:val="00F3536C"/>
    <w:rsid w:val="00F35393"/>
    <w:rsid w:val="00F362E1"/>
    <w:rsid w:val="00F36386"/>
    <w:rsid w:val="00F367C0"/>
    <w:rsid w:val="00F3701B"/>
    <w:rsid w:val="00F37303"/>
    <w:rsid w:val="00F375A2"/>
    <w:rsid w:val="00F3761B"/>
    <w:rsid w:val="00F378CE"/>
    <w:rsid w:val="00F37EA2"/>
    <w:rsid w:val="00F40366"/>
    <w:rsid w:val="00F408B7"/>
    <w:rsid w:val="00F40A58"/>
    <w:rsid w:val="00F40DCB"/>
    <w:rsid w:val="00F412DC"/>
    <w:rsid w:val="00F41796"/>
    <w:rsid w:val="00F4186E"/>
    <w:rsid w:val="00F41C4D"/>
    <w:rsid w:val="00F426C3"/>
    <w:rsid w:val="00F42CAF"/>
    <w:rsid w:val="00F42EFF"/>
    <w:rsid w:val="00F43273"/>
    <w:rsid w:val="00F43C4F"/>
    <w:rsid w:val="00F44BE1"/>
    <w:rsid w:val="00F44D81"/>
    <w:rsid w:val="00F4596D"/>
    <w:rsid w:val="00F45F54"/>
    <w:rsid w:val="00F46114"/>
    <w:rsid w:val="00F4612A"/>
    <w:rsid w:val="00F46748"/>
    <w:rsid w:val="00F47367"/>
    <w:rsid w:val="00F47C3E"/>
    <w:rsid w:val="00F50355"/>
    <w:rsid w:val="00F5039B"/>
    <w:rsid w:val="00F50950"/>
    <w:rsid w:val="00F5168A"/>
    <w:rsid w:val="00F518E9"/>
    <w:rsid w:val="00F51BB7"/>
    <w:rsid w:val="00F52431"/>
    <w:rsid w:val="00F52C27"/>
    <w:rsid w:val="00F5303A"/>
    <w:rsid w:val="00F554A6"/>
    <w:rsid w:val="00F55B0B"/>
    <w:rsid w:val="00F55D4A"/>
    <w:rsid w:val="00F560D3"/>
    <w:rsid w:val="00F564EA"/>
    <w:rsid w:val="00F56890"/>
    <w:rsid w:val="00F57E7C"/>
    <w:rsid w:val="00F601D4"/>
    <w:rsid w:val="00F61844"/>
    <w:rsid w:val="00F61847"/>
    <w:rsid w:val="00F61C5E"/>
    <w:rsid w:val="00F622BF"/>
    <w:rsid w:val="00F631FC"/>
    <w:rsid w:val="00F63E0D"/>
    <w:rsid w:val="00F64184"/>
    <w:rsid w:val="00F6457C"/>
    <w:rsid w:val="00F64DB2"/>
    <w:rsid w:val="00F65101"/>
    <w:rsid w:val="00F65DA6"/>
    <w:rsid w:val="00F6672E"/>
    <w:rsid w:val="00F67460"/>
    <w:rsid w:val="00F67AFD"/>
    <w:rsid w:val="00F70449"/>
    <w:rsid w:val="00F706AC"/>
    <w:rsid w:val="00F7087E"/>
    <w:rsid w:val="00F70EAD"/>
    <w:rsid w:val="00F71368"/>
    <w:rsid w:val="00F71F4B"/>
    <w:rsid w:val="00F720BF"/>
    <w:rsid w:val="00F7215C"/>
    <w:rsid w:val="00F7265B"/>
    <w:rsid w:val="00F7337D"/>
    <w:rsid w:val="00F73514"/>
    <w:rsid w:val="00F7357D"/>
    <w:rsid w:val="00F7390E"/>
    <w:rsid w:val="00F73BA8"/>
    <w:rsid w:val="00F73DE8"/>
    <w:rsid w:val="00F74632"/>
    <w:rsid w:val="00F746D2"/>
    <w:rsid w:val="00F74A80"/>
    <w:rsid w:val="00F759C3"/>
    <w:rsid w:val="00F75FAB"/>
    <w:rsid w:val="00F76735"/>
    <w:rsid w:val="00F76AC0"/>
    <w:rsid w:val="00F7703D"/>
    <w:rsid w:val="00F77EDA"/>
    <w:rsid w:val="00F77F59"/>
    <w:rsid w:val="00F800CE"/>
    <w:rsid w:val="00F80D14"/>
    <w:rsid w:val="00F81B34"/>
    <w:rsid w:val="00F82106"/>
    <w:rsid w:val="00F82990"/>
    <w:rsid w:val="00F82C85"/>
    <w:rsid w:val="00F82DAD"/>
    <w:rsid w:val="00F83F01"/>
    <w:rsid w:val="00F85167"/>
    <w:rsid w:val="00F855E0"/>
    <w:rsid w:val="00F87756"/>
    <w:rsid w:val="00F8792F"/>
    <w:rsid w:val="00F9012A"/>
    <w:rsid w:val="00F9091D"/>
    <w:rsid w:val="00F909E6"/>
    <w:rsid w:val="00F91808"/>
    <w:rsid w:val="00F91903"/>
    <w:rsid w:val="00F9194F"/>
    <w:rsid w:val="00F92A57"/>
    <w:rsid w:val="00F931D8"/>
    <w:rsid w:val="00F935B0"/>
    <w:rsid w:val="00F9365B"/>
    <w:rsid w:val="00F9444D"/>
    <w:rsid w:val="00F944B7"/>
    <w:rsid w:val="00F94AD1"/>
    <w:rsid w:val="00F94D5D"/>
    <w:rsid w:val="00F954AD"/>
    <w:rsid w:val="00F95946"/>
    <w:rsid w:val="00F95966"/>
    <w:rsid w:val="00F95CB2"/>
    <w:rsid w:val="00F9604F"/>
    <w:rsid w:val="00F96415"/>
    <w:rsid w:val="00F9674A"/>
    <w:rsid w:val="00F96C35"/>
    <w:rsid w:val="00F96ECA"/>
    <w:rsid w:val="00F97005"/>
    <w:rsid w:val="00F97879"/>
    <w:rsid w:val="00F97A1A"/>
    <w:rsid w:val="00F97CB5"/>
    <w:rsid w:val="00FA03D7"/>
    <w:rsid w:val="00FA06A2"/>
    <w:rsid w:val="00FA0BFF"/>
    <w:rsid w:val="00FA0EEF"/>
    <w:rsid w:val="00FA1624"/>
    <w:rsid w:val="00FA17C3"/>
    <w:rsid w:val="00FA2562"/>
    <w:rsid w:val="00FA3A66"/>
    <w:rsid w:val="00FA3AF4"/>
    <w:rsid w:val="00FA3B54"/>
    <w:rsid w:val="00FA4E57"/>
    <w:rsid w:val="00FA6C3B"/>
    <w:rsid w:val="00FA76F7"/>
    <w:rsid w:val="00FB0A25"/>
    <w:rsid w:val="00FB1063"/>
    <w:rsid w:val="00FB1499"/>
    <w:rsid w:val="00FB15BE"/>
    <w:rsid w:val="00FB1DC7"/>
    <w:rsid w:val="00FB1E11"/>
    <w:rsid w:val="00FB2980"/>
    <w:rsid w:val="00FB4C15"/>
    <w:rsid w:val="00FB4C6E"/>
    <w:rsid w:val="00FB5594"/>
    <w:rsid w:val="00FB640F"/>
    <w:rsid w:val="00FB6AC6"/>
    <w:rsid w:val="00FB6B14"/>
    <w:rsid w:val="00FB70FF"/>
    <w:rsid w:val="00FB714A"/>
    <w:rsid w:val="00FB7411"/>
    <w:rsid w:val="00FB747F"/>
    <w:rsid w:val="00FB7801"/>
    <w:rsid w:val="00FC08CF"/>
    <w:rsid w:val="00FC1B24"/>
    <w:rsid w:val="00FC2085"/>
    <w:rsid w:val="00FC24F6"/>
    <w:rsid w:val="00FC2ABD"/>
    <w:rsid w:val="00FC2F31"/>
    <w:rsid w:val="00FC34B3"/>
    <w:rsid w:val="00FC4271"/>
    <w:rsid w:val="00FC4A02"/>
    <w:rsid w:val="00FC4D09"/>
    <w:rsid w:val="00FC4F8D"/>
    <w:rsid w:val="00FC67B1"/>
    <w:rsid w:val="00FC6A97"/>
    <w:rsid w:val="00FC6ADD"/>
    <w:rsid w:val="00FC6D94"/>
    <w:rsid w:val="00FC70E7"/>
    <w:rsid w:val="00FC7268"/>
    <w:rsid w:val="00FC7E9A"/>
    <w:rsid w:val="00FD001B"/>
    <w:rsid w:val="00FD0469"/>
    <w:rsid w:val="00FD0E2E"/>
    <w:rsid w:val="00FD141D"/>
    <w:rsid w:val="00FD1A70"/>
    <w:rsid w:val="00FD1D65"/>
    <w:rsid w:val="00FD1F80"/>
    <w:rsid w:val="00FD2385"/>
    <w:rsid w:val="00FD2636"/>
    <w:rsid w:val="00FD3000"/>
    <w:rsid w:val="00FD3C58"/>
    <w:rsid w:val="00FD3D62"/>
    <w:rsid w:val="00FD4654"/>
    <w:rsid w:val="00FD50BB"/>
    <w:rsid w:val="00FD5E75"/>
    <w:rsid w:val="00FD62B4"/>
    <w:rsid w:val="00FD69D7"/>
    <w:rsid w:val="00FD6BFB"/>
    <w:rsid w:val="00FD6DB9"/>
    <w:rsid w:val="00FE14B0"/>
    <w:rsid w:val="00FE2190"/>
    <w:rsid w:val="00FE24A0"/>
    <w:rsid w:val="00FE263B"/>
    <w:rsid w:val="00FE268C"/>
    <w:rsid w:val="00FE3FE1"/>
    <w:rsid w:val="00FE48E2"/>
    <w:rsid w:val="00FE5015"/>
    <w:rsid w:val="00FE5B2C"/>
    <w:rsid w:val="00FE69EF"/>
    <w:rsid w:val="00FE73AA"/>
    <w:rsid w:val="00FE766C"/>
    <w:rsid w:val="00FF0375"/>
    <w:rsid w:val="00FF1B91"/>
    <w:rsid w:val="00FF1DFE"/>
    <w:rsid w:val="00FF1FA0"/>
    <w:rsid w:val="00FF1FA1"/>
    <w:rsid w:val="00FF218A"/>
    <w:rsid w:val="00FF2383"/>
    <w:rsid w:val="00FF302B"/>
    <w:rsid w:val="00FF350E"/>
    <w:rsid w:val="00FF3DD2"/>
    <w:rsid w:val="00FF47D8"/>
    <w:rsid w:val="00FF4C6A"/>
    <w:rsid w:val="00FF4CB7"/>
    <w:rsid w:val="00FF533A"/>
    <w:rsid w:val="00FF5791"/>
    <w:rsid w:val="00FF5BB8"/>
    <w:rsid w:val="00FF5D41"/>
    <w:rsid w:val="00FF6030"/>
    <w:rsid w:val="00FF633D"/>
    <w:rsid w:val="00FF6393"/>
    <w:rsid w:val="00FF6B2B"/>
    <w:rsid w:val="00FF6E04"/>
    <w:rsid w:val="00FF73D3"/>
    <w:rsid w:val="00FF77F7"/>
    <w:rsid w:val="00FF7C0C"/>
    <w:rsid w:val="0107010C"/>
    <w:rsid w:val="010BA9CC"/>
    <w:rsid w:val="010C08D5"/>
    <w:rsid w:val="01116358"/>
    <w:rsid w:val="0119A0C0"/>
    <w:rsid w:val="01264A99"/>
    <w:rsid w:val="01327134"/>
    <w:rsid w:val="0139049D"/>
    <w:rsid w:val="014255E9"/>
    <w:rsid w:val="014468A4"/>
    <w:rsid w:val="0144E42D"/>
    <w:rsid w:val="015CA31E"/>
    <w:rsid w:val="015EAD4C"/>
    <w:rsid w:val="0168AA87"/>
    <w:rsid w:val="01C293BF"/>
    <w:rsid w:val="01C6613A"/>
    <w:rsid w:val="01CE5D40"/>
    <w:rsid w:val="01CE6087"/>
    <w:rsid w:val="01D39763"/>
    <w:rsid w:val="01D3CA94"/>
    <w:rsid w:val="01F19726"/>
    <w:rsid w:val="01F54F57"/>
    <w:rsid w:val="020283E0"/>
    <w:rsid w:val="020E3BA6"/>
    <w:rsid w:val="021BEBB1"/>
    <w:rsid w:val="0248D476"/>
    <w:rsid w:val="024D02E3"/>
    <w:rsid w:val="025BE751"/>
    <w:rsid w:val="027202EE"/>
    <w:rsid w:val="027F175C"/>
    <w:rsid w:val="0281F016"/>
    <w:rsid w:val="028C717F"/>
    <w:rsid w:val="029AC869"/>
    <w:rsid w:val="029BDE8A"/>
    <w:rsid w:val="02A085B7"/>
    <w:rsid w:val="02AC2C7B"/>
    <w:rsid w:val="02AF1699"/>
    <w:rsid w:val="02C28C96"/>
    <w:rsid w:val="02CED497"/>
    <w:rsid w:val="02D470D0"/>
    <w:rsid w:val="02DB1AD7"/>
    <w:rsid w:val="02E341A6"/>
    <w:rsid w:val="02EE0B6C"/>
    <w:rsid w:val="02FA9424"/>
    <w:rsid w:val="031095F7"/>
    <w:rsid w:val="03152CD1"/>
    <w:rsid w:val="0338241F"/>
    <w:rsid w:val="033B79B8"/>
    <w:rsid w:val="03471409"/>
    <w:rsid w:val="03494D47"/>
    <w:rsid w:val="034BF57D"/>
    <w:rsid w:val="03500653"/>
    <w:rsid w:val="0378BE54"/>
    <w:rsid w:val="038629AA"/>
    <w:rsid w:val="0387099F"/>
    <w:rsid w:val="03A35303"/>
    <w:rsid w:val="03C2772D"/>
    <w:rsid w:val="03C71F1F"/>
    <w:rsid w:val="03EDE7B3"/>
    <w:rsid w:val="03F3B799"/>
    <w:rsid w:val="03FDC8C3"/>
    <w:rsid w:val="040E0418"/>
    <w:rsid w:val="040E2C59"/>
    <w:rsid w:val="041B6013"/>
    <w:rsid w:val="041C39E9"/>
    <w:rsid w:val="042F86C7"/>
    <w:rsid w:val="044271AD"/>
    <w:rsid w:val="044D8DDA"/>
    <w:rsid w:val="0454F0A6"/>
    <w:rsid w:val="045CE90F"/>
    <w:rsid w:val="046FEBFA"/>
    <w:rsid w:val="049F767D"/>
    <w:rsid w:val="04BDA68D"/>
    <w:rsid w:val="04D946EA"/>
    <w:rsid w:val="04ECDE61"/>
    <w:rsid w:val="04FE3BC7"/>
    <w:rsid w:val="050A9DA4"/>
    <w:rsid w:val="050E335F"/>
    <w:rsid w:val="052C2E8F"/>
    <w:rsid w:val="052C6FCC"/>
    <w:rsid w:val="0530A914"/>
    <w:rsid w:val="05359027"/>
    <w:rsid w:val="053CAEDA"/>
    <w:rsid w:val="054C6F81"/>
    <w:rsid w:val="055D1C7C"/>
    <w:rsid w:val="05729E3A"/>
    <w:rsid w:val="0573B7B2"/>
    <w:rsid w:val="058EFF51"/>
    <w:rsid w:val="05A35ED5"/>
    <w:rsid w:val="05A3DED5"/>
    <w:rsid w:val="05AE062A"/>
    <w:rsid w:val="05C5A862"/>
    <w:rsid w:val="05D48E7F"/>
    <w:rsid w:val="05E9D2E5"/>
    <w:rsid w:val="05EC5CD1"/>
    <w:rsid w:val="0602CA31"/>
    <w:rsid w:val="06087E20"/>
    <w:rsid w:val="060CD4FA"/>
    <w:rsid w:val="06165B83"/>
    <w:rsid w:val="0617D972"/>
    <w:rsid w:val="061C79A1"/>
    <w:rsid w:val="061F6B97"/>
    <w:rsid w:val="0626FC21"/>
    <w:rsid w:val="062A577A"/>
    <w:rsid w:val="06381425"/>
    <w:rsid w:val="0640F7C2"/>
    <w:rsid w:val="0642500E"/>
    <w:rsid w:val="06580D13"/>
    <w:rsid w:val="066278A2"/>
    <w:rsid w:val="068E33FA"/>
    <w:rsid w:val="069270D3"/>
    <w:rsid w:val="0697CD46"/>
    <w:rsid w:val="06A824C6"/>
    <w:rsid w:val="06A91D29"/>
    <w:rsid w:val="06AF4671"/>
    <w:rsid w:val="06B178CC"/>
    <w:rsid w:val="06BBEB54"/>
    <w:rsid w:val="06D21B3A"/>
    <w:rsid w:val="06D5614D"/>
    <w:rsid w:val="06DD161C"/>
    <w:rsid w:val="06DFB612"/>
    <w:rsid w:val="06FC1EEE"/>
    <w:rsid w:val="07026FDE"/>
    <w:rsid w:val="0721C711"/>
    <w:rsid w:val="072270A4"/>
    <w:rsid w:val="073B4933"/>
    <w:rsid w:val="074BBBAC"/>
    <w:rsid w:val="07525BFD"/>
    <w:rsid w:val="0756DD41"/>
    <w:rsid w:val="0759A46A"/>
    <w:rsid w:val="07911279"/>
    <w:rsid w:val="079E5721"/>
    <w:rsid w:val="07A1047F"/>
    <w:rsid w:val="07A3EC3D"/>
    <w:rsid w:val="07A90F48"/>
    <w:rsid w:val="07AC55BE"/>
    <w:rsid w:val="07DED284"/>
    <w:rsid w:val="07E92822"/>
    <w:rsid w:val="07F73B1B"/>
    <w:rsid w:val="08002A7D"/>
    <w:rsid w:val="0806F2FD"/>
    <w:rsid w:val="080C3C61"/>
    <w:rsid w:val="08152DEB"/>
    <w:rsid w:val="0815D5DE"/>
    <w:rsid w:val="081F582D"/>
    <w:rsid w:val="08501FE0"/>
    <w:rsid w:val="0856F20F"/>
    <w:rsid w:val="08577F97"/>
    <w:rsid w:val="086CB26B"/>
    <w:rsid w:val="08735A81"/>
    <w:rsid w:val="0883A9E9"/>
    <w:rsid w:val="08C1FF89"/>
    <w:rsid w:val="08CEF973"/>
    <w:rsid w:val="08D98D4D"/>
    <w:rsid w:val="0904AA97"/>
    <w:rsid w:val="091032DB"/>
    <w:rsid w:val="09107721"/>
    <w:rsid w:val="09415332"/>
    <w:rsid w:val="096C6BB8"/>
    <w:rsid w:val="09783EF7"/>
    <w:rsid w:val="097DFBE3"/>
    <w:rsid w:val="099B5DDF"/>
    <w:rsid w:val="099B6DE0"/>
    <w:rsid w:val="09A5C478"/>
    <w:rsid w:val="09AEF8FC"/>
    <w:rsid w:val="09C628C0"/>
    <w:rsid w:val="09C66A6E"/>
    <w:rsid w:val="09CE8743"/>
    <w:rsid w:val="09D75448"/>
    <w:rsid w:val="09DB9641"/>
    <w:rsid w:val="09DE72A5"/>
    <w:rsid w:val="09E48D53"/>
    <w:rsid w:val="09ED75CB"/>
    <w:rsid w:val="09F4F0B1"/>
    <w:rsid w:val="09F9D8F5"/>
    <w:rsid w:val="0A0B6242"/>
    <w:rsid w:val="0A0DF968"/>
    <w:rsid w:val="0A257E2E"/>
    <w:rsid w:val="0A2B2603"/>
    <w:rsid w:val="0A3A20FE"/>
    <w:rsid w:val="0A4B2704"/>
    <w:rsid w:val="0A60FFCC"/>
    <w:rsid w:val="0A8728A8"/>
    <w:rsid w:val="0A8AA110"/>
    <w:rsid w:val="0A8B2BB2"/>
    <w:rsid w:val="0A8C59B4"/>
    <w:rsid w:val="0AA5929A"/>
    <w:rsid w:val="0AAFE7B6"/>
    <w:rsid w:val="0AB583CF"/>
    <w:rsid w:val="0ABB01AE"/>
    <w:rsid w:val="0ABFD7DB"/>
    <w:rsid w:val="0AC55668"/>
    <w:rsid w:val="0AD9B4B8"/>
    <w:rsid w:val="0ADBD17F"/>
    <w:rsid w:val="0AE1475D"/>
    <w:rsid w:val="0AEEA54B"/>
    <w:rsid w:val="0AF58657"/>
    <w:rsid w:val="0AFA166C"/>
    <w:rsid w:val="0B2A63E8"/>
    <w:rsid w:val="0B37FB71"/>
    <w:rsid w:val="0B3ED5A7"/>
    <w:rsid w:val="0B58D587"/>
    <w:rsid w:val="0B5B0981"/>
    <w:rsid w:val="0B875E67"/>
    <w:rsid w:val="0B8FFD71"/>
    <w:rsid w:val="0B9D0D44"/>
    <w:rsid w:val="0BA86CB1"/>
    <w:rsid w:val="0BAA5B1E"/>
    <w:rsid w:val="0BAB4E8F"/>
    <w:rsid w:val="0BEC10ED"/>
    <w:rsid w:val="0BF255E2"/>
    <w:rsid w:val="0BF2F2AD"/>
    <w:rsid w:val="0BFF5101"/>
    <w:rsid w:val="0C0E1986"/>
    <w:rsid w:val="0C2530E4"/>
    <w:rsid w:val="0C27CB2B"/>
    <w:rsid w:val="0C294129"/>
    <w:rsid w:val="0C61E672"/>
    <w:rsid w:val="0C655488"/>
    <w:rsid w:val="0C75645F"/>
    <w:rsid w:val="0C8BFFF6"/>
    <w:rsid w:val="0C8DEB90"/>
    <w:rsid w:val="0CA32E48"/>
    <w:rsid w:val="0CA9BE9A"/>
    <w:rsid w:val="0CAD8ECA"/>
    <w:rsid w:val="0CB19F9F"/>
    <w:rsid w:val="0CC2D48F"/>
    <w:rsid w:val="0CC68DE8"/>
    <w:rsid w:val="0CCAA37C"/>
    <w:rsid w:val="0CCF14B8"/>
    <w:rsid w:val="0CD1BCDD"/>
    <w:rsid w:val="0CD3D070"/>
    <w:rsid w:val="0CDFE6CF"/>
    <w:rsid w:val="0CE22236"/>
    <w:rsid w:val="0CEC4D50"/>
    <w:rsid w:val="0CF40EB7"/>
    <w:rsid w:val="0CFECE28"/>
    <w:rsid w:val="0D2E55B8"/>
    <w:rsid w:val="0D3045D1"/>
    <w:rsid w:val="0D4EC6BB"/>
    <w:rsid w:val="0D943EA3"/>
    <w:rsid w:val="0DA6CCC2"/>
    <w:rsid w:val="0DB60421"/>
    <w:rsid w:val="0DBB8DD4"/>
    <w:rsid w:val="0DC1066C"/>
    <w:rsid w:val="0DC5280B"/>
    <w:rsid w:val="0DCFB588"/>
    <w:rsid w:val="0DFB532F"/>
    <w:rsid w:val="0E09E0C0"/>
    <w:rsid w:val="0E13B2EF"/>
    <w:rsid w:val="0E179A6C"/>
    <w:rsid w:val="0E1E54D6"/>
    <w:rsid w:val="0E3860B2"/>
    <w:rsid w:val="0E593555"/>
    <w:rsid w:val="0E6C1B01"/>
    <w:rsid w:val="0E6EAC67"/>
    <w:rsid w:val="0E706031"/>
    <w:rsid w:val="0E861FF8"/>
    <w:rsid w:val="0E87E1CC"/>
    <w:rsid w:val="0E96AA86"/>
    <w:rsid w:val="0EAD7903"/>
    <w:rsid w:val="0EAE4439"/>
    <w:rsid w:val="0EB64E34"/>
    <w:rsid w:val="0EBC460B"/>
    <w:rsid w:val="0EC917D7"/>
    <w:rsid w:val="0ED3321B"/>
    <w:rsid w:val="0EE57102"/>
    <w:rsid w:val="0EF5F5B2"/>
    <w:rsid w:val="0EF85FCB"/>
    <w:rsid w:val="0F0611D3"/>
    <w:rsid w:val="0F27A470"/>
    <w:rsid w:val="0F286717"/>
    <w:rsid w:val="0F33CE0D"/>
    <w:rsid w:val="0F44EB30"/>
    <w:rsid w:val="0F517537"/>
    <w:rsid w:val="0F540950"/>
    <w:rsid w:val="0F60C19A"/>
    <w:rsid w:val="0F7BEB0E"/>
    <w:rsid w:val="0F7E0CBE"/>
    <w:rsid w:val="0F7E107D"/>
    <w:rsid w:val="0F892C17"/>
    <w:rsid w:val="0F9DA967"/>
    <w:rsid w:val="0FA2D71A"/>
    <w:rsid w:val="0FA74F9C"/>
    <w:rsid w:val="0FA83682"/>
    <w:rsid w:val="0FBB0410"/>
    <w:rsid w:val="0FD2A3FD"/>
    <w:rsid w:val="0FD2B235"/>
    <w:rsid w:val="0FE9AB9C"/>
    <w:rsid w:val="0FEE915B"/>
    <w:rsid w:val="0FEFA6B5"/>
    <w:rsid w:val="0FF02FDD"/>
    <w:rsid w:val="100196B3"/>
    <w:rsid w:val="1024F6AE"/>
    <w:rsid w:val="103347F0"/>
    <w:rsid w:val="10346C65"/>
    <w:rsid w:val="103E9763"/>
    <w:rsid w:val="1047AD90"/>
    <w:rsid w:val="104B11AA"/>
    <w:rsid w:val="104D79F4"/>
    <w:rsid w:val="105DAC13"/>
    <w:rsid w:val="1060ACA1"/>
    <w:rsid w:val="1061AFD3"/>
    <w:rsid w:val="1067F15E"/>
    <w:rsid w:val="10744CBD"/>
    <w:rsid w:val="107D438E"/>
    <w:rsid w:val="10A56D9D"/>
    <w:rsid w:val="10ABA7EE"/>
    <w:rsid w:val="10BDD960"/>
    <w:rsid w:val="10C00B03"/>
    <w:rsid w:val="10C2205F"/>
    <w:rsid w:val="10C5167D"/>
    <w:rsid w:val="10CB6CC1"/>
    <w:rsid w:val="10CC385D"/>
    <w:rsid w:val="10CFA739"/>
    <w:rsid w:val="10ECA69A"/>
    <w:rsid w:val="10FF7A33"/>
    <w:rsid w:val="1103EE9F"/>
    <w:rsid w:val="1119F3CB"/>
    <w:rsid w:val="112062CA"/>
    <w:rsid w:val="112106D2"/>
    <w:rsid w:val="112CB6CB"/>
    <w:rsid w:val="11421D92"/>
    <w:rsid w:val="1143C50A"/>
    <w:rsid w:val="1148A835"/>
    <w:rsid w:val="1148B786"/>
    <w:rsid w:val="115E01B6"/>
    <w:rsid w:val="11859A0D"/>
    <w:rsid w:val="118B470F"/>
    <w:rsid w:val="118E3993"/>
    <w:rsid w:val="11B3A005"/>
    <w:rsid w:val="11C827D1"/>
    <w:rsid w:val="11CF1194"/>
    <w:rsid w:val="11EDA224"/>
    <w:rsid w:val="11F6229A"/>
    <w:rsid w:val="12007D55"/>
    <w:rsid w:val="120B1766"/>
    <w:rsid w:val="122196F6"/>
    <w:rsid w:val="12283099"/>
    <w:rsid w:val="124D13A9"/>
    <w:rsid w:val="127726E4"/>
    <w:rsid w:val="127F16BF"/>
    <w:rsid w:val="128BE11F"/>
    <w:rsid w:val="129DEAE0"/>
    <w:rsid w:val="12AA7757"/>
    <w:rsid w:val="12ADFB22"/>
    <w:rsid w:val="12AFD4F1"/>
    <w:rsid w:val="12B076A3"/>
    <w:rsid w:val="12E20FCA"/>
    <w:rsid w:val="12E266C2"/>
    <w:rsid w:val="12E40398"/>
    <w:rsid w:val="12E6C558"/>
    <w:rsid w:val="12EF1F83"/>
    <w:rsid w:val="12F95645"/>
    <w:rsid w:val="130781CC"/>
    <w:rsid w:val="130AAE44"/>
    <w:rsid w:val="131E635A"/>
    <w:rsid w:val="132DD305"/>
    <w:rsid w:val="13305EDE"/>
    <w:rsid w:val="1335C6FE"/>
    <w:rsid w:val="133644E0"/>
    <w:rsid w:val="1338D8BA"/>
    <w:rsid w:val="135DF462"/>
    <w:rsid w:val="1363D0B5"/>
    <w:rsid w:val="136905CC"/>
    <w:rsid w:val="1372D9FB"/>
    <w:rsid w:val="1374D279"/>
    <w:rsid w:val="137AA0C0"/>
    <w:rsid w:val="13A827F0"/>
    <w:rsid w:val="13B262E6"/>
    <w:rsid w:val="13B89C68"/>
    <w:rsid w:val="13B90BE0"/>
    <w:rsid w:val="13E5AFA7"/>
    <w:rsid w:val="13ED646D"/>
    <w:rsid w:val="13ED6895"/>
    <w:rsid w:val="13F76113"/>
    <w:rsid w:val="14076014"/>
    <w:rsid w:val="140D3DFE"/>
    <w:rsid w:val="140E3E7C"/>
    <w:rsid w:val="14104A37"/>
    <w:rsid w:val="14260719"/>
    <w:rsid w:val="14321D05"/>
    <w:rsid w:val="144E111F"/>
    <w:rsid w:val="14519E71"/>
    <w:rsid w:val="14585C14"/>
    <w:rsid w:val="146BD29F"/>
    <w:rsid w:val="147A8BDD"/>
    <w:rsid w:val="147D2F6E"/>
    <w:rsid w:val="14882F4C"/>
    <w:rsid w:val="148A4570"/>
    <w:rsid w:val="1492A658"/>
    <w:rsid w:val="14A29889"/>
    <w:rsid w:val="14AB71A5"/>
    <w:rsid w:val="14B6AA0D"/>
    <w:rsid w:val="14C2BA3F"/>
    <w:rsid w:val="14C5EA66"/>
    <w:rsid w:val="14C69C61"/>
    <w:rsid w:val="14D9D471"/>
    <w:rsid w:val="14F15BB1"/>
    <w:rsid w:val="14FB9A8F"/>
    <w:rsid w:val="1503B3AF"/>
    <w:rsid w:val="15181A8F"/>
    <w:rsid w:val="151A745A"/>
    <w:rsid w:val="15209772"/>
    <w:rsid w:val="1522688F"/>
    <w:rsid w:val="152A8F83"/>
    <w:rsid w:val="152EC482"/>
    <w:rsid w:val="153340F2"/>
    <w:rsid w:val="153A6602"/>
    <w:rsid w:val="153E10C1"/>
    <w:rsid w:val="1545F4A7"/>
    <w:rsid w:val="155E58A7"/>
    <w:rsid w:val="156AFF5C"/>
    <w:rsid w:val="157360D7"/>
    <w:rsid w:val="157B038A"/>
    <w:rsid w:val="15829FD7"/>
    <w:rsid w:val="158AA6BE"/>
    <w:rsid w:val="15AE1D98"/>
    <w:rsid w:val="15B7B153"/>
    <w:rsid w:val="15C42145"/>
    <w:rsid w:val="15EFA081"/>
    <w:rsid w:val="15FE13B0"/>
    <w:rsid w:val="1608B86B"/>
    <w:rsid w:val="160B6336"/>
    <w:rsid w:val="16215278"/>
    <w:rsid w:val="1640BB7A"/>
    <w:rsid w:val="1647C7B9"/>
    <w:rsid w:val="16545825"/>
    <w:rsid w:val="167875AD"/>
    <w:rsid w:val="1680B10B"/>
    <w:rsid w:val="168D23D1"/>
    <w:rsid w:val="16991A86"/>
    <w:rsid w:val="169B65FE"/>
    <w:rsid w:val="16A11D31"/>
    <w:rsid w:val="16B22672"/>
    <w:rsid w:val="16B52CE3"/>
    <w:rsid w:val="16BA06D8"/>
    <w:rsid w:val="16BBD51E"/>
    <w:rsid w:val="16C1F989"/>
    <w:rsid w:val="16D78A1D"/>
    <w:rsid w:val="16D9B9EA"/>
    <w:rsid w:val="16DA56A1"/>
    <w:rsid w:val="16F82931"/>
    <w:rsid w:val="1702CBF0"/>
    <w:rsid w:val="171650AE"/>
    <w:rsid w:val="1729B6E3"/>
    <w:rsid w:val="1739875C"/>
    <w:rsid w:val="173FDF08"/>
    <w:rsid w:val="176D0E70"/>
    <w:rsid w:val="176DD15D"/>
    <w:rsid w:val="1776B77C"/>
    <w:rsid w:val="17878FAC"/>
    <w:rsid w:val="178A218A"/>
    <w:rsid w:val="179B22F1"/>
    <w:rsid w:val="17A3719E"/>
    <w:rsid w:val="17A58CB2"/>
    <w:rsid w:val="17B512B3"/>
    <w:rsid w:val="17B7D665"/>
    <w:rsid w:val="17C28211"/>
    <w:rsid w:val="17C527FA"/>
    <w:rsid w:val="17CCFDEC"/>
    <w:rsid w:val="17F276F6"/>
    <w:rsid w:val="17FFBA13"/>
    <w:rsid w:val="180961B5"/>
    <w:rsid w:val="181E89B9"/>
    <w:rsid w:val="182186BC"/>
    <w:rsid w:val="182FFB2D"/>
    <w:rsid w:val="18313AFB"/>
    <w:rsid w:val="1844E2EE"/>
    <w:rsid w:val="18573FC8"/>
    <w:rsid w:val="185C25E5"/>
    <w:rsid w:val="1863CB65"/>
    <w:rsid w:val="186C7794"/>
    <w:rsid w:val="187FE759"/>
    <w:rsid w:val="1883A35D"/>
    <w:rsid w:val="188F6F56"/>
    <w:rsid w:val="189C04CB"/>
    <w:rsid w:val="18A86B00"/>
    <w:rsid w:val="18C0FC48"/>
    <w:rsid w:val="18CB8849"/>
    <w:rsid w:val="18CBE81E"/>
    <w:rsid w:val="18D18650"/>
    <w:rsid w:val="18FEA13F"/>
    <w:rsid w:val="19017212"/>
    <w:rsid w:val="190A55A7"/>
    <w:rsid w:val="191976C2"/>
    <w:rsid w:val="191A042A"/>
    <w:rsid w:val="1920A1B2"/>
    <w:rsid w:val="19232DAD"/>
    <w:rsid w:val="192B0E29"/>
    <w:rsid w:val="19311CC3"/>
    <w:rsid w:val="1935B0A9"/>
    <w:rsid w:val="193980CF"/>
    <w:rsid w:val="1942549F"/>
    <w:rsid w:val="19437669"/>
    <w:rsid w:val="1949BF78"/>
    <w:rsid w:val="194F6A67"/>
    <w:rsid w:val="195C65EA"/>
    <w:rsid w:val="196F3F08"/>
    <w:rsid w:val="19815383"/>
    <w:rsid w:val="199EF43D"/>
    <w:rsid w:val="19C4507E"/>
    <w:rsid w:val="19F0B0F9"/>
    <w:rsid w:val="19F213E7"/>
    <w:rsid w:val="1A11EAE6"/>
    <w:rsid w:val="1A1A345E"/>
    <w:rsid w:val="1A21A175"/>
    <w:rsid w:val="1A2F809A"/>
    <w:rsid w:val="1A32D51D"/>
    <w:rsid w:val="1A497813"/>
    <w:rsid w:val="1A5F2AC1"/>
    <w:rsid w:val="1A5F3734"/>
    <w:rsid w:val="1A615F30"/>
    <w:rsid w:val="1A69C0FE"/>
    <w:rsid w:val="1A7DFF38"/>
    <w:rsid w:val="1A913878"/>
    <w:rsid w:val="1A949187"/>
    <w:rsid w:val="1A95DB90"/>
    <w:rsid w:val="1AA36D61"/>
    <w:rsid w:val="1AB25E49"/>
    <w:rsid w:val="1AD01647"/>
    <w:rsid w:val="1ADE8A8F"/>
    <w:rsid w:val="1AE889A0"/>
    <w:rsid w:val="1AF311D6"/>
    <w:rsid w:val="1AF32967"/>
    <w:rsid w:val="1AFE373D"/>
    <w:rsid w:val="1B03CAC9"/>
    <w:rsid w:val="1B1AD945"/>
    <w:rsid w:val="1B255F2F"/>
    <w:rsid w:val="1B2B1CF8"/>
    <w:rsid w:val="1B3685AD"/>
    <w:rsid w:val="1B37D81C"/>
    <w:rsid w:val="1B627B58"/>
    <w:rsid w:val="1BAD8C12"/>
    <w:rsid w:val="1BB3C8F6"/>
    <w:rsid w:val="1BB664C9"/>
    <w:rsid w:val="1BC1F049"/>
    <w:rsid w:val="1BC713D4"/>
    <w:rsid w:val="1BCA50CA"/>
    <w:rsid w:val="1BCBCE84"/>
    <w:rsid w:val="1BD13FE1"/>
    <w:rsid w:val="1BD5C01D"/>
    <w:rsid w:val="1BD755CF"/>
    <w:rsid w:val="1BDAD424"/>
    <w:rsid w:val="1BDF16A2"/>
    <w:rsid w:val="1BF8C876"/>
    <w:rsid w:val="1BFA5C3B"/>
    <w:rsid w:val="1C01EF7B"/>
    <w:rsid w:val="1C06BCDF"/>
    <w:rsid w:val="1C074E8C"/>
    <w:rsid w:val="1C419962"/>
    <w:rsid w:val="1C61640A"/>
    <w:rsid w:val="1C70A0DE"/>
    <w:rsid w:val="1C9399E2"/>
    <w:rsid w:val="1C956094"/>
    <w:rsid w:val="1C9C19D7"/>
    <w:rsid w:val="1C9F998A"/>
    <w:rsid w:val="1CAF0D38"/>
    <w:rsid w:val="1CBD5A00"/>
    <w:rsid w:val="1CC6AABB"/>
    <w:rsid w:val="1CC7A163"/>
    <w:rsid w:val="1CCA996D"/>
    <w:rsid w:val="1CCAE02E"/>
    <w:rsid w:val="1CCB07B5"/>
    <w:rsid w:val="1CCBC5DD"/>
    <w:rsid w:val="1CD8AE4D"/>
    <w:rsid w:val="1CDF2DB1"/>
    <w:rsid w:val="1D03F7C3"/>
    <w:rsid w:val="1D2145C5"/>
    <w:rsid w:val="1D26D3A2"/>
    <w:rsid w:val="1D2E75CE"/>
    <w:rsid w:val="1D3062C7"/>
    <w:rsid w:val="1D31C907"/>
    <w:rsid w:val="1D37BC54"/>
    <w:rsid w:val="1D392118"/>
    <w:rsid w:val="1D3DCDED"/>
    <w:rsid w:val="1D41DC9B"/>
    <w:rsid w:val="1D552D20"/>
    <w:rsid w:val="1D612BFB"/>
    <w:rsid w:val="1D620D5C"/>
    <w:rsid w:val="1D63BF9E"/>
    <w:rsid w:val="1D647E47"/>
    <w:rsid w:val="1DAA88D9"/>
    <w:rsid w:val="1DB06F5B"/>
    <w:rsid w:val="1DB1A5D7"/>
    <w:rsid w:val="1DC52D79"/>
    <w:rsid w:val="1DCB0A1D"/>
    <w:rsid w:val="1DE02D57"/>
    <w:rsid w:val="1DE05033"/>
    <w:rsid w:val="1DFA94C4"/>
    <w:rsid w:val="1E00DC95"/>
    <w:rsid w:val="1E10F683"/>
    <w:rsid w:val="1E129BA2"/>
    <w:rsid w:val="1E1983DD"/>
    <w:rsid w:val="1E283494"/>
    <w:rsid w:val="1E2997EB"/>
    <w:rsid w:val="1E3795E6"/>
    <w:rsid w:val="1E39B162"/>
    <w:rsid w:val="1E3E50D4"/>
    <w:rsid w:val="1E452722"/>
    <w:rsid w:val="1E48AB51"/>
    <w:rsid w:val="1E59DEBE"/>
    <w:rsid w:val="1E5B80CE"/>
    <w:rsid w:val="1E5FF0FC"/>
    <w:rsid w:val="1E6CF4A5"/>
    <w:rsid w:val="1E788F6E"/>
    <w:rsid w:val="1E8F2885"/>
    <w:rsid w:val="1E957C5A"/>
    <w:rsid w:val="1EAA827B"/>
    <w:rsid w:val="1EB7B3F0"/>
    <w:rsid w:val="1ECF556E"/>
    <w:rsid w:val="1EE75531"/>
    <w:rsid w:val="1EEFAB24"/>
    <w:rsid w:val="1EFD942D"/>
    <w:rsid w:val="1F0D1F04"/>
    <w:rsid w:val="1F1DE53A"/>
    <w:rsid w:val="1F1DF01A"/>
    <w:rsid w:val="1F1F0BEF"/>
    <w:rsid w:val="1F33C87F"/>
    <w:rsid w:val="1F4E52A1"/>
    <w:rsid w:val="1F74643E"/>
    <w:rsid w:val="1F7971E8"/>
    <w:rsid w:val="1F856E60"/>
    <w:rsid w:val="1FB7EEA2"/>
    <w:rsid w:val="1FB9B522"/>
    <w:rsid w:val="1FBCE3E0"/>
    <w:rsid w:val="1FD99E53"/>
    <w:rsid w:val="1FE7C17A"/>
    <w:rsid w:val="1FEA3D51"/>
    <w:rsid w:val="1FF44B3B"/>
    <w:rsid w:val="200AACE7"/>
    <w:rsid w:val="200EA144"/>
    <w:rsid w:val="201D25A2"/>
    <w:rsid w:val="2025141C"/>
    <w:rsid w:val="2029CB05"/>
    <w:rsid w:val="2048F9E2"/>
    <w:rsid w:val="20677CC8"/>
    <w:rsid w:val="20726E68"/>
    <w:rsid w:val="207565E9"/>
    <w:rsid w:val="2075FE5C"/>
    <w:rsid w:val="20859A5E"/>
    <w:rsid w:val="20933B6A"/>
    <w:rsid w:val="20AECD13"/>
    <w:rsid w:val="20D83A69"/>
    <w:rsid w:val="20E56DD9"/>
    <w:rsid w:val="20F1BFEA"/>
    <w:rsid w:val="20FD3AEF"/>
    <w:rsid w:val="2157EA03"/>
    <w:rsid w:val="216D69D2"/>
    <w:rsid w:val="2171DE47"/>
    <w:rsid w:val="21720874"/>
    <w:rsid w:val="2192A07A"/>
    <w:rsid w:val="2197EC89"/>
    <w:rsid w:val="21A58339"/>
    <w:rsid w:val="21A9B794"/>
    <w:rsid w:val="21B23DFC"/>
    <w:rsid w:val="21C37B6A"/>
    <w:rsid w:val="21CA6FE0"/>
    <w:rsid w:val="21DBB29E"/>
    <w:rsid w:val="21DF2964"/>
    <w:rsid w:val="21EA8366"/>
    <w:rsid w:val="21ED089C"/>
    <w:rsid w:val="2201C366"/>
    <w:rsid w:val="2206868E"/>
    <w:rsid w:val="220FF94F"/>
    <w:rsid w:val="22150781"/>
    <w:rsid w:val="2218E8B7"/>
    <w:rsid w:val="221F6D3E"/>
    <w:rsid w:val="222F6BFC"/>
    <w:rsid w:val="22303C4F"/>
    <w:rsid w:val="2259F03A"/>
    <w:rsid w:val="2259F149"/>
    <w:rsid w:val="2264D569"/>
    <w:rsid w:val="2264F5F9"/>
    <w:rsid w:val="226652D9"/>
    <w:rsid w:val="2266CEB8"/>
    <w:rsid w:val="2272B484"/>
    <w:rsid w:val="229FC7AB"/>
    <w:rsid w:val="22A2C128"/>
    <w:rsid w:val="22BF8E6B"/>
    <w:rsid w:val="22C81523"/>
    <w:rsid w:val="22C8A2AD"/>
    <w:rsid w:val="22CD6F62"/>
    <w:rsid w:val="22E3936A"/>
    <w:rsid w:val="23003716"/>
    <w:rsid w:val="23064B3F"/>
    <w:rsid w:val="2307F281"/>
    <w:rsid w:val="232F8607"/>
    <w:rsid w:val="23315E2E"/>
    <w:rsid w:val="23359EEF"/>
    <w:rsid w:val="236CDE72"/>
    <w:rsid w:val="23B7E110"/>
    <w:rsid w:val="23BE7DC1"/>
    <w:rsid w:val="23D8CBC5"/>
    <w:rsid w:val="23F0B197"/>
    <w:rsid w:val="23F87E11"/>
    <w:rsid w:val="23FC510C"/>
    <w:rsid w:val="24017E6B"/>
    <w:rsid w:val="24064650"/>
    <w:rsid w:val="24109D4E"/>
    <w:rsid w:val="241BB8E3"/>
    <w:rsid w:val="241BD8EC"/>
    <w:rsid w:val="241C0866"/>
    <w:rsid w:val="242B3BFB"/>
    <w:rsid w:val="242CD8F0"/>
    <w:rsid w:val="24434F35"/>
    <w:rsid w:val="24625270"/>
    <w:rsid w:val="247A0FC9"/>
    <w:rsid w:val="247B2F79"/>
    <w:rsid w:val="247E0B5F"/>
    <w:rsid w:val="24836FA2"/>
    <w:rsid w:val="248FF7AF"/>
    <w:rsid w:val="2495F1ED"/>
    <w:rsid w:val="24DDD37E"/>
    <w:rsid w:val="24DEFA30"/>
    <w:rsid w:val="24EE08EC"/>
    <w:rsid w:val="24F24E18"/>
    <w:rsid w:val="24F83619"/>
    <w:rsid w:val="24FD8AAB"/>
    <w:rsid w:val="2521031F"/>
    <w:rsid w:val="252B4D1D"/>
    <w:rsid w:val="252B65CB"/>
    <w:rsid w:val="25496130"/>
    <w:rsid w:val="254D0743"/>
    <w:rsid w:val="25527275"/>
    <w:rsid w:val="2552AC28"/>
    <w:rsid w:val="255A5A02"/>
    <w:rsid w:val="2561911D"/>
    <w:rsid w:val="2566DAEC"/>
    <w:rsid w:val="25923493"/>
    <w:rsid w:val="2594A6B5"/>
    <w:rsid w:val="259D8868"/>
    <w:rsid w:val="25B117C8"/>
    <w:rsid w:val="25C9666B"/>
    <w:rsid w:val="25CC44EB"/>
    <w:rsid w:val="25DAD11C"/>
    <w:rsid w:val="25DCE478"/>
    <w:rsid w:val="25FA01BF"/>
    <w:rsid w:val="260220B9"/>
    <w:rsid w:val="26126263"/>
    <w:rsid w:val="261CFA9A"/>
    <w:rsid w:val="26203177"/>
    <w:rsid w:val="26267756"/>
    <w:rsid w:val="2637E3A1"/>
    <w:rsid w:val="263F4928"/>
    <w:rsid w:val="2640F0A8"/>
    <w:rsid w:val="264F679F"/>
    <w:rsid w:val="26668B60"/>
    <w:rsid w:val="2668AFDB"/>
    <w:rsid w:val="268C31D2"/>
    <w:rsid w:val="2690B721"/>
    <w:rsid w:val="269D0B96"/>
    <w:rsid w:val="26A8BCF4"/>
    <w:rsid w:val="26A90C40"/>
    <w:rsid w:val="26D0AAD8"/>
    <w:rsid w:val="26D2D3E1"/>
    <w:rsid w:val="26F06052"/>
    <w:rsid w:val="271C43D4"/>
    <w:rsid w:val="27259420"/>
    <w:rsid w:val="27275B7D"/>
    <w:rsid w:val="2739CA78"/>
    <w:rsid w:val="273B6B1A"/>
    <w:rsid w:val="273DB8D7"/>
    <w:rsid w:val="27584726"/>
    <w:rsid w:val="27683AD7"/>
    <w:rsid w:val="276D69F4"/>
    <w:rsid w:val="27730198"/>
    <w:rsid w:val="277FED5B"/>
    <w:rsid w:val="278B1C94"/>
    <w:rsid w:val="27998421"/>
    <w:rsid w:val="279C3EB6"/>
    <w:rsid w:val="27ABFD62"/>
    <w:rsid w:val="27AC08DB"/>
    <w:rsid w:val="27C6B6BD"/>
    <w:rsid w:val="27CDEF68"/>
    <w:rsid w:val="28031106"/>
    <w:rsid w:val="2804E7E8"/>
    <w:rsid w:val="280CD87E"/>
    <w:rsid w:val="280D08B0"/>
    <w:rsid w:val="2821EC8C"/>
    <w:rsid w:val="283103E0"/>
    <w:rsid w:val="2836C0DE"/>
    <w:rsid w:val="28389CA1"/>
    <w:rsid w:val="2844107D"/>
    <w:rsid w:val="284D0A41"/>
    <w:rsid w:val="285DA3DA"/>
    <w:rsid w:val="285EAA3C"/>
    <w:rsid w:val="286BF3C6"/>
    <w:rsid w:val="287472BC"/>
    <w:rsid w:val="28854076"/>
    <w:rsid w:val="2887C308"/>
    <w:rsid w:val="288E8600"/>
    <w:rsid w:val="289050B4"/>
    <w:rsid w:val="28922CDF"/>
    <w:rsid w:val="28957720"/>
    <w:rsid w:val="28995E27"/>
    <w:rsid w:val="28B026E1"/>
    <w:rsid w:val="28E72F9F"/>
    <w:rsid w:val="28E75CD8"/>
    <w:rsid w:val="28FD6EFC"/>
    <w:rsid w:val="292299E2"/>
    <w:rsid w:val="2930A1E5"/>
    <w:rsid w:val="2936400B"/>
    <w:rsid w:val="293FD2D6"/>
    <w:rsid w:val="2953759D"/>
    <w:rsid w:val="295D2268"/>
    <w:rsid w:val="2972194F"/>
    <w:rsid w:val="2977CA25"/>
    <w:rsid w:val="298ECEAA"/>
    <w:rsid w:val="2997869D"/>
    <w:rsid w:val="29A52095"/>
    <w:rsid w:val="29A58E33"/>
    <w:rsid w:val="29C1C48E"/>
    <w:rsid w:val="29C1F38C"/>
    <w:rsid w:val="29D6C8CF"/>
    <w:rsid w:val="29D98C2E"/>
    <w:rsid w:val="29ED5A59"/>
    <w:rsid w:val="29F7B841"/>
    <w:rsid w:val="2A12EAD7"/>
    <w:rsid w:val="2A13597C"/>
    <w:rsid w:val="2A17E89B"/>
    <w:rsid w:val="2A1F4F53"/>
    <w:rsid w:val="2A23BAA9"/>
    <w:rsid w:val="2A2C58D9"/>
    <w:rsid w:val="2A3CAADE"/>
    <w:rsid w:val="2A3DABDC"/>
    <w:rsid w:val="2A418FB4"/>
    <w:rsid w:val="2A4616B8"/>
    <w:rsid w:val="2A4DE1BB"/>
    <w:rsid w:val="2A5DED8A"/>
    <w:rsid w:val="2A61C187"/>
    <w:rsid w:val="2A66F340"/>
    <w:rsid w:val="2A8AE772"/>
    <w:rsid w:val="2A9EE09F"/>
    <w:rsid w:val="2AAEA18C"/>
    <w:rsid w:val="2AB08EA0"/>
    <w:rsid w:val="2AB0BF10"/>
    <w:rsid w:val="2ABB4F5E"/>
    <w:rsid w:val="2ABEC924"/>
    <w:rsid w:val="2AC03CB5"/>
    <w:rsid w:val="2AC5A553"/>
    <w:rsid w:val="2ADD19A6"/>
    <w:rsid w:val="2ADEC2EA"/>
    <w:rsid w:val="2ADED8E6"/>
    <w:rsid w:val="2AE271A9"/>
    <w:rsid w:val="2AE43650"/>
    <w:rsid w:val="2AEEF5C2"/>
    <w:rsid w:val="2B0657E1"/>
    <w:rsid w:val="2B06B722"/>
    <w:rsid w:val="2B1EBE9E"/>
    <w:rsid w:val="2B2B9B94"/>
    <w:rsid w:val="2B687AA7"/>
    <w:rsid w:val="2B7941A0"/>
    <w:rsid w:val="2B7AF08A"/>
    <w:rsid w:val="2B7E300C"/>
    <w:rsid w:val="2B7EDA27"/>
    <w:rsid w:val="2B877F11"/>
    <w:rsid w:val="2B8C5C0A"/>
    <w:rsid w:val="2B8DE1BD"/>
    <w:rsid w:val="2BA3FECD"/>
    <w:rsid w:val="2BBBE9CE"/>
    <w:rsid w:val="2BEBC6B3"/>
    <w:rsid w:val="2BF3A667"/>
    <w:rsid w:val="2BF49F43"/>
    <w:rsid w:val="2BFCB3F4"/>
    <w:rsid w:val="2C0E19BE"/>
    <w:rsid w:val="2C24AF8E"/>
    <w:rsid w:val="2C25EAF4"/>
    <w:rsid w:val="2C295FE0"/>
    <w:rsid w:val="2C394B7B"/>
    <w:rsid w:val="2C3E4BA3"/>
    <w:rsid w:val="2C4BAD4A"/>
    <w:rsid w:val="2C4CEDC4"/>
    <w:rsid w:val="2C50D44D"/>
    <w:rsid w:val="2C60F012"/>
    <w:rsid w:val="2C6989D8"/>
    <w:rsid w:val="2C6D8C1B"/>
    <w:rsid w:val="2C8CEC44"/>
    <w:rsid w:val="2C92E4CD"/>
    <w:rsid w:val="2C93C0B7"/>
    <w:rsid w:val="2CCF48DB"/>
    <w:rsid w:val="2CF19F65"/>
    <w:rsid w:val="2CF5BBAF"/>
    <w:rsid w:val="2CF5D64E"/>
    <w:rsid w:val="2CF707C7"/>
    <w:rsid w:val="2D158995"/>
    <w:rsid w:val="2D17DE18"/>
    <w:rsid w:val="2D1875E9"/>
    <w:rsid w:val="2D2F7BE2"/>
    <w:rsid w:val="2D5205B9"/>
    <w:rsid w:val="2D567A3E"/>
    <w:rsid w:val="2D64219E"/>
    <w:rsid w:val="2D6C0022"/>
    <w:rsid w:val="2D7FC0E3"/>
    <w:rsid w:val="2D938281"/>
    <w:rsid w:val="2DADCBAE"/>
    <w:rsid w:val="2DC4DF2E"/>
    <w:rsid w:val="2DC747B9"/>
    <w:rsid w:val="2DE819E2"/>
    <w:rsid w:val="2DFA314C"/>
    <w:rsid w:val="2E1C6860"/>
    <w:rsid w:val="2E47574D"/>
    <w:rsid w:val="2E4A27ED"/>
    <w:rsid w:val="2E4F2DF3"/>
    <w:rsid w:val="2E569D92"/>
    <w:rsid w:val="2EBC90C1"/>
    <w:rsid w:val="2EBEC5F9"/>
    <w:rsid w:val="2EC00223"/>
    <w:rsid w:val="2EC1E5D9"/>
    <w:rsid w:val="2ECB1F47"/>
    <w:rsid w:val="2ED5FCCD"/>
    <w:rsid w:val="2EE2941E"/>
    <w:rsid w:val="2EEE676F"/>
    <w:rsid w:val="2EF415BC"/>
    <w:rsid w:val="2F1C126F"/>
    <w:rsid w:val="2F1E9EF4"/>
    <w:rsid w:val="2F2F6AC0"/>
    <w:rsid w:val="2F341EA4"/>
    <w:rsid w:val="2F3CB83C"/>
    <w:rsid w:val="2F50DBF3"/>
    <w:rsid w:val="2F526526"/>
    <w:rsid w:val="2F6914C0"/>
    <w:rsid w:val="2F7E0D6E"/>
    <w:rsid w:val="2F7FC7AB"/>
    <w:rsid w:val="2F8B56A9"/>
    <w:rsid w:val="2FA29B9D"/>
    <w:rsid w:val="2FABBAB3"/>
    <w:rsid w:val="2FADA7E6"/>
    <w:rsid w:val="2FCD30C9"/>
    <w:rsid w:val="2FDF1B9F"/>
    <w:rsid w:val="2FEDB76B"/>
    <w:rsid w:val="30074E8C"/>
    <w:rsid w:val="3020A912"/>
    <w:rsid w:val="3032F174"/>
    <w:rsid w:val="30403697"/>
    <w:rsid w:val="3055350A"/>
    <w:rsid w:val="305ADECE"/>
    <w:rsid w:val="306116F8"/>
    <w:rsid w:val="307A73BA"/>
    <w:rsid w:val="308B8560"/>
    <w:rsid w:val="308EE1B9"/>
    <w:rsid w:val="3094841D"/>
    <w:rsid w:val="30C72D7D"/>
    <w:rsid w:val="30CC9925"/>
    <w:rsid w:val="30D681DC"/>
    <w:rsid w:val="30DA0785"/>
    <w:rsid w:val="3100ED63"/>
    <w:rsid w:val="310C5C41"/>
    <w:rsid w:val="3121052D"/>
    <w:rsid w:val="31224E77"/>
    <w:rsid w:val="3123BC94"/>
    <w:rsid w:val="312AC203"/>
    <w:rsid w:val="313FF442"/>
    <w:rsid w:val="3153EB6B"/>
    <w:rsid w:val="3169B8C4"/>
    <w:rsid w:val="316BFC8B"/>
    <w:rsid w:val="31710EE7"/>
    <w:rsid w:val="3179870C"/>
    <w:rsid w:val="3188B8D4"/>
    <w:rsid w:val="31945CFE"/>
    <w:rsid w:val="319CF9AF"/>
    <w:rsid w:val="31CACCC9"/>
    <w:rsid w:val="31CD2143"/>
    <w:rsid w:val="31D2999D"/>
    <w:rsid w:val="31EDF654"/>
    <w:rsid w:val="31EF6FD2"/>
    <w:rsid w:val="31F00F61"/>
    <w:rsid w:val="31FBCE02"/>
    <w:rsid w:val="3220B0E8"/>
    <w:rsid w:val="322B500D"/>
    <w:rsid w:val="3233B797"/>
    <w:rsid w:val="323766D0"/>
    <w:rsid w:val="3238CA52"/>
    <w:rsid w:val="323B4D34"/>
    <w:rsid w:val="323BC743"/>
    <w:rsid w:val="3254EA9A"/>
    <w:rsid w:val="325C144F"/>
    <w:rsid w:val="326E1B14"/>
    <w:rsid w:val="327D301D"/>
    <w:rsid w:val="327E79D8"/>
    <w:rsid w:val="32B9DB72"/>
    <w:rsid w:val="32BF2D31"/>
    <w:rsid w:val="32C4964B"/>
    <w:rsid w:val="32C577ED"/>
    <w:rsid w:val="32C75ED3"/>
    <w:rsid w:val="32F15757"/>
    <w:rsid w:val="32FF1429"/>
    <w:rsid w:val="3323F593"/>
    <w:rsid w:val="3326CE8A"/>
    <w:rsid w:val="33290691"/>
    <w:rsid w:val="33291803"/>
    <w:rsid w:val="334AED34"/>
    <w:rsid w:val="334CC715"/>
    <w:rsid w:val="334F8F13"/>
    <w:rsid w:val="33535C9F"/>
    <w:rsid w:val="337357E5"/>
    <w:rsid w:val="3374422E"/>
    <w:rsid w:val="33751CA3"/>
    <w:rsid w:val="33852B39"/>
    <w:rsid w:val="3387A3FC"/>
    <w:rsid w:val="3388DB4C"/>
    <w:rsid w:val="3393E950"/>
    <w:rsid w:val="3393F73F"/>
    <w:rsid w:val="33BFC13B"/>
    <w:rsid w:val="33DA20BC"/>
    <w:rsid w:val="33DB6FEF"/>
    <w:rsid w:val="33E87BFE"/>
    <w:rsid w:val="33F9A53E"/>
    <w:rsid w:val="33FE29CB"/>
    <w:rsid w:val="3401000C"/>
    <w:rsid w:val="3402D7C9"/>
    <w:rsid w:val="3416B681"/>
    <w:rsid w:val="341BD5F8"/>
    <w:rsid w:val="343CF9E7"/>
    <w:rsid w:val="3448CA75"/>
    <w:rsid w:val="344A4505"/>
    <w:rsid w:val="3462FDB2"/>
    <w:rsid w:val="347183DB"/>
    <w:rsid w:val="347B83AE"/>
    <w:rsid w:val="347E8AA9"/>
    <w:rsid w:val="34802A9D"/>
    <w:rsid w:val="348275D6"/>
    <w:rsid w:val="3484A462"/>
    <w:rsid w:val="3485AF2D"/>
    <w:rsid w:val="3485C0B6"/>
    <w:rsid w:val="34944493"/>
    <w:rsid w:val="34A684FF"/>
    <w:rsid w:val="34AD4084"/>
    <w:rsid w:val="34AEF125"/>
    <w:rsid w:val="34B30FE4"/>
    <w:rsid w:val="34C17612"/>
    <w:rsid w:val="34C82BEE"/>
    <w:rsid w:val="34D22001"/>
    <w:rsid w:val="34D4BD5B"/>
    <w:rsid w:val="34FEC644"/>
    <w:rsid w:val="3504946E"/>
    <w:rsid w:val="350EE6C6"/>
    <w:rsid w:val="350F8E67"/>
    <w:rsid w:val="351CB74F"/>
    <w:rsid w:val="352ADBF6"/>
    <w:rsid w:val="35341889"/>
    <w:rsid w:val="35400133"/>
    <w:rsid w:val="35445076"/>
    <w:rsid w:val="354B3B1F"/>
    <w:rsid w:val="3570B561"/>
    <w:rsid w:val="3580B59E"/>
    <w:rsid w:val="35ACA5ED"/>
    <w:rsid w:val="35B3B352"/>
    <w:rsid w:val="35B54490"/>
    <w:rsid w:val="35BBE5FE"/>
    <w:rsid w:val="35D72D39"/>
    <w:rsid w:val="35DFAD4B"/>
    <w:rsid w:val="360155DB"/>
    <w:rsid w:val="3601CDEC"/>
    <w:rsid w:val="360864BF"/>
    <w:rsid w:val="36147A67"/>
    <w:rsid w:val="362BB468"/>
    <w:rsid w:val="362D237B"/>
    <w:rsid w:val="3632EE5C"/>
    <w:rsid w:val="36398AF5"/>
    <w:rsid w:val="363EAEDC"/>
    <w:rsid w:val="3648FDCB"/>
    <w:rsid w:val="36665288"/>
    <w:rsid w:val="3681BAA6"/>
    <w:rsid w:val="368CCD00"/>
    <w:rsid w:val="36A998EF"/>
    <w:rsid w:val="36B540DD"/>
    <w:rsid w:val="36D2508C"/>
    <w:rsid w:val="36D9A7ED"/>
    <w:rsid w:val="370B161F"/>
    <w:rsid w:val="370B1B72"/>
    <w:rsid w:val="37188BB2"/>
    <w:rsid w:val="371A1FC7"/>
    <w:rsid w:val="3731550A"/>
    <w:rsid w:val="3734FD7D"/>
    <w:rsid w:val="3735448E"/>
    <w:rsid w:val="3745C027"/>
    <w:rsid w:val="3749D784"/>
    <w:rsid w:val="3750DCC8"/>
    <w:rsid w:val="37756C8C"/>
    <w:rsid w:val="3783CF26"/>
    <w:rsid w:val="37991A3B"/>
    <w:rsid w:val="37A524A2"/>
    <w:rsid w:val="37B3BBD9"/>
    <w:rsid w:val="37E1C3B1"/>
    <w:rsid w:val="37EE12B3"/>
    <w:rsid w:val="37F1B2AF"/>
    <w:rsid w:val="37FC987D"/>
    <w:rsid w:val="38080733"/>
    <w:rsid w:val="3808D7ED"/>
    <w:rsid w:val="382E8C88"/>
    <w:rsid w:val="3835F9AE"/>
    <w:rsid w:val="38438B91"/>
    <w:rsid w:val="38667DC3"/>
    <w:rsid w:val="386C579F"/>
    <w:rsid w:val="38703532"/>
    <w:rsid w:val="38758F96"/>
    <w:rsid w:val="3875D9BE"/>
    <w:rsid w:val="38771D7D"/>
    <w:rsid w:val="3878A578"/>
    <w:rsid w:val="387D182C"/>
    <w:rsid w:val="3892BF6B"/>
    <w:rsid w:val="389DE9B0"/>
    <w:rsid w:val="38A95E0F"/>
    <w:rsid w:val="38AD9665"/>
    <w:rsid w:val="38C1E9CF"/>
    <w:rsid w:val="38CC39F1"/>
    <w:rsid w:val="38CFEE15"/>
    <w:rsid w:val="38D0CD3F"/>
    <w:rsid w:val="38E1AF37"/>
    <w:rsid w:val="38EC35C1"/>
    <w:rsid w:val="38F142D0"/>
    <w:rsid w:val="39086810"/>
    <w:rsid w:val="391724F1"/>
    <w:rsid w:val="392EBFDC"/>
    <w:rsid w:val="393DE204"/>
    <w:rsid w:val="3945B051"/>
    <w:rsid w:val="3952B244"/>
    <w:rsid w:val="3956C0BB"/>
    <w:rsid w:val="396A6716"/>
    <w:rsid w:val="39753D1F"/>
    <w:rsid w:val="39762486"/>
    <w:rsid w:val="399A2869"/>
    <w:rsid w:val="39A3E68E"/>
    <w:rsid w:val="39B23671"/>
    <w:rsid w:val="39B4D704"/>
    <w:rsid w:val="39C6DD73"/>
    <w:rsid w:val="39E05AFB"/>
    <w:rsid w:val="39E5136D"/>
    <w:rsid w:val="39E6DAEA"/>
    <w:rsid w:val="3A0C123E"/>
    <w:rsid w:val="3A0FCD26"/>
    <w:rsid w:val="3A12415B"/>
    <w:rsid w:val="3A25EA34"/>
    <w:rsid w:val="3A2F67DB"/>
    <w:rsid w:val="3A3705B2"/>
    <w:rsid w:val="3A3EB790"/>
    <w:rsid w:val="3A4CB3FA"/>
    <w:rsid w:val="3A51EBC9"/>
    <w:rsid w:val="3A591B52"/>
    <w:rsid w:val="3A5A2280"/>
    <w:rsid w:val="3A5BCD86"/>
    <w:rsid w:val="3A79F481"/>
    <w:rsid w:val="3AB1DC98"/>
    <w:rsid w:val="3AB89D40"/>
    <w:rsid w:val="3ACB9166"/>
    <w:rsid w:val="3ADF6054"/>
    <w:rsid w:val="3AFB6AAF"/>
    <w:rsid w:val="3B136EE1"/>
    <w:rsid w:val="3B149C80"/>
    <w:rsid w:val="3B2F7ED9"/>
    <w:rsid w:val="3B3BD0AB"/>
    <w:rsid w:val="3B415305"/>
    <w:rsid w:val="3B42DE2A"/>
    <w:rsid w:val="3B4863A9"/>
    <w:rsid w:val="3B4FAD26"/>
    <w:rsid w:val="3B58BDED"/>
    <w:rsid w:val="3B65DB14"/>
    <w:rsid w:val="3B6FF374"/>
    <w:rsid w:val="3B7B1B0E"/>
    <w:rsid w:val="3B8D590B"/>
    <w:rsid w:val="3B9348A7"/>
    <w:rsid w:val="3BA497A9"/>
    <w:rsid w:val="3BB00DED"/>
    <w:rsid w:val="3BB6769B"/>
    <w:rsid w:val="3BD55F4E"/>
    <w:rsid w:val="3BEA631C"/>
    <w:rsid w:val="3BF5B860"/>
    <w:rsid w:val="3BF94090"/>
    <w:rsid w:val="3C245448"/>
    <w:rsid w:val="3C3B9C04"/>
    <w:rsid w:val="3C4CC7C1"/>
    <w:rsid w:val="3C600AA1"/>
    <w:rsid w:val="3C65D781"/>
    <w:rsid w:val="3C74C43E"/>
    <w:rsid w:val="3C8FADE1"/>
    <w:rsid w:val="3CA97E33"/>
    <w:rsid w:val="3CC1B58E"/>
    <w:rsid w:val="3CC70290"/>
    <w:rsid w:val="3CDC8E6E"/>
    <w:rsid w:val="3CEC19C4"/>
    <w:rsid w:val="3CEC8A02"/>
    <w:rsid w:val="3CFF4A22"/>
    <w:rsid w:val="3D1DBC2D"/>
    <w:rsid w:val="3D31D703"/>
    <w:rsid w:val="3D3D62B3"/>
    <w:rsid w:val="3D4313DC"/>
    <w:rsid w:val="3D43C876"/>
    <w:rsid w:val="3D493313"/>
    <w:rsid w:val="3D50CB9C"/>
    <w:rsid w:val="3D51939B"/>
    <w:rsid w:val="3D6030BF"/>
    <w:rsid w:val="3D84365F"/>
    <w:rsid w:val="3D91DC08"/>
    <w:rsid w:val="3DBF955A"/>
    <w:rsid w:val="3DC82149"/>
    <w:rsid w:val="3DF8BF84"/>
    <w:rsid w:val="3DF907AB"/>
    <w:rsid w:val="3DFAEA76"/>
    <w:rsid w:val="3E01BB59"/>
    <w:rsid w:val="3E0295D9"/>
    <w:rsid w:val="3E09DFF2"/>
    <w:rsid w:val="3E170CC0"/>
    <w:rsid w:val="3E23097A"/>
    <w:rsid w:val="3E27BE3B"/>
    <w:rsid w:val="3E2B5A28"/>
    <w:rsid w:val="3E2B9153"/>
    <w:rsid w:val="3E2FBFB4"/>
    <w:rsid w:val="3E6B350D"/>
    <w:rsid w:val="3E72A410"/>
    <w:rsid w:val="3E736E7A"/>
    <w:rsid w:val="3E7D8E91"/>
    <w:rsid w:val="3E7E1203"/>
    <w:rsid w:val="3E7E9B4E"/>
    <w:rsid w:val="3E7F581C"/>
    <w:rsid w:val="3E85AE47"/>
    <w:rsid w:val="3E8C00BC"/>
    <w:rsid w:val="3E96557D"/>
    <w:rsid w:val="3EA69914"/>
    <w:rsid w:val="3EB12592"/>
    <w:rsid w:val="3EBE4D94"/>
    <w:rsid w:val="3ECD4A27"/>
    <w:rsid w:val="3ED662CF"/>
    <w:rsid w:val="3F05B88D"/>
    <w:rsid w:val="3F14763F"/>
    <w:rsid w:val="3F1D834E"/>
    <w:rsid w:val="3F23148C"/>
    <w:rsid w:val="3F3A60A6"/>
    <w:rsid w:val="3F3E7A88"/>
    <w:rsid w:val="3F4BDB2D"/>
    <w:rsid w:val="3F5F1338"/>
    <w:rsid w:val="3F79F765"/>
    <w:rsid w:val="3F7A9185"/>
    <w:rsid w:val="3F7D4509"/>
    <w:rsid w:val="3F862EBD"/>
    <w:rsid w:val="3FA0A71E"/>
    <w:rsid w:val="3FA8B56C"/>
    <w:rsid w:val="3FAF4AC7"/>
    <w:rsid w:val="3FC26AD3"/>
    <w:rsid w:val="3FCC7C3E"/>
    <w:rsid w:val="3FD74C1A"/>
    <w:rsid w:val="3FE0DDC4"/>
    <w:rsid w:val="3FED305E"/>
    <w:rsid w:val="3FFCB4EC"/>
    <w:rsid w:val="4007AD49"/>
    <w:rsid w:val="400B4C32"/>
    <w:rsid w:val="401EAE95"/>
    <w:rsid w:val="401FC21C"/>
    <w:rsid w:val="4059902E"/>
    <w:rsid w:val="409686FA"/>
    <w:rsid w:val="409F77FD"/>
    <w:rsid w:val="40B6359B"/>
    <w:rsid w:val="40BD8E9F"/>
    <w:rsid w:val="40C640A1"/>
    <w:rsid w:val="40C73697"/>
    <w:rsid w:val="40CE0374"/>
    <w:rsid w:val="40DCE21B"/>
    <w:rsid w:val="40E72B2A"/>
    <w:rsid w:val="410A8B66"/>
    <w:rsid w:val="411FC241"/>
    <w:rsid w:val="413FDCF8"/>
    <w:rsid w:val="41434753"/>
    <w:rsid w:val="4149553A"/>
    <w:rsid w:val="414A992A"/>
    <w:rsid w:val="41506E9D"/>
    <w:rsid w:val="41574B1B"/>
    <w:rsid w:val="415C044F"/>
    <w:rsid w:val="416E1151"/>
    <w:rsid w:val="4170F57F"/>
    <w:rsid w:val="41754D32"/>
    <w:rsid w:val="418AFB3A"/>
    <w:rsid w:val="41922FDD"/>
    <w:rsid w:val="4195F083"/>
    <w:rsid w:val="41C277C3"/>
    <w:rsid w:val="41EA4CD2"/>
    <w:rsid w:val="41F76985"/>
    <w:rsid w:val="420A4083"/>
    <w:rsid w:val="42284EAC"/>
    <w:rsid w:val="42326FBC"/>
    <w:rsid w:val="424DC8D7"/>
    <w:rsid w:val="424F698B"/>
    <w:rsid w:val="4260CA7D"/>
    <w:rsid w:val="427D5922"/>
    <w:rsid w:val="428C5419"/>
    <w:rsid w:val="428D4257"/>
    <w:rsid w:val="42979BE5"/>
    <w:rsid w:val="42A22EA7"/>
    <w:rsid w:val="42ADA611"/>
    <w:rsid w:val="42B169EA"/>
    <w:rsid w:val="42B727F4"/>
    <w:rsid w:val="42BAFE59"/>
    <w:rsid w:val="42BBC2B1"/>
    <w:rsid w:val="42C4B3E5"/>
    <w:rsid w:val="42CC6C5B"/>
    <w:rsid w:val="42D1D3CD"/>
    <w:rsid w:val="42DAA3AE"/>
    <w:rsid w:val="42E9D052"/>
    <w:rsid w:val="42EBB42A"/>
    <w:rsid w:val="4303D2A9"/>
    <w:rsid w:val="43355FD0"/>
    <w:rsid w:val="434161F1"/>
    <w:rsid w:val="434BC433"/>
    <w:rsid w:val="434DB6DD"/>
    <w:rsid w:val="436B5CC2"/>
    <w:rsid w:val="436CE75F"/>
    <w:rsid w:val="438838C4"/>
    <w:rsid w:val="438FC079"/>
    <w:rsid w:val="43A1F6A0"/>
    <w:rsid w:val="43C99AD5"/>
    <w:rsid w:val="43CDE19B"/>
    <w:rsid w:val="43D25C60"/>
    <w:rsid w:val="43DA5642"/>
    <w:rsid w:val="43E097CC"/>
    <w:rsid w:val="4411B67F"/>
    <w:rsid w:val="441E5F5D"/>
    <w:rsid w:val="442E136B"/>
    <w:rsid w:val="442EB144"/>
    <w:rsid w:val="443800F6"/>
    <w:rsid w:val="445E69AE"/>
    <w:rsid w:val="44633E7E"/>
    <w:rsid w:val="446469EF"/>
    <w:rsid w:val="446AC814"/>
    <w:rsid w:val="449923E0"/>
    <w:rsid w:val="449AE37E"/>
    <w:rsid w:val="44BCE42E"/>
    <w:rsid w:val="44BCED1B"/>
    <w:rsid w:val="44CDDA08"/>
    <w:rsid w:val="44D02785"/>
    <w:rsid w:val="44D63F52"/>
    <w:rsid w:val="44F204D7"/>
    <w:rsid w:val="44FDAE2B"/>
    <w:rsid w:val="4510295D"/>
    <w:rsid w:val="451CAD37"/>
    <w:rsid w:val="4521F5CB"/>
    <w:rsid w:val="452CDB9F"/>
    <w:rsid w:val="4530F684"/>
    <w:rsid w:val="4546DA6E"/>
    <w:rsid w:val="454EDA6D"/>
    <w:rsid w:val="45520A01"/>
    <w:rsid w:val="4555DDCE"/>
    <w:rsid w:val="455CA35E"/>
    <w:rsid w:val="456B56A4"/>
    <w:rsid w:val="4574F665"/>
    <w:rsid w:val="457CF3E9"/>
    <w:rsid w:val="458930F3"/>
    <w:rsid w:val="458B4503"/>
    <w:rsid w:val="45992EE9"/>
    <w:rsid w:val="459EF622"/>
    <w:rsid w:val="45A06431"/>
    <w:rsid w:val="45A7158B"/>
    <w:rsid w:val="45A71843"/>
    <w:rsid w:val="45B12BFF"/>
    <w:rsid w:val="45B17C31"/>
    <w:rsid w:val="45B629CB"/>
    <w:rsid w:val="45C1A691"/>
    <w:rsid w:val="45D453FB"/>
    <w:rsid w:val="45F842D1"/>
    <w:rsid w:val="4605A05C"/>
    <w:rsid w:val="461CAAD7"/>
    <w:rsid w:val="464A1F9D"/>
    <w:rsid w:val="464D6A3A"/>
    <w:rsid w:val="465397DD"/>
    <w:rsid w:val="46583AAD"/>
    <w:rsid w:val="4664D3A4"/>
    <w:rsid w:val="4665BA57"/>
    <w:rsid w:val="468EF7CB"/>
    <w:rsid w:val="4690CA61"/>
    <w:rsid w:val="46A475C8"/>
    <w:rsid w:val="46AD8923"/>
    <w:rsid w:val="46B7B2D5"/>
    <w:rsid w:val="46BEE476"/>
    <w:rsid w:val="46C8EB3A"/>
    <w:rsid w:val="46D04AC3"/>
    <w:rsid w:val="46D9100E"/>
    <w:rsid w:val="46E975C7"/>
    <w:rsid w:val="46EBDB3E"/>
    <w:rsid w:val="46F00378"/>
    <w:rsid w:val="46F54688"/>
    <w:rsid w:val="46F6A9EF"/>
    <w:rsid w:val="46FAB133"/>
    <w:rsid w:val="4707F6C5"/>
    <w:rsid w:val="4765AF0A"/>
    <w:rsid w:val="476F7EC4"/>
    <w:rsid w:val="47A5B43E"/>
    <w:rsid w:val="47A79EBB"/>
    <w:rsid w:val="47B1392A"/>
    <w:rsid w:val="47B71828"/>
    <w:rsid w:val="47C1974B"/>
    <w:rsid w:val="47E0B651"/>
    <w:rsid w:val="47E6A782"/>
    <w:rsid w:val="47EAE063"/>
    <w:rsid w:val="4802ACC4"/>
    <w:rsid w:val="4815C332"/>
    <w:rsid w:val="48311729"/>
    <w:rsid w:val="483222FC"/>
    <w:rsid w:val="4832DB2C"/>
    <w:rsid w:val="4846442F"/>
    <w:rsid w:val="4853A3D0"/>
    <w:rsid w:val="48594B81"/>
    <w:rsid w:val="486C6D9E"/>
    <w:rsid w:val="48742F21"/>
    <w:rsid w:val="4891CA25"/>
    <w:rsid w:val="4891E9D8"/>
    <w:rsid w:val="48A211F3"/>
    <w:rsid w:val="48A5C312"/>
    <w:rsid w:val="48B6E68C"/>
    <w:rsid w:val="48C1355D"/>
    <w:rsid w:val="48CE7BB0"/>
    <w:rsid w:val="48E58A17"/>
    <w:rsid w:val="49085C5D"/>
    <w:rsid w:val="4935A95A"/>
    <w:rsid w:val="4951658B"/>
    <w:rsid w:val="4966E5F2"/>
    <w:rsid w:val="496C5AC7"/>
    <w:rsid w:val="497360BC"/>
    <w:rsid w:val="4974FEB0"/>
    <w:rsid w:val="499251D8"/>
    <w:rsid w:val="499B1C18"/>
    <w:rsid w:val="49A356B8"/>
    <w:rsid w:val="49A91358"/>
    <w:rsid w:val="49AD3161"/>
    <w:rsid w:val="49B8B858"/>
    <w:rsid w:val="49BE3903"/>
    <w:rsid w:val="49C5BEC1"/>
    <w:rsid w:val="49D3C8E1"/>
    <w:rsid w:val="49D5E77A"/>
    <w:rsid w:val="4A036354"/>
    <w:rsid w:val="4A220B96"/>
    <w:rsid w:val="4A29DA1F"/>
    <w:rsid w:val="4A2CB7B3"/>
    <w:rsid w:val="4A338535"/>
    <w:rsid w:val="4A338CBA"/>
    <w:rsid w:val="4A5B9517"/>
    <w:rsid w:val="4A61D317"/>
    <w:rsid w:val="4A63009C"/>
    <w:rsid w:val="4A711ACC"/>
    <w:rsid w:val="4A79C28B"/>
    <w:rsid w:val="4A7BB938"/>
    <w:rsid w:val="4A8611E5"/>
    <w:rsid w:val="4AAEF7B4"/>
    <w:rsid w:val="4AB2FFF0"/>
    <w:rsid w:val="4AB3EDF2"/>
    <w:rsid w:val="4ABBFB8D"/>
    <w:rsid w:val="4ADC5871"/>
    <w:rsid w:val="4AE5E5A2"/>
    <w:rsid w:val="4AF90C58"/>
    <w:rsid w:val="4AFA9BCD"/>
    <w:rsid w:val="4AFF8140"/>
    <w:rsid w:val="4B1287B5"/>
    <w:rsid w:val="4B18262F"/>
    <w:rsid w:val="4B20F7CA"/>
    <w:rsid w:val="4B244D5B"/>
    <w:rsid w:val="4B269DB6"/>
    <w:rsid w:val="4B2A7DDF"/>
    <w:rsid w:val="4B2E0B3B"/>
    <w:rsid w:val="4B36B0EA"/>
    <w:rsid w:val="4B3BE2D0"/>
    <w:rsid w:val="4B445D0D"/>
    <w:rsid w:val="4B5142C8"/>
    <w:rsid w:val="4B53914F"/>
    <w:rsid w:val="4B53CAB9"/>
    <w:rsid w:val="4B5C1879"/>
    <w:rsid w:val="4B6068BD"/>
    <w:rsid w:val="4B607DEA"/>
    <w:rsid w:val="4B61F4E3"/>
    <w:rsid w:val="4B71234B"/>
    <w:rsid w:val="4B755E40"/>
    <w:rsid w:val="4B7BA58B"/>
    <w:rsid w:val="4B86BAA3"/>
    <w:rsid w:val="4BB74AB8"/>
    <w:rsid w:val="4BBCA2C4"/>
    <w:rsid w:val="4BCBBA63"/>
    <w:rsid w:val="4BD31EEE"/>
    <w:rsid w:val="4BD9554E"/>
    <w:rsid w:val="4BE7DBFE"/>
    <w:rsid w:val="4BF25DA8"/>
    <w:rsid w:val="4BF7B554"/>
    <w:rsid w:val="4BFA51CD"/>
    <w:rsid w:val="4BFC687A"/>
    <w:rsid w:val="4BFE8C60"/>
    <w:rsid w:val="4C099DBD"/>
    <w:rsid w:val="4C0F127E"/>
    <w:rsid w:val="4C155A03"/>
    <w:rsid w:val="4C4D7D50"/>
    <w:rsid w:val="4C625523"/>
    <w:rsid w:val="4C6FCDC6"/>
    <w:rsid w:val="4C7EB468"/>
    <w:rsid w:val="4C84D60B"/>
    <w:rsid w:val="4C900DA4"/>
    <w:rsid w:val="4C9192F1"/>
    <w:rsid w:val="4C961730"/>
    <w:rsid w:val="4CA53376"/>
    <w:rsid w:val="4CAE2092"/>
    <w:rsid w:val="4CD4D56D"/>
    <w:rsid w:val="4CD572A9"/>
    <w:rsid w:val="4CE2D699"/>
    <w:rsid w:val="4CE8A923"/>
    <w:rsid w:val="4D0C23AB"/>
    <w:rsid w:val="4D1651A3"/>
    <w:rsid w:val="4D1B683F"/>
    <w:rsid w:val="4D224EC3"/>
    <w:rsid w:val="4D30E0EA"/>
    <w:rsid w:val="4D3A4418"/>
    <w:rsid w:val="4D43B452"/>
    <w:rsid w:val="4D48C282"/>
    <w:rsid w:val="4D638B13"/>
    <w:rsid w:val="4D714805"/>
    <w:rsid w:val="4D73D82F"/>
    <w:rsid w:val="4D9A0B92"/>
    <w:rsid w:val="4DBBD747"/>
    <w:rsid w:val="4DCAD289"/>
    <w:rsid w:val="4DD2741D"/>
    <w:rsid w:val="4DD284A8"/>
    <w:rsid w:val="4DE2924B"/>
    <w:rsid w:val="4DE6C2DA"/>
    <w:rsid w:val="4E086548"/>
    <w:rsid w:val="4E09A177"/>
    <w:rsid w:val="4E114E1A"/>
    <w:rsid w:val="4E22BBC8"/>
    <w:rsid w:val="4E2B876C"/>
    <w:rsid w:val="4E341566"/>
    <w:rsid w:val="4E4C41C9"/>
    <w:rsid w:val="4E50D5CD"/>
    <w:rsid w:val="4E681512"/>
    <w:rsid w:val="4E75F935"/>
    <w:rsid w:val="4E7E5235"/>
    <w:rsid w:val="4E7F2495"/>
    <w:rsid w:val="4E9746A4"/>
    <w:rsid w:val="4EB67CB8"/>
    <w:rsid w:val="4EC208CC"/>
    <w:rsid w:val="4EC3E247"/>
    <w:rsid w:val="4ECD83CA"/>
    <w:rsid w:val="4F00992B"/>
    <w:rsid w:val="4F0A3E1B"/>
    <w:rsid w:val="4F0BA9B3"/>
    <w:rsid w:val="4F0C6DC1"/>
    <w:rsid w:val="4F1B2EF5"/>
    <w:rsid w:val="4F1F85BD"/>
    <w:rsid w:val="4F215B41"/>
    <w:rsid w:val="4F35215A"/>
    <w:rsid w:val="4F466D3B"/>
    <w:rsid w:val="4F561D01"/>
    <w:rsid w:val="4F634B46"/>
    <w:rsid w:val="4F65B531"/>
    <w:rsid w:val="4F663E31"/>
    <w:rsid w:val="4F8E0DA1"/>
    <w:rsid w:val="4FB55BE3"/>
    <w:rsid w:val="4FB8C262"/>
    <w:rsid w:val="4FC5284D"/>
    <w:rsid w:val="4FD5F709"/>
    <w:rsid w:val="4FE9732F"/>
    <w:rsid w:val="4FFD8943"/>
    <w:rsid w:val="4FFE1B67"/>
    <w:rsid w:val="5004F4B8"/>
    <w:rsid w:val="500ED9FD"/>
    <w:rsid w:val="501857EF"/>
    <w:rsid w:val="501AC043"/>
    <w:rsid w:val="502ACCCD"/>
    <w:rsid w:val="502D57B0"/>
    <w:rsid w:val="5050C8FE"/>
    <w:rsid w:val="506AF19D"/>
    <w:rsid w:val="506F0787"/>
    <w:rsid w:val="5079A9E3"/>
    <w:rsid w:val="508A6924"/>
    <w:rsid w:val="508B4685"/>
    <w:rsid w:val="50B79EC9"/>
    <w:rsid w:val="50BE3213"/>
    <w:rsid w:val="50C12E03"/>
    <w:rsid w:val="50CC9A34"/>
    <w:rsid w:val="510559B5"/>
    <w:rsid w:val="5106558D"/>
    <w:rsid w:val="5111881A"/>
    <w:rsid w:val="51180496"/>
    <w:rsid w:val="511CF8F1"/>
    <w:rsid w:val="5126A2C4"/>
    <w:rsid w:val="5158F9D7"/>
    <w:rsid w:val="515969C4"/>
    <w:rsid w:val="51618C8C"/>
    <w:rsid w:val="5162B2D5"/>
    <w:rsid w:val="516D21FD"/>
    <w:rsid w:val="5176E540"/>
    <w:rsid w:val="517C1EB7"/>
    <w:rsid w:val="5181C00D"/>
    <w:rsid w:val="5183B13F"/>
    <w:rsid w:val="5186E2F0"/>
    <w:rsid w:val="518AE86A"/>
    <w:rsid w:val="518F9082"/>
    <w:rsid w:val="51900BEF"/>
    <w:rsid w:val="51939694"/>
    <w:rsid w:val="51A29828"/>
    <w:rsid w:val="51B03697"/>
    <w:rsid w:val="51B4ECA9"/>
    <w:rsid w:val="51BB3580"/>
    <w:rsid w:val="51C009B4"/>
    <w:rsid w:val="51C813CA"/>
    <w:rsid w:val="51C9E4D7"/>
    <w:rsid w:val="51CFBC8A"/>
    <w:rsid w:val="51D2CDEB"/>
    <w:rsid w:val="51D44072"/>
    <w:rsid w:val="51D7C3D3"/>
    <w:rsid w:val="51E2CBB8"/>
    <w:rsid w:val="51E51A0C"/>
    <w:rsid w:val="51EDFE8B"/>
    <w:rsid w:val="51EE33EE"/>
    <w:rsid w:val="5200840A"/>
    <w:rsid w:val="52033E5C"/>
    <w:rsid w:val="5221BF7A"/>
    <w:rsid w:val="5227A7A2"/>
    <w:rsid w:val="52460B40"/>
    <w:rsid w:val="5248CDB4"/>
    <w:rsid w:val="52508204"/>
    <w:rsid w:val="52546F7C"/>
    <w:rsid w:val="52580BC5"/>
    <w:rsid w:val="5258B06E"/>
    <w:rsid w:val="5258B188"/>
    <w:rsid w:val="5259DF86"/>
    <w:rsid w:val="5296F526"/>
    <w:rsid w:val="529775B2"/>
    <w:rsid w:val="52A0A429"/>
    <w:rsid w:val="52AA5096"/>
    <w:rsid w:val="52AC79C2"/>
    <w:rsid w:val="52B9B1CD"/>
    <w:rsid w:val="52BAD501"/>
    <w:rsid w:val="52BF58B0"/>
    <w:rsid w:val="52C35BB4"/>
    <w:rsid w:val="52CAD0EC"/>
    <w:rsid w:val="52D97349"/>
    <w:rsid w:val="52E8E84E"/>
    <w:rsid w:val="52FA1A0A"/>
    <w:rsid w:val="530A1221"/>
    <w:rsid w:val="5314A9F9"/>
    <w:rsid w:val="5324BE8E"/>
    <w:rsid w:val="53256A9D"/>
    <w:rsid w:val="53427773"/>
    <w:rsid w:val="53542C65"/>
    <w:rsid w:val="5365F38D"/>
    <w:rsid w:val="536AD49F"/>
    <w:rsid w:val="536C5C88"/>
    <w:rsid w:val="53770DB5"/>
    <w:rsid w:val="539B89F0"/>
    <w:rsid w:val="53A2DA92"/>
    <w:rsid w:val="53B1B621"/>
    <w:rsid w:val="53BCCA01"/>
    <w:rsid w:val="53BE9CF6"/>
    <w:rsid w:val="53F7AFC6"/>
    <w:rsid w:val="54219BD1"/>
    <w:rsid w:val="542B2F37"/>
    <w:rsid w:val="543B7240"/>
    <w:rsid w:val="546729BD"/>
    <w:rsid w:val="5473E399"/>
    <w:rsid w:val="548B482A"/>
    <w:rsid w:val="548DECE8"/>
    <w:rsid w:val="54BDC549"/>
    <w:rsid w:val="54CA9720"/>
    <w:rsid w:val="54DD3DAC"/>
    <w:rsid w:val="54FF5BF0"/>
    <w:rsid w:val="550E9827"/>
    <w:rsid w:val="5527BC1F"/>
    <w:rsid w:val="55327A78"/>
    <w:rsid w:val="5549BA1F"/>
    <w:rsid w:val="5562C6A2"/>
    <w:rsid w:val="55685B96"/>
    <w:rsid w:val="5583481E"/>
    <w:rsid w:val="55884FD7"/>
    <w:rsid w:val="55990110"/>
    <w:rsid w:val="55ADA62A"/>
    <w:rsid w:val="55C0F04A"/>
    <w:rsid w:val="55E30B27"/>
    <w:rsid w:val="55E4251E"/>
    <w:rsid w:val="55F0D4AB"/>
    <w:rsid w:val="560563D0"/>
    <w:rsid w:val="5610739A"/>
    <w:rsid w:val="5612CFB2"/>
    <w:rsid w:val="5618B289"/>
    <w:rsid w:val="561CB6F6"/>
    <w:rsid w:val="561E7D7D"/>
    <w:rsid w:val="562C2043"/>
    <w:rsid w:val="562EB539"/>
    <w:rsid w:val="5649A99E"/>
    <w:rsid w:val="5658966F"/>
    <w:rsid w:val="567B69E0"/>
    <w:rsid w:val="567C90FA"/>
    <w:rsid w:val="56954908"/>
    <w:rsid w:val="5697DA28"/>
    <w:rsid w:val="569D9722"/>
    <w:rsid w:val="56A4697A"/>
    <w:rsid w:val="56A5A55A"/>
    <w:rsid w:val="56B4D7A0"/>
    <w:rsid w:val="56BF25B2"/>
    <w:rsid w:val="56C95DF2"/>
    <w:rsid w:val="56D2C2CF"/>
    <w:rsid w:val="56EBBF76"/>
    <w:rsid w:val="56F4A912"/>
    <w:rsid w:val="56F7EBEE"/>
    <w:rsid w:val="570F6AB5"/>
    <w:rsid w:val="5714AF3A"/>
    <w:rsid w:val="5717F599"/>
    <w:rsid w:val="5762C14C"/>
    <w:rsid w:val="5773E550"/>
    <w:rsid w:val="57781AAA"/>
    <w:rsid w:val="577DEFBF"/>
    <w:rsid w:val="577F68EC"/>
    <w:rsid w:val="577FB97C"/>
    <w:rsid w:val="57A17206"/>
    <w:rsid w:val="57B0A830"/>
    <w:rsid w:val="57B30B2C"/>
    <w:rsid w:val="57FB8C31"/>
    <w:rsid w:val="580DE9DB"/>
    <w:rsid w:val="581E20EE"/>
    <w:rsid w:val="5826E02D"/>
    <w:rsid w:val="5829FAC4"/>
    <w:rsid w:val="58480589"/>
    <w:rsid w:val="58550BC2"/>
    <w:rsid w:val="5855C505"/>
    <w:rsid w:val="58684694"/>
    <w:rsid w:val="586CE7B2"/>
    <w:rsid w:val="586E2042"/>
    <w:rsid w:val="58812158"/>
    <w:rsid w:val="5884E5EA"/>
    <w:rsid w:val="58A17ED8"/>
    <w:rsid w:val="58AB89A0"/>
    <w:rsid w:val="58BAD7B7"/>
    <w:rsid w:val="58BECA6A"/>
    <w:rsid w:val="58EA1B1E"/>
    <w:rsid w:val="59046212"/>
    <w:rsid w:val="5910E911"/>
    <w:rsid w:val="591DD771"/>
    <w:rsid w:val="592D4BE2"/>
    <w:rsid w:val="59366632"/>
    <w:rsid w:val="5963A490"/>
    <w:rsid w:val="59741A83"/>
    <w:rsid w:val="59817D68"/>
    <w:rsid w:val="599209F1"/>
    <w:rsid w:val="599FE2C2"/>
    <w:rsid w:val="59A7AEF0"/>
    <w:rsid w:val="59CB03E6"/>
    <w:rsid w:val="59D518E5"/>
    <w:rsid w:val="59EA2716"/>
    <w:rsid w:val="5A210E08"/>
    <w:rsid w:val="5A2299A0"/>
    <w:rsid w:val="5A3127A2"/>
    <w:rsid w:val="5A3579F7"/>
    <w:rsid w:val="5A528667"/>
    <w:rsid w:val="5A5D5DF6"/>
    <w:rsid w:val="5A5E812F"/>
    <w:rsid w:val="5A838738"/>
    <w:rsid w:val="5A8DFE3E"/>
    <w:rsid w:val="5A93FA8D"/>
    <w:rsid w:val="5A9CD15D"/>
    <w:rsid w:val="5A9EBC4E"/>
    <w:rsid w:val="5ACEA454"/>
    <w:rsid w:val="5AD04555"/>
    <w:rsid w:val="5AD0C469"/>
    <w:rsid w:val="5AD8FF50"/>
    <w:rsid w:val="5AF71426"/>
    <w:rsid w:val="5B00BED2"/>
    <w:rsid w:val="5B095E0D"/>
    <w:rsid w:val="5B198B93"/>
    <w:rsid w:val="5B201C33"/>
    <w:rsid w:val="5B2E488F"/>
    <w:rsid w:val="5B49C158"/>
    <w:rsid w:val="5B5CF5C0"/>
    <w:rsid w:val="5B689DDD"/>
    <w:rsid w:val="5B68BB11"/>
    <w:rsid w:val="5B708ECE"/>
    <w:rsid w:val="5B7F3618"/>
    <w:rsid w:val="5B967BA8"/>
    <w:rsid w:val="5B981EFC"/>
    <w:rsid w:val="5BA4508A"/>
    <w:rsid w:val="5BAA7896"/>
    <w:rsid w:val="5BBF5911"/>
    <w:rsid w:val="5BCBDF0B"/>
    <w:rsid w:val="5BDBD20A"/>
    <w:rsid w:val="5BE96319"/>
    <w:rsid w:val="5C1C3925"/>
    <w:rsid w:val="5C411C4A"/>
    <w:rsid w:val="5C43E99F"/>
    <w:rsid w:val="5C45FDD5"/>
    <w:rsid w:val="5C478361"/>
    <w:rsid w:val="5C4F58B2"/>
    <w:rsid w:val="5C5459EC"/>
    <w:rsid w:val="5C693B9E"/>
    <w:rsid w:val="5C6DC5ED"/>
    <w:rsid w:val="5C715FCA"/>
    <w:rsid w:val="5C898128"/>
    <w:rsid w:val="5C8B8A98"/>
    <w:rsid w:val="5C9DAE27"/>
    <w:rsid w:val="5CA69B7D"/>
    <w:rsid w:val="5CA808B0"/>
    <w:rsid w:val="5CAD17DC"/>
    <w:rsid w:val="5CB4A24B"/>
    <w:rsid w:val="5CBDBC12"/>
    <w:rsid w:val="5CCBF080"/>
    <w:rsid w:val="5CD28258"/>
    <w:rsid w:val="5CDCF934"/>
    <w:rsid w:val="5D2C07ED"/>
    <w:rsid w:val="5D2C5DCF"/>
    <w:rsid w:val="5D39B022"/>
    <w:rsid w:val="5D433F35"/>
    <w:rsid w:val="5D503530"/>
    <w:rsid w:val="5D53DA39"/>
    <w:rsid w:val="5D5723C5"/>
    <w:rsid w:val="5D59092F"/>
    <w:rsid w:val="5D5EA0C2"/>
    <w:rsid w:val="5D70EA30"/>
    <w:rsid w:val="5D7A87C4"/>
    <w:rsid w:val="5D86538F"/>
    <w:rsid w:val="5D9364A8"/>
    <w:rsid w:val="5D9DD8BD"/>
    <w:rsid w:val="5D9EEC2C"/>
    <w:rsid w:val="5DA354B9"/>
    <w:rsid w:val="5DAF8C60"/>
    <w:rsid w:val="5DBD4C15"/>
    <w:rsid w:val="5DE9AAA3"/>
    <w:rsid w:val="5DE9D8F8"/>
    <w:rsid w:val="5E1097B3"/>
    <w:rsid w:val="5E177B5F"/>
    <w:rsid w:val="5E1C5108"/>
    <w:rsid w:val="5E203C9C"/>
    <w:rsid w:val="5E2D2B65"/>
    <w:rsid w:val="5E41B07E"/>
    <w:rsid w:val="5E4E6A9A"/>
    <w:rsid w:val="5E4F27AE"/>
    <w:rsid w:val="5E560EAF"/>
    <w:rsid w:val="5E599E04"/>
    <w:rsid w:val="5E5A25BA"/>
    <w:rsid w:val="5E632FE7"/>
    <w:rsid w:val="5E6B1921"/>
    <w:rsid w:val="5E75AF42"/>
    <w:rsid w:val="5E7E9F77"/>
    <w:rsid w:val="5E88AD0C"/>
    <w:rsid w:val="5EB4F8A7"/>
    <w:rsid w:val="5EBB8DCA"/>
    <w:rsid w:val="5EC0B139"/>
    <w:rsid w:val="5EC54D93"/>
    <w:rsid w:val="5ED3455A"/>
    <w:rsid w:val="5ED80A4A"/>
    <w:rsid w:val="5EDC14C7"/>
    <w:rsid w:val="5EF26915"/>
    <w:rsid w:val="5F0AA080"/>
    <w:rsid w:val="5F0DDE84"/>
    <w:rsid w:val="5F21A8F3"/>
    <w:rsid w:val="5F438665"/>
    <w:rsid w:val="5F50784C"/>
    <w:rsid w:val="5F6008CB"/>
    <w:rsid w:val="5F6CC07E"/>
    <w:rsid w:val="5F6F1470"/>
    <w:rsid w:val="5F9D9EE9"/>
    <w:rsid w:val="5FBE2AAE"/>
    <w:rsid w:val="5FDC71AB"/>
    <w:rsid w:val="5FDD9F68"/>
    <w:rsid w:val="5FDFE8B2"/>
    <w:rsid w:val="5FE54E8C"/>
    <w:rsid w:val="5FF1D44D"/>
    <w:rsid w:val="5FFE6D21"/>
    <w:rsid w:val="600B2D05"/>
    <w:rsid w:val="60198FA0"/>
    <w:rsid w:val="6022F008"/>
    <w:rsid w:val="60356B5E"/>
    <w:rsid w:val="604A5FAD"/>
    <w:rsid w:val="604D0687"/>
    <w:rsid w:val="605A2D95"/>
    <w:rsid w:val="60697D77"/>
    <w:rsid w:val="607025FC"/>
    <w:rsid w:val="607121C6"/>
    <w:rsid w:val="60774DF5"/>
    <w:rsid w:val="608AEB58"/>
    <w:rsid w:val="608DCFC9"/>
    <w:rsid w:val="60AE48E0"/>
    <w:rsid w:val="60BC25F4"/>
    <w:rsid w:val="60BDF312"/>
    <w:rsid w:val="60C04A73"/>
    <w:rsid w:val="60C9492D"/>
    <w:rsid w:val="60D6E3C9"/>
    <w:rsid w:val="60EB2E9C"/>
    <w:rsid w:val="60F4C69D"/>
    <w:rsid w:val="61290259"/>
    <w:rsid w:val="612BC107"/>
    <w:rsid w:val="614711FC"/>
    <w:rsid w:val="614DE970"/>
    <w:rsid w:val="6154141A"/>
    <w:rsid w:val="6169C3EF"/>
    <w:rsid w:val="616EC112"/>
    <w:rsid w:val="6181CD16"/>
    <w:rsid w:val="6198B1EC"/>
    <w:rsid w:val="619D7475"/>
    <w:rsid w:val="61ADF3AC"/>
    <w:rsid w:val="61B5CA46"/>
    <w:rsid w:val="61DD9D3E"/>
    <w:rsid w:val="61E54148"/>
    <w:rsid w:val="61EA0746"/>
    <w:rsid w:val="621B8C39"/>
    <w:rsid w:val="621BA66F"/>
    <w:rsid w:val="62225022"/>
    <w:rsid w:val="622DE9F7"/>
    <w:rsid w:val="623995A1"/>
    <w:rsid w:val="6245210B"/>
    <w:rsid w:val="624E4FF4"/>
    <w:rsid w:val="6251075A"/>
    <w:rsid w:val="62700B00"/>
    <w:rsid w:val="6286381B"/>
    <w:rsid w:val="628D7222"/>
    <w:rsid w:val="6291C868"/>
    <w:rsid w:val="6292B60D"/>
    <w:rsid w:val="6297F525"/>
    <w:rsid w:val="62A72D81"/>
    <w:rsid w:val="62B12027"/>
    <w:rsid w:val="62B6820F"/>
    <w:rsid w:val="62CB0B1D"/>
    <w:rsid w:val="62E0B6F0"/>
    <w:rsid w:val="62E6A9FA"/>
    <w:rsid w:val="62F46B8F"/>
    <w:rsid w:val="62F77439"/>
    <w:rsid w:val="63059E33"/>
    <w:rsid w:val="6341C1D2"/>
    <w:rsid w:val="6348B387"/>
    <w:rsid w:val="6354E78D"/>
    <w:rsid w:val="63695038"/>
    <w:rsid w:val="639964BF"/>
    <w:rsid w:val="63B35B39"/>
    <w:rsid w:val="63B9102B"/>
    <w:rsid w:val="63DD4976"/>
    <w:rsid w:val="63E31AF3"/>
    <w:rsid w:val="63E38642"/>
    <w:rsid w:val="643D767E"/>
    <w:rsid w:val="64467963"/>
    <w:rsid w:val="6448897C"/>
    <w:rsid w:val="645B37C9"/>
    <w:rsid w:val="646CF308"/>
    <w:rsid w:val="64739339"/>
    <w:rsid w:val="6484ADFB"/>
    <w:rsid w:val="648651E8"/>
    <w:rsid w:val="648C0564"/>
    <w:rsid w:val="648F5A7F"/>
    <w:rsid w:val="649FC169"/>
    <w:rsid w:val="64B10A28"/>
    <w:rsid w:val="64BC75C7"/>
    <w:rsid w:val="64C4F9C5"/>
    <w:rsid w:val="64C76B98"/>
    <w:rsid w:val="64DF448A"/>
    <w:rsid w:val="64EBB19F"/>
    <w:rsid w:val="64EE0794"/>
    <w:rsid w:val="6509931D"/>
    <w:rsid w:val="650FA8AD"/>
    <w:rsid w:val="65143A83"/>
    <w:rsid w:val="651B2AEE"/>
    <w:rsid w:val="651E3997"/>
    <w:rsid w:val="65200357"/>
    <w:rsid w:val="65238032"/>
    <w:rsid w:val="6523ADFD"/>
    <w:rsid w:val="65526E22"/>
    <w:rsid w:val="657301CE"/>
    <w:rsid w:val="65909320"/>
    <w:rsid w:val="659D9488"/>
    <w:rsid w:val="65A2A676"/>
    <w:rsid w:val="65AFD572"/>
    <w:rsid w:val="65BDB441"/>
    <w:rsid w:val="65CCF61B"/>
    <w:rsid w:val="65CD5DE6"/>
    <w:rsid w:val="65CF1555"/>
    <w:rsid w:val="65EC4BCD"/>
    <w:rsid w:val="66001004"/>
    <w:rsid w:val="6607725D"/>
    <w:rsid w:val="66190883"/>
    <w:rsid w:val="662225AE"/>
    <w:rsid w:val="662FFC99"/>
    <w:rsid w:val="66470E10"/>
    <w:rsid w:val="664E482E"/>
    <w:rsid w:val="664F3D9E"/>
    <w:rsid w:val="6660D1A8"/>
    <w:rsid w:val="66653220"/>
    <w:rsid w:val="6670A8B6"/>
    <w:rsid w:val="66732834"/>
    <w:rsid w:val="6685A65D"/>
    <w:rsid w:val="6695E2DA"/>
    <w:rsid w:val="66A3AC20"/>
    <w:rsid w:val="66B31FC5"/>
    <w:rsid w:val="66C086B5"/>
    <w:rsid w:val="66C17339"/>
    <w:rsid w:val="66D3BFA3"/>
    <w:rsid w:val="66E528C7"/>
    <w:rsid w:val="66FDAE77"/>
    <w:rsid w:val="671EA967"/>
    <w:rsid w:val="6730C354"/>
    <w:rsid w:val="6731411C"/>
    <w:rsid w:val="677E567F"/>
    <w:rsid w:val="6784DCED"/>
    <w:rsid w:val="678877BE"/>
    <w:rsid w:val="67969386"/>
    <w:rsid w:val="679E8467"/>
    <w:rsid w:val="67B1290D"/>
    <w:rsid w:val="67C12D1A"/>
    <w:rsid w:val="67C5A85A"/>
    <w:rsid w:val="67CAB2B8"/>
    <w:rsid w:val="67D09A5A"/>
    <w:rsid w:val="67DD3203"/>
    <w:rsid w:val="67DEB08E"/>
    <w:rsid w:val="67E6EF52"/>
    <w:rsid w:val="68048231"/>
    <w:rsid w:val="68115362"/>
    <w:rsid w:val="68122CEB"/>
    <w:rsid w:val="681FAE82"/>
    <w:rsid w:val="68220345"/>
    <w:rsid w:val="68262AE6"/>
    <w:rsid w:val="682DA0EC"/>
    <w:rsid w:val="68322FC2"/>
    <w:rsid w:val="6836ECE9"/>
    <w:rsid w:val="68378F4C"/>
    <w:rsid w:val="684125D7"/>
    <w:rsid w:val="6843F500"/>
    <w:rsid w:val="68472614"/>
    <w:rsid w:val="6868915E"/>
    <w:rsid w:val="689A4E8E"/>
    <w:rsid w:val="68AD6874"/>
    <w:rsid w:val="68B14515"/>
    <w:rsid w:val="68BACE78"/>
    <w:rsid w:val="68C0987F"/>
    <w:rsid w:val="68CE3081"/>
    <w:rsid w:val="68D81457"/>
    <w:rsid w:val="68D8B7CC"/>
    <w:rsid w:val="68F169F5"/>
    <w:rsid w:val="68F412DE"/>
    <w:rsid w:val="6913DDE8"/>
    <w:rsid w:val="69285699"/>
    <w:rsid w:val="69311219"/>
    <w:rsid w:val="694EE6EE"/>
    <w:rsid w:val="69574C8A"/>
    <w:rsid w:val="69579685"/>
    <w:rsid w:val="6960EABC"/>
    <w:rsid w:val="69654474"/>
    <w:rsid w:val="697337F0"/>
    <w:rsid w:val="697B4A95"/>
    <w:rsid w:val="697D1D57"/>
    <w:rsid w:val="69A118CC"/>
    <w:rsid w:val="69C5CA57"/>
    <w:rsid w:val="69C7BFB1"/>
    <w:rsid w:val="69CB0377"/>
    <w:rsid w:val="69CF0BE9"/>
    <w:rsid w:val="69D8E674"/>
    <w:rsid w:val="69DE9495"/>
    <w:rsid w:val="69F1BBB5"/>
    <w:rsid w:val="6A1A4030"/>
    <w:rsid w:val="6A273BB6"/>
    <w:rsid w:val="6A2799E1"/>
    <w:rsid w:val="6A34FFD0"/>
    <w:rsid w:val="6A5D2EDC"/>
    <w:rsid w:val="6A64E71F"/>
    <w:rsid w:val="6A720CFF"/>
    <w:rsid w:val="6A789A94"/>
    <w:rsid w:val="6A7941E2"/>
    <w:rsid w:val="6A951442"/>
    <w:rsid w:val="6A9B6B89"/>
    <w:rsid w:val="6AAFB915"/>
    <w:rsid w:val="6ABBF1C5"/>
    <w:rsid w:val="6ABD6725"/>
    <w:rsid w:val="6ABE03D6"/>
    <w:rsid w:val="6AC274E7"/>
    <w:rsid w:val="6AC49FC6"/>
    <w:rsid w:val="6AD1339E"/>
    <w:rsid w:val="6AE08875"/>
    <w:rsid w:val="6B074993"/>
    <w:rsid w:val="6B0A6482"/>
    <w:rsid w:val="6B13ABD0"/>
    <w:rsid w:val="6B1F56FD"/>
    <w:rsid w:val="6B2ACF76"/>
    <w:rsid w:val="6B32FEFC"/>
    <w:rsid w:val="6B335449"/>
    <w:rsid w:val="6B5C0BF6"/>
    <w:rsid w:val="6B5C9AEA"/>
    <w:rsid w:val="6B7FA0D9"/>
    <w:rsid w:val="6B87B361"/>
    <w:rsid w:val="6B8D98DC"/>
    <w:rsid w:val="6B968948"/>
    <w:rsid w:val="6BA031B0"/>
    <w:rsid w:val="6BA9F7C6"/>
    <w:rsid w:val="6BB4A63B"/>
    <w:rsid w:val="6BD75225"/>
    <w:rsid w:val="6BD9D7C0"/>
    <w:rsid w:val="6BDB2CBC"/>
    <w:rsid w:val="6BFEB27A"/>
    <w:rsid w:val="6C094829"/>
    <w:rsid w:val="6C0E940A"/>
    <w:rsid w:val="6C365AF6"/>
    <w:rsid w:val="6C526C66"/>
    <w:rsid w:val="6C5F8790"/>
    <w:rsid w:val="6C7D03AB"/>
    <w:rsid w:val="6C8B5856"/>
    <w:rsid w:val="6C8FE1AF"/>
    <w:rsid w:val="6CA75289"/>
    <w:rsid w:val="6CC780A0"/>
    <w:rsid w:val="6D47681F"/>
    <w:rsid w:val="6D5037F8"/>
    <w:rsid w:val="6D51E9CC"/>
    <w:rsid w:val="6D55A460"/>
    <w:rsid w:val="6D5F3B91"/>
    <w:rsid w:val="6D651282"/>
    <w:rsid w:val="6D8312E5"/>
    <w:rsid w:val="6D9A9D79"/>
    <w:rsid w:val="6DA1B056"/>
    <w:rsid w:val="6DA99B33"/>
    <w:rsid w:val="6DC838A0"/>
    <w:rsid w:val="6DE14C44"/>
    <w:rsid w:val="6DE408D5"/>
    <w:rsid w:val="6DFCA126"/>
    <w:rsid w:val="6DFDBC01"/>
    <w:rsid w:val="6E255182"/>
    <w:rsid w:val="6E28ED92"/>
    <w:rsid w:val="6E3DA80F"/>
    <w:rsid w:val="6E6A62F3"/>
    <w:rsid w:val="6E724724"/>
    <w:rsid w:val="6E75A881"/>
    <w:rsid w:val="6E7913CA"/>
    <w:rsid w:val="6E7C123E"/>
    <w:rsid w:val="6E843BC9"/>
    <w:rsid w:val="6E9CB297"/>
    <w:rsid w:val="6EB70191"/>
    <w:rsid w:val="6EBAF537"/>
    <w:rsid w:val="6EDFA4DB"/>
    <w:rsid w:val="6EE3FE97"/>
    <w:rsid w:val="6EE7A574"/>
    <w:rsid w:val="6F026C3A"/>
    <w:rsid w:val="6F147949"/>
    <w:rsid w:val="6F2E45DD"/>
    <w:rsid w:val="6F3651F7"/>
    <w:rsid w:val="6F61045E"/>
    <w:rsid w:val="6F7A903E"/>
    <w:rsid w:val="6F7D5609"/>
    <w:rsid w:val="6F8102CF"/>
    <w:rsid w:val="6F84EC4A"/>
    <w:rsid w:val="6FA01D67"/>
    <w:rsid w:val="6FC2C53A"/>
    <w:rsid w:val="6FC693F3"/>
    <w:rsid w:val="6FD349E2"/>
    <w:rsid w:val="6FD3F59C"/>
    <w:rsid w:val="6FF41066"/>
    <w:rsid w:val="6FF5824B"/>
    <w:rsid w:val="700D355B"/>
    <w:rsid w:val="7024D5F7"/>
    <w:rsid w:val="70321F21"/>
    <w:rsid w:val="703F01F1"/>
    <w:rsid w:val="7044C5EB"/>
    <w:rsid w:val="7055E360"/>
    <w:rsid w:val="705B0A9A"/>
    <w:rsid w:val="705E47AB"/>
    <w:rsid w:val="705F9B15"/>
    <w:rsid w:val="70606AB0"/>
    <w:rsid w:val="7060A9FA"/>
    <w:rsid w:val="70A363FA"/>
    <w:rsid w:val="70A7E69B"/>
    <w:rsid w:val="70C0DAD6"/>
    <w:rsid w:val="70C7E3A6"/>
    <w:rsid w:val="70CB345A"/>
    <w:rsid w:val="70E155F1"/>
    <w:rsid w:val="70E66A4D"/>
    <w:rsid w:val="70E7B283"/>
    <w:rsid w:val="70F9DC82"/>
    <w:rsid w:val="71027F88"/>
    <w:rsid w:val="7106CBE3"/>
    <w:rsid w:val="71070E00"/>
    <w:rsid w:val="710C1D06"/>
    <w:rsid w:val="711C00F0"/>
    <w:rsid w:val="7122FBAD"/>
    <w:rsid w:val="7123D131"/>
    <w:rsid w:val="712532B7"/>
    <w:rsid w:val="712ECB9A"/>
    <w:rsid w:val="7138FECA"/>
    <w:rsid w:val="71461129"/>
    <w:rsid w:val="7146E0EB"/>
    <w:rsid w:val="714BCA36"/>
    <w:rsid w:val="71652A92"/>
    <w:rsid w:val="7179EDB4"/>
    <w:rsid w:val="717F38FF"/>
    <w:rsid w:val="718596BC"/>
    <w:rsid w:val="718E64EE"/>
    <w:rsid w:val="7195D9AA"/>
    <w:rsid w:val="71A62683"/>
    <w:rsid w:val="71BA5943"/>
    <w:rsid w:val="71C359B3"/>
    <w:rsid w:val="71C61330"/>
    <w:rsid w:val="71CA26A5"/>
    <w:rsid w:val="71D0FE86"/>
    <w:rsid w:val="71D296B5"/>
    <w:rsid w:val="71EE3E06"/>
    <w:rsid w:val="71EFD52F"/>
    <w:rsid w:val="71F49CD9"/>
    <w:rsid w:val="71F71028"/>
    <w:rsid w:val="720926D2"/>
    <w:rsid w:val="7211E9A7"/>
    <w:rsid w:val="7214D810"/>
    <w:rsid w:val="7229B644"/>
    <w:rsid w:val="722E8E57"/>
    <w:rsid w:val="72340581"/>
    <w:rsid w:val="72349399"/>
    <w:rsid w:val="724558C5"/>
    <w:rsid w:val="72490E3A"/>
    <w:rsid w:val="726CA364"/>
    <w:rsid w:val="726FDE92"/>
    <w:rsid w:val="727FF73F"/>
    <w:rsid w:val="72B4CF22"/>
    <w:rsid w:val="72C3AB11"/>
    <w:rsid w:val="72C84C38"/>
    <w:rsid w:val="72D54CA6"/>
    <w:rsid w:val="7313E225"/>
    <w:rsid w:val="7352DA60"/>
    <w:rsid w:val="73822853"/>
    <w:rsid w:val="738D3DBA"/>
    <w:rsid w:val="738EB9AF"/>
    <w:rsid w:val="7395E891"/>
    <w:rsid w:val="73BF1F2C"/>
    <w:rsid w:val="73BFD279"/>
    <w:rsid w:val="73CE27C4"/>
    <w:rsid w:val="73D81172"/>
    <w:rsid w:val="73E06E63"/>
    <w:rsid w:val="73E41C15"/>
    <w:rsid w:val="73E46028"/>
    <w:rsid w:val="74027DB8"/>
    <w:rsid w:val="740566A3"/>
    <w:rsid w:val="740E42CD"/>
    <w:rsid w:val="7420F562"/>
    <w:rsid w:val="743461E9"/>
    <w:rsid w:val="743915CF"/>
    <w:rsid w:val="743FD81C"/>
    <w:rsid w:val="74575D2B"/>
    <w:rsid w:val="746A8A8D"/>
    <w:rsid w:val="746DDA3A"/>
    <w:rsid w:val="747466FE"/>
    <w:rsid w:val="7492796D"/>
    <w:rsid w:val="749C1868"/>
    <w:rsid w:val="74AA40A3"/>
    <w:rsid w:val="74CA0DDA"/>
    <w:rsid w:val="74CA7B75"/>
    <w:rsid w:val="74E42B34"/>
    <w:rsid w:val="74F245F2"/>
    <w:rsid w:val="74F3CCDC"/>
    <w:rsid w:val="74F43E76"/>
    <w:rsid w:val="7507B474"/>
    <w:rsid w:val="750E2EB1"/>
    <w:rsid w:val="752DEBB1"/>
    <w:rsid w:val="7531906B"/>
    <w:rsid w:val="7532C36F"/>
    <w:rsid w:val="7549B146"/>
    <w:rsid w:val="755DAE55"/>
    <w:rsid w:val="7579A3B9"/>
    <w:rsid w:val="757B3B5B"/>
    <w:rsid w:val="7582809D"/>
    <w:rsid w:val="7587C2F8"/>
    <w:rsid w:val="759BA839"/>
    <w:rsid w:val="759D83D6"/>
    <w:rsid w:val="75A21C2E"/>
    <w:rsid w:val="75A9CED5"/>
    <w:rsid w:val="75AC4819"/>
    <w:rsid w:val="75B2EAA2"/>
    <w:rsid w:val="75C139E1"/>
    <w:rsid w:val="75C34C0D"/>
    <w:rsid w:val="75C7D53A"/>
    <w:rsid w:val="75C857C6"/>
    <w:rsid w:val="75C9F370"/>
    <w:rsid w:val="75CC3753"/>
    <w:rsid w:val="75D3E0EC"/>
    <w:rsid w:val="75EA10A8"/>
    <w:rsid w:val="75FB7990"/>
    <w:rsid w:val="75FF5BCD"/>
    <w:rsid w:val="760CEA7A"/>
    <w:rsid w:val="760DDDE3"/>
    <w:rsid w:val="761CA7F1"/>
    <w:rsid w:val="7634F242"/>
    <w:rsid w:val="7636FF43"/>
    <w:rsid w:val="763DD833"/>
    <w:rsid w:val="763F82BC"/>
    <w:rsid w:val="76453F17"/>
    <w:rsid w:val="764B67D5"/>
    <w:rsid w:val="7664B545"/>
    <w:rsid w:val="76697F9D"/>
    <w:rsid w:val="767F5816"/>
    <w:rsid w:val="7680FE0E"/>
    <w:rsid w:val="7694405D"/>
    <w:rsid w:val="76E66770"/>
    <w:rsid w:val="76E867D5"/>
    <w:rsid w:val="76F8CFD2"/>
    <w:rsid w:val="7705999E"/>
    <w:rsid w:val="7714D8AD"/>
    <w:rsid w:val="7719AA1C"/>
    <w:rsid w:val="771E88FC"/>
    <w:rsid w:val="7720DF5C"/>
    <w:rsid w:val="77252BF7"/>
    <w:rsid w:val="772EE865"/>
    <w:rsid w:val="77311765"/>
    <w:rsid w:val="774A2A6E"/>
    <w:rsid w:val="774B9974"/>
    <w:rsid w:val="7756E868"/>
    <w:rsid w:val="77659E42"/>
    <w:rsid w:val="776C9875"/>
    <w:rsid w:val="776EF641"/>
    <w:rsid w:val="777BD297"/>
    <w:rsid w:val="7788DBC9"/>
    <w:rsid w:val="7792DF62"/>
    <w:rsid w:val="77939FEB"/>
    <w:rsid w:val="77A51D4B"/>
    <w:rsid w:val="77A5A5CF"/>
    <w:rsid w:val="77C8485F"/>
    <w:rsid w:val="77D58F3D"/>
    <w:rsid w:val="77ED00DA"/>
    <w:rsid w:val="77EF6997"/>
    <w:rsid w:val="78043FE5"/>
    <w:rsid w:val="7819E2A3"/>
    <w:rsid w:val="78245B7A"/>
    <w:rsid w:val="782D6083"/>
    <w:rsid w:val="7845D2BA"/>
    <w:rsid w:val="7846F2B1"/>
    <w:rsid w:val="784E6F76"/>
    <w:rsid w:val="78570655"/>
    <w:rsid w:val="78577983"/>
    <w:rsid w:val="785BC8A6"/>
    <w:rsid w:val="787A7470"/>
    <w:rsid w:val="788B0C9B"/>
    <w:rsid w:val="7892551B"/>
    <w:rsid w:val="78956F3C"/>
    <w:rsid w:val="789A7BBD"/>
    <w:rsid w:val="78A03794"/>
    <w:rsid w:val="78A2BB22"/>
    <w:rsid w:val="78A93417"/>
    <w:rsid w:val="78B2CC94"/>
    <w:rsid w:val="78BC5367"/>
    <w:rsid w:val="78BFB2B0"/>
    <w:rsid w:val="78E21EBF"/>
    <w:rsid w:val="78EECF82"/>
    <w:rsid w:val="7913A93C"/>
    <w:rsid w:val="791570B9"/>
    <w:rsid w:val="7926A027"/>
    <w:rsid w:val="7928CF6C"/>
    <w:rsid w:val="792D2169"/>
    <w:rsid w:val="7937378C"/>
    <w:rsid w:val="793B1ABA"/>
    <w:rsid w:val="794486E9"/>
    <w:rsid w:val="794C64C6"/>
    <w:rsid w:val="79600198"/>
    <w:rsid w:val="796BDD33"/>
    <w:rsid w:val="7973505D"/>
    <w:rsid w:val="7974738C"/>
    <w:rsid w:val="79760209"/>
    <w:rsid w:val="7976D5EC"/>
    <w:rsid w:val="79908801"/>
    <w:rsid w:val="79A3F606"/>
    <w:rsid w:val="79B19C00"/>
    <w:rsid w:val="79B9CD0A"/>
    <w:rsid w:val="79BA2844"/>
    <w:rsid w:val="79C39FC5"/>
    <w:rsid w:val="79C57E87"/>
    <w:rsid w:val="79D127F2"/>
    <w:rsid w:val="79DD69D2"/>
    <w:rsid w:val="79E24193"/>
    <w:rsid w:val="79E96ED4"/>
    <w:rsid w:val="79EDAECD"/>
    <w:rsid w:val="79EF51B0"/>
    <w:rsid w:val="79F63F0A"/>
    <w:rsid w:val="79F822BC"/>
    <w:rsid w:val="79F9BA4D"/>
    <w:rsid w:val="7A0CE6D4"/>
    <w:rsid w:val="7A1E7D56"/>
    <w:rsid w:val="7A299430"/>
    <w:rsid w:val="7A2A22AB"/>
    <w:rsid w:val="7A2E162E"/>
    <w:rsid w:val="7A2F76FE"/>
    <w:rsid w:val="7A3B7E83"/>
    <w:rsid w:val="7A605B88"/>
    <w:rsid w:val="7A836046"/>
    <w:rsid w:val="7A83F426"/>
    <w:rsid w:val="7A8AD44B"/>
    <w:rsid w:val="7A9FC59D"/>
    <w:rsid w:val="7AAB8258"/>
    <w:rsid w:val="7AACC276"/>
    <w:rsid w:val="7AC07C9E"/>
    <w:rsid w:val="7AC4399F"/>
    <w:rsid w:val="7AE985AD"/>
    <w:rsid w:val="7B092AC0"/>
    <w:rsid w:val="7B0BFBC3"/>
    <w:rsid w:val="7B0E2EA3"/>
    <w:rsid w:val="7B10F3A8"/>
    <w:rsid w:val="7B13959A"/>
    <w:rsid w:val="7B162DE0"/>
    <w:rsid w:val="7B2AAF27"/>
    <w:rsid w:val="7B5E8DC5"/>
    <w:rsid w:val="7B626BCE"/>
    <w:rsid w:val="7B631A4C"/>
    <w:rsid w:val="7B747316"/>
    <w:rsid w:val="7B93C751"/>
    <w:rsid w:val="7BA0BEFE"/>
    <w:rsid w:val="7BB27A07"/>
    <w:rsid w:val="7BB3505C"/>
    <w:rsid w:val="7BB94641"/>
    <w:rsid w:val="7BBE8299"/>
    <w:rsid w:val="7BBEB13B"/>
    <w:rsid w:val="7BCA9008"/>
    <w:rsid w:val="7BDE7515"/>
    <w:rsid w:val="7BE3240F"/>
    <w:rsid w:val="7BE74F41"/>
    <w:rsid w:val="7BF35990"/>
    <w:rsid w:val="7C223364"/>
    <w:rsid w:val="7C26DE7A"/>
    <w:rsid w:val="7C3F5BB7"/>
    <w:rsid w:val="7C792B47"/>
    <w:rsid w:val="7C81F757"/>
    <w:rsid w:val="7C8860F1"/>
    <w:rsid w:val="7C8E5882"/>
    <w:rsid w:val="7C931B63"/>
    <w:rsid w:val="7C96399A"/>
    <w:rsid w:val="7CB39F01"/>
    <w:rsid w:val="7CB6AFA4"/>
    <w:rsid w:val="7CB82587"/>
    <w:rsid w:val="7CBACAD3"/>
    <w:rsid w:val="7CC0D7CF"/>
    <w:rsid w:val="7CC48136"/>
    <w:rsid w:val="7CD22377"/>
    <w:rsid w:val="7CE632B4"/>
    <w:rsid w:val="7CF12FE6"/>
    <w:rsid w:val="7CFFC2A9"/>
    <w:rsid w:val="7D17B779"/>
    <w:rsid w:val="7D1B0127"/>
    <w:rsid w:val="7D29DB6C"/>
    <w:rsid w:val="7D3C4468"/>
    <w:rsid w:val="7D448E08"/>
    <w:rsid w:val="7D527C10"/>
    <w:rsid w:val="7D5BA2A3"/>
    <w:rsid w:val="7D5CDA4D"/>
    <w:rsid w:val="7D5DA922"/>
    <w:rsid w:val="7D6CE99C"/>
    <w:rsid w:val="7D7AB315"/>
    <w:rsid w:val="7D7FB6FD"/>
    <w:rsid w:val="7D809128"/>
    <w:rsid w:val="7D886692"/>
    <w:rsid w:val="7DC56928"/>
    <w:rsid w:val="7DC735A0"/>
    <w:rsid w:val="7DDCD5A2"/>
    <w:rsid w:val="7E08F8DB"/>
    <w:rsid w:val="7E09087D"/>
    <w:rsid w:val="7E258CD9"/>
    <w:rsid w:val="7E2D4532"/>
    <w:rsid w:val="7E3051CE"/>
    <w:rsid w:val="7E3EB92A"/>
    <w:rsid w:val="7E5638F6"/>
    <w:rsid w:val="7E8B4C54"/>
    <w:rsid w:val="7E8C6F4E"/>
    <w:rsid w:val="7E8C971F"/>
    <w:rsid w:val="7EBD7C68"/>
    <w:rsid w:val="7EC17DC1"/>
    <w:rsid w:val="7EC1BAD9"/>
    <w:rsid w:val="7ED340C7"/>
    <w:rsid w:val="7ED3F2B0"/>
    <w:rsid w:val="7EDB342B"/>
    <w:rsid w:val="7EDCA40C"/>
    <w:rsid w:val="7EE47DE5"/>
    <w:rsid w:val="7EE7E091"/>
    <w:rsid w:val="7EF3672B"/>
    <w:rsid w:val="7EF4B6F9"/>
    <w:rsid w:val="7F03729F"/>
    <w:rsid w:val="7F0FA877"/>
    <w:rsid w:val="7F13B5FD"/>
    <w:rsid w:val="7F282F46"/>
    <w:rsid w:val="7F3B4197"/>
    <w:rsid w:val="7F456E1B"/>
    <w:rsid w:val="7F4C8D0D"/>
    <w:rsid w:val="7F4FA3CC"/>
    <w:rsid w:val="7F7DD7EA"/>
    <w:rsid w:val="7F80F368"/>
    <w:rsid w:val="7F891779"/>
    <w:rsid w:val="7F8B7091"/>
    <w:rsid w:val="7F90E98E"/>
    <w:rsid w:val="7F96938E"/>
    <w:rsid w:val="7FA3BAA3"/>
    <w:rsid w:val="7FAD42E5"/>
    <w:rsid w:val="7FB07A2B"/>
    <w:rsid w:val="7FB5A7A6"/>
    <w:rsid w:val="7FBAD814"/>
    <w:rsid w:val="7FC61234"/>
    <w:rsid w:val="7FD40D2B"/>
    <w:rsid w:val="7FDB1B3D"/>
    <w:rsid w:val="7FE0E233"/>
    <w:rsid w:val="7FEAA7F8"/>
    <w:rsid w:val="7FF9E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5AC8"/>
  <w14:defaultImageDpi w14:val="32767"/>
  <w15:chartTrackingRefBased/>
  <w15:docId w15:val="{F25E1B04-51A6-41F4-9E5A-2F3D99EF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7829"/>
  </w:style>
  <w:style w:type="paragraph" w:styleId="Heading1">
    <w:name w:val="heading 1"/>
    <w:basedOn w:val="Normal"/>
    <w:next w:val="Normal"/>
    <w:link w:val="Heading1Char"/>
    <w:uiPriority w:val="9"/>
    <w:qFormat/>
    <w:rsid w:val="009A5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9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9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9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9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9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9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9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9EA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B65F5"/>
    <w:pPr>
      <w:tabs>
        <w:tab w:val="left" w:pos="260"/>
      </w:tabs>
      <w:spacing w:after="240"/>
      <w:ind w:left="264" w:hanging="264"/>
    </w:pPr>
  </w:style>
  <w:style w:type="table" w:styleId="TableGrid">
    <w:name w:val="Table Grid"/>
    <w:basedOn w:val="TableNormal"/>
    <w:uiPriority w:val="39"/>
    <w:rsid w:val="0096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7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02F7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007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07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252F"/>
    <w:rPr>
      <w:i/>
      <w:iCs/>
    </w:rPr>
  </w:style>
  <w:style w:type="paragraph" w:styleId="Revision">
    <w:name w:val="Revision"/>
    <w:hidden/>
    <w:uiPriority w:val="99"/>
    <w:semiHidden/>
    <w:rsid w:val="000F20D3"/>
  </w:style>
  <w:style w:type="paragraph" w:styleId="Caption">
    <w:name w:val="caption"/>
    <w:basedOn w:val="Normal"/>
    <w:next w:val="Normal"/>
    <w:uiPriority w:val="35"/>
    <w:unhideWhenUsed/>
    <w:qFormat/>
    <w:rsid w:val="00FB4C15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2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6624D"/>
    <w:rPr>
      <w:b/>
      <w:bCs/>
    </w:rPr>
  </w:style>
  <w:style w:type="paragraph" w:customStyle="1" w:styleId="xmsonormal">
    <w:name w:val="x_msonormal"/>
    <w:basedOn w:val="Normal"/>
    <w:rsid w:val="006B26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B26BD"/>
  </w:style>
  <w:style w:type="paragraph" w:styleId="Header">
    <w:name w:val="header"/>
    <w:basedOn w:val="Normal"/>
    <w:link w:val="HeaderChar"/>
    <w:uiPriority w:val="99"/>
    <w:unhideWhenUsed/>
    <w:rsid w:val="008F7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F3E"/>
  </w:style>
  <w:style w:type="paragraph" w:styleId="Footer">
    <w:name w:val="footer"/>
    <w:basedOn w:val="Normal"/>
    <w:link w:val="FooterChar"/>
    <w:uiPriority w:val="99"/>
    <w:unhideWhenUsed/>
    <w:rsid w:val="008F7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F3E"/>
  </w:style>
  <w:style w:type="character" w:styleId="FollowedHyperlink">
    <w:name w:val="FollowedHyperlink"/>
    <w:basedOn w:val="DefaultParagraphFont"/>
    <w:uiPriority w:val="99"/>
    <w:semiHidden/>
    <w:unhideWhenUsed/>
    <w:rsid w:val="00D777F5"/>
    <w:rPr>
      <w:color w:val="FF00FF"/>
      <w:u w:val="single"/>
    </w:rPr>
  </w:style>
  <w:style w:type="paragraph" w:customStyle="1" w:styleId="msonormal0">
    <w:name w:val="msonormal"/>
    <w:basedOn w:val="Normal"/>
    <w:rsid w:val="00D777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D777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6">
    <w:name w:val="xl66"/>
    <w:basedOn w:val="Normal"/>
    <w:rsid w:val="00D777F5"/>
    <w:pPr>
      <w:pBdr>
        <w:top w:val="single" w:sz="4" w:space="0" w:color="A5A5A5"/>
        <w:left w:val="single" w:sz="4" w:space="0" w:color="A5A5A5"/>
        <w:bottom w:val="single" w:sz="4" w:space="0" w:color="3F3F3F"/>
        <w:right w:val="single" w:sz="4" w:space="0" w:color="A5A5A5"/>
      </w:pBdr>
      <w:shd w:val="clear" w:color="000000" w:fill="BDC0BF"/>
      <w:spacing w:before="100" w:beforeAutospacing="1" w:after="100" w:afterAutospacing="1"/>
    </w:pPr>
    <w:rPr>
      <w:rFonts w:ascii="Helvetica Neue" w:eastAsia="Times New Roman" w:hAnsi="Helvetica Neue" w:cs="Times New Roman"/>
      <w:b/>
      <w:bCs/>
      <w:kern w:val="0"/>
      <w:lang w:eastAsia="en-GB"/>
      <w14:ligatures w14:val="none"/>
    </w:rPr>
  </w:style>
  <w:style w:type="paragraph" w:customStyle="1" w:styleId="xl67">
    <w:name w:val="xl67"/>
    <w:basedOn w:val="Normal"/>
    <w:rsid w:val="00D777F5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  <w:spacing w:before="100" w:beforeAutospacing="1" w:after="100" w:afterAutospacing="1"/>
    </w:pPr>
    <w:rPr>
      <w:rFonts w:ascii="Helvetica Neue" w:eastAsia="Times New Roman" w:hAnsi="Helvetica Neue" w:cs="Times New Roman"/>
      <w:b/>
      <w:bCs/>
      <w:kern w:val="0"/>
      <w:lang w:eastAsia="en-GB"/>
      <w14:ligatures w14:val="none"/>
    </w:rPr>
  </w:style>
  <w:style w:type="paragraph" w:customStyle="1" w:styleId="xl68">
    <w:name w:val="xl68"/>
    <w:basedOn w:val="Normal"/>
    <w:rsid w:val="00D777F5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D777F5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D777F5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1">
    <w:name w:val="xl71"/>
    <w:basedOn w:val="Normal"/>
    <w:rsid w:val="00D777F5"/>
    <w:pPr>
      <w:spacing w:before="100" w:beforeAutospacing="1" w:after="100" w:afterAutospacing="1"/>
      <w:jc w:val="center"/>
      <w:textAlignment w:val="center"/>
    </w:pPr>
    <w:rPr>
      <w:rFonts w:ascii="Helvetica Neue" w:eastAsia="Times New Roman" w:hAnsi="Helvetica Neue" w:cs="Times New Roman"/>
      <w:kern w:val="0"/>
      <w:lang w:eastAsia="en-GB"/>
      <w14:ligatures w14:val="none"/>
    </w:rPr>
  </w:style>
  <w:style w:type="paragraph" w:customStyle="1" w:styleId="xl72">
    <w:name w:val="xl72"/>
    <w:basedOn w:val="Normal"/>
    <w:rsid w:val="00D777F5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Helvetica Neue" w:eastAsia="Times New Roman" w:hAnsi="Helvetica Neue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9F7A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9F7A25"/>
  </w:style>
  <w:style w:type="character" w:customStyle="1" w:styleId="eop">
    <w:name w:val="eop"/>
    <w:basedOn w:val="DefaultParagraphFont"/>
    <w:rsid w:val="009F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edcap.sydney.edu.au/redcap_v13.4.10/DataEntry/image_view.php?pid=19717&amp;id=1179005&amp;doc_id_hash=cdf8142f69f00b83ede7e2636db53d420ac9883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umber xmlns="b907c32b-9b5f-4a4f-8370-0500c4970df9" xsi:nil="true"/>
    <lcf76f155ced4ddcb4097134ff3c332f xmlns="b907c32b-9b5f-4a4f-8370-0500c4970df9">
      <Terms xmlns="http://schemas.microsoft.com/office/infopath/2007/PartnerControls"/>
    </lcf76f155ced4ddcb4097134ff3c332f>
    <TaxCatchAll xmlns="0295df5c-bc44-450f-8059-b6a52a4fc7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8DE0B92422440927790F10AAC117D" ma:contentTypeVersion="14" ma:contentTypeDescription="Create a new document." ma:contentTypeScope="" ma:versionID="e4261e33b35f67ad1dcdffad0d122caa">
  <xsd:schema xmlns:xsd="http://www.w3.org/2001/XMLSchema" xmlns:xs="http://www.w3.org/2001/XMLSchema" xmlns:p="http://schemas.microsoft.com/office/2006/metadata/properties" xmlns:ns2="b907c32b-9b5f-4a4f-8370-0500c4970df9" xmlns:ns3="0295df5c-bc44-450f-8059-b6a52a4fc77e" targetNamespace="http://schemas.microsoft.com/office/2006/metadata/properties" ma:root="true" ma:fieldsID="e43f83c83fe14f9b0f05675f956eb673" ns2:_="" ns3:_="">
    <xsd:import namespace="b907c32b-9b5f-4a4f-8370-0500c4970df9"/>
    <xsd:import namespace="0295df5c-bc44-450f-8059-b6a52a4fc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7c32b-9b5f-4a4f-8370-0500c4970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VersionNumber" ma:index="21" nillable="true" ma:displayName="Version Number" ma:description="10.0" ma:format="Dropdown" ma:internalName="Version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df5c-bc44-450f-8059-b6a52a4fc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adc3e9-404a-4ecd-9b42-126f81336e14}" ma:internalName="TaxCatchAll" ma:showField="CatchAllData" ma:web="0295df5c-bc44-450f-8059-b6a52a4fc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786AD-E748-4318-9FBA-C59E59405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CF2F4-68D0-41C9-86B3-E852BEC333F0}">
  <ds:schemaRefs>
    <ds:schemaRef ds:uri="http://schemas.microsoft.com/office/2006/metadata/properties"/>
    <ds:schemaRef ds:uri="http://schemas.microsoft.com/office/infopath/2007/PartnerControls"/>
    <ds:schemaRef ds:uri="b907c32b-9b5f-4a4f-8370-0500c4970df9"/>
    <ds:schemaRef ds:uri="0295df5c-bc44-450f-8059-b6a52a4fc77e"/>
  </ds:schemaRefs>
</ds:datastoreItem>
</file>

<file path=customXml/itemProps3.xml><?xml version="1.0" encoding="utf-8"?>
<ds:datastoreItem xmlns:ds="http://schemas.openxmlformats.org/officeDocument/2006/customXml" ds:itemID="{B88B78DA-4E07-4CEA-ACE3-19D28CC40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7c32b-9b5f-4a4f-8370-0500c4970df9"/>
    <ds:schemaRef ds:uri="0295df5c-bc44-450f-8059-b6a52a4fc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48180-27E8-AD45-ADCC-645E697047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8926</Words>
  <Characters>50882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Harrison</dc:creator>
  <cp:keywords/>
  <dc:description/>
  <cp:lastModifiedBy>Phoebe Williams</cp:lastModifiedBy>
  <cp:revision>19</cp:revision>
  <dcterms:created xsi:type="dcterms:W3CDTF">2025-12-12T03:02:00Z</dcterms:created>
  <dcterms:modified xsi:type="dcterms:W3CDTF">2025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8DE0B92422440927790F10AAC117D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26"&gt;&lt;session id="oApY6caA"/&gt;&lt;style id="http://www.zotero.org/styles/vancouver" locale="en-AU" hasBibliography="1" bibliographyStyleHasBeenSet="1"/&gt;&lt;prefs&gt;&lt;pref name="fieldType" value="Field"/&gt;&lt;pref name="automati</vt:lpwstr>
  </property>
  <property fmtid="{D5CDD505-2E9C-101B-9397-08002B2CF9AE}" pid="5" name="ZOTERO_PREF_2">
    <vt:lpwstr>cJournalAbbreviations" value="true"/&gt;&lt;/prefs&gt;&lt;/data&gt;</vt:lpwstr>
  </property>
</Properties>
</file>